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28" w:rsidRPr="0031472D" w:rsidRDefault="00833928" w:rsidP="00833928">
      <w:pPr>
        <w:pStyle w:val="af0"/>
        <w:spacing w:after="0"/>
        <w:jc w:val="center"/>
        <w:rPr>
          <w:b/>
          <w:sz w:val="24"/>
          <w:szCs w:val="24"/>
        </w:rPr>
      </w:pPr>
      <w:r w:rsidRPr="0031472D">
        <w:rPr>
          <w:b/>
          <w:noProof/>
          <w:sz w:val="24"/>
          <w:szCs w:val="24"/>
        </w:rPr>
        <w:drawing>
          <wp:inline distT="0" distB="0" distL="0" distR="0">
            <wp:extent cx="4740274" cy="3028950"/>
            <wp:effectExtent l="19050" t="0" r="3176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571" cy="30323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DF2B05" w:rsidRPr="0031472D" w:rsidRDefault="00DF2B05" w:rsidP="00DF2B05">
      <w:pPr>
        <w:spacing w:line="480" w:lineRule="auto"/>
        <w:jc w:val="center"/>
        <w:outlineLvl w:val="0"/>
        <w:rPr>
          <w:b/>
        </w:rPr>
      </w:pPr>
      <w:r w:rsidRPr="0031472D">
        <w:rPr>
          <w:b/>
        </w:rPr>
        <w:t xml:space="preserve">  Публичный доклад директора</w:t>
      </w:r>
    </w:p>
    <w:p w:rsidR="00DF2B05" w:rsidRPr="0031472D" w:rsidRDefault="00DF2B05" w:rsidP="00DF2B05">
      <w:pPr>
        <w:spacing w:line="480" w:lineRule="auto"/>
        <w:jc w:val="center"/>
        <w:outlineLvl w:val="0"/>
        <w:rPr>
          <w:b/>
        </w:rPr>
      </w:pPr>
      <w:r w:rsidRPr="0031472D">
        <w:rPr>
          <w:b/>
        </w:rPr>
        <w:t xml:space="preserve">Муниципального </w:t>
      </w:r>
      <w:r w:rsidR="0031472D" w:rsidRPr="0031472D">
        <w:rPr>
          <w:b/>
        </w:rPr>
        <w:t xml:space="preserve">бюджетного </w:t>
      </w:r>
      <w:r w:rsidRPr="0031472D">
        <w:rPr>
          <w:b/>
        </w:rPr>
        <w:t xml:space="preserve">общеобразовательного учреждения – средней общеобразовательной школы № 2 </w:t>
      </w:r>
    </w:p>
    <w:p w:rsidR="00DF2B05" w:rsidRPr="0031472D" w:rsidRDefault="00DF2B05" w:rsidP="00DF2B05">
      <w:pPr>
        <w:spacing w:line="480" w:lineRule="auto"/>
        <w:jc w:val="center"/>
        <w:outlineLvl w:val="0"/>
        <w:rPr>
          <w:b/>
        </w:rPr>
      </w:pPr>
      <w:r w:rsidRPr="0031472D">
        <w:rPr>
          <w:b/>
        </w:rPr>
        <w:t>им. А.С. Пушкина Моздокского района РСО-Алания</w:t>
      </w:r>
    </w:p>
    <w:p w:rsidR="00DF2B05" w:rsidRPr="0031472D" w:rsidRDefault="00DF2B05" w:rsidP="00DF2B05">
      <w:pPr>
        <w:tabs>
          <w:tab w:val="left" w:pos="525"/>
          <w:tab w:val="left" w:pos="2640"/>
        </w:tabs>
        <w:spacing w:line="480" w:lineRule="auto"/>
        <w:jc w:val="center"/>
        <w:rPr>
          <w:b/>
        </w:rPr>
      </w:pPr>
      <w:r w:rsidRPr="0031472D">
        <w:rPr>
          <w:b/>
        </w:rPr>
        <w:t>за 2011-2012 учебный год.</w:t>
      </w:r>
    </w:p>
    <w:p w:rsidR="00833928" w:rsidRPr="0031472D" w:rsidRDefault="00833928" w:rsidP="00DF2B05">
      <w:pPr>
        <w:pStyle w:val="af0"/>
        <w:spacing w:after="0"/>
        <w:jc w:val="center"/>
        <w:rPr>
          <w:b/>
          <w:sz w:val="24"/>
          <w:szCs w:val="24"/>
        </w:rPr>
      </w:pPr>
    </w:p>
    <w:p w:rsidR="00833928" w:rsidRPr="0031472D" w:rsidRDefault="00833928" w:rsidP="00182265">
      <w:pPr>
        <w:pStyle w:val="af0"/>
        <w:tabs>
          <w:tab w:val="left" w:pos="567"/>
        </w:tabs>
        <w:spacing w:after="0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1472D">
        <w:rPr>
          <w:rFonts w:ascii="Times New Roman" w:hAnsi="Times New Roman" w:cs="Times New Roman"/>
          <w:i/>
          <w:color w:val="auto"/>
          <w:sz w:val="24"/>
          <w:szCs w:val="24"/>
        </w:rPr>
        <w:t>Свободный, образованный, здоровый человек- это главное,</w:t>
      </w:r>
      <w:r w:rsidRPr="0031472D">
        <w:rPr>
          <w:rFonts w:ascii="Times New Roman" w:hAnsi="Times New Roman" w:cs="Times New Roman"/>
          <w:i/>
          <w:color w:val="auto"/>
          <w:sz w:val="24"/>
          <w:szCs w:val="24"/>
        </w:rPr>
        <w:br/>
        <w:t>что  определяет развитие страны, ее перспективы.</w:t>
      </w:r>
    </w:p>
    <w:p w:rsidR="00833928" w:rsidRPr="0031472D" w:rsidRDefault="00833928" w:rsidP="00182265">
      <w:pPr>
        <w:tabs>
          <w:tab w:val="left" w:pos="567"/>
        </w:tabs>
        <w:spacing w:before="100" w:beforeAutospacing="1" w:line="360" w:lineRule="auto"/>
        <w:jc w:val="center"/>
        <w:rPr>
          <w:i/>
        </w:rPr>
      </w:pPr>
      <w:r w:rsidRPr="0031472D">
        <w:rPr>
          <w:i/>
        </w:rPr>
        <w:t>Д.А. Медведев</w:t>
      </w:r>
    </w:p>
    <w:p w:rsidR="00833928" w:rsidRPr="0031472D" w:rsidRDefault="00DF2B05" w:rsidP="00833928">
      <w:pPr>
        <w:spacing w:before="100" w:beforeAutospacing="1" w:after="100" w:afterAutospacing="1"/>
        <w:jc w:val="center"/>
      </w:pPr>
      <w:r w:rsidRPr="0031472D">
        <w:t xml:space="preserve">     </w:t>
      </w:r>
      <w:r w:rsidR="00833928" w:rsidRPr="0031472D">
        <w:t>Уважаемые учителя, родители, друзья и партнеры школы!</w:t>
      </w:r>
    </w:p>
    <w:p w:rsidR="00833928" w:rsidRPr="0031472D" w:rsidRDefault="00833928" w:rsidP="00833928">
      <w:pPr>
        <w:spacing w:before="100" w:beforeAutospacing="1"/>
        <w:ind w:firstLine="709"/>
        <w:jc w:val="both"/>
      </w:pPr>
      <w:r w:rsidRPr="0031472D">
        <w:t xml:space="preserve">Предлагаем вашему вниманию Открытый информационный доклад, в котором представлены результаты деятельности школы за 2011-2012 учебный год. Публичный доклад   является средством обеспечения информационной открытости и прозрачности нашего образовательного учреждения. Доклад призван информировать родителей (законных представителей обучающихся), самих обучающихся, учредителя и общественность об основных результатах и проблемах функционирования и развития образовательного учреждения, его образовательной деятельности. </w:t>
      </w:r>
    </w:p>
    <w:p w:rsidR="00833928" w:rsidRPr="0031472D" w:rsidRDefault="00833928" w:rsidP="00833928">
      <w:pPr>
        <w:spacing w:before="100" w:beforeAutospacing="1"/>
        <w:ind w:firstLine="708"/>
        <w:jc w:val="both"/>
      </w:pPr>
      <w:r w:rsidRPr="0031472D">
        <w:t>В докладе содержится информация о том, чем живет школа, как работает, какие у нее потребности, чего она достигла. Публикация открытого отчета становится для школы обычной деятельностью. И всё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7025F1" w:rsidRPr="0031472D" w:rsidRDefault="007025F1" w:rsidP="007025F1">
      <w:pPr>
        <w:spacing w:after="75"/>
        <w:ind w:firstLine="450"/>
        <w:jc w:val="both"/>
      </w:pPr>
      <w:r w:rsidRPr="0031472D">
        <w:t>В ПОСЛЕДНИИ ГОДЫ образование России переживает серьезные преобразования. Подтверждением тому  служит проведенная модернизация образования, национальный проект образования и президентская инициатива Наша новая школа. Сегодня все уровни власти,   да и само государство возлагают на школу большие надежды и проявляют заинтересова</w:t>
      </w:r>
      <w:r w:rsidR="0031472D">
        <w:t>нность  в преобразовании школы</w:t>
      </w:r>
      <w:r w:rsidRPr="0031472D">
        <w:t xml:space="preserve">  и</w:t>
      </w:r>
      <w:r w:rsidR="0031472D">
        <w:t>,</w:t>
      </w:r>
      <w:r w:rsidRPr="0031472D">
        <w:t xml:space="preserve"> самое главное</w:t>
      </w:r>
      <w:r w:rsidR="0031472D">
        <w:t>,</w:t>
      </w:r>
      <w:r w:rsidRPr="0031472D">
        <w:t xml:space="preserve">  в воспитании такого молодо</w:t>
      </w:r>
      <w:r w:rsidR="0031472D">
        <w:t>го человека, который сможет  бес</w:t>
      </w:r>
      <w:r w:rsidRPr="0031472D">
        <w:t>проблемно  и с большой отдачей его потенциала  жить в современном информационном обществе.</w:t>
      </w:r>
    </w:p>
    <w:p w:rsidR="007025F1" w:rsidRPr="0031472D" w:rsidRDefault="007025F1" w:rsidP="007025F1">
      <w:pPr>
        <w:spacing w:after="75"/>
        <w:ind w:firstLine="450"/>
        <w:jc w:val="both"/>
      </w:pPr>
      <w:r w:rsidRPr="0031472D">
        <w:lastRenderedPageBreak/>
        <w:t xml:space="preserve">Сегодня  и родители стали осознавать , что будущее  семьи </w:t>
      </w:r>
      <w:r w:rsidR="0031472D">
        <w:t>-</w:t>
      </w:r>
      <w:r w:rsidRPr="0031472D">
        <w:t xml:space="preserve">  это здоровые и грамотные  дети</w:t>
      </w:r>
      <w:r w:rsidR="0031472D">
        <w:t>,  к</w:t>
      </w:r>
      <w:r w:rsidRPr="0031472D">
        <w:t>оторые обеспечат в ра</w:t>
      </w:r>
      <w:r w:rsidR="0031472D">
        <w:t>м</w:t>
      </w:r>
      <w:r w:rsidRPr="0031472D">
        <w:t>ках  своего взросления не только  благополучие семьи</w:t>
      </w:r>
      <w:r w:rsidR="0031472D">
        <w:t>,</w:t>
      </w:r>
      <w:r w:rsidRPr="0031472D">
        <w:t xml:space="preserve"> но и нации в целом. ВРЕМЯ ТРЕБУЕТ ОТ ЧЕЛОВЕКА  быть инициативным, готовым к нестандартно</w:t>
      </w:r>
      <w:r w:rsidR="0031472D">
        <w:t>му мышлению</w:t>
      </w:r>
      <w:r w:rsidRPr="0031472D">
        <w:t xml:space="preserve"> с набором компетентностей  и способностей , дающим жить в 21 веке,  а потому главный заказ общества – ДАТЬ МОЛОДЕЖИ КАЧЕСТВЕННОЕ ОБРАЗОВАНИЕ. </w:t>
      </w:r>
    </w:p>
    <w:p w:rsidR="007025F1" w:rsidRPr="0031472D" w:rsidRDefault="0031472D" w:rsidP="007025F1">
      <w:pPr>
        <w:spacing w:after="75"/>
        <w:ind w:firstLine="450"/>
        <w:jc w:val="both"/>
      </w:pPr>
      <w:r>
        <w:t xml:space="preserve">  Исходя из этого,</w:t>
      </w:r>
      <w:r w:rsidR="007025F1" w:rsidRPr="0031472D">
        <w:t xml:space="preserve">  приоритетным направлением в деятельности нашей школы стало создание условий, способствующих формированию личности конкурентоспособного выпускника, обладающего высоким уровнем самостоятельности, ответственности, инициативности и потребности в непрерывном образ</w:t>
      </w:r>
      <w:r>
        <w:t>овании, максимально раскрывающего</w:t>
      </w:r>
      <w:r w:rsidR="007025F1" w:rsidRPr="0031472D">
        <w:t xml:space="preserve">  свои возможности и способности. </w:t>
      </w:r>
    </w:p>
    <w:p w:rsidR="007025F1" w:rsidRPr="0031472D" w:rsidRDefault="007025F1" w:rsidP="007025F1">
      <w:pPr>
        <w:ind w:firstLine="720"/>
        <w:jc w:val="both"/>
      </w:pPr>
      <w:r w:rsidRPr="0031472D">
        <w:t>Ведущий принцип построения образования в школе</w:t>
      </w:r>
      <w:r w:rsidR="0031472D">
        <w:t xml:space="preserve"> -</w:t>
      </w:r>
      <w:r w:rsidRPr="0031472D">
        <w:t xml:space="preserve">  это принцип гуманизации  обучения. В  рамках этого принципа наш педагогический коллектив развивает свое новое видение ребенка, меняет фразу «ты должен» на другую – «ты имеешь право» и пытается увидеть в воспитаннике школы сначала ребенка, человека, личность, а потом – ученика. Сегодня не только найдены истинные цели гуманного образования в школе, но выстроена целостная система психолого-педагогической поддержки учащихся в процессе обучения и целостная предпрофильная и профильная образовательная среда.</w:t>
      </w:r>
    </w:p>
    <w:p w:rsidR="007025F1" w:rsidRPr="0031472D" w:rsidRDefault="007025F1" w:rsidP="007025F1">
      <w:pPr>
        <w:ind w:firstLine="720"/>
        <w:jc w:val="both"/>
      </w:pPr>
      <w:r w:rsidRPr="0031472D">
        <w:t>Система профильного образования, введенная в нашей школе, расширила свои границы не только за счет увеличения и углубления знаний, но и стала эффективнее за счет использования возможностей Интернета и участия школьников в разработке различных проектов. Обновляя образование учащихся в школе, считаем необходимым в своей педагогической практике сочетать традиции и инновации, насыщая ее новыми направлениями экспериментальной деятельности.</w:t>
      </w:r>
    </w:p>
    <w:p w:rsidR="007025F1" w:rsidRPr="0031472D" w:rsidRDefault="007025F1" w:rsidP="007025F1">
      <w:pPr>
        <w:ind w:firstLine="720"/>
        <w:jc w:val="both"/>
      </w:pPr>
      <w:r w:rsidRPr="0031472D">
        <w:t xml:space="preserve">Важную роль в решении этих преобразований играет претворение в жизнь программы «Развития школы» на 2007-2013 годы, а также программа информатизации школы. Обе эти программы определяют приоритетные направления развития школы и подготовки ее перехода к школе нового качества. Ожидаемые результаты этих программ – это прежде всего претворение в жизнь </w:t>
      </w:r>
      <w:r w:rsidRPr="0031472D">
        <w:rPr>
          <w:b/>
        </w:rPr>
        <w:t>приоритетных задач</w:t>
      </w:r>
      <w:r w:rsidRPr="0031472D">
        <w:t xml:space="preserve"> работы нашей школы: </w:t>
      </w:r>
    </w:p>
    <w:p w:rsidR="007025F1" w:rsidRPr="0031472D" w:rsidRDefault="007025F1" w:rsidP="007025F1">
      <w:pPr>
        <w:ind w:firstLine="720"/>
        <w:jc w:val="both"/>
      </w:pPr>
      <w:r w:rsidRPr="0031472D">
        <w:t>- подготовка учащихся к активному участию в реальной жизни, компетентностному выбору</w:t>
      </w:r>
      <w:r w:rsidR="0031472D">
        <w:t xml:space="preserve"> жизненного пути, подготовка их</w:t>
      </w:r>
      <w:r w:rsidRPr="0031472D">
        <w:t xml:space="preserve"> к продолжению непрерывного образования;</w:t>
      </w:r>
    </w:p>
    <w:p w:rsidR="007025F1" w:rsidRPr="0031472D" w:rsidRDefault="007025F1" w:rsidP="007025F1">
      <w:pPr>
        <w:ind w:firstLine="720"/>
        <w:jc w:val="both"/>
      </w:pPr>
      <w:r w:rsidRPr="0031472D">
        <w:t>- повышение личностных качеств выпускника, готового выполнить социальный заказ общества;</w:t>
      </w:r>
    </w:p>
    <w:p w:rsidR="007025F1" w:rsidRPr="0031472D" w:rsidRDefault="007025F1" w:rsidP="007025F1">
      <w:pPr>
        <w:ind w:firstLine="720"/>
        <w:jc w:val="both"/>
      </w:pPr>
      <w:r w:rsidRPr="0031472D">
        <w:t>- воспитать успешную личность, готовую к осознанному выбору жизненного пути;</w:t>
      </w:r>
    </w:p>
    <w:p w:rsidR="007025F1" w:rsidRPr="0031472D" w:rsidRDefault="007025F1" w:rsidP="007025F1">
      <w:pPr>
        <w:ind w:firstLine="709"/>
        <w:jc w:val="both"/>
      </w:pPr>
      <w:r w:rsidRPr="0031472D">
        <w:t>-формировать у учащихся потребности в об</w:t>
      </w:r>
      <w:r w:rsidR="0031472D">
        <w:t>учении и саморазвитии, раскрытии</w:t>
      </w:r>
      <w:r w:rsidRPr="0031472D">
        <w:t xml:space="preserve"> творческого потенци</w:t>
      </w:r>
      <w:r w:rsidR="0031472D">
        <w:t>ала ученика, развитии</w:t>
      </w:r>
      <w:r w:rsidRPr="0031472D">
        <w:t xml:space="preserve"> культуры и нравственности школьников;</w:t>
      </w:r>
    </w:p>
    <w:p w:rsidR="007025F1" w:rsidRPr="0031472D" w:rsidRDefault="007025F1" w:rsidP="007025F1">
      <w:pPr>
        <w:ind w:firstLine="709"/>
        <w:jc w:val="both"/>
      </w:pPr>
      <w:r w:rsidRPr="0031472D">
        <w:t xml:space="preserve">   - стимулировать учителей к применению новых методик обучения, внедрению в практику новых педагогических и информационно-коммуникативных технологий;</w:t>
      </w:r>
    </w:p>
    <w:p w:rsidR="007025F1" w:rsidRPr="0031472D" w:rsidRDefault="007025F1" w:rsidP="007025F1">
      <w:pPr>
        <w:ind w:firstLine="709"/>
        <w:jc w:val="both"/>
      </w:pPr>
      <w:r w:rsidRPr="0031472D">
        <w:t>- совершенствовать педагогическое мастерство;</w:t>
      </w:r>
    </w:p>
    <w:p w:rsidR="007025F1" w:rsidRPr="0031472D" w:rsidRDefault="007025F1" w:rsidP="007025F1">
      <w:pPr>
        <w:ind w:firstLine="709"/>
        <w:jc w:val="both"/>
      </w:pPr>
      <w:r w:rsidRPr="0031472D">
        <w:t>- расширение системы развивающих курсов по выбору учащихся;</w:t>
      </w:r>
    </w:p>
    <w:p w:rsidR="007025F1" w:rsidRPr="0031472D" w:rsidRDefault="007025F1" w:rsidP="007025F1">
      <w:pPr>
        <w:ind w:firstLine="709"/>
        <w:jc w:val="both"/>
      </w:pPr>
      <w:r w:rsidRPr="0031472D">
        <w:t>- создание творческой атмосферы в школе путём организации работы творческих групп, проведения предметных олимпиад, интеллектуальных марафонов и др.</w:t>
      </w:r>
    </w:p>
    <w:p w:rsidR="007025F1" w:rsidRPr="0031472D" w:rsidRDefault="007025F1" w:rsidP="007025F1">
      <w:pPr>
        <w:spacing w:after="75"/>
        <w:ind w:firstLine="450"/>
        <w:jc w:val="both"/>
      </w:pPr>
      <w:r w:rsidRPr="0031472D">
        <w:t>Какая же сегодня наша  вторая школа им.А.С.Пушк</w:t>
      </w:r>
      <w:r w:rsidR="0031472D">
        <w:t>ина????? Как был прожит 2010-2011?</w:t>
      </w:r>
    </w:p>
    <w:p w:rsidR="007025F1" w:rsidRPr="0031472D" w:rsidRDefault="007025F1" w:rsidP="007025F1">
      <w:pPr>
        <w:ind w:firstLine="180"/>
        <w:jc w:val="both"/>
        <w:rPr>
          <w:b/>
        </w:rPr>
      </w:pPr>
      <w:r w:rsidRPr="0031472D">
        <w:rPr>
          <w:b/>
        </w:rPr>
        <w:t>1)</w:t>
      </w:r>
      <w:r w:rsidRPr="0031472D">
        <w:t xml:space="preserve"> </w:t>
      </w:r>
      <w:r w:rsidRPr="0031472D">
        <w:rPr>
          <w:b/>
        </w:rPr>
        <w:t xml:space="preserve">Общая характеристика муниципального </w:t>
      </w:r>
      <w:r w:rsidR="0031472D">
        <w:rPr>
          <w:b/>
        </w:rPr>
        <w:t xml:space="preserve">бюджетного </w:t>
      </w:r>
      <w:r w:rsidRPr="0031472D">
        <w:rPr>
          <w:b/>
        </w:rPr>
        <w:t>общеобразовательного учреждения – средней общеобразовательной школы № 2 им. А.С. Пушкина Моздокского района РСО-Алания.</w:t>
      </w:r>
    </w:p>
    <w:p w:rsidR="007025F1" w:rsidRPr="0031472D" w:rsidRDefault="007025F1" w:rsidP="007025F1">
      <w:pPr>
        <w:jc w:val="both"/>
      </w:pPr>
      <w:r w:rsidRPr="0031472D">
        <w:t>Учредителем М</w:t>
      </w:r>
      <w:r w:rsidR="0031472D">
        <w:t>Б</w:t>
      </w:r>
      <w:r w:rsidRPr="0031472D">
        <w:t>ОУ СОШ № 2 им. А.С. Пушкина является Администрация Моздокского районного муниципального образования.</w:t>
      </w:r>
    </w:p>
    <w:p w:rsidR="007025F1" w:rsidRPr="0031472D" w:rsidRDefault="007025F1" w:rsidP="007025F1">
      <w:pPr>
        <w:jc w:val="both"/>
      </w:pPr>
      <w:r w:rsidRPr="0031472D">
        <w:t>Юридический адрес: 363756, РСО-Алания, г. Моздок, ул. Форштадтская, 37.</w:t>
      </w:r>
    </w:p>
    <w:p w:rsidR="007025F1" w:rsidRPr="0031472D" w:rsidRDefault="007025F1" w:rsidP="00182265">
      <w:pPr>
        <w:tabs>
          <w:tab w:val="left" w:pos="9345"/>
        </w:tabs>
        <w:jc w:val="both"/>
        <w:outlineLvl w:val="0"/>
      </w:pPr>
      <w:r w:rsidRPr="0031472D">
        <w:t xml:space="preserve">Адрес электронной почты: </w:t>
      </w:r>
      <w:r w:rsidRPr="0031472D">
        <w:rPr>
          <w:lang w:val="en-US"/>
        </w:rPr>
        <w:t>school</w:t>
      </w:r>
      <w:r w:rsidRPr="0031472D">
        <w:t>2</w:t>
      </w:r>
      <w:r w:rsidRPr="0031472D">
        <w:rPr>
          <w:lang w:val="en-US"/>
        </w:rPr>
        <w:t>mozdok</w:t>
      </w:r>
      <w:r w:rsidRPr="0031472D">
        <w:t>@</w:t>
      </w:r>
      <w:r w:rsidRPr="0031472D">
        <w:rPr>
          <w:lang w:val="en-US"/>
        </w:rPr>
        <w:t>narod</w:t>
      </w:r>
      <w:r w:rsidRPr="0031472D">
        <w:t>.</w:t>
      </w:r>
      <w:r w:rsidRPr="0031472D">
        <w:rPr>
          <w:lang w:val="en-US"/>
        </w:rPr>
        <w:t>ru</w:t>
      </w:r>
      <w:r w:rsidR="00182265" w:rsidRPr="0031472D">
        <w:tab/>
      </w:r>
    </w:p>
    <w:p w:rsidR="007025F1" w:rsidRPr="00187B2A" w:rsidRDefault="007025F1" w:rsidP="007025F1">
      <w:pPr>
        <w:jc w:val="both"/>
        <w:outlineLvl w:val="0"/>
        <w:rPr>
          <w:lang w:val="en-US"/>
        </w:rPr>
      </w:pPr>
      <w:r w:rsidRPr="0031472D">
        <w:t xml:space="preserve">Адрес сайта: </w:t>
      </w:r>
      <w:hyperlink r:id="rId9" w:history="1">
        <w:r w:rsidR="00187B2A" w:rsidRPr="00E331AD">
          <w:rPr>
            <w:rStyle w:val="a3"/>
            <w:lang w:val="en-US"/>
          </w:rPr>
          <w:t>WWW</w:t>
        </w:r>
        <w:r w:rsidR="00187B2A" w:rsidRPr="00E331AD">
          <w:rPr>
            <w:rStyle w:val="a3"/>
          </w:rPr>
          <w:t>.</w:t>
        </w:r>
        <w:r w:rsidR="00187B2A" w:rsidRPr="00E331AD">
          <w:rPr>
            <w:rStyle w:val="a3"/>
            <w:lang w:val="en-US"/>
          </w:rPr>
          <w:t>school</w:t>
        </w:r>
        <w:r w:rsidR="00187B2A" w:rsidRPr="00E331AD">
          <w:rPr>
            <w:rStyle w:val="a3"/>
          </w:rPr>
          <w:t>2-</w:t>
        </w:r>
        <w:r w:rsidR="00187B2A" w:rsidRPr="00E331AD">
          <w:rPr>
            <w:rStyle w:val="a3"/>
            <w:lang w:val="en-US"/>
          </w:rPr>
          <w:t>mozdok</w:t>
        </w:r>
        <w:r w:rsidR="00187B2A" w:rsidRPr="00E331AD">
          <w:rPr>
            <w:rStyle w:val="a3"/>
          </w:rPr>
          <w:t>.</w:t>
        </w:r>
        <w:r w:rsidR="00187B2A" w:rsidRPr="00E331AD">
          <w:rPr>
            <w:rStyle w:val="a3"/>
            <w:lang w:val="en-US"/>
          </w:rPr>
          <w:t>narod</w:t>
        </w:r>
        <w:r w:rsidR="00187B2A" w:rsidRPr="00E331AD">
          <w:rPr>
            <w:rStyle w:val="a3"/>
          </w:rPr>
          <w:t>.</w:t>
        </w:r>
        <w:r w:rsidR="00187B2A" w:rsidRPr="00E331AD">
          <w:rPr>
            <w:rStyle w:val="a3"/>
            <w:lang w:val="en-US"/>
          </w:rPr>
          <w:t>ru</w:t>
        </w:r>
      </w:hyperlink>
    </w:p>
    <w:p w:rsidR="007025F1" w:rsidRPr="0031472D" w:rsidRDefault="007025F1" w:rsidP="007025F1">
      <w:pPr>
        <w:jc w:val="both"/>
        <w:outlineLvl w:val="0"/>
      </w:pPr>
      <w:r w:rsidRPr="0031472D">
        <w:t xml:space="preserve">Печатный орган детской организации – газета «Импульс». </w:t>
      </w:r>
    </w:p>
    <w:p w:rsidR="007025F1" w:rsidRPr="0031472D" w:rsidRDefault="007025F1" w:rsidP="007025F1">
      <w:pPr>
        <w:ind w:firstLine="540"/>
        <w:jc w:val="both"/>
      </w:pPr>
      <w:r w:rsidRPr="0031472D">
        <w:t>М</w:t>
      </w:r>
      <w:r w:rsidR="0031472D">
        <w:t>Б</w:t>
      </w:r>
      <w:r w:rsidRPr="0031472D">
        <w:t xml:space="preserve">ОУ СОШ №2 введена в эксплуатацию в январе 2002 года. В комплексе школы, </w:t>
      </w:r>
      <w:r w:rsidR="00187B2A" w:rsidRPr="0031472D">
        <w:t>рассчитанной</w:t>
      </w:r>
      <w:r w:rsidRPr="0031472D">
        <w:t xml:space="preserve"> на 1251 учащихся, </w:t>
      </w:r>
      <w:r w:rsidR="003D5294" w:rsidRPr="0031472D">
        <w:t>на конец 2011-2012</w:t>
      </w:r>
      <w:r w:rsidRPr="0031472D">
        <w:t xml:space="preserve"> учебного года обучалось</w:t>
      </w:r>
      <w:r w:rsidR="003D5294" w:rsidRPr="0031472D">
        <w:t>745 учащих</w:t>
      </w:r>
      <w:r w:rsidRPr="0031472D">
        <w:t xml:space="preserve">ся. </w:t>
      </w:r>
    </w:p>
    <w:p w:rsidR="007025F1" w:rsidRPr="0031472D" w:rsidRDefault="007025F1" w:rsidP="007025F1">
      <w:pPr>
        <w:ind w:firstLine="540"/>
      </w:pPr>
      <w:r w:rsidRPr="0031472D">
        <w:t>Школа расположена по ул. Форштадтской, улице, по которой движется основной поток машин. По заключению ГИБДД улица перегружена транспортом. На достаточно оживлённом участке установлены «лежачие полицейские» и светофор. Из-за близости стоматологической поликлиники, площади 50 лет Октября мимо территории школы проходит много жителей близлежащих улиц и посетителей магазинов, ларьков и т.п. Перед школой располагается большой пустырь, на котором идет строительство</w:t>
      </w:r>
      <w:r w:rsidR="0031472D">
        <w:t xml:space="preserve"> домов</w:t>
      </w:r>
      <w:r w:rsidRPr="0031472D">
        <w:t xml:space="preserve"> жилого сектора,  а также   имеется несанкционирован</w:t>
      </w:r>
      <w:r w:rsidR="0031472D">
        <w:t xml:space="preserve">ный выход, через который посещает  рощу много лиц  </w:t>
      </w:r>
      <w:r w:rsidRPr="0031472D">
        <w:t xml:space="preserve"> без определенных занятий. В связи с тем, что школа осуществляет подвоз </w:t>
      </w:r>
      <w:r w:rsidR="0031472D">
        <w:lastRenderedPageBreak/>
        <w:t xml:space="preserve">учащихся 4 автобусами, а </w:t>
      </w:r>
      <w:r w:rsidRPr="0031472D">
        <w:t>место стоянки автотранспорта не обустроено, утром скапливается большое количество автотранспорта родителей. Вследствие этого территория сильно загрязняется мусором и тарой от пищевых продуктов, напитков,  создается  угроза для безопасности детей , а так же неблагоприятно сказывается на экологии микрорайона. Обращ</w:t>
      </w:r>
      <w:r w:rsidR="0031472D">
        <w:t>ения</w:t>
      </w:r>
      <w:r w:rsidRPr="0031472D">
        <w:t xml:space="preserve"> к администрации города и района с просьб</w:t>
      </w:r>
      <w:r w:rsidR="0031472D">
        <w:t>ой о разрешении данной проблемы пока не дали положительных результатов.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 Школа поддерживает связь с учреждениями и организациями своего социума (схема) </w:t>
      </w:r>
      <w:r w:rsidR="0015565A">
        <w:t>Не смотря на то, что школа удалена</w:t>
      </w:r>
      <w:r w:rsidRPr="0031472D">
        <w:t xml:space="preserve"> от учреждений дополнительного образования:</w:t>
      </w:r>
      <w:r w:rsidR="0015565A">
        <w:t xml:space="preserve"> ЦДТ, СЮТ, ДХШ, ДЮСШ № 1 и № 2,</w:t>
      </w:r>
      <w:r w:rsidR="00187B2A">
        <w:t xml:space="preserve"> тем не </w:t>
      </w:r>
      <w:r w:rsidRPr="0031472D">
        <w:t>менее</w:t>
      </w:r>
      <w:r w:rsidR="00187B2A">
        <w:t>,</w:t>
      </w:r>
      <w:r w:rsidRPr="0031472D">
        <w:t xml:space="preserve"> с ними поддерживается тесная связь, ежегодно составляются договора  для осуществления  дополнительного образования детей.  Кружками и секцями  доп.образования   было охвачено 74%  детей, что на уровне  2009  - 2010 уч года. </w:t>
      </w:r>
    </w:p>
    <w:p w:rsidR="007025F1" w:rsidRPr="0031472D" w:rsidRDefault="007025F1" w:rsidP="0015565A">
      <w:pPr>
        <w:ind w:firstLine="540"/>
        <w:jc w:val="both"/>
      </w:pPr>
      <w:r w:rsidRPr="0031472D">
        <w:t xml:space="preserve">Поддерживается  связь с такими учреждениями и организациями своего социума¸ как детская поликлиника, кинотеатр Кирова, кинотеатр </w:t>
      </w:r>
      <w:r w:rsidR="0015565A">
        <w:t>«</w:t>
      </w:r>
      <w:r w:rsidRPr="0031472D">
        <w:t>Юность</w:t>
      </w:r>
      <w:r w:rsidR="0015565A">
        <w:t>»</w:t>
      </w:r>
      <w:r w:rsidRPr="0031472D">
        <w:t>, музыкальная школа, ДК, центр занятости насе</w:t>
      </w:r>
      <w:r w:rsidR="0015565A">
        <w:t>ления Моздокского р-на, музей, Д</w:t>
      </w:r>
      <w:r w:rsidRPr="0031472D">
        <w:t>ом Дружбы, городское отделение Моздокского казачества. Совместная работа школы и ПДН через совет профилактики ведет   успешную профилактическую работу по привитию законопослушного поведения. Количество детей, состоящих на профилактическом учете за три последних года, снизилось с 8 до 2  учащихся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 Мы понимаем</w:t>
      </w:r>
      <w:r w:rsidR="0015565A">
        <w:t>,</w:t>
      </w:r>
      <w:r w:rsidRPr="0031472D">
        <w:t xml:space="preserve"> как важна совместная работа школы  с родителями. Сложилась система работы  педагогического коллектива   с родительскими комитетами классов, управление школы осуществляется совместно с Управляющим советом школы, который стал действенным органом в системе обучения и воспитания детей. Круг вопросов</w:t>
      </w:r>
      <w:r w:rsidR="0015565A">
        <w:t>,</w:t>
      </w:r>
      <w:r w:rsidRPr="0031472D">
        <w:t xml:space="preserve"> решаемых управляющем советом школы</w:t>
      </w:r>
      <w:r w:rsidR="0015565A">
        <w:t>,</w:t>
      </w:r>
      <w:r w:rsidRPr="0031472D">
        <w:t xml:space="preserve"> очень широк: это и участие в распределении стимулирующей части з\п учителей , материально</w:t>
      </w:r>
      <w:r w:rsidR="0015565A">
        <w:t>-</w:t>
      </w:r>
      <w:r w:rsidRPr="0031472D">
        <w:t>техническое обеспечение школы, спонсорская помощь, организация мероприятий с детьми, участие в ЕГЭ и ГИА в качестве наблюдателей, участие в аттестации педагогических кадров -  одним словом</w:t>
      </w:r>
      <w:r w:rsidR="0015565A">
        <w:t>,</w:t>
      </w:r>
      <w:r w:rsidRPr="0031472D">
        <w:t xml:space="preserve"> связь школы и управляющего совета довольна тесная. Благодаря работе Управляющего совета многие вопросы организации работы школы стали  доступны  для понимания родителей,  велика его роль  в создании микроклимата  в коллективе детей и учителей.</w:t>
      </w:r>
    </w:p>
    <w:p w:rsidR="007025F1" w:rsidRPr="0031472D" w:rsidRDefault="007025F1" w:rsidP="007025F1">
      <w:pPr>
        <w:ind w:firstLine="540"/>
        <w:jc w:val="both"/>
      </w:pPr>
      <w:r w:rsidRPr="0031472D">
        <w:t>Современные дети хотят учиться в</w:t>
      </w:r>
      <w:r w:rsidR="0015565A">
        <w:t xml:space="preserve"> обустроенных и красивых школах, где должно быть комфортно</w:t>
      </w:r>
      <w:r w:rsidRPr="0031472D">
        <w:t>.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 Поэтому  мы рационально распределили места обучения детей.  В отдельном корпусе занимается начальная школа. В школе имеется 53 учебных кабинета</w:t>
      </w:r>
      <w:r w:rsidR="0015565A">
        <w:t xml:space="preserve"> </w:t>
      </w:r>
      <w:r w:rsidR="000E5168" w:rsidRPr="0031472D">
        <w:t xml:space="preserve">( в прошлом </w:t>
      </w:r>
      <w:r w:rsidR="005E5FCE" w:rsidRPr="0031472D">
        <w:t xml:space="preserve"> году добавились еще 3 кабинета</w:t>
      </w:r>
      <w:r w:rsidR="0015565A">
        <w:t>,</w:t>
      </w:r>
      <w:r w:rsidRPr="0031472D">
        <w:t xml:space="preserve"> из них 2 кабинета информатики</w:t>
      </w:r>
      <w:r w:rsidR="0015565A">
        <w:t>)</w:t>
      </w:r>
      <w:r w:rsidRPr="0031472D">
        <w:t>, слесарно-столярная мастерская, кабинет домоводства, актовый, два спортивных зала и тренажёрный кабинет, 3 спортивных площадки, стадион, библиотека, учительская, медицинский кабинет, кабинет психолога, кабинет инспектора ПДН, музей Пушкина, конференц-зал, Зал боевой славы, открытый к 65- летию ВОВ, школьное кафе, кабинет оценки качества образования, магазин канцтоваров</w:t>
      </w:r>
      <w:r w:rsidR="000E5168" w:rsidRPr="0031472D">
        <w:t>.В этом уч</w:t>
      </w:r>
      <w:r w:rsidR="0015565A">
        <w:t>ебном</w:t>
      </w:r>
      <w:r w:rsidR="000E5168" w:rsidRPr="0031472D">
        <w:t xml:space="preserve"> году построили кабинет ИЗО, 2 новых кабинета для н/ш, перевели библиотеку в 2 новых кабинета.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 Деятельность школы осуществляется с учётом ориентации на конкретный социально-профессиональный состав родителей школьников.</w:t>
      </w:r>
    </w:p>
    <w:p w:rsidR="007025F1" w:rsidRPr="0031472D" w:rsidRDefault="007025F1" w:rsidP="007025F1">
      <w:pPr>
        <w:ind w:firstLine="540"/>
        <w:jc w:val="both"/>
      </w:pPr>
      <w:r w:rsidRPr="0031472D">
        <w:t>Основным контингентом учащихся школы являются  дети из семей рабочих и служащих. В связи с недостатком рабочих мест в городе и районе многие родители не работают или занимаются мелким частным предпринимательством.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Родители в этих семьях, как правило, имеют среднее и специальное образование. Незначительная </w:t>
      </w:r>
      <w:r w:rsidR="0015565A">
        <w:t>часть</w:t>
      </w:r>
      <w:r w:rsidRPr="0031472D">
        <w:t xml:space="preserve"> родителей имеет высшее образование.  В последние три года</w:t>
      </w:r>
      <w:r w:rsidR="0015565A">
        <w:t>,</w:t>
      </w:r>
      <w:r w:rsidRPr="0031472D">
        <w:t xml:space="preserve"> по итогам анкетирования родителей , наблюдается повышение интереса родителей к школе и их заинтересованность в получении качественных знаний их детьми. </w:t>
      </w:r>
    </w:p>
    <w:p w:rsidR="007025F1" w:rsidRPr="0031472D" w:rsidRDefault="007025F1" w:rsidP="007025F1">
      <w:pPr>
        <w:ind w:firstLine="540"/>
        <w:jc w:val="center"/>
      </w:pPr>
    </w:p>
    <w:p w:rsidR="007025F1" w:rsidRPr="0031472D" w:rsidRDefault="007025F1" w:rsidP="007025F1">
      <w:pPr>
        <w:ind w:firstLine="540"/>
        <w:jc w:val="both"/>
      </w:pPr>
      <w:r w:rsidRPr="0031472D">
        <w:t>В рамках реструктуризации образовательных учреждений четвертый год в школе осуществляется подвоз детей из сельской местности: из сел Садовое, Советское, Малгобек, Веселое, Комаров</w:t>
      </w:r>
      <w:r w:rsidR="0015565A">
        <w:t>о, Сухотское, Н. Георгиевское, Л</w:t>
      </w:r>
      <w:r w:rsidRPr="0031472D">
        <w:t xml:space="preserve">.Кондратенко. Выезд детей начинается с 7.10 </w:t>
      </w:r>
      <w:r w:rsidR="0015565A">
        <w:t>утра, домой они попадают после 15</w:t>
      </w:r>
      <w:r w:rsidRPr="0031472D">
        <w:t xml:space="preserve"> часов.  Проблемой для школы остается занятость этих детей во второй половине дня, посещение ими дополнительных занятий и кружков. Уроки в школе заканчиваются в 13.40 у этих ребят остается только 30 минут</w:t>
      </w:r>
      <w:r w:rsidR="0015565A">
        <w:t>,</w:t>
      </w:r>
      <w:r w:rsidRPr="0031472D">
        <w:t xml:space="preserve"> в течение которых они могут решать какие – либо проблемы с учителями. Естественно</w:t>
      </w:r>
      <w:r w:rsidR="0015565A">
        <w:t>,</w:t>
      </w:r>
      <w:r w:rsidRPr="0031472D">
        <w:t xml:space="preserve"> все это сказываетс</w:t>
      </w:r>
      <w:r w:rsidR="0015565A">
        <w:t>я на здоровье, уровне подготовки и качества</w:t>
      </w:r>
      <w:r w:rsidRPr="0031472D">
        <w:t xml:space="preserve"> знаний детей. В результате объективных причин на детей накладывается дополнительная нагрузка, так как это дети из сельской местнос</w:t>
      </w:r>
      <w:r w:rsidR="0015565A">
        <w:t>ти, то им приходится  по приезде</w:t>
      </w:r>
      <w:r w:rsidRPr="0031472D">
        <w:t xml:space="preserve"> домой заниматься и домашним трудом, времени на </w:t>
      </w:r>
      <w:r w:rsidRPr="0031472D">
        <w:lastRenderedPageBreak/>
        <w:t xml:space="preserve">подготовку к урокам  естественно не хватает.  Это сказывается на результатах их учебы. Может  необходимо всем нам задуматься о целесообразности обучения в такой форме и найти какие-то другие варианты.  Затруднено также посещение  родительских собраний и личных консультаций родителей с учителями. 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 Социальный паспорт  таков: </w:t>
      </w:r>
    </w:p>
    <w:p w:rsidR="007025F1" w:rsidRPr="0031472D" w:rsidRDefault="007025F1" w:rsidP="007025F1">
      <w:pPr>
        <w:ind w:firstLine="540"/>
        <w:jc w:val="both"/>
      </w:pPr>
      <w:r w:rsidRPr="0031472D">
        <w:t>Обучается в школе 105 детей из  многодетных семей и 43 ребенка из семей, остронуждающихся в материальных</w:t>
      </w:r>
      <w:r w:rsidR="0015565A">
        <w:t xml:space="preserve"> средствах, 161 (22 % ) человек</w:t>
      </w:r>
      <w:r w:rsidRPr="0031472D">
        <w:t xml:space="preserve"> из неполных семей, 2 детей– сирот, под опекой – 17 человек, без опеки – 10 человек, инвалидов – 4 человека, обучающихся на дому – 11,  на учете в ПДН – 3 чел, на внутришкольном – 10 чел</w:t>
      </w:r>
    </w:p>
    <w:p w:rsidR="007025F1" w:rsidRPr="0031472D" w:rsidRDefault="007025F1" w:rsidP="007025F1">
      <w:pPr>
        <w:jc w:val="both"/>
      </w:pPr>
      <w:r w:rsidRPr="0031472D">
        <w:t xml:space="preserve">       В школе обучаются дети 26 национальностей: </w:t>
      </w:r>
    </w:p>
    <w:p w:rsidR="007025F1" w:rsidRPr="0031472D" w:rsidRDefault="007025F1" w:rsidP="007025F1">
      <w:pPr>
        <w:jc w:val="both"/>
      </w:pPr>
      <w:r w:rsidRPr="0031472D">
        <w:t>русские – 330,</w:t>
      </w:r>
    </w:p>
    <w:p w:rsidR="007025F1" w:rsidRPr="0031472D" w:rsidRDefault="007025F1" w:rsidP="007025F1">
      <w:pPr>
        <w:jc w:val="both"/>
      </w:pPr>
      <w:r w:rsidRPr="0031472D">
        <w:t xml:space="preserve"> осет. – 113, </w:t>
      </w:r>
    </w:p>
    <w:p w:rsidR="007025F1" w:rsidRPr="0031472D" w:rsidRDefault="007025F1" w:rsidP="007025F1">
      <w:pPr>
        <w:jc w:val="both"/>
      </w:pPr>
      <w:r w:rsidRPr="0031472D">
        <w:t>армяне – 62,</w:t>
      </w:r>
    </w:p>
    <w:p w:rsidR="007025F1" w:rsidRPr="0031472D" w:rsidRDefault="007025F1" w:rsidP="007025F1">
      <w:pPr>
        <w:jc w:val="both"/>
      </w:pPr>
      <w:r w:rsidRPr="0031472D">
        <w:t xml:space="preserve"> кумыки – 57, </w:t>
      </w:r>
    </w:p>
    <w:p w:rsidR="007025F1" w:rsidRPr="0031472D" w:rsidRDefault="007025F1" w:rsidP="007025F1">
      <w:pPr>
        <w:jc w:val="both"/>
      </w:pPr>
      <w:r w:rsidRPr="0031472D">
        <w:t xml:space="preserve">кабард. – 54, </w:t>
      </w:r>
    </w:p>
    <w:p w:rsidR="007025F1" w:rsidRPr="0031472D" w:rsidRDefault="007025F1" w:rsidP="007025F1">
      <w:pPr>
        <w:jc w:val="both"/>
      </w:pPr>
      <w:r w:rsidRPr="0031472D">
        <w:t xml:space="preserve">чеченцы – 44, </w:t>
      </w:r>
    </w:p>
    <w:p w:rsidR="007025F1" w:rsidRPr="0031472D" w:rsidRDefault="007025F1" w:rsidP="007025F1">
      <w:pPr>
        <w:jc w:val="both"/>
      </w:pPr>
      <w:r w:rsidRPr="0031472D">
        <w:t xml:space="preserve">корейцы – 24, </w:t>
      </w:r>
    </w:p>
    <w:p w:rsidR="007025F1" w:rsidRPr="0031472D" w:rsidRDefault="007025F1" w:rsidP="007025F1">
      <w:pPr>
        <w:jc w:val="both"/>
      </w:pPr>
      <w:r w:rsidRPr="0031472D">
        <w:t>другие нац.- 57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Анализ национального состава указывает на то,    что  для нашей школы просто необходимо уделить внимание и усилить предметы гуманитарного цикла, которые </w:t>
      </w:r>
      <w:r w:rsidR="0015565A">
        <w:t xml:space="preserve">труднее </w:t>
      </w:r>
      <w:r w:rsidRPr="0031472D">
        <w:t xml:space="preserve">усваиваются детьми других национальностей (45,5 % ). Учителя сталкиваются с проблемами в языковом барьере и в поведенческом отношении. Приходится учитывать национально- культурные особенности этих детей  и координировать взаимоотношения детей в детском социуме. В учебный план школы введены следующие предметы: Мировая художественная культура, Традиционная культура Осетии, История Осетии, География Осетии. </w:t>
      </w:r>
    </w:p>
    <w:p w:rsidR="007025F1" w:rsidRPr="0031472D" w:rsidRDefault="007025F1" w:rsidP="007025F1">
      <w:pPr>
        <w:ind w:firstLine="540"/>
        <w:jc w:val="both"/>
      </w:pPr>
      <w:r w:rsidRPr="0031472D">
        <w:t>Состав обучающихся нашей школы показывает положительную динамику</w:t>
      </w:r>
    </w:p>
    <w:p w:rsidR="007025F1" w:rsidRPr="0031472D" w:rsidRDefault="007025F1" w:rsidP="007025F1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802"/>
        <w:gridCol w:w="3951"/>
      </w:tblGrid>
      <w:tr w:rsidR="007025F1" w:rsidRPr="0031472D" w:rsidTr="005E5FCE">
        <w:tc>
          <w:tcPr>
            <w:tcW w:w="817" w:type="dxa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>№ п/п</w:t>
            </w:r>
          </w:p>
        </w:tc>
        <w:tc>
          <w:tcPr>
            <w:tcW w:w="4802" w:type="dxa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 xml:space="preserve">Наименование </w:t>
            </w:r>
          </w:p>
        </w:tc>
        <w:tc>
          <w:tcPr>
            <w:tcW w:w="3951" w:type="dxa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>Показатель</w:t>
            </w:r>
          </w:p>
        </w:tc>
      </w:tr>
      <w:tr w:rsidR="007025F1" w:rsidRPr="0031472D" w:rsidTr="005E5FCE">
        <w:tc>
          <w:tcPr>
            <w:tcW w:w="817" w:type="dxa"/>
          </w:tcPr>
          <w:p w:rsidR="007025F1" w:rsidRPr="0031472D" w:rsidRDefault="007025F1" w:rsidP="005E5FCE">
            <w:pPr>
              <w:jc w:val="both"/>
            </w:pPr>
            <w:r w:rsidRPr="0031472D">
              <w:t>1</w:t>
            </w:r>
          </w:p>
        </w:tc>
        <w:tc>
          <w:tcPr>
            <w:tcW w:w="4802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обучающихся 1, 2, 3 ступени</w:t>
            </w:r>
          </w:p>
        </w:tc>
        <w:tc>
          <w:tcPr>
            <w:tcW w:w="3951" w:type="dxa"/>
          </w:tcPr>
          <w:p w:rsidR="007025F1" w:rsidRPr="0031472D" w:rsidRDefault="007025F1" w:rsidP="005E5FCE">
            <w:pPr>
              <w:jc w:val="both"/>
            </w:pPr>
            <w:r w:rsidRPr="0031472D">
              <w:t>2006-2007 уч.год – 31/51/17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год – 32/51/16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од – 32/48/20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9-2010 уч.год – 32/49/19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10 -2011 уч.год -  35/48/18</w:t>
            </w:r>
          </w:p>
          <w:p w:rsidR="007025F1" w:rsidRPr="0031472D" w:rsidRDefault="004206EF" w:rsidP="005E5FCE">
            <w:pPr>
              <w:jc w:val="both"/>
            </w:pPr>
            <w:r w:rsidRPr="0031472D">
              <w:t xml:space="preserve">2011 -2012 уч.год -  37/46/17 </w:t>
            </w:r>
          </w:p>
        </w:tc>
      </w:tr>
      <w:tr w:rsidR="007025F1" w:rsidRPr="0031472D" w:rsidTr="005E5FCE">
        <w:tc>
          <w:tcPr>
            <w:tcW w:w="817" w:type="dxa"/>
          </w:tcPr>
          <w:p w:rsidR="007025F1" w:rsidRPr="0031472D" w:rsidRDefault="007025F1" w:rsidP="005E5FCE">
            <w:pPr>
              <w:jc w:val="both"/>
            </w:pPr>
            <w:r w:rsidRPr="0031472D">
              <w:t>2</w:t>
            </w:r>
          </w:p>
        </w:tc>
        <w:tc>
          <w:tcPr>
            <w:tcW w:w="4802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девочек (мальчиков) в общем отношении к числу обучающихся</w:t>
            </w:r>
          </w:p>
        </w:tc>
        <w:tc>
          <w:tcPr>
            <w:tcW w:w="3951" w:type="dxa"/>
          </w:tcPr>
          <w:p w:rsidR="007025F1" w:rsidRPr="0031472D" w:rsidRDefault="007025F1" w:rsidP="005E5FCE">
            <w:pPr>
              <w:jc w:val="both"/>
            </w:pPr>
            <w:r w:rsidRPr="0031472D">
              <w:t>2006-2007 уч.год – 49/51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год – 56/44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од – 52/48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9-2010 уч.год-   57/43</w:t>
            </w:r>
          </w:p>
          <w:p w:rsidR="007025F1" w:rsidRPr="0031472D" w:rsidRDefault="004206EF" w:rsidP="005E5FCE">
            <w:pPr>
              <w:jc w:val="both"/>
            </w:pPr>
            <w:r w:rsidRPr="0031472D">
              <w:t>2010 -2011 уч.год – 54</w:t>
            </w:r>
            <w:r w:rsidR="007025F1" w:rsidRPr="0031472D">
              <w:t>/46</w:t>
            </w:r>
          </w:p>
          <w:p w:rsidR="007025F1" w:rsidRPr="0031472D" w:rsidRDefault="004206EF" w:rsidP="005E5FCE">
            <w:pPr>
              <w:jc w:val="both"/>
            </w:pPr>
            <w:r w:rsidRPr="0031472D">
              <w:t xml:space="preserve">2011 -2012  уч.год </w:t>
            </w:r>
            <w:r w:rsidR="00B91461" w:rsidRPr="0031472D">
              <w:t>–</w:t>
            </w:r>
            <w:r w:rsidRPr="0031472D">
              <w:t xml:space="preserve"> </w:t>
            </w:r>
            <w:r w:rsidR="00B91461" w:rsidRPr="0031472D">
              <w:t>54/46</w:t>
            </w:r>
          </w:p>
        </w:tc>
      </w:tr>
      <w:tr w:rsidR="007025F1" w:rsidRPr="0031472D" w:rsidTr="005E5FCE">
        <w:tc>
          <w:tcPr>
            <w:tcW w:w="817" w:type="dxa"/>
          </w:tcPr>
          <w:p w:rsidR="007025F1" w:rsidRPr="0031472D" w:rsidRDefault="007025F1" w:rsidP="005E5FCE">
            <w:pPr>
              <w:jc w:val="both"/>
            </w:pPr>
            <w:r w:rsidRPr="0031472D">
              <w:t>3</w:t>
            </w:r>
          </w:p>
        </w:tc>
        <w:tc>
          <w:tcPr>
            <w:tcW w:w="4802" w:type="dxa"/>
          </w:tcPr>
          <w:p w:rsidR="007025F1" w:rsidRPr="0031472D" w:rsidRDefault="007025F1" w:rsidP="005E5FCE">
            <w:pPr>
              <w:jc w:val="both"/>
            </w:pPr>
            <w:r w:rsidRPr="0031472D">
              <w:t>Соотношение числа проживающих в микрорайоне школы и обучающихся в ней</w:t>
            </w:r>
          </w:p>
        </w:tc>
        <w:tc>
          <w:tcPr>
            <w:tcW w:w="3951" w:type="dxa"/>
          </w:tcPr>
          <w:p w:rsidR="007025F1" w:rsidRPr="0031472D" w:rsidRDefault="007025F1" w:rsidP="005E5FCE">
            <w:pPr>
              <w:jc w:val="center"/>
            </w:pPr>
            <w:r w:rsidRPr="0031472D">
              <w:t>360/240</w:t>
            </w:r>
          </w:p>
        </w:tc>
      </w:tr>
      <w:tr w:rsidR="007025F1" w:rsidRPr="0031472D" w:rsidTr="005E5FCE">
        <w:tc>
          <w:tcPr>
            <w:tcW w:w="817" w:type="dxa"/>
          </w:tcPr>
          <w:p w:rsidR="007025F1" w:rsidRPr="0031472D" w:rsidRDefault="007025F1" w:rsidP="005E5FCE">
            <w:pPr>
              <w:jc w:val="both"/>
            </w:pPr>
            <w:r w:rsidRPr="0031472D">
              <w:t>4</w:t>
            </w:r>
          </w:p>
        </w:tc>
        <w:tc>
          <w:tcPr>
            <w:tcW w:w="4802" w:type="dxa"/>
          </w:tcPr>
          <w:p w:rsidR="007025F1" w:rsidRPr="0031472D" w:rsidRDefault="007025F1" w:rsidP="005E5FCE">
            <w:pPr>
              <w:jc w:val="both"/>
            </w:pPr>
            <w:r w:rsidRPr="0031472D">
              <w:t>Соотношение числа проживающих в микрорайоне школы и обучающихся  в других образовательных учреждениях</w:t>
            </w:r>
          </w:p>
        </w:tc>
        <w:tc>
          <w:tcPr>
            <w:tcW w:w="3951" w:type="dxa"/>
          </w:tcPr>
          <w:p w:rsidR="007025F1" w:rsidRPr="0031472D" w:rsidRDefault="007025F1" w:rsidP="005E5FCE">
            <w:pPr>
              <w:jc w:val="center"/>
            </w:pPr>
            <w:r w:rsidRPr="0031472D">
              <w:t>360/57</w:t>
            </w:r>
          </w:p>
        </w:tc>
      </w:tr>
      <w:tr w:rsidR="007025F1" w:rsidRPr="0031472D" w:rsidTr="005E5FCE">
        <w:tc>
          <w:tcPr>
            <w:tcW w:w="817" w:type="dxa"/>
          </w:tcPr>
          <w:p w:rsidR="007025F1" w:rsidRPr="0031472D" w:rsidRDefault="007025F1" w:rsidP="005E5FCE">
            <w:pPr>
              <w:jc w:val="both"/>
            </w:pPr>
            <w:r w:rsidRPr="0031472D">
              <w:t>5</w:t>
            </w:r>
          </w:p>
        </w:tc>
        <w:tc>
          <w:tcPr>
            <w:tcW w:w="4802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обучающихся, проживающих в микрорайоне школы и не обучающихся ни в одном образовательном учреждении (в том числе по состоянию здоровья и по иным причинам)</w:t>
            </w:r>
          </w:p>
        </w:tc>
        <w:tc>
          <w:tcPr>
            <w:tcW w:w="3951" w:type="dxa"/>
          </w:tcPr>
          <w:p w:rsidR="007025F1" w:rsidRPr="0031472D" w:rsidRDefault="007025F1" w:rsidP="005E5FCE">
            <w:pPr>
              <w:jc w:val="center"/>
            </w:pPr>
            <w:r w:rsidRPr="0031472D">
              <w:t>1,6%</w:t>
            </w:r>
          </w:p>
        </w:tc>
      </w:tr>
      <w:tr w:rsidR="007025F1" w:rsidRPr="0031472D" w:rsidTr="005E5FCE">
        <w:tc>
          <w:tcPr>
            <w:tcW w:w="817" w:type="dxa"/>
          </w:tcPr>
          <w:p w:rsidR="007025F1" w:rsidRPr="0031472D" w:rsidRDefault="007025F1" w:rsidP="005E5FCE">
            <w:pPr>
              <w:jc w:val="both"/>
            </w:pPr>
            <w:r w:rsidRPr="0031472D">
              <w:t>6</w:t>
            </w:r>
          </w:p>
        </w:tc>
        <w:tc>
          <w:tcPr>
            <w:tcW w:w="4802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обучающихся, проживающих в микрорайоне школы и обучающихся в других учреждениях общего образования</w:t>
            </w:r>
          </w:p>
        </w:tc>
        <w:tc>
          <w:tcPr>
            <w:tcW w:w="3951" w:type="dxa"/>
          </w:tcPr>
          <w:p w:rsidR="007025F1" w:rsidRPr="0031472D" w:rsidRDefault="007025F1" w:rsidP="005E5FCE">
            <w:pPr>
              <w:jc w:val="center"/>
            </w:pPr>
            <w:r w:rsidRPr="0031472D">
              <w:t>0,7</w:t>
            </w:r>
          </w:p>
        </w:tc>
      </w:tr>
    </w:tbl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  <w:rPr>
          <w:b/>
        </w:rPr>
      </w:pPr>
      <w:r w:rsidRPr="0031472D">
        <w:rPr>
          <w:b/>
        </w:rPr>
        <w:lastRenderedPageBreak/>
        <w:t>Степень сохранности контингента обучающихся по классам и ступеням обучения</w:t>
      </w:r>
    </w:p>
    <w:p w:rsidR="007025F1" w:rsidRPr="0031472D" w:rsidRDefault="007025F1" w:rsidP="007025F1">
      <w:pPr>
        <w:jc w:val="both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3600"/>
        <w:gridCol w:w="2629"/>
        <w:gridCol w:w="2393"/>
      </w:tblGrid>
      <w:tr w:rsidR="007025F1" w:rsidRPr="0031472D" w:rsidTr="005E5FCE">
        <w:tc>
          <w:tcPr>
            <w:tcW w:w="949" w:type="dxa"/>
          </w:tcPr>
          <w:p w:rsidR="007025F1" w:rsidRPr="0031472D" w:rsidRDefault="007025F1" w:rsidP="005E5FCE">
            <w:pPr>
              <w:jc w:val="center"/>
            </w:pPr>
            <w:r w:rsidRPr="0031472D">
              <w:t>№ п/п</w:t>
            </w:r>
          </w:p>
        </w:tc>
        <w:tc>
          <w:tcPr>
            <w:tcW w:w="3600" w:type="dxa"/>
          </w:tcPr>
          <w:p w:rsidR="007025F1" w:rsidRPr="0031472D" w:rsidRDefault="007025F1" w:rsidP="005E5FCE">
            <w:pPr>
              <w:jc w:val="center"/>
            </w:pPr>
            <w:r w:rsidRPr="0031472D">
              <w:t>Наименование</w:t>
            </w:r>
          </w:p>
        </w:tc>
        <w:tc>
          <w:tcPr>
            <w:tcW w:w="2629" w:type="dxa"/>
          </w:tcPr>
          <w:p w:rsidR="007025F1" w:rsidRPr="0031472D" w:rsidRDefault="007025F1" w:rsidP="005E5FCE">
            <w:pPr>
              <w:jc w:val="center"/>
            </w:pPr>
            <w:r w:rsidRPr="0031472D">
              <w:t>Показатель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center"/>
            </w:pPr>
            <w:r w:rsidRPr="0031472D">
              <w:t>Примечание</w:t>
            </w:r>
          </w:p>
        </w:tc>
      </w:tr>
      <w:tr w:rsidR="007025F1" w:rsidRPr="0031472D" w:rsidTr="005E5FCE">
        <w:tc>
          <w:tcPr>
            <w:tcW w:w="949" w:type="dxa"/>
          </w:tcPr>
          <w:p w:rsidR="007025F1" w:rsidRPr="0031472D" w:rsidRDefault="007025F1" w:rsidP="005E5FCE">
            <w:pPr>
              <w:jc w:val="both"/>
            </w:pPr>
            <w:r w:rsidRPr="0031472D">
              <w:t>1</w:t>
            </w:r>
          </w:p>
        </w:tc>
        <w:tc>
          <w:tcPr>
            <w:tcW w:w="3600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обучающихся в возрасте 6,5-18 лет, отчисленных по неуспеваемости и за плохое поведение</w:t>
            </w:r>
          </w:p>
        </w:tc>
        <w:tc>
          <w:tcPr>
            <w:tcW w:w="2629" w:type="dxa"/>
          </w:tcPr>
          <w:p w:rsidR="007025F1" w:rsidRPr="0031472D" w:rsidRDefault="007025F1" w:rsidP="005E5FCE">
            <w:pPr>
              <w:jc w:val="both"/>
            </w:pPr>
            <w:r w:rsidRPr="0031472D">
              <w:t>2006-2007 уч . год – 0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 год – 0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од – 0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9-2010 уч.год – 0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10-2011 уч.год -  0</w:t>
            </w:r>
          </w:p>
          <w:p w:rsidR="00B91461" w:rsidRPr="0031472D" w:rsidRDefault="00B91461" w:rsidP="00B91461">
            <w:pPr>
              <w:jc w:val="both"/>
            </w:pPr>
            <w:r w:rsidRPr="0031472D">
              <w:t>2011-2012 уч.год -  0</w:t>
            </w:r>
          </w:p>
          <w:p w:rsidR="007025F1" w:rsidRPr="0031472D" w:rsidRDefault="007025F1" w:rsidP="005E5FCE">
            <w:pPr>
              <w:jc w:val="both"/>
            </w:pP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</w:p>
        </w:tc>
      </w:tr>
      <w:tr w:rsidR="007025F1" w:rsidRPr="0031472D" w:rsidTr="005E5FCE">
        <w:tc>
          <w:tcPr>
            <w:tcW w:w="949" w:type="dxa"/>
          </w:tcPr>
          <w:p w:rsidR="007025F1" w:rsidRPr="0031472D" w:rsidRDefault="007025F1" w:rsidP="005E5FCE">
            <w:pPr>
              <w:jc w:val="both"/>
            </w:pPr>
            <w:r w:rsidRPr="0031472D">
              <w:t>2</w:t>
            </w:r>
          </w:p>
        </w:tc>
        <w:tc>
          <w:tcPr>
            <w:tcW w:w="3600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обучающихся, выбывших в другие образовательные учреждения с указанием причин</w:t>
            </w:r>
          </w:p>
        </w:tc>
        <w:tc>
          <w:tcPr>
            <w:tcW w:w="2629" w:type="dxa"/>
          </w:tcPr>
          <w:p w:rsidR="007025F1" w:rsidRPr="0031472D" w:rsidRDefault="007025F1" w:rsidP="005E5FCE">
            <w:pPr>
              <w:jc w:val="both"/>
            </w:pPr>
            <w:r w:rsidRPr="0031472D">
              <w:t>2006-2007 уч.год – 8,3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год – 4,5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од – 5,2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9-2010 уч.год – 5,3</w:t>
            </w:r>
          </w:p>
          <w:p w:rsidR="007025F1" w:rsidRPr="0031472D" w:rsidRDefault="007025F1" w:rsidP="005E5FCE">
            <w:pPr>
              <w:jc w:val="both"/>
            </w:pPr>
            <w:r w:rsidRPr="0031472D">
              <w:t xml:space="preserve">2010 -2011 уч.год </w:t>
            </w:r>
            <w:r w:rsidR="00B91461" w:rsidRPr="0031472D">
              <w:t>–</w:t>
            </w:r>
            <w:r w:rsidRPr="0031472D">
              <w:t xml:space="preserve"> 6</w:t>
            </w:r>
          </w:p>
          <w:p w:rsidR="00B91461" w:rsidRPr="0031472D" w:rsidRDefault="00B91461" w:rsidP="005E5FCE">
            <w:pPr>
              <w:jc w:val="both"/>
            </w:pPr>
          </w:p>
          <w:p w:rsidR="00B91461" w:rsidRPr="0031472D" w:rsidRDefault="00B91461" w:rsidP="00B91461">
            <w:pPr>
              <w:jc w:val="both"/>
            </w:pPr>
            <w:r w:rsidRPr="0031472D">
              <w:t>2011-2012уч.год – 1,8</w:t>
            </w:r>
          </w:p>
          <w:p w:rsidR="007025F1" w:rsidRPr="0031472D" w:rsidRDefault="007025F1" w:rsidP="005E5FCE">
            <w:pPr>
              <w:jc w:val="both"/>
            </w:pP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Основная причина – переезд родителей</w:t>
            </w:r>
          </w:p>
        </w:tc>
      </w:tr>
      <w:tr w:rsidR="007025F1" w:rsidRPr="0031472D" w:rsidTr="005E5FCE">
        <w:tc>
          <w:tcPr>
            <w:tcW w:w="949" w:type="dxa"/>
          </w:tcPr>
          <w:p w:rsidR="007025F1" w:rsidRPr="0031472D" w:rsidRDefault="007025F1" w:rsidP="005E5FCE">
            <w:pPr>
              <w:jc w:val="both"/>
            </w:pPr>
            <w:r w:rsidRPr="0031472D">
              <w:t>3</w:t>
            </w:r>
          </w:p>
        </w:tc>
        <w:tc>
          <w:tcPr>
            <w:tcW w:w="3600" w:type="dxa"/>
          </w:tcPr>
          <w:p w:rsidR="007025F1" w:rsidRPr="0031472D" w:rsidRDefault="007025F1" w:rsidP="005E5FCE">
            <w:pPr>
              <w:jc w:val="both"/>
            </w:pPr>
            <w:r w:rsidRPr="0031472D">
              <w:t>Соотношение числа обучающихся, зачисленных в образовательное учреждение и выбывших из него</w:t>
            </w:r>
          </w:p>
        </w:tc>
        <w:tc>
          <w:tcPr>
            <w:tcW w:w="2629" w:type="dxa"/>
          </w:tcPr>
          <w:p w:rsidR="007025F1" w:rsidRPr="0031472D" w:rsidRDefault="007025F1" w:rsidP="005E5FCE">
            <w:pPr>
              <w:jc w:val="both"/>
            </w:pPr>
            <w:r w:rsidRPr="0031472D">
              <w:t>2006-2007 уч.год – 0,05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год – 0,05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од – 0,08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9-2010 уч.год – 0,05</w:t>
            </w:r>
          </w:p>
          <w:p w:rsidR="007025F1" w:rsidRPr="0031472D" w:rsidRDefault="00B91461" w:rsidP="005E5FCE">
            <w:pPr>
              <w:jc w:val="both"/>
            </w:pPr>
            <w:r w:rsidRPr="0031472D">
              <w:t>2010 -2011 уч.год   -</w:t>
            </w:r>
          </w:p>
          <w:p w:rsidR="007025F1" w:rsidRPr="0031472D" w:rsidRDefault="007025F1" w:rsidP="005E5FCE">
            <w:pPr>
              <w:jc w:val="both"/>
            </w:pPr>
            <w:r w:rsidRPr="0031472D">
              <w:t>0,06</w:t>
            </w:r>
          </w:p>
          <w:p w:rsidR="00B91461" w:rsidRPr="0031472D" w:rsidRDefault="00B91461" w:rsidP="00B91461">
            <w:pPr>
              <w:jc w:val="both"/>
            </w:pPr>
            <w:r w:rsidRPr="0031472D">
              <w:t>2011 -2012 уч.год   -</w:t>
            </w:r>
          </w:p>
          <w:p w:rsidR="00B91461" w:rsidRPr="0031472D" w:rsidRDefault="00B91461" w:rsidP="00B91461">
            <w:pPr>
              <w:jc w:val="both"/>
            </w:pPr>
            <w:r w:rsidRPr="0031472D">
              <w:t>0,05</w:t>
            </w:r>
          </w:p>
          <w:p w:rsidR="00B91461" w:rsidRPr="0031472D" w:rsidRDefault="00B91461" w:rsidP="005E5FCE">
            <w:pPr>
              <w:jc w:val="both"/>
            </w:pP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Большой % выезжающих за пределы района и Северной Осетии</w:t>
            </w:r>
          </w:p>
        </w:tc>
      </w:tr>
      <w:tr w:rsidR="007025F1" w:rsidRPr="0031472D" w:rsidTr="005E5FCE">
        <w:tc>
          <w:tcPr>
            <w:tcW w:w="949" w:type="dxa"/>
          </w:tcPr>
          <w:p w:rsidR="007025F1" w:rsidRPr="0031472D" w:rsidRDefault="007025F1" w:rsidP="005E5FCE">
            <w:pPr>
              <w:jc w:val="both"/>
            </w:pPr>
            <w:r w:rsidRPr="0031472D">
              <w:t>4</w:t>
            </w:r>
          </w:p>
        </w:tc>
        <w:tc>
          <w:tcPr>
            <w:tcW w:w="3600" w:type="dxa"/>
          </w:tcPr>
          <w:p w:rsidR="007025F1" w:rsidRPr="0031472D" w:rsidRDefault="007025F1" w:rsidP="005E5FCE">
            <w:pPr>
              <w:jc w:val="both"/>
            </w:pPr>
            <w:r w:rsidRPr="0031472D">
              <w:t>Соотношение числа обучающихся в 4 классе и пожелавших продолжить обучение в 5 классе</w:t>
            </w:r>
          </w:p>
        </w:tc>
        <w:tc>
          <w:tcPr>
            <w:tcW w:w="2629" w:type="dxa"/>
          </w:tcPr>
          <w:p w:rsidR="007025F1" w:rsidRPr="0031472D" w:rsidRDefault="007025F1" w:rsidP="005E5FCE">
            <w:pPr>
              <w:jc w:val="both"/>
            </w:pPr>
            <w:r w:rsidRPr="0031472D">
              <w:t>2006-2007 уч.год – 1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год – 1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од – 1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9-2010 уч.год – 1</w:t>
            </w:r>
          </w:p>
          <w:p w:rsidR="007025F1" w:rsidRPr="0031472D" w:rsidRDefault="007025F1" w:rsidP="005E5FCE">
            <w:pPr>
              <w:jc w:val="both"/>
            </w:pPr>
            <w:r w:rsidRPr="0031472D">
              <w:t xml:space="preserve">2010-2011 уч.год </w:t>
            </w:r>
            <w:r w:rsidR="00B91461" w:rsidRPr="0031472D">
              <w:t>–</w:t>
            </w:r>
            <w:r w:rsidRPr="0031472D">
              <w:t xml:space="preserve"> 1</w:t>
            </w:r>
          </w:p>
          <w:p w:rsidR="00B91461" w:rsidRPr="0031472D" w:rsidRDefault="00B91461" w:rsidP="00B91461">
            <w:pPr>
              <w:jc w:val="both"/>
            </w:pPr>
            <w:r w:rsidRPr="0031472D">
              <w:t>2011-2012 уч.год – 1</w:t>
            </w:r>
          </w:p>
          <w:p w:rsidR="00B91461" w:rsidRPr="0031472D" w:rsidRDefault="00B91461" w:rsidP="005E5FCE">
            <w:pPr>
              <w:jc w:val="both"/>
            </w:pP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</w:p>
        </w:tc>
      </w:tr>
      <w:tr w:rsidR="007025F1" w:rsidRPr="0031472D" w:rsidTr="005E5FCE">
        <w:tc>
          <w:tcPr>
            <w:tcW w:w="949" w:type="dxa"/>
          </w:tcPr>
          <w:p w:rsidR="007025F1" w:rsidRPr="0031472D" w:rsidRDefault="007025F1" w:rsidP="005E5FCE">
            <w:pPr>
              <w:jc w:val="both"/>
            </w:pPr>
            <w:r w:rsidRPr="0031472D">
              <w:t>5</w:t>
            </w:r>
          </w:p>
        </w:tc>
        <w:tc>
          <w:tcPr>
            <w:tcW w:w="3600" w:type="dxa"/>
          </w:tcPr>
          <w:p w:rsidR="007025F1" w:rsidRPr="0031472D" w:rsidRDefault="007025F1" w:rsidP="005E5FCE">
            <w:pPr>
              <w:jc w:val="both"/>
            </w:pPr>
            <w:r w:rsidRPr="0031472D">
              <w:t>Процент выпускников 9 классов, продолживших обучение в 10 классе</w:t>
            </w:r>
          </w:p>
        </w:tc>
        <w:tc>
          <w:tcPr>
            <w:tcW w:w="2629" w:type="dxa"/>
          </w:tcPr>
          <w:p w:rsidR="007025F1" w:rsidRPr="0031472D" w:rsidRDefault="007025F1" w:rsidP="005E5FCE">
            <w:pPr>
              <w:jc w:val="both"/>
            </w:pPr>
            <w:r w:rsidRPr="0031472D">
              <w:t>2006-2007 уч.год – 72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год – 68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од – 61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9-2010 уч.год – 78</w:t>
            </w:r>
          </w:p>
          <w:p w:rsidR="007025F1" w:rsidRPr="0031472D" w:rsidRDefault="007025F1" w:rsidP="005E5FCE">
            <w:pPr>
              <w:jc w:val="both"/>
            </w:pPr>
            <w:r w:rsidRPr="0031472D">
              <w:t xml:space="preserve">2010-2011 уч.год </w:t>
            </w:r>
            <w:r w:rsidR="00B91461" w:rsidRPr="0031472D">
              <w:t>–</w:t>
            </w:r>
            <w:r w:rsidRPr="0031472D">
              <w:t xml:space="preserve"> 79</w:t>
            </w:r>
          </w:p>
          <w:p w:rsidR="00B91461" w:rsidRPr="0031472D" w:rsidRDefault="00B91461" w:rsidP="005E5FCE">
            <w:pPr>
              <w:jc w:val="both"/>
            </w:pPr>
            <w:r w:rsidRPr="0031472D">
              <w:t>2011-2012 уч.год - 74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Понижение % обучающихся 9 классов, продолживших обучение в 10 классе, объясняется усложнением программы 10 класса, введением профильного обучения и ЕГЭ</w:t>
            </w:r>
          </w:p>
        </w:tc>
      </w:tr>
    </w:tbl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  <w:r w:rsidRPr="0031472D">
        <w:tab/>
        <w:t>Создание необходимых предпосылок для получения качественного образования приводит к притоку учеников с других школ. Отток детей происходит по объективным причинам. Отчислений воспитанников в течение последних 5 лет за неуспеваемость или плохое поведения не было.</w:t>
      </w: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ind w:left="360"/>
        <w:jc w:val="both"/>
        <w:rPr>
          <w:b/>
        </w:rPr>
      </w:pPr>
      <w:r w:rsidRPr="0031472D">
        <w:rPr>
          <w:b/>
        </w:rPr>
        <w:t xml:space="preserve"> Направленность образовательного процесса на удовлетворение образовательных запросов родителей и обучающихся.</w:t>
      </w:r>
    </w:p>
    <w:p w:rsidR="007025F1" w:rsidRPr="0031472D" w:rsidRDefault="007025F1" w:rsidP="007025F1">
      <w:pPr>
        <w:jc w:val="both"/>
      </w:pPr>
      <w:r w:rsidRPr="0031472D">
        <w:tab/>
        <w:t>Образовательный процесс в школе направлен на удовлетворение образовательных  запросов родителей и обучаю</w:t>
      </w:r>
      <w:r w:rsidR="0015565A">
        <w:t>щихся, поэтому, начиная с ноября месяца по субботам</w:t>
      </w:r>
      <w:r w:rsidRPr="0031472D">
        <w:t xml:space="preserve"> проводится  </w:t>
      </w:r>
      <w:r w:rsidRPr="0031472D">
        <w:lastRenderedPageBreak/>
        <w:t>подготовительная работа с дошкольниками</w:t>
      </w:r>
      <w:r w:rsidR="0015565A">
        <w:t>. Перепись детей в</w:t>
      </w:r>
      <w:r w:rsidRPr="0031472D">
        <w:t xml:space="preserve"> микрорайон</w:t>
      </w:r>
      <w:r w:rsidR="0015565A">
        <w:t>е школы</w:t>
      </w:r>
      <w:r w:rsidRPr="0031472D">
        <w:t xml:space="preserve"> позволяет отслеживать возможный контингент учеников. Обучение начинается с 6,5-летнего возраста и до 17-18 лет. Среднее (полное) общее образование структурировано на основе российской программы трёхуровневого образования:</w:t>
      </w:r>
    </w:p>
    <w:p w:rsidR="007025F1" w:rsidRPr="0031472D" w:rsidRDefault="007025F1" w:rsidP="007025F1">
      <w:pPr>
        <w:jc w:val="both"/>
      </w:pPr>
      <w:r w:rsidRPr="0031472D">
        <w:t>1 ступень – 1-4 классы,</w:t>
      </w:r>
    </w:p>
    <w:p w:rsidR="007025F1" w:rsidRPr="0031472D" w:rsidRDefault="007025F1" w:rsidP="007025F1">
      <w:pPr>
        <w:jc w:val="both"/>
      </w:pPr>
      <w:r w:rsidRPr="0031472D">
        <w:t>2 ступень – 5-9 классы,</w:t>
      </w:r>
    </w:p>
    <w:p w:rsidR="007025F1" w:rsidRPr="0031472D" w:rsidRDefault="007025F1" w:rsidP="007025F1">
      <w:pPr>
        <w:jc w:val="both"/>
      </w:pPr>
      <w:r w:rsidRPr="0031472D">
        <w:t>3 степень – 10-11 классы.</w:t>
      </w:r>
    </w:p>
    <w:p w:rsidR="007025F1" w:rsidRPr="0031472D" w:rsidRDefault="007025F1" w:rsidP="007025F1">
      <w:pPr>
        <w:jc w:val="both"/>
      </w:pPr>
      <w:r w:rsidRPr="0031472D">
        <w:t>Базисный учебный план разрабатывается с учётом необходимости выполнения государственного стандарта, образовательного социального заказа и запросов родителей. Классы сформированы с учётом обучения по вариативным программам в рамках базового образования.</w:t>
      </w:r>
    </w:p>
    <w:p w:rsidR="007025F1" w:rsidRPr="0031472D" w:rsidRDefault="007025F1" w:rsidP="007025F1">
      <w:pPr>
        <w:ind w:firstLine="540"/>
        <w:jc w:val="both"/>
      </w:pPr>
      <w:r w:rsidRPr="0031472D">
        <w:t>В государственные программы обучения включаются моменты, учитывающие специфику отдельных классов, а так же использование новых технологий. Все учащиеся, обучающиеся на дому по состоянию здоровья, прошли курс за соответствующий класс, программы и учебные планы надомного обучения выполнены. Уровень учебной нагрузки на ученика не превышал предельно допустимого. Школьный компонент был распределён на изучение предметов по базисному учебному плану и на групповые занятия по отдельному расписанию с целью углубления и коррекции знаний учащихся.</w:t>
      </w:r>
    </w:p>
    <w:p w:rsidR="007025F1" w:rsidRPr="0031472D" w:rsidRDefault="007025F1" w:rsidP="007025F1">
      <w:pPr>
        <w:jc w:val="both"/>
      </w:pPr>
      <w:r w:rsidRPr="0031472D">
        <w:t xml:space="preserve">        С 2007 учебного года в рамках реализации комплексного проекта модернизации образования, исходя из возможностей школы и образовательных запросов обучающихся и их родителей, разработан и внедряется учебный план общеобразовательного обучения с профильными группами. </w:t>
      </w:r>
    </w:p>
    <w:p w:rsidR="007025F1" w:rsidRPr="0031472D" w:rsidRDefault="007025F1" w:rsidP="007025F1">
      <w:pPr>
        <w:ind w:firstLine="540"/>
        <w:jc w:val="both"/>
      </w:pPr>
      <w:r w:rsidRPr="0031472D">
        <w:t>Динамика обучения  учащихся показывает следующее</w:t>
      </w:r>
      <w:r w:rsidR="0015565A">
        <w:t>:</w:t>
      </w:r>
    </w:p>
    <w:p w:rsidR="007025F1" w:rsidRPr="0031472D" w:rsidRDefault="007025F1" w:rsidP="007025F1">
      <w:pPr>
        <w:jc w:val="both"/>
      </w:pPr>
      <w:r w:rsidRPr="0031472D">
        <w:tab/>
      </w:r>
    </w:p>
    <w:p w:rsidR="007025F1" w:rsidRPr="0031472D" w:rsidRDefault="007025F1" w:rsidP="007025F1">
      <w:pPr>
        <w:ind w:firstLine="540"/>
        <w:jc w:val="both"/>
      </w:pPr>
    </w:p>
    <w:tbl>
      <w:tblPr>
        <w:tblW w:w="10047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258"/>
        <w:gridCol w:w="1134"/>
        <w:gridCol w:w="1134"/>
        <w:gridCol w:w="1275"/>
        <w:gridCol w:w="1276"/>
        <w:gridCol w:w="1276"/>
      </w:tblGrid>
      <w:tr w:rsidR="00B91461" w:rsidRPr="0031472D" w:rsidTr="00B91461">
        <w:trPr>
          <w:trHeight w:val="416"/>
        </w:trPr>
        <w:tc>
          <w:tcPr>
            <w:tcW w:w="2694" w:type="dxa"/>
          </w:tcPr>
          <w:p w:rsidR="00B91461" w:rsidRPr="0031472D" w:rsidRDefault="00B91461" w:rsidP="005E5FCE">
            <w:pPr>
              <w:jc w:val="center"/>
            </w:pPr>
            <w:r w:rsidRPr="0031472D">
              <w:t>Показатели</w:t>
            </w:r>
          </w:p>
        </w:tc>
        <w:tc>
          <w:tcPr>
            <w:tcW w:w="1258" w:type="dxa"/>
          </w:tcPr>
          <w:p w:rsidR="00B91461" w:rsidRPr="0031472D" w:rsidRDefault="00B91461" w:rsidP="005E5FCE">
            <w:pPr>
              <w:jc w:val="center"/>
            </w:pPr>
            <w:r w:rsidRPr="0031472D">
              <w:t>2006-2007</w:t>
            </w:r>
          </w:p>
        </w:tc>
        <w:tc>
          <w:tcPr>
            <w:tcW w:w="1134" w:type="dxa"/>
          </w:tcPr>
          <w:p w:rsidR="00B91461" w:rsidRPr="0031472D" w:rsidRDefault="00B91461" w:rsidP="005E5FCE">
            <w:pPr>
              <w:jc w:val="center"/>
            </w:pPr>
            <w:r w:rsidRPr="0031472D">
              <w:t>2007-2008</w:t>
            </w:r>
          </w:p>
        </w:tc>
        <w:tc>
          <w:tcPr>
            <w:tcW w:w="1134" w:type="dxa"/>
          </w:tcPr>
          <w:p w:rsidR="00B91461" w:rsidRPr="0031472D" w:rsidRDefault="00B91461" w:rsidP="005E5FCE">
            <w:pPr>
              <w:jc w:val="center"/>
            </w:pPr>
            <w:r w:rsidRPr="0031472D">
              <w:t>2008-2009</w:t>
            </w:r>
          </w:p>
        </w:tc>
        <w:tc>
          <w:tcPr>
            <w:tcW w:w="1275" w:type="dxa"/>
          </w:tcPr>
          <w:p w:rsidR="00B91461" w:rsidRPr="0031472D" w:rsidRDefault="00B91461" w:rsidP="005E5FCE">
            <w:pPr>
              <w:jc w:val="center"/>
            </w:pPr>
            <w:r w:rsidRPr="0031472D">
              <w:t>2009-2010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  <w:r w:rsidRPr="0031472D">
              <w:t>2010-2011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  <w:r w:rsidRPr="0031472D">
              <w:t>2011-2012</w:t>
            </w:r>
          </w:p>
        </w:tc>
      </w:tr>
      <w:tr w:rsidR="00B91461" w:rsidRPr="0031472D" w:rsidTr="00B91461">
        <w:tc>
          <w:tcPr>
            <w:tcW w:w="2694" w:type="dxa"/>
          </w:tcPr>
          <w:p w:rsidR="00B91461" w:rsidRPr="0031472D" w:rsidRDefault="00B91461" w:rsidP="005E5FCE">
            <w:pPr>
              <w:jc w:val="both"/>
            </w:pPr>
            <w:r w:rsidRPr="0031472D">
              <w:t>Всего классов</w:t>
            </w:r>
          </w:p>
        </w:tc>
        <w:tc>
          <w:tcPr>
            <w:tcW w:w="1258" w:type="dxa"/>
          </w:tcPr>
          <w:p w:rsidR="00B91461" w:rsidRPr="0031472D" w:rsidRDefault="00B91461" w:rsidP="005E5FCE">
            <w:pPr>
              <w:jc w:val="center"/>
            </w:pPr>
            <w:r w:rsidRPr="0031472D">
              <w:t>31</w:t>
            </w:r>
          </w:p>
        </w:tc>
        <w:tc>
          <w:tcPr>
            <w:tcW w:w="1134" w:type="dxa"/>
          </w:tcPr>
          <w:p w:rsidR="00B91461" w:rsidRPr="0031472D" w:rsidRDefault="00B91461" w:rsidP="005E5FCE">
            <w:pPr>
              <w:jc w:val="center"/>
            </w:pPr>
            <w:r w:rsidRPr="0031472D">
              <w:t>31</w:t>
            </w:r>
          </w:p>
        </w:tc>
        <w:tc>
          <w:tcPr>
            <w:tcW w:w="1134" w:type="dxa"/>
          </w:tcPr>
          <w:p w:rsidR="00B91461" w:rsidRPr="0031472D" w:rsidRDefault="00B91461" w:rsidP="005E5FCE">
            <w:pPr>
              <w:jc w:val="center"/>
            </w:pPr>
            <w:r w:rsidRPr="0031472D">
              <w:t>31</w:t>
            </w:r>
          </w:p>
        </w:tc>
        <w:tc>
          <w:tcPr>
            <w:tcW w:w="1275" w:type="dxa"/>
          </w:tcPr>
          <w:p w:rsidR="00B91461" w:rsidRPr="0031472D" w:rsidRDefault="00B91461" w:rsidP="005E5FCE">
            <w:pPr>
              <w:jc w:val="center"/>
            </w:pPr>
            <w:r w:rsidRPr="0031472D">
              <w:t>31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  <w:r w:rsidRPr="0031472D">
              <w:t>31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  <w:r w:rsidRPr="0031472D">
              <w:t>31</w:t>
            </w:r>
          </w:p>
        </w:tc>
      </w:tr>
      <w:tr w:rsidR="00B91461" w:rsidRPr="0031472D" w:rsidTr="00B91461">
        <w:tc>
          <w:tcPr>
            <w:tcW w:w="2694" w:type="dxa"/>
          </w:tcPr>
          <w:p w:rsidR="00B91461" w:rsidRPr="0031472D" w:rsidRDefault="00B91461" w:rsidP="005E5FCE">
            <w:pPr>
              <w:jc w:val="both"/>
            </w:pPr>
            <w:r w:rsidRPr="0031472D">
              <w:t>Из них общеобразовательных</w:t>
            </w:r>
          </w:p>
        </w:tc>
        <w:tc>
          <w:tcPr>
            <w:tcW w:w="1258" w:type="dxa"/>
            <w:vAlign w:val="center"/>
          </w:tcPr>
          <w:p w:rsidR="00B91461" w:rsidRPr="0031472D" w:rsidRDefault="00B91461" w:rsidP="005E5FCE">
            <w:pPr>
              <w:jc w:val="center"/>
            </w:pPr>
            <w:r w:rsidRPr="0031472D">
              <w:t>25</w:t>
            </w:r>
          </w:p>
        </w:tc>
        <w:tc>
          <w:tcPr>
            <w:tcW w:w="1134" w:type="dxa"/>
            <w:vAlign w:val="center"/>
          </w:tcPr>
          <w:p w:rsidR="00B91461" w:rsidRPr="0031472D" w:rsidRDefault="00B91461" w:rsidP="005E5FCE">
            <w:pPr>
              <w:jc w:val="center"/>
            </w:pPr>
            <w:r w:rsidRPr="0031472D">
              <w:t>24</w:t>
            </w:r>
          </w:p>
        </w:tc>
        <w:tc>
          <w:tcPr>
            <w:tcW w:w="1134" w:type="dxa"/>
            <w:vAlign w:val="center"/>
          </w:tcPr>
          <w:p w:rsidR="00B91461" w:rsidRPr="0031472D" w:rsidRDefault="00B91461" w:rsidP="005E5FCE">
            <w:pPr>
              <w:jc w:val="center"/>
            </w:pPr>
            <w:r w:rsidRPr="0031472D">
              <w:t>22</w:t>
            </w:r>
          </w:p>
        </w:tc>
        <w:tc>
          <w:tcPr>
            <w:tcW w:w="1275" w:type="dxa"/>
          </w:tcPr>
          <w:p w:rsidR="00B91461" w:rsidRPr="0031472D" w:rsidRDefault="00B91461" w:rsidP="005E5FCE">
            <w:pPr>
              <w:jc w:val="center"/>
            </w:pPr>
            <w:r w:rsidRPr="0031472D">
              <w:t>17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  <w:r w:rsidRPr="0031472D">
              <w:t>19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</w:p>
        </w:tc>
      </w:tr>
      <w:tr w:rsidR="00B91461" w:rsidRPr="0031472D" w:rsidTr="00B91461">
        <w:tc>
          <w:tcPr>
            <w:tcW w:w="2694" w:type="dxa"/>
          </w:tcPr>
          <w:p w:rsidR="00B91461" w:rsidRPr="0031472D" w:rsidRDefault="00B91461" w:rsidP="005E5FCE">
            <w:pPr>
              <w:jc w:val="both"/>
            </w:pPr>
            <w:r w:rsidRPr="0031472D">
              <w:t>ККО</w:t>
            </w:r>
          </w:p>
        </w:tc>
        <w:tc>
          <w:tcPr>
            <w:tcW w:w="1258" w:type="dxa"/>
          </w:tcPr>
          <w:p w:rsidR="00B91461" w:rsidRPr="0031472D" w:rsidRDefault="00B91461" w:rsidP="005E5FCE">
            <w:pPr>
              <w:jc w:val="center"/>
            </w:pPr>
            <w:r w:rsidRPr="0031472D">
              <w:t>3</w:t>
            </w:r>
          </w:p>
        </w:tc>
        <w:tc>
          <w:tcPr>
            <w:tcW w:w="1134" w:type="dxa"/>
          </w:tcPr>
          <w:p w:rsidR="00B91461" w:rsidRPr="0031472D" w:rsidRDefault="00B91461" w:rsidP="005E5FCE">
            <w:pPr>
              <w:jc w:val="center"/>
            </w:pPr>
            <w:r w:rsidRPr="0031472D">
              <w:t>2</w:t>
            </w:r>
          </w:p>
        </w:tc>
        <w:tc>
          <w:tcPr>
            <w:tcW w:w="1134" w:type="dxa"/>
          </w:tcPr>
          <w:p w:rsidR="00B91461" w:rsidRPr="0031472D" w:rsidRDefault="00B91461" w:rsidP="005E5FCE">
            <w:pPr>
              <w:jc w:val="center"/>
            </w:pPr>
            <w:r w:rsidRPr="0031472D">
              <w:t>2</w:t>
            </w:r>
          </w:p>
        </w:tc>
        <w:tc>
          <w:tcPr>
            <w:tcW w:w="1275" w:type="dxa"/>
          </w:tcPr>
          <w:p w:rsidR="00B91461" w:rsidRPr="0031472D" w:rsidRDefault="00B91461" w:rsidP="005E5FCE">
            <w:pPr>
              <w:jc w:val="center"/>
            </w:pPr>
            <w:r w:rsidRPr="0031472D">
              <w:t>1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  <w:r w:rsidRPr="0031472D">
              <w:t>1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  <w:r w:rsidRPr="0031472D">
              <w:t>-</w:t>
            </w:r>
          </w:p>
        </w:tc>
      </w:tr>
      <w:tr w:rsidR="00B91461" w:rsidRPr="0031472D" w:rsidTr="00B91461">
        <w:tc>
          <w:tcPr>
            <w:tcW w:w="2694" w:type="dxa"/>
          </w:tcPr>
          <w:p w:rsidR="00B91461" w:rsidRPr="0031472D" w:rsidRDefault="00B91461" w:rsidP="005E5FCE">
            <w:pPr>
              <w:jc w:val="both"/>
            </w:pPr>
            <w:r w:rsidRPr="0031472D">
              <w:t xml:space="preserve">Обучающихся по программе </w:t>
            </w:r>
          </w:p>
          <w:p w:rsidR="00B91461" w:rsidRPr="0031472D" w:rsidRDefault="00B91461" w:rsidP="005E5FCE">
            <w:pPr>
              <w:jc w:val="both"/>
            </w:pPr>
            <w:r w:rsidRPr="0031472D">
              <w:t xml:space="preserve">«Школа </w:t>
            </w:r>
            <w:r w:rsidRPr="0031472D">
              <w:rPr>
                <w:lang w:val="en-US"/>
              </w:rPr>
              <w:t>XXI</w:t>
            </w:r>
            <w:r w:rsidRPr="0031472D">
              <w:t xml:space="preserve"> века» «Предшкольная пора»</w:t>
            </w:r>
          </w:p>
        </w:tc>
        <w:tc>
          <w:tcPr>
            <w:tcW w:w="1258" w:type="dxa"/>
          </w:tcPr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2</w:t>
            </w: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1</w:t>
            </w:r>
          </w:p>
        </w:tc>
        <w:tc>
          <w:tcPr>
            <w:tcW w:w="1134" w:type="dxa"/>
          </w:tcPr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2</w:t>
            </w: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1</w:t>
            </w:r>
          </w:p>
        </w:tc>
        <w:tc>
          <w:tcPr>
            <w:tcW w:w="1134" w:type="dxa"/>
          </w:tcPr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3</w:t>
            </w: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1</w:t>
            </w:r>
          </w:p>
        </w:tc>
        <w:tc>
          <w:tcPr>
            <w:tcW w:w="1275" w:type="dxa"/>
          </w:tcPr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5</w:t>
            </w: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1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5</w:t>
            </w: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1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</w:p>
          <w:p w:rsidR="0071029E" w:rsidRPr="0031472D" w:rsidRDefault="0071029E" w:rsidP="005E5FCE">
            <w:pPr>
              <w:jc w:val="center"/>
            </w:pPr>
          </w:p>
          <w:p w:rsidR="0071029E" w:rsidRPr="0031472D" w:rsidRDefault="0071029E" w:rsidP="005E5FCE">
            <w:pPr>
              <w:jc w:val="center"/>
            </w:pPr>
            <w:r w:rsidRPr="0031472D">
              <w:t>6</w:t>
            </w:r>
          </w:p>
          <w:p w:rsidR="0071029E" w:rsidRPr="0031472D" w:rsidRDefault="0071029E" w:rsidP="005E5FCE">
            <w:pPr>
              <w:jc w:val="center"/>
            </w:pPr>
          </w:p>
          <w:p w:rsidR="0071029E" w:rsidRPr="0031472D" w:rsidRDefault="0071029E" w:rsidP="005E5FCE">
            <w:pPr>
              <w:jc w:val="center"/>
            </w:pPr>
            <w:r w:rsidRPr="0031472D">
              <w:t>3</w:t>
            </w:r>
          </w:p>
        </w:tc>
      </w:tr>
      <w:tr w:rsidR="00B91461" w:rsidRPr="0031472D" w:rsidTr="00B91461">
        <w:tc>
          <w:tcPr>
            <w:tcW w:w="2694" w:type="dxa"/>
          </w:tcPr>
          <w:p w:rsidR="00B91461" w:rsidRPr="0031472D" w:rsidRDefault="00B91461" w:rsidP="005E5FCE">
            <w:pPr>
              <w:jc w:val="both"/>
            </w:pPr>
            <w:r w:rsidRPr="0031472D">
              <w:t>Обучающихся на дому по медзаключению районной клинико-экспертной комиссии</w:t>
            </w:r>
          </w:p>
        </w:tc>
        <w:tc>
          <w:tcPr>
            <w:tcW w:w="1258" w:type="dxa"/>
            <w:vAlign w:val="center"/>
          </w:tcPr>
          <w:p w:rsidR="00B91461" w:rsidRPr="0031472D" w:rsidRDefault="00B91461" w:rsidP="005E5FCE">
            <w:pPr>
              <w:jc w:val="center"/>
            </w:pPr>
            <w:r w:rsidRPr="0031472D">
              <w:t>4</w:t>
            </w:r>
          </w:p>
        </w:tc>
        <w:tc>
          <w:tcPr>
            <w:tcW w:w="1134" w:type="dxa"/>
            <w:vAlign w:val="center"/>
          </w:tcPr>
          <w:p w:rsidR="00B91461" w:rsidRPr="0031472D" w:rsidRDefault="00B91461" w:rsidP="005E5FCE">
            <w:pPr>
              <w:jc w:val="center"/>
            </w:pPr>
            <w:r w:rsidRPr="0031472D">
              <w:t>1</w:t>
            </w:r>
          </w:p>
        </w:tc>
        <w:tc>
          <w:tcPr>
            <w:tcW w:w="1134" w:type="dxa"/>
            <w:vAlign w:val="center"/>
          </w:tcPr>
          <w:p w:rsidR="00B91461" w:rsidRPr="0031472D" w:rsidRDefault="00B91461" w:rsidP="005E5FCE">
            <w:pPr>
              <w:jc w:val="center"/>
            </w:pPr>
            <w:r w:rsidRPr="0031472D">
              <w:t>6</w:t>
            </w:r>
          </w:p>
        </w:tc>
        <w:tc>
          <w:tcPr>
            <w:tcW w:w="1275" w:type="dxa"/>
          </w:tcPr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8</w:t>
            </w: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r w:rsidRPr="0031472D">
              <w:t xml:space="preserve">        11</w:t>
            </w:r>
          </w:p>
        </w:tc>
        <w:tc>
          <w:tcPr>
            <w:tcW w:w="1276" w:type="dxa"/>
          </w:tcPr>
          <w:p w:rsidR="00B91461" w:rsidRPr="0031472D" w:rsidRDefault="00B91461" w:rsidP="0071029E"/>
          <w:p w:rsidR="00B91461" w:rsidRPr="0031472D" w:rsidRDefault="00B91461" w:rsidP="005E5FCE">
            <w:pPr>
              <w:jc w:val="center"/>
            </w:pPr>
          </w:p>
          <w:p w:rsidR="00B91461" w:rsidRPr="0031472D" w:rsidRDefault="00B91461" w:rsidP="005E5FCE">
            <w:pPr>
              <w:jc w:val="center"/>
            </w:pPr>
            <w:r w:rsidRPr="0031472D">
              <w:t>12</w:t>
            </w:r>
          </w:p>
        </w:tc>
      </w:tr>
      <w:tr w:rsidR="00B91461" w:rsidRPr="0031472D" w:rsidTr="00B91461">
        <w:tc>
          <w:tcPr>
            <w:tcW w:w="2694" w:type="dxa"/>
          </w:tcPr>
          <w:p w:rsidR="00B91461" w:rsidRPr="0031472D" w:rsidRDefault="00B91461" w:rsidP="005E5FCE">
            <w:pPr>
              <w:jc w:val="both"/>
            </w:pPr>
            <w:r w:rsidRPr="0031472D">
              <w:t>Профильные классы и профильные группы</w:t>
            </w:r>
          </w:p>
        </w:tc>
        <w:tc>
          <w:tcPr>
            <w:tcW w:w="1258" w:type="dxa"/>
            <w:vAlign w:val="center"/>
          </w:tcPr>
          <w:p w:rsidR="00B91461" w:rsidRPr="0031472D" w:rsidRDefault="00B91461" w:rsidP="005E5FCE">
            <w:pPr>
              <w:jc w:val="center"/>
            </w:pPr>
            <w:r w:rsidRPr="0031472D">
              <w:t>-</w:t>
            </w:r>
          </w:p>
        </w:tc>
        <w:tc>
          <w:tcPr>
            <w:tcW w:w="1134" w:type="dxa"/>
            <w:vAlign w:val="center"/>
          </w:tcPr>
          <w:p w:rsidR="00B91461" w:rsidRPr="0031472D" w:rsidRDefault="00B91461" w:rsidP="005E5FCE">
            <w:pPr>
              <w:jc w:val="center"/>
            </w:pPr>
            <w:r w:rsidRPr="0031472D">
              <w:t>2</w:t>
            </w:r>
          </w:p>
        </w:tc>
        <w:tc>
          <w:tcPr>
            <w:tcW w:w="1134" w:type="dxa"/>
            <w:vAlign w:val="center"/>
          </w:tcPr>
          <w:p w:rsidR="00B91461" w:rsidRPr="0031472D" w:rsidRDefault="00B91461" w:rsidP="005E5FCE">
            <w:pPr>
              <w:jc w:val="center"/>
            </w:pPr>
            <w:r w:rsidRPr="0031472D">
              <w:t>3</w:t>
            </w:r>
          </w:p>
        </w:tc>
        <w:tc>
          <w:tcPr>
            <w:tcW w:w="1275" w:type="dxa"/>
          </w:tcPr>
          <w:p w:rsidR="00B91461" w:rsidRPr="0031472D" w:rsidRDefault="00B91461" w:rsidP="005E5FCE">
            <w:pPr>
              <w:jc w:val="center"/>
            </w:pPr>
            <w:r w:rsidRPr="0031472D">
              <w:t>6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  <w:r w:rsidRPr="0031472D">
              <w:t>5</w:t>
            </w:r>
          </w:p>
        </w:tc>
        <w:tc>
          <w:tcPr>
            <w:tcW w:w="1276" w:type="dxa"/>
          </w:tcPr>
          <w:p w:rsidR="00B91461" w:rsidRPr="0031472D" w:rsidRDefault="00B91461" w:rsidP="005E5FCE">
            <w:pPr>
              <w:jc w:val="center"/>
            </w:pPr>
            <w:r w:rsidRPr="0031472D">
              <w:t>5</w:t>
            </w:r>
          </w:p>
        </w:tc>
      </w:tr>
    </w:tbl>
    <w:p w:rsidR="007025F1" w:rsidRPr="0031472D" w:rsidRDefault="007025F1" w:rsidP="007025F1">
      <w:pPr>
        <w:ind w:firstLine="540"/>
        <w:jc w:val="both"/>
      </w:pPr>
    </w:p>
    <w:p w:rsidR="007025F1" w:rsidRPr="0031472D" w:rsidRDefault="00B91461" w:rsidP="007025F1">
      <w:pPr>
        <w:ind w:firstLine="540"/>
        <w:jc w:val="both"/>
      </w:pPr>
      <w:r w:rsidRPr="0031472D">
        <w:t>В 2011 -2012</w:t>
      </w:r>
      <w:r w:rsidR="007025F1" w:rsidRPr="0031472D">
        <w:t xml:space="preserve">  учебном году школа работала в режиме 6-ти дневной недели; занимались 31 класса, в которых на конец учебного года обу</w:t>
      </w:r>
      <w:r w:rsidR="003D5294" w:rsidRPr="0031472D">
        <w:t>чалось 745</w:t>
      </w:r>
      <w:r w:rsidRPr="0031472D">
        <w:t xml:space="preserve"> учеников, из них – 12</w:t>
      </w:r>
      <w:r w:rsidR="007025F1" w:rsidRPr="0031472D">
        <w:t xml:space="preserve">  учеников обучались индивидуально.</w:t>
      </w:r>
    </w:p>
    <w:p w:rsidR="007025F1" w:rsidRPr="0031472D" w:rsidRDefault="007025F1" w:rsidP="007025F1">
      <w:pPr>
        <w:ind w:firstLine="540"/>
        <w:jc w:val="both"/>
      </w:pPr>
      <w:r w:rsidRPr="0031472D">
        <w:rPr>
          <w:b/>
        </w:rPr>
        <w:t>Система работы с отдельными группами обучающихся</w:t>
      </w:r>
      <w:r w:rsidRPr="0031472D">
        <w:t>.</w:t>
      </w:r>
    </w:p>
    <w:p w:rsidR="007025F1" w:rsidRPr="0031472D" w:rsidRDefault="007025F1" w:rsidP="007025F1">
      <w:pPr>
        <w:ind w:firstLine="540"/>
        <w:jc w:val="both"/>
      </w:pPr>
      <w:r w:rsidRPr="0031472D">
        <w:t>Формы организации учебного процесса в прошлом учебном году: уроки (классно-урочная форма); лекции, семинары, практикум (лекционно-зачётная форма); надомное обучение больных детей; консультации; занятия по выбору (элективные курсы); олимпиады, конкурсы, предметные недели.</w:t>
      </w:r>
    </w:p>
    <w:p w:rsidR="007025F1" w:rsidRPr="0031472D" w:rsidRDefault="00B91461" w:rsidP="007025F1">
      <w:pPr>
        <w:ind w:firstLine="540"/>
        <w:jc w:val="both"/>
      </w:pPr>
      <w:r w:rsidRPr="0031472D">
        <w:t xml:space="preserve"> В этом учебном году не  было к</w:t>
      </w:r>
      <w:r w:rsidR="007025F1" w:rsidRPr="0031472D">
        <w:t>ласс</w:t>
      </w:r>
      <w:r w:rsidR="0015565A">
        <w:t>а</w:t>
      </w:r>
      <w:r w:rsidR="007025F1" w:rsidRPr="0031472D">
        <w:t xml:space="preserve"> КО</w:t>
      </w:r>
      <w:r w:rsidRPr="0031472D">
        <w:t xml:space="preserve">, который </w:t>
      </w:r>
      <w:r w:rsidR="007025F1" w:rsidRPr="0031472D">
        <w:t xml:space="preserve"> состоит из учеников, имеющих медицинское заключение. Обучение таких детей проводится в щадящем режиме, что позволяет им усвоить основные понятия предметов, организована разносторонняя работа по поддержке детей, обучающихся в классе.</w:t>
      </w:r>
      <w:r w:rsidRPr="0031472D">
        <w:t xml:space="preserve">  Официально такого класса не было, но  с учащимися 8в класса</w:t>
      </w:r>
      <w:r w:rsidR="007025F1" w:rsidRPr="0031472D">
        <w:t xml:space="preserve"> была организована индивидуальная работа учителей предметников, психолога, проводились индивидуальные консультации. Однако  обучать таких детей  сложно, здесь требуется работа социального педагога, логопеда. Возможности </w:t>
      </w:r>
      <w:r w:rsidR="007025F1" w:rsidRPr="0031472D">
        <w:lastRenderedPageBreak/>
        <w:t>введения в штатное расписание этих ставок  пока невозможно. Вот и остаются проблемы с  такими классами.</w:t>
      </w:r>
    </w:p>
    <w:p w:rsidR="007025F1" w:rsidRPr="0031472D" w:rsidRDefault="00B91461" w:rsidP="007025F1">
      <w:pPr>
        <w:ind w:firstLine="540"/>
        <w:jc w:val="both"/>
      </w:pPr>
      <w:r w:rsidRPr="0031472D">
        <w:t>В 2011-12</w:t>
      </w:r>
      <w:r w:rsidR="007025F1" w:rsidRPr="0031472D">
        <w:t xml:space="preserve"> учебном году работали две группы продленного дня – 50 человек. Для эффективной работы с ними к ним были прикреплены опытные воспитатели, а так же педагоги СЮТ и ЦДТ, которые организовали кружковую работу в них во второй половине дня. К работе в ГПД привлекался психолог школы, который оказывал помощь в работе с детьми девиантного поведения.</w:t>
      </w:r>
    </w:p>
    <w:p w:rsidR="007025F1" w:rsidRPr="0031472D" w:rsidRDefault="007025F1" w:rsidP="007025F1">
      <w:pPr>
        <w:ind w:firstLine="360"/>
        <w:jc w:val="both"/>
      </w:pPr>
      <w:r w:rsidRPr="0031472D">
        <w:t xml:space="preserve">Необходимым условием создания образовательного пространства, способствующего самоопределению обучающихся основной ступени, является введение предпрофильной подготовки. По итогам анкетирования обучающихся 8 классов, их родителей, заявок на презентацию элективных курсов учителей-предметников в школе с </w:t>
      </w:r>
      <w:smartTag w:uri="urn:schemas-microsoft-com:office:smarttags" w:element="metricconverter">
        <w:smartTagPr>
          <w:attr w:name="ProductID" w:val="2006 г"/>
        </w:smartTagPr>
        <w:r w:rsidRPr="0031472D">
          <w:t>2006 г</w:t>
        </w:r>
      </w:smartTag>
      <w:r w:rsidRPr="0031472D">
        <w:t>. в 9-х классах ведутся элективные курсы.</w:t>
      </w:r>
    </w:p>
    <w:p w:rsidR="007025F1" w:rsidRPr="0031472D" w:rsidRDefault="007025F1" w:rsidP="007025F1">
      <w:pPr>
        <w:ind w:firstLine="360"/>
        <w:jc w:val="both"/>
      </w:pPr>
      <w:r w:rsidRPr="0031472D">
        <w:t xml:space="preserve"> В 2009-2010 уч.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0"/>
      </w:tblGrid>
      <w:tr w:rsidR="007025F1" w:rsidRPr="0031472D" w:rsidTr="005E5FCE">
        <w:tc>
          <w:tcPr>
            <w:tcW w:w="648" w:type="dxa"/>
          </w:tcPr>
          <w:p w:rsidR="007025F1" w:rsidRPr="0031472D" w:rsidRDefault="007025F1" w:rsidP="005E5FCE">
            <w:pPr>
              <w:jc w:val="center"/>
            </w:pPr>
            <w:r w:rsidRPr="0031472D">
              <w:t>№</w:t>
            </w:r>
          </w:p>
        </w:tc>
        <w:tc>
          <w:tcPr>
            <w:tcW w:w="5732" w:type="dxa"/>
          </w:tcPr>
          <w:p w:rsidR="007025F1" w:rsidRPr="0031472D" w:rsidRDefault="007025F1" w:rsidP="005E5FCE">
            <w:pPr>
              <w:jc w:val="center"/>
            </w:pPr>
            <w:r w:rsidRPr="0031472D">
              <w:t>Название курса</w:t>
            </w:r>
          </w:p>
        </w:tc>
        <w:tc>
          <w:tcPr>
            <w:tcW w:w="3190" w:type="dxa"/>
          </w:tcPr>
          <w:p w:rsidR="007025F1" w:rsidRPr="0031472D" w:rsidRDefault="007025F1" w:rsidP="005E5FCE">
            <w:pPr>
              <w:jc w:val="center"/>
            </w:pPr>
            <w:r w:rsidRPr="0031472D">
              <w:t>Автор программы</w:t>
            </w:r>
          </w:p>
        </w:tc>
      </w:tr>
      <w:tr w:rsidR="007025F1" w:rsidRPr="0031472D" w:rsidTr="005E5FCE">
        <w:tc>
          <w:tcPr>
            <w:tcW w:w="648" w:type="dxa"/>
          </w:tcPr>
          <w:p w:rsidR="007025F1" w:rsidRPr="0031472D" w:rsidRDefault="007025F1" w:rsidP="005E5FCE">
            <w:pPr>
              <w:jc w:val="center"/>
            </w:pPr>
            <w:r w:rsidRPr="0031472D">
              <w:t>1</w:t>
            </w:r>
          </w:p>
        </w:tc>
        <w:tc>
          <w:tcPr>
            <w:tcW w:w="5732" w:type="dxa"/>
          </w:tcPr>
          <w:p w:rsidR="007025F1" w:rsidRPr="0031472D" w:rsidRDefault="007025F1" w:rsidP="005E5FCE">
            <w:pPr>
              <w:jc w:val="both"/>
            </w:pPr>
            <w:r w:rsidRPr="0031472D">
              <w:rPr>
                <w:color w:val="000000"/>
              </w:rPr>
              <w:t>Изучение Конституции РФ </w:t>
            </w:r>
          </w:p>
        </w:tc>
        <w:tc>
          <w:tcPr>
            <w:tcW w:w="3190" w:type="dxa"/>
          </w:tcPr>
          <w:p w:rsidR="007025F1" w:rsidRPr="0031472D" w:rsidRDefault="007025F1" w:rsidP="005E5FCE">
            <w:pPr>
              <w:jc w:val="both"/>
            </w:pPr>
            <w:r w:rsidRPr="0031472D">
              <w:rPr>
                <w:color w:val="000000"/>
              </w:rPr>
              <w:t> Бирюкова Л.В.</w:t>
            </w:r>
          </w:p>
        </w:tc>
      </w:tr>
      <w:tr w:rsidR="007025F1" w:rsidRPr="0031472D" w:rsidTr="005E5FCE">
        <w:tc>
          <w:tcPr>
            <w:tcW w:w="648" w:type="dxa"/>
          </w:tcPr>
          <w:p w:rsidR="007025F1" w:rsidRPr="0031472D" w:rsidRDefault="007025F1" w:rsidP="005E5FCE">
            <w:pPr>
              <w:jc w:val="center"/>
            </w:pPr>
            <w:r w:rsidRPr="0031472D">
              <w:t>2</w:t>
            </w:r>
          </w:p>
        </w:tc>
        <w:tc>
          <w:tcPr>
            <w:tcW w:w="5732" w:type="dxa"/>
          </w:tcPr>
          <w:p w:rsidR="007025F1" w:rsidRPr="0031472D" w:rsidRDefault="007025F1" w:rsidP="005E5FCE">
            <w:pPr>
              <w:jc w:val="both"/>
            </w:pPr>
            <w:r w:rsidRPr="0031472D">
              <w:rPr>
                <w:color w:val="000000"/>
              </w:rPr>
              <w:t>Занимательная экономика </w:t>
            </w:r>
          </w:p>
        </w:tc>
        <w:tc>
          <w:tcPr>
            <w:tcW w:w="3190" w:type="dxa"/>
          </w:tcPr>
          <w:p w:rsidR="007025F1" w:rsidRPr="0031472D" w:rsidRDefault="007025F1" w:rsidP="005E5FCE">
            <w:pPr>
              <w:jc w:val="both"/>
            </w:pPr>
            <w:r w:rsidRPr="0031472D">
              <w:rPr>
                <w:color w:val="000000"/>
              </w:rPr>
              <w:t>Кудрявцева Л.Т.</w:t>
            </w:r>
          </w:p>
        </w:tc>
      </w:tr>
      <w:tr w:rsidR="007025F1" w:rsidRPr="0031472D" w:rsidTr="005E5FCE">
        <w:tc>
          <w:tcPr>
            <w:tcW w:w="648" w:type="dxa"/>
          </w:tcPr>
          <w:p w:rsidR="007025F1" w:rsidRPr="0031472D" w:rsidRDefault="007025F1" w:rsidP="005E5FCE">
            <w:pPr>
              <w:jc w:val="center"/>
            </w:pPr>
            <w:r w:rsidRPr="0031472D">
              <w:t>3</w:t>
            </w:r>
          </w:p>
        </w:tc>
        <w:tc>
          <w:tcPr>
            <w:tcW w:w="5732" w:type="dxa"/>
          </w:tcPr>
          <w:p w:rsidR="007025F1" w:rsidRPr="0031472D" w:rsidRDefault="007025F1" w:rsidP="005E5FCE">
            <w:pPr>
              <w:jc w:val="both"/>
            </w:pPr>
            <w:r w:rsidRPr="0031472D">
              <w:t>Право</w:t>
            </w:r>
          </w:p>
        </w:tc>
        <w:tc>
          <w:tcPr>
            <w:tcW w:w="3190" w:type="dxa"/>
          </w:tcPr>
          <w:p w:rsidR="007025F1" w:rsidRPr="0031472D" w:rsidRDefault="007025F1" w:rsidP="005E5FCE">
            <w:pPr>
              <w:jc w:val="both"/>
            </w:pPr>
            <w:r w:rsidRPr="0031472D">
              <w:rPr>
                <w:color w:val="000000"/>
              </w:rPr>
              <w:t>Сальникова Т.В.</w:t>
            </w:r>
          </w:p>
        </w:tc>
      </w:tr>
      <w:tr w:rsidR="007025F1" w:rsidRPr="0031472D" w:rsidTr="005E5FCE">
        <w:tc>
          <w:tcPr>
            <w:tcW w:w="648" w:type="dxa"/>
          </w:tcPr>
          <w:p w:rsidR="007025F1" w:rsidRPr="0031472D" w:rsidRDefault="007025F1" w:rsidP="005E5FCE">
            <w:pPr>
              <w:jc w:val="center"/>
            </w:pPr>
            <w:r w:rsidRPr="0031472D">
              <w:t>4</w:t>
            </w:r>
          </w:p>
        </w:tc>
        <w:tc>
          <w:tcPr>
            <w:tcW w:w="5732" w:type="dxa"/>
          </w:tcPr>
          <w:p w:rsidR="007025F1" w:rsidRPr="0031472D" w:rsidRDefault="007025F1" w:rsidP="005E5FCE">
            <w:pPr>
              <w:jc w:val="both"/>
            </w:pPr>
            <w:r w:rsidRPr="0031472D">
              <w:rPr>
                <w:color w:val="000000"/>
              </w:rPr>
              <w:t>Здоровье человека</w:t>
            </w:r>
          </w:p>
        </w:tc>
        <w:tc>
          <w:tcPr>
            <w:tcW w:w="3190" w:type="dxa"/>
          </w:tcPr>
          <w:p w:rsidR="007025F1" w:rsidRPr="0031472D" w:rsidRDefault="007025F1" w:rsidP="005E5FCE">
            <w:pPr>
              <w:jc w:val="both"/>
            </w:pPr>
            <w:r w:rsidRPr="0031472D">
              <w:rPr>
                <w:color w:val="000000"/>
              </w:rPr>
              <w:t>Гашникова А.А</w:t>
            </w:r>
          </w:p>
        </w:tc>
      </w:tr>
      <w:tr w:rsidR="007025F1" w:rsidRPr="0031472D" w:rsidTr="005E5FCE">
        <w:tc>
          <w:tcPr>
            <w:tcW w:w="648" w:type="dxa"/>
          </w:tcPr>
          <w:p w:rsidR="007025F1" w:rsidRPr="0031472D" w:rsidRDefault="007025F1" w:rsidP="005E5FCE">
            <w:pPr>
              <w:jc w:val="center"/>
            </w:pPr>
            <w:r w:rsidRPr="0031472D">
              <w:t>5</w:t>
            </w:r>
          </w:p>
        </w:tc>
        <w:tc>
          <w:tcPr>
            <w:tcW w:w="5732" w:type="dxa"/>
          </w:tcPr>
          <w:p w:rsidR="007025F1" w:rsidRPr="0031472D" w:rsidRDefault="007025F1" w:rsidP="005E5FCE">
            <w:pPr>
              <w:jc w:val="both"/>
            </w:pPr>
            <w:r w:rsidRPr="0031472D">
              <w:rPr>
                <w:color w:val="000000"/>
              </w:rPr>
              <w:t>Подросток. Мир общения </w:t>
            </w:r>
          </w:p>
        </w:tc>
        <w:tc>
          <w:tcPr>
            <w:tcW w:w="3190" w:type="dxa"/>
          </w:tcPr>
          <w:p w:rsidR="007025F1" w:rsidRPr="0031472D" w:rsidRDefault="007025F1" w:rsidP="005E5FCE">
            <w:pPr>
              <w:jc w:val="both"/>
            </w:pPr>
            <w:r w:rsidRPr="0031472D">
              <w:rPr>
                <w:color w:val="000000"/>
              </w:rPr>
              <w:t>Кушнаренко С.А.</w:t>
            </w:r>
          </w:p>
        </w:tc>
      </w:tr>
      <w:tr w:rsidR="007025F1" w:rsidRPr="0031472D" w:rsidTr="005E5FCE">
        <w:tc>
          <w:tcPr>
            <w:tcW w:w="648" w:type="dxa"/>
          </w:tcPr>
          <w:p w:rsidR="007025F1" w:rsidRPr="0031472D" w:rsidRDefault="007025F1" w:rsidP="005E5FCE">
            <w:pPr>
              <w:jc w:val="center"/>
            </w:pPr>
            <w:r w:rsidRPr="0031472D">
              <w:t>6</w:t>
            </w:r>
          </w:p>
        </w:tc>
        <w:tc>
          <w:tcPr>
            <w:tcW w:w="5732" w:type="dxa"/>
          </w:tcPr>
          <w:p w:rsidR="007025F1" w:rsidRPr="0031472D" w:rsidRDefault="007025F1" w:rsidP="005E5FCE">
            <w:pPr>
              <w:jc w:val="both"/>
            </w:pPr>
            <w:r w:rsidRPr="0031472D">
              <w:t>Культура речи</w:t>
            </w:r>
          </w:p>
        </w:tc>
        <w:tc>
          <w:tcPr>
            <w:tcW w:w="3190" w:type="dxa"/>
          </w:tcPr>
          <w:p w:rsidR="007025F1" w:rsidRPr="0031472D" w:rsidRDefault="007025F1" w:rsidP="005E5FCE">
            <w:pPr>
              <w:jc w:val="both"/>
            </w:pPr>
            <w:r w:rsidRPr="0031472D">
              <w:rPr>
                <w:color w:val="000000"/>
              </w:rPr>
              <w:t>Насоновская Н.А</w:t>
            </w:r>
          </w:p>
        </w:tc>
      </w:tr>
      <w:tr w:rsidR="007025F1" w:rsidRPr="0031472D" w:rsidTr="005E5FCE">
        <w:tc>
          <w:tcPr>
            <w:tcW w:w="648" w:type="dxa"/>
          </w:tcPr>
          <w:p w:rsidR="007025F1" w:rsidRPr="0031472D" w:rsidRDefault="007025F1" w:rsidP="005E5FCE">
            <w:pPr>
              <w:jc w:val="center"/>
            </w:pPr>
            <w:r w:rsidRPr="0031472D">
              <w:t>7</w:t>
            </w:r>
          </w:p>
        </w:tc>
        <w:tc>
          <w:tcPr>
            <w:tcW w:w="5732" w:type="dxa"/>
          </w:tcPr>
          <w:p w:rsidR="007025F1" w:rsidRPr="0031472D" w:rsidRDefault="007025F1" w:rsidP="005E5FCE">
            <w:pPr>
              <w:jc w:val="both"/>
            </w:pPr>
            <w:r w:rsidRPr="0031472D">
              <w:t>Решение задач повышенной сложности</w:t>
            </w:r>
          </w:p>
        </w:tc>
        <w:tc>
          <w:tcPr>
            <w:tcW w:w="3190" w:type="dxa"/>
          </w:tcPr>
          <w:p w:rsidR="007025F1" w:rsidRPr="0031472D" w:rsidRDefault="007025F1" w:rsidP="005E5FCE">
            <w:pPr>
              <w:jc w:val="both"/>
              <w:rPr>
                <w:color w:val="000000"/>
              </w:rPr>
            </w:pPr>
            <w:r w:rsidRPr="0031472D">
              <w:rPr>
                <w:color w:val="000000"/>
              </w:rPr>
              <w:t>Коренева О.А.</w:t>
            </w:r>
          </w:p>
        </w:tc>
      </w:tr>
      <w:tr w:rsidR="007025F1" w:rsidRPr="0031472D" w:rsidTr="005E5FCE">
        <w:tc>
          <w:tcPr>
            <w:tcW w:w="648" w:type="dxa"/>
          </w:tcPr>
          <w:p w:rsidR="007025F1" w:rsidRPr="0031472D" w:rsidRDefault="007025F1" w:rsidP="005E5FCE">
            <w:pPr>
              <w:jc w:val="center"/>
            </w:pPr>
            <w:r w:rsidRPr="0031472D">
              <w:t>8</w:t>
            </w:r>
          </w:p>
        </w:tc>
        <w:tc>
          <w:tcPr>
            <w:tcW w:w="5732" w:type="dxa"/>
          </w:tcPr>
          <w:p w:rsidR="007025F1" w:rsidRPr="0031472D" w:rsidRDefault="007025F1" w:rsidP="005E5FCE">
            <w:pPr>
              <w:jc w:val="both"/>
            </w:pPr>
            <w:r w:rsidRPr="0031472D">
              <w:t>Теория вероятности</w:t>
            </w:r>
          </w:p>
        </w:tc>
        <w:tc>
          <w:tcPr>
            <w:tcW w:w="3190" w:type="dxa"/>
          </w:tcPr>
          <w:p w:rsidR="007025F1" w:rsidRPr="0031472D" w:rsidRDefault="007025F1" w:rsidP="005E5FCE">
            <w:pPr>
              <w:jc w:val="both"/>
              <w:rPr>
                <w:color w:val="000000"/>
              </w:rPr>
            </w:pPr>
            <w:r w:rsidRPr="0031472D">
              <w:rPr>
                <w:color w:val="000000"/>
              </w:rPr>
              <w:t>Реутова М.Н.</w:t>
            </w:r>
          </w:p>
        </w:tc>
      </w:tr>
      <w:tr w:rsidR="007025F1" w:rsidRPr="0031472D" w:rsidTr="005E5FCE">
        <w:tc>
          <w:tcPr>
            <w:tcW w:w="648" w:type="dxa"/>
          </w:tcPr>
          <w:p w:rsidR="007025F1" w:rsidRPr="0031472D" w:rsidRDefault="007025F1" w:rsidP="005E5FCE">
            <w:pPr>
              <w:jc w:val="center"/>
            </w:pPr>
            <w:r w:rsidRPr="0031472D">
              <w:t>9</w:t>
            </w:r>
          </w:p>
        </w:tc>
        <w:tc>
          <w:tcPr>
            <w:tcW w:w="5732" w:type="dxa"/>
          </w:tcPr>
          <w:p w:rsidR="007025F1" w:rsidRPr="0031472D" w:rsidRDefault="007025F1" w:rsidP="005E5FCE">
            <w:pPr>
              <w:jc w:val="both"/>
            </w:pPr>
            <w:r w:rsidRPr="0031472D">
              <w:t>Решение задач по физике</w:t>
            </w:r>
          </w:p>
        </w:tc>
        <w:tc>
          <w:tcPr>
            <w:tcW w:w="3190" w:type="dxa"/>
          </w:tcPr>
          <w:p w:rsidR="007025F1" w:rsidRPr="0031472D" w:rsidRDefault="007025F1" w:rsidP="005E5FCE">
            <w:pPr>
              <w:jc w:val="both"/>
              <w:rPr>
                <w:color w:val="000000"/>
              </w:rPr>
            </w:pPr>
            <w:r w:rsidRPr="0031472D">
              <w:rPr>
                <w:color w:val="000000"/>
              </w:rPr>
              <w:t>Воронова В.Я.</w:t>
            </w:r>
          </w:p>
        </w:tc>
      </w:tr>
    </w:tbl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center"/>
      </w:pPr>
      <w:r w:rsidRPr="0031472D">
        <w:tab/>
        <w:t>в 2010 -2011 учебном году</w:t>
      </w:r>
    </w:p>
    <w:p w:rsidR="007025F1" w:rsidRPr="0031472D" w:rsidRDefault="007025F1" w:rsidP="007025F1">
      <w:pPr>
        <w:jc w:val="center"/>
      </w:pPr>
    </w:p>
    <w:p w:rsidR="007025F1" w:rsidRPr="0031472D" w:rsidRDefault="007025F1" w:rsidP="007025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662"/>
        <w:gridCol w:w="2552"/>
        <w:gridCol w:w="708"/>
      </w:tblGrid>
      <w:tr w:rsidR="007025F1" w:rsidRPr="0031472D" w:rsidTr="005E5FCE">
        <w:trPr>
          <w:trHeight w:val="459"/>
        </w:trPr>
        <w:tc>
          <w:tcPr>
            <w:tcW w:w="392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6662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2552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708" w:type="dxa"/>
          </w:tcPr>
          <w:p w:rsidR="007025F1" w:rsidRPr="0031472D" w:rsidRDefault="007025F1" w:rsidP="005E5FCE">
            <w:pPr>
              <w:jc w:val="center"/>
            </w:pPr>
          </w:p>
        </w:tc>
      </w:tr>
      <w:tr w:rsidR="007025F1" w:rsidRPr="0031472D" w:rsidTr="005E5FCE">
        <w:tc>
          <w:tcPr>
            <w:tcW w:w="392" w:type="dxa"/>
          </w:tcPr>
          <w:p w:rsidR="007025F1" w:rsidRPr="0031472D" w:rsidRDefault="007025F1" w:rsidP="005E5FCE">
            <w:pPr>
              <w:jc w:val="center"/>
            </w:pPr>
            <w:r w:rsidRPr="0031472D">
              <w:t>1</w:t>
            </w:r>
          </w:p>
        </w:tc>
        <w:tc>
          <w:tcPr>
            <w:tcW w:w="6662" w:type="dxa"/>
          </w:tcPr>
          <w:p w:rsidR="007025F1" w:rsidRPr="0031472D" w:rsidRDefault="007025F1" w:rsidP="005E5FCE">
            <w:r w:rsidRPr="0031472D">
              <w:t>Военная служба –особый вид государственной службы</w:t>
            </w:r>
          </w:p>
        </w:tc>
        <w:tc>
          <w:tcPr>
            <w:tcW w:w="2552" w:type="dxa"/>
          </w:tcPr>
          <w:p w:rsidR="007025F1" w:rsidRPr="0031472D" w:rsidRDefault="007025F1" w:rsidP="0015565A">
            <w:pPr>
              <w:jc w:val="center"/>
            </w:pPr>
            <w:r w:rsidRPr="0031472D">
              <w:t>Ковалев А</w:t>
            </w:r>
            <w:r w:rsidR="0015565A">
              <w:t>.</w:t>
            </w:r>
            <w:r w:rsidRPr="0031472D">
              <w:t>П</w:t>
            </w:r>
            <w:r w:rsidR="0015565A">
              <w:t>.</w:t>
            </w:r>
          </w:p>
        </w:tc>
        <w:tc>
          <w:tcPr>
            <w:tcW w:w="708" w:type="dxa"/>
          </w:tcPr>
          <w:p w:rsidR="007025F1" w:rsidRPr="0031472D" w:rsidRDefault="007025F1" w:rsidP="005E5FCE">
            <w:pPr>
              <w:jc w:val="center"/>
            </w:pPr>
            <w:r w:rsidRPr="0031472D">
              <w:t>17</w:t>
            </w:r>
          </w:p>
        </w:tc>
      </w:tr>
      <w:tr w:rsidR="007025F1" w:rsidRPr="0031472D" w:rsidTr="005E5FCE">
        <w:trPr>
          <w:trHeight w:val="369"/>
        </w:trPr>
        <w:tc>
          <w:tcPr>
            <w:tcW w:w="392" w:type="dxa"/>
          </w:tcPr>
          <w:p w:rsidR="007025F1" w:rsidRPr="0031472D" w:rsidRDefault="007025F1" w:rsidP="005E5FCE">
            <w:pPr>
              <w:jc w:val="center"/>
            </w:pPr>
            <w:r w:rsidRPr="0031472D">
              <w:t>2</w:t>
            </w:r>
          </w:p>
        </w:tc>
        <w:tc>
          <w:tcPr>
            <w:tcW w:w="6662" w:type="dxa"/>
          </w:tcPr>
          <w:p w:rsidR="007025F1" w:rsidRPr="0031472D" w:rsidRDefault="007025F1" w:rsidP="005E5FCE">
            <w:r w:rsidRPr="0031472D">
              <w:t>Изучаем Конституцию РФ</w:t>
            </w:r>
          </w:p>
        </w:tc>
        <w:tc>
          <w:tcPr>
            <w:tcW w:w="2552" w:type="dxa"/>
          </w:tcPr>
          <w:p w:rsidR="007025F1" w:rsidRPr="0031472D" w:rsidRDefault="007025F1" w:rsidP="005E5FCE">
            <w:pPr>
              <w:jc w:val="center"/>
            </w:pPr>
            <w:r w:rsidRPr="0031472D">
              <w:t>Бирюкова Л</w:t>
            </w:r>
            <w:r w:rsidR="0015565A">
              <w:t>.</w:t>
            </w:r>
            <w:r w:rsidRPr="0031472D">
              <w:t xml:space="preserve"> В</w:t>
            </w:r>
            <w:r w:rsidR="0015565A">
              <w:t>.</w:t>
            </w:r>
          </w:p>
        </w:tc>
        <w:tc>
          <w:tcPr>
            <w:tcW w:w="708" w:type="dxa"/>
          </w:tcPr>
          <w:p w:rsidR="007025F1" w:rsidRPr="0031472D" w:rsidRDefault="007025F1" w:rsidP="005E5FCE">
            <w:pPr>
              <w:jc w:val="center"/>
            </w:pPr>
            <w:r w:rsidRPr="0031472D">
              <w:t>17</w:t>
            </w:r>
          </w:p>
        </w:tc>
      </w:tr>
      <w:tr w:rsidR="007025F1" w:rsidRPr="0031472D" w:rsidTr="005E5FCE">
        <w:trPr>
          <w:trHeight w:val="418"/>
        </w:trPr>
        <w:tc>
          <w:tcPr>
            <w:tcW w:w="392" w:type="dxa"/>
          </w:tcPr>
          <w:p w:rsidR="007025F1" w:rsidRPr="0031472D" w:rsidRDefault="007025F1" w:rsidP="005E5FCE">
            <w:pPr>
              <w:jc w:val="center"/>
            </w:pPr>
            <w:r w:rsidRPr="0031472D">
              <w:t>3</w:t>
            </w:r>
          </w:p>
        </w:tc>
        <w:tc>
          <w:tcPr>
            <w:tcW w:w="6662" w:type="dxa"/>
          </w:tcPr>
          <w:p w:rsidR="007025F1" w:rsidRPr="0031472D" w:rsidRDefault="007025F1" w:rsidP="005E5FCE">
            <w:r w:rsidRPr="0031472D">
              <w:t>Биология. Здоровье человека.</w:t>
            </w:r>
          </w:p>
        </w:tc>
        <w:tc>
          <w:tcPr>
            <w:tcW w:w="2552" w:type="dxa"/>
          </w:tcPr>
          <w:p w:rsidR="007025F1" w:rsidRPr="0031472D" w:rsidRDefault="007025F1" w:rsidP="005E5FCE">
            <w:pPr>
              <w:jc w:val="center"/>
            </w:pPr>
            <w:r w:rsidRPr="0031472D">
              <w:t>Гашникова А</w:t>
            </w:r>
            <w:r w:rsidR="0015565A">
              <w:t>.</w:t>
            </w:r>
            <w:r w:rsidRPr="0031472D">
              <w:t>А</w:t>
            </w:r>
            <w:r w:rsidR="0015565A">
              <w:t>.</w:t>
            </w:r>
          </w:p>
        </w:tc>
        <w:tc>
          <w:tcPr>
            <w:tcW w:w="708" w:type="dxa"/>
          </w:tcPr>
          <w:p w:rsidR="007025F1" w:rsidRPr="0031472D" w:rsidRDefault="007025F1" w:rsidP="005E5FCE">
            <w:pPr>
              <w:jc w:val="center"/>
            </w:pPr>
            <w:r w:rsidRPr="0031472D">
              <w:t>17</w:t>
            </w:r>
          </w:p>
        </w:tc>
      </w:tr>
      <w:tr w:rsidR="007025F1" w:rsidRPr="0031472D" w:rsidTr="005E5FCE">
        <w:trPr>
          <w:trHeight w:val="423"/>
        </w:trPr>
        <w:tc>
          <w:tcPr>
            <w:tcW w:w="392" w:type="dxa"/>
          </w:tcPr>
          <w:p w:rsidR="007025F1" w:rsidRPr="0031472D" w:rsidRDefault="007025F1" w:rsidP="005E5FCE">
            <w:pPr>
              <w:jc w:val="center"/>
            </w:pPr>
            <w:r w:rsidRPr="0031472D">
              <w:t>4</w:t>
            </w:r>
          </w:p>
        </w:tc>
        <w:tc>
          <w:tcPr>
            <w:tcW w:w="6662" w:type="dxa"/>
          </w:tcPr>
          <w:p w:rsidR="007025F1" w:rsidRPr="0031472D" w:rsidRDefault="007025F1" w:rsidP="005E5FCE">
            <w:r w:rsidRPr="0031472D">
              <w:t>Психология. Мир профессий</w:t>
            </w:r>
          </w:p>
        </w:tc>
        <w:tc>
          <w:tcPr>
            <w:tcW w:w="2552" w:type="dxa"/>
          </w:tcPr>
          <w:p w:rsidR="007025F1" w:rsidRPr="0031472D" w:rsidRDefault="007025F1" w:rsidP="005E5FCE">
            <w:pPr>
              <w:jc w:val="center"/>
            </w:pPr>
            <w:r w:rsidRPr="0031472D">
              <w:t>Мустафаева С</w:t>
            </w:r>
            <w:r w:rsidR="0015565A">
              <w:t>.</w:t>
            </w:r>
            <w:r w:rsidRPr="0031472D">
              <w:t>А</w:t>
            </w:r>
            <w:r w:rsidR="0015565A">
              <w:t>.</w:t>
            </w:r>
          </w:p>
        </w:tc>
        <w:tc>
          <w:tcPr>
            <w:tcW w:w="708" w:type="dxa"/>
          </w:tcPr>
          <w:p w:rsidR="007025F1" w:rsidRPr="0031472D" w:rsidRDefault="007025F1" w:rsidP="005E5FCE">
            <w:pPr>
              <w:jc w:val="center"/>
            </w:pPr>
            <w:r w:rsidRPr="0031472D">
              <w:t>17</w:t>
            </w:r>
          </w:p>
        </w:tc>
      </w:tr>
      <w:tr w:rsidR="007025F1" w:rsidRPr="0031472D" w:rsidTr="005E5FCE">
        <w:trPr>
          <w:trHeight w:val="415"/>
        </w:trPr>
        <w:tc>
          <w:tcPr>
            <w:tcW w:w="392" w:type="dxa"/>
          </w:tcPr>
          <w:p w:rsidR="007025F1" w:rsidRPr="0031472D" w:rsidRDefault="007025F1" w:rsidP="005E5FCE">
            <w:pPr>
              <w:jc w:val="center"/>
            </w:pPr>
            <w:r w:rsidRPr="0031472D">
              <w:t>5</w:t>
            </w:r>
          </w:p>
        </w:tc>
        <w:tc>
          <w:tcPr>
            <w:tcW w:w="6662" w:type="dxa"/>
          </w:tcPr>
          <w:p w:rsidR="007025F1" w:rsidRPr="0031472D" w:rsidRDefault="007025F1" w:rsidP="005E5FCE">
            <w:r w:rsidRPr="0031472D">
              <w:t>Биофизика</w:t>
            </w:r>
          </w:p>
        </w:tc>
        <w:tc>
          <w:tcPr>
            <w:tcW w:w="2552" w:type="dxa"/>
          </w:tcPr>
          <w:p w:rsidR="007025F1" w:rsidRPr="0031472D" w:rsidRDefault="007025F1" w:rsidP="005E5FCE">
            <w:pPr>
              <w:jc w:val="center"/>
            </w:pPr>
            <w:r w:rsidRPr="0031472D">
              <w:t>Ломанова А</w:t>
            </w:r>
            <w:r w:rsidR="0015565A">
              <w:t>.</w:t>
            </w:r>
            <w:r w:rsidRPr="0031472D">
              <w:t>Ю</w:t>
            </w:r>
            <w:r w:rsidR="0015565A">
              <w:t>.</w:t>
            </w:r>
          </w:p>
        </w:tc>
        <w:tc>
          <w:tcPr>
            <w:tcW w:w="708" w:type="dxa"/>
          </w:tcPr>
          <w:p w:rsidR="007025F1" w:rsidRPr="0031472D" w:rsidRDefault="007025F1" w:rsidP="005E5FCE">
            <w:pPr>
              <w:jc w:val="center"/>
            </w:pPr>
            <w:r w:rsidRPr="0031472D">
              <w:t>17</w:t>
            </w:r>
          </w:p>
        </w:tc>
      </w:tr>
      <w:tr w:rsidR="007025F1" w:rsidRPr="0031472D" w:rsidTr="005E5FCE">
        <w:trPr>
          <w:trHeight w:val="407"/>
        </w:trPr>
        <w:tc>
          <w:tcPr>
            <w:tcW w:w="392" w:type="dxa"/>
          </w:tcPr>
          <w:p w:rsidR="007025F1" w:rsidRPr="0031472D" w:rsidRDefault="007025F1" w:rsidP="005E5FCE">
            <w:pPr>
              <w:jc w:val="center"/>
            </w:pPr>
            <w:r w:rsidRPr="0031472D">
              <w:t>6</w:t>
            </w:r>
          </w:p>
        </w:tc>
        <w:tc>
          <w:tcPr>
            <w:tcW w:w="6662" w:type="dxa"/>
          </w:tcPr>
          <w:p w:rsidR="007025F1" w:rsidRPr="0031472D" w:rsidRDefault="007025F1" w:rsidP="005E5FCE">
            <w:r w:rsidRPr="0031472D">
              <w:t>Информатика</w:t>
            </w:r>
          </w:p>
        </w:tc>
        <w:tc>
          <w:tcPr>
            <w:tcW w:w="2552" w:type="dxa"/>
          </w:tcPr>
          <w:p w:rsidR="007025F1" w:rsidRPr="0031472D" w:rsidRDefault="007025F1" w:rsidP="005E5FCE">
            <w:pPr>
              <w:jc w:val="center"/>
            </w:pPr>
            <w:r w:rsidRPr="0031472D">
              <w:t>Пугачева А</w:t>
            </w:r>
            <w:r w:rsidR="0015565A">
              <w:t>.</w:t>
            </w:r>
            <w:r w:rsidRPr="0031472D">
              <w:t>П</w:t>
            </w:r>
            <w:r w:rsidR="0015565A">
              <w:t>.</w:t>
            </w:r>
          </w:p>
        </w:tc>
        <w:tc>
          <w:tcPr>
            <w:tcW w:w="708" w:type="dxa"/>
          </w:tcPr>
          <w:p w:rsidR="007025F1" w:rsidRPr="0031472D" w:rsidRDefault="007025F1" w:rsidP="005E5FCE">
            <w:pPr>
              <w:jc w:val="center"/>
            </w:pPr>
            <w:r w:rsidRPr="0031472D">
              <w:t>17</w:t>
            </w:r>
          </w:p>
        </w:tc>
      </w:tr>
      <w:tr w:rsidR="007025F1" w:rsidRPr="0031472D" w:rsidTr="005E5FCE">
        <w:tc>
          <w:tcPr>
            <w:tcW w:w="392" w:type="dxa"/>
          </w:tcPr>
          <w:p w:rsidR="007025F1" w:rsidRPr="0031472D" w:rsidRDefault="007025F1" w:rsidP="005E5FCE">
            <w:pPr>
              <w:jc w:val="center"/>
            </w:pPr>
            <w:r w:rsidRPr="0031472D">
              <w:t>7</w:t>
            </w:r>
          </w:p>
        </w:tc>
        <w:tc>
          <w:tcPr>
            <w:tcW w:w="6662" w:type="dxa"/>
          </w:tcPr>
          <w:p w:rsidR="007025F1" w:rsidRPr="0031472D" w:rsidRDefault="007025F1" w:rsidP="005E5FCE">
            <w:r w:rsidRPr="0031472D">
              <w:t>Самый простой способ решения непростых неравенств</w:t>
            </w:r>
          </w:p>
        </w:tc>
        <w:tc>
          <w:tcPr>
            <w:tcW w:w="2552" w:type="dxa"/>
          </w:tcPr>
          <w:p w:rsidR="007025F1" w:rsidRPr="0031472D" w:rsidRDefault="007025F1" w:rsidP="005E5FCE">
            <w:pPr>
              <w:jc w:val="center"/>
            </w:pPr>
            <w:r w:rsidRPr="0031472D">
              <w:t>Куликова Л</w:t>
            </w:r>
            <w:r w:rsidR="0015565A">
              <w:t>.</w:t>
            </w:r>
            <w:r w:rsidRPr="0031472D">
              <w:t>С</w:t>
            </w:r>
            <w:r w:rsidR="0015565A">
              <w:t>.</w:t>
            </w:r>
          </w:p>
        </w:tc>
        <w:tc>
          <w:tcPr>
            <w:tcW w:w="708" w:type="dxa"/>
          </w:tcPr>
          <w:p w:rsidR="007025F1" w:rsidRPr="0031472D" w:rsidRDefault="007025F1" w:rsidP="005E5FCE">
            <w:pPr>
              <w:jc w:val="center"/>
            </w:pPr>
            <w:r w:rsidRPr="0031472D">
              <w:t>17</w:t>
            </w:r>
          </w:p>
        </w:tc>
      </w:tr>
      <w:tr w:rsidR="007025F1" w:rsidRPr="0031472D" w:rsidTr="005E5FCE">
        <w:trPr>
          <w:trHeight w:val="294"/>
        </w:trPr>
        <w:tc>
          <w:tcPr>
            <w:tcW w:w="392" w:type="dxa"/>
          </w:tcPr>
          <w:p w:rsidR="007025F1" w:rsidRPr="0031472D" w:rsidRDefault="007025F1" w:rsidP="005E5FCE">
            <w:pPr>
              <w:jc w:val="center"/>
            </w:pPr>
            <w:r w:rsidRPr="0031472D">
              <w:t>8</w:t>
            </w:r>
          </w:p>
        </w:tc>
        <w:tc>
          <w:tcPr>
            <w:tcW w:w="6662" w:type="dxa"/>
          </w:tcPr>
          <w:p w:rsidR="007025F1" w:rsidRPr="0031472D" w:rsidRDefault="007025F1" w:rsidP="005E5FCE">
            <w:r w:rsidRPr="0031472D">
              <w:t>Учись писать грамотно</w:t>
            </w:r>
          </w:p>
        </w:tc>
        <w:tc>
          <w:tcPr>
            <w:tcW w:w="2552" w:type="dxa"/>
          </w:tcPr>
          <w:p w:rsidR="007025F1" w:rsidRPr="0031472D" w:rsidRDefault="007025F1" w:rsidP="005E5FCE">
            <w:pPr>
              <w:jc w:val="center"/>
            </w:pPr>
            <w:r w:rsidRPr="0031472D">
              <w:t>Рыбас И</w:t>
            </w:r>
            <w:r w:rsidR="0015565A">
              <w:t>.</w:t>
            </w:r>
            <w:r w:rsidRPr="0031472D">
              <w:t>П</w:t>
            </w:r>
            <w:r w:rsidR="0015565A">
              <w:t>.</w:t>
            </w:r>
          </w:p>
        </w:tc>
        <w:tc>
          <w:tcPr>
            <w:tcW w:w="708" w:type="dxa"/>
          </w:tcPr>
          <w:p w:rsidR="007025F1" w:rsidRPr="0031472D" w:rsidRDefault="007025F1" w:rsidP="005E5FCE">
            <w:pPr>
              <w:jc w:val="center"/>
            </w:pPr>
            <w:r w:rsidRPr="0031472D">
              <w:t>17,</w:t>
            </w:r>
          </w:p>
        </w:tc>
      </w:tr>
    </w:tbl>
    <w:p w:rsidR="007025F1" w:rsidRPr="0031472D" w:rsidRDefault="007025F1" w:rsidP="007025F1">
      <w:pPr>
        <w:jc w:val="both"/>
      </w:pPr>
    </w:p>
    <w:p w:rsidR="00B91461" w:rsidRPr="0031472D" w:rsidRDefault="00B91461" w:rsidP="007025F1">
      <w:pPr>
        <w:jc w:val="both"/>
      </w:pPr>
    </w:p>
    <w:p w:rsidR="00B91461" w:rsidRPr="0031472D" w:rsidRDefault="00B91461" w:rsidP="007025F1">
      <w:pPr>
        <w:jc w:val="both"/>
      </w:pPr>
    </w:p>
    <w:tbl>
      <w:tblPr>
        <w:tblW w:w="9889" w:type="dxa"/>
        <w:tblInd w:w="-318" w:type="dxa"/>
        <w:tblLook w:val="04A0"/>
      </w:tblPr>
      <w:tblGrid>
        <w:gridCol w:w="936"/>
        <w:gridCol w:w="1050"/>
        <w:gridCol w:w="2126"/>
        <w:gridCol w:w="3857"/>
        <w:gridCol w:w="1920"/>
      </w:tblGrid>
      <w:tr w:rsidR="00B91461" w:rsidRPr="0031472D" w:rsidTr="003D5294">
        <w:trPr>
          <w:trHeight w:val="31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61" w:rsidRPr="0031472D" w:rsidRDefault="00B91461" w:rsidP="003D529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1472D">
              <w:rPr>
                <w:rFonts w:ascii="Arial CYR" w:hAnsi="Arial CYR" w:cs="Arial CYR"/>
                <w:b/>
                <w:bCs/>
              </w:rPr>
              <w:t>Элективные курсы в ОУ  МБОУ СОШ № 2 им. А.С Пушкина</w:t>
            </w:r>
          </w:p>
          <w:p w:rsidR="00B91461" w:rsidRPr="0031472D" w:rsidRDefault="00B91461" w:rsidP="003D529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1472D">
              <w:rPr>
                <w:rFonts w:ascii="Arial CYR" w:hAnsi="Arial CYR" w:cs="Arial CYR"/>
                <w:b/>
                <w:bCs/>
              </w:rPr>
              <w:t xml:space="preserve"> в   2011 -2012 уч.году.</w:t>
            </w:r>
          </w:p>
        </w:tc>
      </w:tr>
      <w:tr w:rsidR="00B91461" w:rsidRPr="0031472D" w:rsidTr="003D5294">
        <w:trPr>
          <w:trHeight w:val="5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Предмет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Наз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Кто ведет</w:t>
            </w:r>
          </w:p>
        </w:tc>
      </w:tr>
      <w:tr w:rsidR="00B91461" w:rsidRPr="0031472D" w:rsidTr="003D529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9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ОБЖ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Военная служба – особый вид государственной служб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Ковалев А П</w:t>
            </w:r>
          </w:p>
        </w:tc>
      </w:tr>
      <w:tr w:rsidR="00B91461" w:rsidRPr="0031472D" w:rsidTr="003D529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9а,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Психология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Психология. Секреты общ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Мустафаева СА</w:t>
            </w:r>
          </w:p>
        </w:tc>
      </w:tr>
      <w:tr w:rsidR="00B91461" w:rsidRPr="0031472D" w:rsidTr="003D529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9б,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литератур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Условия успешной коммуникаци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Рыбас ИП</w:t>
            </w:r>
          </w:p>
        </w:tc>
      </w:tr>
      <w:tr w:rsidR="00B91461" w:rsidRPr="0031472D" w:rsidTr="003D529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9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Математик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Решение уравнений. Подготовка к ГИ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Саркисянц КЮ</w:t>
            </w:r>
          </w:p>
        </w:tc>
      </w:tr>
      <w:tr w:rsidR="00B91461" w:rsidRPr="0031472D" w:rsidTr="003D529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9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Математик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Модули Подготовка к ГИ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Галустова СМ</w:t>
            </w:r>
          </w:p>
        </w:tc>
      </w:tr>
      <w:tr w:rsidR="00B91461" w:rsidRPr="0031472D" w:rsidTr="003D529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9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Право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Выбирающему профессию юрис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Хоружий КН</w:t>
            </w:r>
          </w:p>
        </w:tc>
      </w:tr>
      <w:tr w:rsidR="00B91461" w:rsidRPr="0031472D" w:rsidTr="003D529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9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Биология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Человек и его здоровь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Краморова МВ</w:t>
            </w:r>
          </w:p>
        </w:tc>
      </w:tr>
      <w:tr w:rsidR="00B91461" w:rsidRPr="0031472D" w:rsidTr="003D529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9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Химия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Решение расчетных задач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Бедиева АН</w:t>
            </w:r>
          </w:p>
        </w:tc>
      </w:tr>
      <w:tr w:rsidR="00B91461" w:rsidRPr="0031472D" w:rsidTr="003D529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lastRenderedPageBreak/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9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Английский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Английские традиции. Праздники. Обыча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Иванова ОА</w:t>
            </w:r>
          </w:p>
        </w:tc>
      </w:tr>
      <w:tr w:rsidR="00B91461" w:rsidRPr="0031472D" w:rsidTr="003D529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9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Риторик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Культура реч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61" w:rsidRPr="0031472D" w:rsidRDefault="00B91461" w:rsidP="003D5294">
            <w:pPr>
              <w:jc w:val="center"/>
            </w:pPr>
            <w:r w:rsidRPr="0031472D">
              <w:t>Цахилова ЛА</w:t>
            </w:r>
          </w:p>
        </w:tc>
      </w:tr>
    </w:tbl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  <w:rPr>
          <w:b/>
        </w:rPr>
      </w:pPr>
      <w:r w:rsidRPr="0031472D">
        <w:rPr>
          <w:b/>
        </w:rPr>
        <w:t>Выполнение учебного плана</w:t>
      </w:r>
    </w:p>
    <w:p w:rsidR="007025F1" w:rsidRPr="0031472D" w:rsidRDefault="007025F1" w:rsidP="007025F1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2393"/>
        <w:gridCol w:w="3803"/>
        <w:gridCol w:w="2393"/>
      </w:tblGrid>
      <w:tr w:rsidR="007025F1" w:rsidRPr="0031472D" w:rsidTr="005E5FCE">
        <w:tc>
          <w:tcPr>
            <w:tcW w:w="981" w:type="dxa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>№ п/п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>Показатель</w:t>
            </w:r>
          </w:p>
        </w:tc>
        <w:tc>
          <w:tcPr>
            <w:tcW w:w="3803" w:type="dxa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 xml:space="preserve">Количество </w:t>
            </w:r>
          </w:p>
        </w:tc>
      </w:tr>
      <w:tr w:rsidR="007025F1" w:rsidRPr="0031472D" w:rsidTr="005E5FCE">
        <w:tc>
          <w:tcPr>
            <w:tcW w:w="981" w:type="dxa"/>
          </w:tcPr>
          <w:p w:rsidR="007025F1" w:rsidRPr="0031472D" w:rsidRDefault="007025F1" w:rsidP="005E5FCE">
            <w:pPr>
              <w:jc w:val="both"/>
            </w:pPr>
            <w:r w:rsidRPr="0031472D">
              <w:t>1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Особенности реализуемого учебного плана</w:t>
            </w:r>
          </w:p>
        </w:tc>
        <w:tc>
          <w:tcPr>
            <w:tcW w:w="3803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предметов регионального компонента образовательного учебного плана в общем числе предметов по каждой ступени (классу) обучения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Начальн. школа – 0</w:t>
            </w:r>
          </w:p>
          <w:p w:rsidR="007025F1" w:rsidRPr="0031472D" w:rsidRDefault="007025F1" w:rsidP="005E5FCE">
            <w:pPr>
              <w:jc w:val="both"/>
            </w:pPr>
            <w:r w:rsidRPr="0031472D">
              <w:t>Средняя школа – 2</w:t>
            </w:r>
          </w:p>
          <w:p w:rsidR="007025F1" w:rsidRPr="0031472D" w:rsidRDefault="007025F1" w:rsidP="005E5FCE">
            <w:pPr>
              <w:jc w:val="both"/>
            </w:pPr>
            <w:r w:rsidRPr="0031472D">
              <w:t>Старшая школа – 4</w:t>
            </w:r>
          </w:p>
        </w:tc>
      </w:tr>
      <w:tr w:rsidR="007025F1" w:rsidRPr="0031472D" w:rsidTr="005E5FCE">
        <w:tc>
          <w:tcPr>
            <w:tcW w:w="981" w:type="dxa"/>
          </w:tcPr>
          <w:p w:rsidR="007025F1" w:rsidRPr="0031472D" w:rsidRDefault="007025F1" w:rsidP="005E5FCE">
            <w:pPr>
              <w:jc w:val="both"/>
            </w:pPr>
            <w:r w:rsidRPr="0031472D">
              <w:t>2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Характеристика предоставляемых основных образовательных услуг</w:t>
            </w:r>
          </w:p>
        </w:tc>
        <w:tc>
          <w:tcPr>
            <w:tcW w:w="3803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обучающихся по индивидуальным планам (на дому)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0,01</w:t>
            </w:r>
          </w:p>
        </w:tc>
      </w:tr>
      <w:tr w:rsidR="007025F1" w:rsidRPr="0031472D" w:rsidTr="005E5FCE">
        <w:tc>
          <w:tcPr>
            <w:tcW w:w="981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3803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обучающихся по каждой реализуемой образовательной программе (дошкольного, предшкольного, развивающего, компенсирующего, специального (коррекционного) обучения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Предшкольная пора: 2006-2007 уч.г. – 0,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г. – 60,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. – 70;</w:t>
            </w:r>
          </w:p>
          <w:p w:rsidR="007025F1" w:rsidRPr="0031472D" w:rsidRDefault="007025F1" w:rsidP="005E5FCE">
            <w:pPr>
              <w:jc w:val="both"/>
            </w:pPr>
            <w:r w:rsidRPr="0031472D">
              <w:t xml:space="preserve">2009 -2010 уч.г. – </w:t>
            </w:r>
          </w:p>
          <w:p w:rsidR="003D5294" w:rsidRPr="0031472D" w:rsidRDefault="007025F1" w:rsidP="003D5294">
            <w:pPr>
              <w:jc w:val="both"/>
            </w:pPr>
            <w:r w:rsidRPr="0031472D">
              <w:t>2010 -2011 уч.г. -75 чел</w:t>
            </w:r>
          </w:p>
          <w:p w:rsidR="003D5294" w:rsidRPr="0031472D" w:rsidRDefault="003D5294" w:rsidP="003D5294">
            <w:pPr>
              <w:jc w:val="both"/>
            </w:pPr>
            <w:r w:rsidRPr="0031472D">
              <w:t>2011 -2012 уч.г. -? чел</w:t>
            </w:r>
          </w:p>
          <w:p w:rsidR="007025F1" w:rsidRPr="0031472D" w:rsidRDefault="007025F1" w:rsidP="005E5FCE">
            <w:pPr>
              <w:jc w:val="both"/>
            </w:pPr>
          </w:p>
          <w:p w:rsidR="003D5294" w:rsidRPr="0031472D" w:rsidRDefault="003D5294" w:rsidP="005E5FCE">
            <w:pPr>
              <w:jc w:val="both"/>
            </w:pPr>
          </w:p>
          <w:p w:rsidR="007025F1" w:rsidRPr="0031472D" w:rsidRDefault="007025F1" w:rsidP="005E5FCE">
            <w:pPr>
              <w:jc w:val="both"/>
            </w:pPr>
            <w:r w:rsidRPr="0031472D">
              <w:t>коррекционное обучение: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6-2007 уч.г. – 4,8,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г. – 5,2,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. – 4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9-2010 уч. г. – 2</w:t>
            </w:r>
          </w:p>
          <w:p w:rsidR="003D5294" w:rsidRPr="0031472D" w:rsidRDefault="007025F1" w:rsidP="003D5294">
            <w:pPr>
              <w:jc w:val="both"/>
              <w:rPr>
                <w:lang w:val="en-US"/>
              </w:rPr>
            </w:pPr>
            <w:r w:rsidRPr="0031472D">
              <w:t>2010 -2011 уч.год -  1,48</w:t>
            </w:r>
          </w:p>
          <w:p w:rsidR="003D5294" w:rsidRPr="0031472D" w:rsidRDefault="003D5294" w:rsidP="003D5294">
            <w:pPr>
              <w:jc w:val="both"/>
              <w:rPr>
                <w:lang w:val="en-US"/>
              </w:rPr>
            </w:pPr>
            <w:r w:rsidRPr="0031472D">
              <w:t>201</w:t>
            </w:r>
            <w:r w:rsidRPr="0031472D">
              <w:rPr>
                <w:lang w:val="en-US"/>
              </w:rPr>
              <w:t>1</w:t>
            </w:r>
            <w:r w:rsidRPr="0031472D">
              <w:t>-201</w:t>
            </w:r>
            <w:r w:rsidRPr="0031472D">
              <w:rPr>
                <w:lang w:val="en-US"/>
              </w:rPr>
              <w:t>2</w:t>
            </w:r>
            <w:r w:rsidRPr="0031472D">
              <w:t xml:space="preserve">уч.год-  </w:t>
            </w:r>
            <w:r w:rsidRPr="0031472D">
              <w:rPr>
                <w:lang w:val="en-US"/>
              </w:rPr>
              <w:t>0</w:t>
            </w:r>
          </w:p>
          <w:p w:rsidR="007025F1" w:rsidRPr="0031472D" w:rsidRDefault="007025F1" w:rsidP="005E5FCE">
            <w:pPr>
              <w:jc w:val="both"/>
            </w:pPr>
          </w:p>
          <w:p w:rsidR="003D5294" w:rsidRPr="0031472D" w:rsidRDefault="003D5294" w:rsidP="005E5FCE">
            <w:pPr>
              <w:jc w:val="both"/>
            </w:pPr>
          </w:p>
          <w:p w:rsidR="003D5294" w:rsidRPr="0031472D" w:rsidRDefault="003D5294" w:rsidP="005E5FCE">
            <w:pPr>
              <w:jc w:val="both"/>
            </w:pPr>
          </w:p>
        </w:tc>
      </w:tr>
      <w:tr w:rsidR="007025F1" w:rsidRPr="0031472D" w:rsidTr="005E5FCE">
        <w:tc>
          <w:tcPr>
            <w:tcW w:w="981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3803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обучающихся 2 и 3 ступеней, занятых в научных обществах, осуществляющих научно-исследовательскую и проектную деятельность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0,12</w:t>
            </w:r>
          </w:p>
        </w:tc>
      </w:tr>
      <w:tr w:rsidR="007025F1" w:rsidRPr="0031472D" w:rsidTr="005E5FCE">
        <w:tc>
          <w:tcPr>
            <w:tcW w:w="981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3803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обучающихся, охваченных услугами психолого-социальных служб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90%</w:t>
            </w:r>
          </w:p>
        </w:tc>
      </w:tr>
      <w:tr w:rsidR="007025F1" w:rsidRPr="0031472D" w:rsidTr="005E5FCE">
        <w:tc>
          <w:tcPr>
            <w:tcW w:w="981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3803" w:type="dxa"/>
          </w:tcPr>
          <w:p w:rsidR="007025F1" w:rsidRPr="0031472D" w:rsidRDefault="007025F1" w:rsidP="005E5FCE">
            <w:pPr>
              <w:jc w:val="both"/>
            </w:pPr>
            <w:r w:rsidRPr="0031472D">
              <w:t>Доля обучающихся, охваченных профильным обучением в общей численности обучающихся 3 ступени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2006-2007 уч.г. – 20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г. – 62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.– 81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9-2010 уч.г.- 100</w:t>
            </w:r>
          </w:p>
          <w:p w:rsidR="007025F1" w:rsidRPr="0031472D" w:rsidRDefault="007025F1" w:rsidP="005E5FCE">
            <w:pPr>
              <w:jc w:val="both"/>
              <w:rPr>
                <w:lang w:val="en-US"/>
              </w:rPr>
            </w:pPr>
            <w:r w:rsidRPr="0031472D">
              <w:t>2010 -2011 уч.год -110</w:t>
            </w:r>
          </w:p>
          <w:p w:rsidR="003D5294" w:rsidRPr="0031472D" w:rsidRDefault="003D5294" w:rsidP="005E5FCE">
            <w:pPr>
              <w:jc w:val="both"/>
              <w:rPr>
                <w:lang w:val="en-US"/>
              </w:rPr>
            </w:pPr>
            <w:r w:rsidRPr="0031472D">
              <w:lastRenderedPageBreak/>
              <w:t>201</w:t>
            </w:r>
            <w:r w:rsidRPr="0031472D">
              <w:rPr>
                <w:lang w:val="en-US"/>
              </w:rPr>
              <w:t>1</w:t>
            </w:r>
            <w:r w:rsidRPr="0031472D">
              <w:t xml:space="preserve"> -201</w:t>
            </w:r>
            <w:r w:rsidRPr="0031472D">
              <w:rPr>
                <w:lang w:val="en-US"/>
              </w:rPr>
              <w:t>2</w:t>
            </w:r>
            <w:r w:rsidRPr="0031472D">
              <w:t xml:space="preserve"> уч.год -1</w:t>
            </w:r>
            <w:r w:rsidRPr="0031472D">
              <w:rPr>
                <w:lang w:val="en-US"/>
              </w:rPr>
              <w:t>09</w:t>
            </w:r>
          </w:p>
        </w:tc>
      </w:tr>
      <w:tr w:rsidR="007025F1" w:rsidRPr="0031472D" w:rsidTr="005E5FCE">
        <w:tc>
          <w:tcPr>
            <w:tcW w:w="981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3803" w:type="dxa"/>
          </w:tcPr>
          <w:p w:rsidR="007025F1" w:rsidRPr="0031472D" w:rsidRDefault="007025F1" w:rsidP="005E5FCE">
            <w:pPr>
              <w:jc w:val="both"/>
            </w:pPr>
            <w:r w:rsidRPr="0031472D">
              <w:t>Процент обучающихся, родителей, удовлетворённых перечнем предоставляемых образовательных услуг</w:t>
            </w:r>
          </w:p>
        </w:tc>
        <w:tc>
          <w:tcPr>
            <w:tcW w:w="2393" w:type="dxa"/>
          </w:tcPr>
          <w:p w:rsidR="007025F1" w:rsidRPr="0031472D" w:rsidRDefault="003D5294" w:rsidP="005E5FCE">
            <w:pPr>
              <w:jc w:val="both"/>
            </w:pPr>
            <w:r w:rsidRPr="0031472D">
              <w:t>Родители – 9</w:t>
            </w:r>
            <w:r w:rsidRPr="0031472D">
              <w:rPr>
                <w:lang w:val="en-US"/>
              </w:rPr>
              <w:t>5</w:t>
            </w:r>
            <w:r w:rsidR="007025F1" w:rsidRPr="0031472D">
              <w:t xml:space="preserve"> %</w:t>
            </w:r>
          </w:p>
        </w:tc>
      </w:tr>
      <w:tr w:rsidR="007025F1" w:rsidRPr="0031472D" w:rsidTr="005E5FCE">
        <w:tc>
          <w:tcPr>
            <w:tcW w:w="981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3803" w:type="dxa"/>
          </w:tcPr>
          <w:p w:rsidR="007025F1" w:rsidRPr="0031472D" w:rsidRDefault="007025F1" w:rsidP="005E5FCE">
            <w:pPr>
              <w:jc w:val="both"/>
            </w:pPr>
            <w:r w:rsidRPr="0031472D">
              <w:t>Процент обучающихся, получающих дополнительные бесплатные образовательные услуги</w:t>
            </w:r>
          </w:p>
        </w:tc>
        <w:tc>
          <w:tcPr>
            <w:tcW w:w="2393" w:type="dxa"/>
          </w:tcPr>
          <w:p w:rsidR="007025F1" w:rsidRPr="0031472D" w:rsidRDefault="007025F1" w:rsidP="005E5FCE">
            <w:pPr>
              <w:jc w:val="both"/>
            </w:pPr>
            <w:r w:rsidRPr="0031472D">
              <w:t>2006-2007 уч.г. – 76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7-2008 уч.г. – 72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8-2009 уч.г.– 77</w:t>
            </w:r>
          </w:p>
          <w:p w:rsidR="007025F1" w:rsidRPr="0031472D" w:rsidRDefault="007025F1" w:rsidP="005E5FCE">
            <w:pPr>
              <w:jc w:val="both"/>
            </w:pPr>
            <w:r w:rsidRPr="0031472D">
              <w:t>2009-2010 уч.г. – 59</w:t>
            </w:r>
          </w:p>
          <w:p w:rsidR="003D5294" w:rsidRPr="0031472D" w:rsidRDefault="007025F1" w:rsidP="005E5FCE">
            <w:pPr>
              <w:jc w:val="both"/>
              <w:rPr>
                <w:lang w:val="en-US"/>
              </w:rPr>
            </w:pPr>
            <w:r w:rsidRPr="0031472D">
              <w:t>2010 -2011 – 54%</w:t>
            </w:r>
          </w:p>
          <w:p w:rsidR="007025F1" w:rsidRPr="0031472D" w:rsidRDefault="003D5294" w:rsidP="005E5FCE">
            <w:pPr>
              <w:jc w:val="both"/>
              <w:rPr>
                <w:lang w:val="en-US"/>
              </w:rPr>
            </w:pPr>
            <w:r w:rsidRPr="0031472D">
              <w:t>201</w:t>
            </w:r>
            <w:r w:rsidRPr="0031472D">
              <w:rPr>
                <w:lang w:val="en-US"/>
              </w:rPr>
              <w:t>1</w:t>
            </w:r>
            <w:r w:rsidRPr="0031472D">
              <w:t xml:space="preserve"> -201</w:t>
            </w:r>
            <w:r w:rsidRPr="0031472D">
              <w:rPr>
                <w:lang w:val="en-US"/>
              </w:rPr>
              <w:t>2</w:t>
            </w:r>
            <w:r w:rsidRPr="0031472D">
              <w:t xml:space="preserve"> – </w:t>
            </w:r>
            <w:r w:rsidRPr="0031472D">
              <w:rPr>
                <w:lang w:val="en-US"/>
              </w:rPr>
              <w:t xml:space="preserve">? </w:t>
            </w:r>
            <w:r w:rsidRPr="0031472D">
              <w:t>%</w:t>
            </w:r>
          </w:p>
          <w:p w:rsidR="003D5294" w:rsidRPr="0031472D" w:rsidRDefault="003D5294" w:rsidP="005E5FCE">
            <w:pPr>
              <w:jc w:val="both"/>
              <w:rPr>
                <w:lang w:val="en-US"/>
              </w:rPr>
            </w:pPr>
          </w:p>
        </w:tc>
      </w:tr>
    </w:tbl>
    <w:p w:rsidR="007025F1" w:rsidRPr="0031472D" w:rsidRDefault="007025F1" w:rsidP="007025F1">
      <w:pPr>
        <w:jc w:val="both"/>
      </w:pPr>
      <w:r w:rsidRPr="0031472D">
        <w:t xml:space="preserve"> </w:t>
      </w:r>
    </w:p>
    <w:p w:rsidR="007025F1" w:rsidRPr="0031472D" w:rsidRDefault="007025F1" w:rsidP="007025F1">
      <w:pPr>
        <w:numPr>
          <w:ilvl w:val="1"/>
          <w:numId w:val="1"/>
        </w:numPr>
        <w:jc w:val="both"/>
        <w:rPr>
          <w:b/>
        </w:rPr>
      </w:pPr>
      <w:r w:rsidRPr="0031472D">
        <w:rPr>
          <w:b/>
        </w:rPr>
        <w:t>Условия обучения, воспитания и труда.</w:t>
      </w:r>
    </w:p>
    <w:p w:rsidR="007025F1" w:rsidRPr="0031472D" w:rsidRDefault="007025F1" w:rsidP="007025F1">
      <w:pPr>
        <w:ind w:left="109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4228"/>
        <w:gridCol w:w="1389"/>
        <w:gridCol w:w="1519"/>
        <w:gridCol w:w="1488"/>
        <w:gridCol w:w="1414"/>
      </w:tblGrid>
      <w:tr w:rsidR="003D5294" w:rsidRPr="0031472D" w:rsidTr="003D5294">
        <w:tc>
          <w:tcPr>
            <w:tcW w:w="609" w:type="dxa"/>
          </w:tcPr>
          <w:p w:rsidR="003D5294" w:rsidRPr="0031472D" w:rsidRDefault="003D5294" w:rsidP="005E5FCE">
            <w:pPr>
              <w:jc w:val="center"/>
            </w:pPr>
            <w:r w:rsidRPr="0031472D">
              <w:t>№</w:t>
            </w:r>
          </w:p>
        </w:tc>
        <w:tc>
          <w:tcPr>
            <w:tcW w:w="4228" w:type="dxa"/>
          </w:tcPr>
          <w:p w:rsidR="003D5294" w:rsidRPr="0031472D" w:rsidRDefault="003D5294" w:rsidP="005E5FCE">
            <w:pPr>
              <w:jc w:val="center"/>
            </w:pPr>
            <w:r w:rsidRPr="0031472D">
              <w:t>Наименование</w:t>
            </w:r>
          </w:p>
        </w:tc>
        <w:tc>
          <w:tcPr>
            <w:tcW w:w="4396" w:type="dxa"/>
            <w:gridSpan w:val="3"/>
          </w:tcPr>
          <w:p w:rsidR="003D5294" w:rsidRPr="0031472D" w:rsidRDefault="003D5294" w:rsidP="005E5FCE">
            <w:pPr>
              <w:jc w:val="center"/>
            </w:pPr>
            <w:r w:rsidRPr="0031472D">
              <w:t>Показатель</w:t>
            </w:r>
          </w:p>
        </w:tc>
        <w:tc>
          <w:tcPr>
            <w:tcW w:w="1414" w:type="dxa"/>
          </w:tcPr>
          <w:p w:rsidR="003D5294" w:rsidRPr="0031472D" w:rsidRDefault="003D5294" w:rsidP="005E5FCE">
            <w:pPr>
              <w:jc w:val="center"/>
            </w:pPr>
          </w:p>
        </w:tc>
      </w:tr>
      <w:tr w:rsidR="003D5294" w:rsidRPr="0031472D" w:rsidTr="003D5294">
        <w:tc>
          <w:tcPr>
            <w:tcW w:w="609" w:type="dxa"/>
          </w:tcPr>
          <w:p w:rsidR="003D5294" w:rsidRPr="0031472D" w:rsidRDefault="003D5294" w:rsidP="005E5FCE">
            <w:pPr>
              <w:jc w:val="both"/>
            </w:pPr>
            <w:r w:rsidRPr="0031472D">
              <w:t>1</w:t>
            </w:r>
          </w:p>
        </w:tc>
        <w:tc>
          <w:tcPr>
            <w:tcW w:w="4228" w:type="dxa"/>
          </w:tcPr>
          <w:p w:rsidR="003D5294" w:rsidRPr="0031472D" w:rsidRDefault="003D5294" w:rsidP="005E5FCE">
            <w:pPr>
              <w:jc w:val="both"/>
            </w:pPr>
            <w:r w:rsidRPr="0031472D">
              <w:t>Доля обучающихся, занимающихся в одну смену</w:t>
            </w:r>
          </w:p>
        </w:tc>
        <w:tc>
          <w:tcPr>
            <w:tcW w:w="4396" w:type="dxa"/>
            <w:gridSpan w:val="3"/>
          </w:tcPr>
          <w:p w:rsidR="003D5294" w:rsidRPr="0031472D" w:rsidRDefault="003D5294" w:rsidP="005E5FCE">
            <w:pPr>
              <w:jc w:val="both"/>
            </w:pPr>
            <w:r w:rsidRPr="0031472D">
              <w:t>1</w:t>
            </w:r>
          </w:p>
        </w:tc>
        <w:tc>
          <w:tcPr>
            <w:tcW w:w="1414" w:type="dxa"/>
          </w:tcPr>
          <w:p w:rsidR="003D5294" w:rsidRPr="0031472D" w:rsidRDefault="003D5294" w:rsidP="005E5FCE">
            <w:pPr>
              <w:jc w:val="both"/>
            </w:pPr>
          </w:p>
        </w:tc>
      </w:tr>
      <w:tr w:rsidR="003D5294" w:rsidRPr="0031472D" w:rsidTr="003D5294">
        <w:tc>
          <w:tcPr>
            <w:tcW w:w="609" w:type="dxa"/>
          </w:tcPr>
          <w:p w:rsidR="003D5294" w:rsidRPr="0031472D" w:rsidRDefault="003D5294" w:rsidP="005E5FCE">
            <w:pPr>
              <w:jc w:val="both"/>
            </w:pPr>
            <w:r w:rsidRPr="0031472D">
              <w:t>2</w:t>
            </w:r>
          </w:p>
        </w:tc>
        <w:tc>
          <w:tcPr>
            <w:tcW w:w="4228" w:type="dxa"/>
          </w:tcPr>
          <w:p w:rsidR="003D5294" w:rsidRPr="0031472D" w:rsidRDefault="003D5294" w:rsidP="005E5FCE">
            <w:pPr>
              <w:jc w:val="both"/>
            </w:pPr>
            <w:r w:rsidRPr="0031472D">
              <w:t>Доля обучающихся, охваченных группами продлённого дня</w:t>
            </w:r>
          </w:p>
        </w:tc>
        <w:tc>
          <w:tcPr>
            <w:tcW w:w="4396" w:type="dxa"/>
            <w:gridSpan w:val="3"/>
          </w:tcPr>
          <w:p w:rsidR="003D5294" w:rsidRPr="0031472D" w:rsidRDefault="003D5294" w:rsidP="005E5FCE">
            <w:pPr>
              <w:jc w:val="both"/>
            </w:pPr>
            <w:r w:rsidRPr="0031472D">
              <w:t>2006-2007 уч.г. – 0,06</w:t>
            </w:r>
          </w:p>
          <w:p w:rsidR="003D5294" w:rsidRPr="0031472D" w:rsidRDefault="003D5294" w:rsidP="005E5FCE">
            <w:pPr>
              <w:jc w:val="both"/>
            </w:pPr>
            <w:r w:rsidRPr="0031472D">
              <w:t>2007-2008 уч.г. – 0,065</w:t>
            </w:r>
          </w:p>
          <w:p w:rsidR="003D5294" w:rsidRPr="0031472D" w:rsidRDefault="003D5294" w:rsidP="005E5FCE">
            <w:pPr>
              <w:jc w:val="both"/>
            </w:pPr>
            <w:r w:rsidRPr="0031472D">
              <w:t>2008-2009 уч.г. – 0,068</w:t>
            </w:r>
          </w:p>
          <w:p w:rsidR="003D5294" w:rsidRPr="0031472D" w:rsidRDefault="003D5294" w:rsidP="005E5FCE">
            <w:pPr>
              <w:jc w:val="both"/>
            </w:pPr>
            <w:r w:rsidRPr="0031472D">
              <w:t>2009-2010 уч.г – 0,07</w:t>
            </w:r>
          </w:p>
          <w:p w:rsidR="003D5294" w:rsidRPr="0031472D" w:rsidRDefault="003D5294" w:rsidP="005E5FCE">
            <w:pPr>
              <w:jc w:val="both"/>
            </w:pPr>
            <w:r w:rsidRPr="0031472D">
              <w:t>2010 -2011 уч.год – 0,07</w:t>
            </w:r>
          </w:p>
          <w:p w:rsidR="003D5294" w:rsidRPr="0031472D" w:rsidRDefault="003D5294" w:rsidP="005E5FCE">
            <w:pPr>
              <w:jc w:val="both"/>
            </w:pPr>
            <w:r w:rsidRPr="0031472D">
              <w:t>2011 -2012 уч.год – 0,07</w:t>
            </w:r>
          </w:p>
        </w:tc>
        <w:tc>
          <w:tcPr>
            <w:tcW w:w="1414" w:type="dxa"/>
          </w:tcPr>
          <w:p w:rsidR="003D5294" w:rsidRPr="0031472D" w:rsidRDefault="003D5294" w:rsidP="005E5FCE">
            <w:pPr>
              <w:jc w:val="both"/>
            </w:pPr>
          </w:p>
        </w:tc>
      </w:tr>
      <w:tr w:rsidR="003D5294" w:rsidRPr="0031472D" w:rsidTr="003D5294">
        <w:trPr>
          <w:trHeight w:val="450"/>
        </w:trPr>
        <w:tc>
          <w:tcPr>
            <w:tcW w:w="609" w:type="dxa"/>
            <w:vMerge w:val="restart"/>
          </w:tcPr>
          <w:p w:rsidR="003D5294" w:rsidRPr="0031472D" w:rsidRDefault="003D5294" w:rsidP="005E5FCE">
            <w:pPr>
              <w:jc w:val="both"/>
            </w:pPr>
            <w:r w:rsidRPr="0031472D">
              <w:t>3</w:t>
            </w:r>
          </w:p>
        </w:tc>
        <w:tc>
          <w:tcPr>
            <w:tcW w:w="4228" w:type="dxa"/>
            <w:vMerge w:val="restart"/>
          </w:tcPr>
          <w:p w:rsidR="003D5294" w:rsidRPr="0031472D" w:rsidRDefault="003D5294" w:rsidP="005E5FCE">
            <w:pPr>
              <w:jc w:val="both"/>
            </w:pPr>
            <w:r w:rsidRPr="0031472D">
              <w:t>Средняя наполняемость классов по ступеням обучения в 2009-2010 уч.году</w:t>
            </w:r>
          </w:p>
        </w:tc>
        <w:tc>
          <w:tcPr>
            <w:tcW w:w="1389" w:type="dxa"/>
          </w:tcPr>
          <w:p w:rsidR="003D5294" w:rsidRPr="0031472D" w:rsidRDefault="003D5294" w:rsidP="005E5FCE">
            <w:pPr>
              <w:jc w:val="both"/>
            </w:pPr>
            <w:r w:rsidRPr="0031472D">
              <w:t>2008-2009</w:t>
            </w:r>
          </w:p>
        </w:tc>
        <w:tc>
          <w:tcPr>
            <w:tcW w:w="1519" w:type="dxa"/>
          </w:tcPr>
          <w:p w:rsidR="003D5294" w:rsidRPr="0031472D" w:rsidRDefault="003D5294" w:rsidP="005E5FCE">
            <w:pPr>
              <w:jc w:val="both"/>
            </w:pPr>
            <w:r w:rsidRPr="0031472D">
              <w:t>2009-2010</w:t>
            </w:r>
          </w:p>
        </w:tc>
        <w:tc>
          <w:tcPr>
            <w:tcW w:w="1488" w:type="dxa"/>
          </w:tcPr>
          <w:p w:rsidR="003D5294" w:rsidRPr="0031472D" w:rsidRDefault="003D5294" w:rsidP="005E5FCE">
            <w:pPr>
              <w:jc w:val="both"/>
            </w:pPr>
            <w:r w:rsidRPr="0031472D">
              <w:t>2010 -2011</w:t>
            </w:r>
          </w:p>
        </w:tc>
        <w:tc>
          <w:tcPr>
            <w:tcW w:w="1414" w:type="dxa"/>
          </w:tcPr>
          <w:p w:rsidR="003D5294" w:rsidRPr="0031472D" w:rsidRDefault="003D5294" w:rsidP="005E5FCE">
            <w:pPr>
              <w:jc w:val="both"/>
              <w:rPr>
                <w:lang w:val="en-US"/>
              </w:rPr>
            </w:pPr>
            <w:r w:rsidRPr="0031472D">
              <w:rPr>
                <w:lang w:val="en-US"/>
              </w:rPr>
              <w:t>2011 -2012</w:t>
            </w:r>
          </w:p>
        </w:tc>
      </w:tr>
      <w:tr w:rsidR="003D5294" w:rsidRPr="0031472D" w:rsidTr="003D5294">
        <w:trPr>
          <w:trHeight w:val="450"/>
        </w:trPr>
        <w:tc>
          <w:tcPr>
            <w:tcW w:w="609" w:type="dxa"/>
            <w:vMerge/>
          </w:tcPr>
          <w:p w:rsidR="003D5294" w:rsidRPr="0031472D" w:rsidRDefault="003D5294" w:rsidP="005E5FCE">
            <w:pPr>
              <w:jc w:val="both"/>
            </w:pPr>
          </w:p>
        </w:tc>
        <w:tc>
          <w:tcPr>
            <w:tcW w:w="4228" w:type="dxa"/>
            <w:vMerge/>
          </w:tcPr>
          <w:p w:rsidR="003D5294" w:rsidRPr="0031472D" w:rsidRDefault="003D5294" w:rsidP="005E5FCE">
            <w:pPr>
              <w:jc w:val="both"/>
            </w:pPr>
          </w:p>
        </w:tc>
        <w:tc>
          <w:tcPr>
            <w:tcW w:w="1389" w:type="dxa"/>
          </w:tcPr>
          <w:p w:rsidR="003D5294" w:rsidRPr="0031472D" w:rsidRDefault="003D5294" w:rsidP="005E5FCE">
            <w:pPr>
              <w:jc w:val="both"/>
            </w:pPr>
            <w:r w:rsidRPr="0031472D">
              <w:t>1 ступень – 22</w:t>
            </w:r>
          </w:p>
          <w:p w:rsidR="003D5294" w:rsidRPr="0031472D" w:rsidRDefault="003D5294" w:rsidP="005E5FCE">
            <w:pPr>
              <w:jc w:val="both"/>
            </w:pPr>
            <w:r w:rsidRPr="0031472D">
              <w:t>2 ступень – 21</w:t>
            </w:r>
          </w:p>
          <w:p w:rsidR="003D5294" w:rsidRPr="0031472D" w:rsidRDefault="003D5294" w:rsidP="005E5FCE">
            <w:pPr>
              <w:jc w:val="both"/>
            </w:pPr>
            <w:r w:rsidRPr="0031472D">
              <w:t>3 ступень - 23</w:t>
            </w:r>
          </w:p>
        </w:tc>
        <w:tc>
          <w:tcPr>
            <w:tcW w:w="1519" w:type="dxa"/>
          </w:tcPr>
          <w:p w:rsidR="003D5294" w:rsidRPr="0031472D" w:rsidRDefault="003D5294" w:rsidP="005E5FCE">
            <w:pPr>
              <w:jc w:val="both"/>
            </w:pPr>
            <w:r w:rsidRPr="0031472D">
              <w:t>1 ступень -24,3</w:t>
            </w:r>
          </w:p>
          <w:p w:rsidR="003D5294" w:rsidRPr="0031472D" w:rsidRDefault="003D5294" w:rsidP="005E5FCE">
            <w:pPr>
              <w:jc w:val="both"/>
            </w:pPr>
            <w:r w:rsidRPr="0031472D">
              <w:t>2 ступень - 24,2</w:t>
            </w:r>
          </w:p>
          <w:p w:rsidR="003D5294" w:rsidRPr="0031472D" w:rsidRDefault="003D5294" w:rsidP="005E5FCE">
            <w:pPr>
              <w:jc w:val="both"/>
            </w:pPr>
            <w:r w:rsidRPr="0031472D">
              <w:t>3 ступень – 23,5</w:t>
            </w:r>
          </w:p>
        </w:tc>
        <w:tc>
          <w:tcPr>
            <w:tcW w:w="1488" w:type="dxa"/>
          </w:tcPr>
          <w:p w:rsidR="003D5294" w:rsidRPr="0031472D" w:rsidRDefault="003D5294" w:rsidP="005E5FCE">
            <w:pPr>
              <w:jc w:val="both"/>
            </w:pPr>
            <w:r w:rsidRPr="0031472D">
              <w:t>1 ступень -24,4</w:t>
            </w:r>
          </w:p>
          <w:p w:rsidR="003D5294" w:rsidRPr="0031472D" w:rsidRDefault="003D5294" w:rsidP="005E5FCE">
            <w:pPr>
              <w:jc w:val="both"/>
            </w:pPr>
            <w:r w:rsidRPr="0031472D">
              <w:t>2 ступень - 24</w:t>
            </w:r>
          </w:p>
          <w:p w:rsidR="003D5294" w:rsidRPr="0031472D" w:rsidRDefault="003D5294" w:rsidP="005E5FCE">
            <w:pPr>
              <w:jc w:val="both"/>
            </w:pPr>
            <w:r w:rsidRPr="0031472D">
              <w:t>3 ступень – 23,7</w:t>
            </w:r>
          </w:p>
        </w:tc>
        <w:tc>
          <w:tcPr>
            <w:tcW w:w="1414" w:type="dxa"/>
          </w:tcPr>
          <w:p w:rsidR="003D5294" w:rsidRPr="0031472D" w:rsidRDefault="009B05D6" w:rsidP="003D5294">
            <w:pPr>
              <w:jc w:val="both"/>
            </w:pPr>
            <w:r w:rsidRPr="0031472D">
              <w:t>1 ступень -2</w:t>
            </w:r>
            <w:r w:rsidRPr="0031472D">
              <w:rPr>
                <w:lang w:val="en-US"/>
              </w:rPr>
              <w:t>5</w:t>
            </w:r>
            <w:r w:rsidRPr="0031472D">
              <w:t>,5</w:t>
            </w:r>
          </w:p>
          <w:p w:rsidR="003D5294" w:rsidRPr="0031472D" w:rsidRDefault="009B05D6" w:rsidP="003D5294">
            <w:pPr>
              <w:jc w:val="both"/>
            </w:pPr>
            <w:r w:rsidRPr="0031472D">
              <w:t>2 ступень – 22,8</w:t>
            </w:r>
          </w:p>
          <w:p w:rsidR="003D5294" w:rsidRPr="0031472D" w:rsidRDefault="003D5294" w:rsidP="003D5294">
            <w:pPr>
              <w:jc w:val="both"/>
            </w:pPr>
            <w:r w:rsidRPr="0031472D">
              <w:t>3 ступень – 2</w:t>
            </w:r>
            <w:r w:rsidR="009B05D6" w:rsidRPr="0031472D">
              <w:t>0,8</w:t>
            </w:r>
          </w:p>
        </w:tc>
      </w:tr>
    </w:tbl>
    <w:p w:rsidR="007025F1" w:rsidRPr="0031472D" w:rsidRDefault="007025F1" w:rsidP="007025F1">
      <w:pPr>
        <w:ind w:left="2340"/>
        <w:jc w:val="center"/>
      </w:pPr>
      <w:r w:rsidRPr="0031472D">
        <w:rPr>
          <w:b/>
        </w:rPr>
        <w:t>Временные характеристики образовательного процесса</w:t>
      </w:r>
      <w:r w:rsidRPr="0031472D">
        <w:t>.</w:t>
      </w:r>
    </w:p>
    <w:p w:rsidR="007025F1" w:rsidRPr="0031472D" w:rsidRDefault="007025F1" w:rsidP="007025F1">
      <w:pPr>
        <w:ind w:left="23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676"/>
        <w:gridCol w:w="1620"/>
        <w:gridCol w:w="1620"/>
      </w:tblGrid>
      <w:tr w:rsidR="007025F1" w:rsidRPr="0031472D" w:rsidTr="005E5FCE">
        <w:tc>
          <w:tcPr>
            <w:tcW w:w="4608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</w:p>
        </w:tc>
        <w:tc>
          <w:tcPr>
            <w:tcW w:w="1676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I ступень</w:t>
            </w:r>
          </w:p>
        </w:tc>
        <w:tc>
          <w:tcPr>
            <w:tcW w:w="1620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II ступень</w:t>
            </w:r>
          </w:p>
        </w:tc>
        <w:tc>
          <w:tcPr>
            <w:tcW w:w="1620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III ступень</w:t>
            </w:r>
          </w:p>
        </w:tc>
      </w:tr>
      <w:tr w:rsidR="007025F1" w:rsidRPr="0031472D" w:rsidTr="005E5FCE">
        <w:tc>
          <w:tcPr>
            <w:tcW w:w="4608" w:type="dxa"/>
          </w:tcPr>
          <w:p w:rsidR="007025F1" w:rsidRPr="0031472D" w:rsidRDefault="007025F1" w:rsidP="005E5FCE">
            <w:pPr>
              <w:spacing w:line="360" w:lineRule="auto"/>
              <w:jc w:val="both"/>
            </w:pPr>
            <w:r w:rsidRPr="0031472D">
              <w:t>Продолжительность учебной недели</w:t>
            </w:r>
          </w:p>
        </w:tc>
        <w:tc>
          <w:tcPr>
            <w:tcW w:w="1676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5-6 дней</w:t>
            </w:r>
          </w:p>
        </w:tc>
        <w:tc>
          <w:tcPr>
            <w:tcW w:w="1620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6 дней</w:t>
            </w:r>
          </w:p>
        </w:tc>
        <w:tc>
          <w:tcPr>
            <w:tcW w:w="1620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6 дней</w:t>
            </w:r>
          </w:p>
        </w:tc>
      </w:tr>
      <w:tr w:rsidR="007025F1" w:rsidRPr="0031472D" w:rsidTr="005E5FCE">
        <w:tc>
          <w:tcPr>
            <w:tcW w:w="4608" w:type="dxa"/>
          </w:tcPr>
          <w:p w:rsidR="007025F1" w:rsidRPr="0031472D" w:rsidRDefault="007025F1" w:rsidP="005E5FCE">
            <w:pPr>
              <w:spacing w:line="360" w:lineRule="auto"/>
              <w:jc w:val="both"/>
            </w:pPr>
            <w:r w:rsidRPr="0031472D">
              <w:t>Продолжительность уроков (мин.)</w:t>
            </w:r>
          </w:p>
        </w:tc>
        <w:tc>
          <w:tcPr>
            <w:tcW w:w="1676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40 мин.</w:t>
            </w:r>
          </w:p>
        </w:tc>
        <w:tc>
          <w:tcPr>
            <w:tcW w:w="1620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40 мин.</w:t>
            </w:r>
          </w:p>
        </w:tc>
        <w:tc>
          <w:tcPr>
            <w:tcW w:w="1620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40 мин.</w:t>
            </w:r>
          </w:p>
        </w:tc>
      </w:tr>
      <w:tr w:rsidR="007025F1" w:rsidRPr="0031472D" w:rsidTr="005E5FCE">
        <w:tc>
          <w:tcPr>
            <w:tcW w:w="4608" w:type="dxa"/>
          </w:tcPr>
          <w:p w:rsidR="007025F1" w:rsidRPr="0031472D" w:rsidRDefault="007025F1" w:rsidP="005E5FCE">
            <w:pPr>
              <w:spacing w:line="360" w:lineRule="auto"/>
              <w:jc w:val="both"/>
            </w:pPr>
            <w:r w:rsidRPr="0031472D">
              <w:t>Продолжительность перерывов (общая)</w:t>
            </w:r>
          </w:p>
        </w:tc>
        <w:tc>
          <w:tcPr>
            <w:tcW w:w="1676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50 мин.</w:t>
            </w:r>
          </w:p>
        </w:tc>
        <w:tc>
          <w:tcPr>
            <w:tcW w:w="1620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70мин.</w:t>
            </w:r>
          </w:p>
        </w:tc>
        <w:tc>
          <w:tcPr>
            <w:tcW w:w="1620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70 мин.</w:t>
            </w:r>
          </w:p>
        </w:tc>
      </w:tr>
      <w:tr w:rsidR="007025F1" w:rsidRPr="0031472D" w:rsidTr="005E5FCE">
        <w:tc>
          <w:tcPr>
            <w:tcW w:w="4608" w:type="dxa"/>
          </w:tcPr>
          <w:p w:rsidR="007025F1" w:rsidRPr="0031472D" w:rsidRDefault="007025F1" w:rsidP="005E5FCE">
            <w:pPr>
              <w:spacing w:line="360" w:lineRule="auto"/>
              <w:jc w:val="both"/>
            </w:pPr>
            <w:r w:rsidRPr="0031472D">
              <w:t xml:space="preserve">Минимальная </w:t>
            </w:r>
          </w:p>
        </w:tc>
        <w:tc>
          <w:tcPr>
            <w:tcW w:w="1676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10 мин</w:t>
            </w:r>
          </w:p>
        </w:tc>
        <w:tc>
          <w:tcPr>
            <w:tcW w:w="1620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10 мин</w:t>
            </w:r>
          </w:p>
        </w:tc>
        <w:tc>
          <w:tcPr>
            <w:tcW w:w="1620" w:type="dxa"/>
          </w:tcPr>
          <w:p w:rsidR="007025F1" w:rsidRPr="0031472D" w:rsidRDefault="007025F1" w:rsidP="005E5FCE">
            <w:pPr>
              <w:spacing w:line="360" w:lineRule="auto"/>
              <w:jc w:val="center"/>
            </w:pPr>
            <w:r w:rsidRPr="0031472D">
              <w:t>10 мин</w:t>
            </w:r>
          </w:p>
        </w:tc>
      </w:tr>
    </w:tbl>
    <w:p w:rsidR="007025F1" w:rsidRPr="0031472D" w:rsidRDefault="007025F1" w:rsidP="007025F1">
      <w:pPr>
        <w:jc w:val="both"/>
        <w:rPr>
          <w:b/>
        </w:rPr>
      </w:pPr>
    </w:p>
    <w:p w:rsidR="007025F1" w:rsidRPr="0031472D" w:rsidRDefault="007025F1" w:rsidP="007025F1">
      <w:pPr>
        <w:ind w:firstLine="540"/>
        <w:jc w:val="both"/>
      </w:pPr>
      <w:r w:rsidRPr="0031472D">
        <w:t>Характеризуя школу</w:t>
      </w:r>
      <w:r w:rsidR="00082692">
        <w:t>,</w:t>
      </w:r>
      <w:r w:rsidRPr="0031472D">
        <w:t xml:space="preserve"> нельзя не сказать о её финансовом обеспечении</w:t>
      </w:r>
    </w:p>
    <w:p w:rsidR="007025F1" w:rsidRPr="0031472D" w:rsidRDefault="007025F1" w:rsidP="007025F1">
      <w:pPr>
        <w:ind w:firstLine="540"/>
        <w:jc w:val="both"/>
      </w:pPr>
      <w:r w:rsidRPr="0031472D">
        <w:t>Финансирование школы осуществляется на основе федеральных нормативов и нормативов РСО - Алания в соответствии с типом, видом и категорией образовательного учреждения в расчете на одного обучающегося.</w:t>
      </w:r>
    </w:p>
    <w:p w:rsidR="007025F1" w:rsidRPr="0031472D" w:rsidRDefault="007025F1" w:rsidP="007025F1">
      <w:pPr>
        <w:ind w:firstLine="540"/>
        <w:jc w:val="both"/>
      </w:pPr>
      <w:r w:rsidRPr="0031472D">
        <w:t>Источниками формирования имущества и финансовых ресурсов школы являются бюджетные и внебюджетные средства:</w:t>
      </w:r>
    </w:p>
    <w:p w:rsidR="007025F1" w:rsidRPr="0031472D" w:rsidRDefault="007025F1" w:rsidP="007025F1">
      <w:pPr>
        <w:ind w:firstLine="540"/>
        <w:jc w:val="both"/>
      </w:pPr>
      <w:r w:rsidRPr="0031472D">
        <w:t>-имущество, переданное школе Учредителем ;</w:t>
      </w:r>
    </w:p>
    <w:p w:rsidR="007025F1" w:rsidRPr="0031472D" w:rsidRDefault="007025F1" w:rsidP="007025F1">
      <w:pPr>
        <w:ind w:firstLine="540"/>
        <w:jc w:val="both"/>
      </w:pPr>
      <w:r w:rsidRPr="0031472D">
        <w:t>-добровольные пожертвования родителей, физических и юридических лиц;</w:t>
      </w:r>
    </w:p>
    <w:p w:rsidR="007025F1" w:rsidRPr="0031472D" w:rsidRDefault="007025F1" w:rsidP="007025F1">
      <w:pPr>
        <w:ind w:firstLine="540"/>
        <w:jc w:val="both"/>
      </w:pPr>
      <w:r w:rsidRPr="0031472D">
        <w:t>-доход, полученный от сдачи в аренду школьных помещений (пищеблок, магазин Канцтоваров)</w:t>
      </w:r>
      <w:r w:rsidR="00082692">
        <w:t>. А</w:t>
      </w:r>
      <w:r w:rsidRPr="0031472D">
        <w:t>нализ финансирования показывает следующее</w:t>
      </w:r>
      <w:r w:rsidR="00082692">
        <w:t>:</w:t>
      </w:r>
    </w:p>
    <w:p w:rsidR="007025F1" w:rsidRPr="0031472D" w:rsidRDefault="007025F1" w:rsidP="007025F1">
      <w:pPr>
        <w:ind w:firstLine="540"/>
        <w:jc w:val="both"/>
      </w:pPr>
    </w:p>
    <w:p w:rsidR="007025F1" w:rsidRPr="0031472D" w:rsidRDefault="007025F1" w:rsidP="007025F1">
      <w:pPr>
        <w:ind w:firstLine="540"/>
        <w:jc w:val="both"/>
      </w:pP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4"/>
        <w:gridCol w:w="1236"/>
        <w:gridCol w:w="1339"/>
        <w:gridCol w:w="1542"/>
        <w:gridCol w:w="1559"/>
      </w:tblGrid>
      <w:tr w:rsidR="009B05D6" w:rsidRPr="0031472D" w:rsidTr="009B05D6">
        <w:trPr>
          <w:trHeight w:val="270"/>
        </w:trPr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  <w:r w:rsidRPr="0031472D">
              <w:t>2008-09</w:t>
            </w: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2009-10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  <w:r w:rsidRPr="0031472D">
              <w:t>2010 -2011</w:t>
            </w:r>
          </w:p>
        </w:tc>
        <w:tc>
          <w:tcPr>
            <w:tcW w:w="1559" w:type="dxa"/>
          </w:tcPr>
          <w:p w:rsidR="009B05D6" w:rsidRPr="0031472D" w:rsidRDefault="009B05D6" w:rsidP="005E5FCE">
            <w:pPr>
              <w:jc w:val="both"/>
            </w:pPr>
            <w:r w:rsidRPr="0031472D">
              <w:t>2011 -2012</w:t>
            </w:r>
          </w:p>
        </w:tc>
      </w:tr>
      <w:tr w:rsidR="009B05D6" w:rsidRPr="0031472D" w:rsidTr="009B05D6">
        <w:trPr>
          <w:trHeight w:val="315"/>
        </w:trPr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 xml:space="preserve"> Соотношение бюджетных и иных доходов образовательного учреждения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  <w:r w:rsidRPr="0031472D">
              <w:t>100</w:t>
            </w:r>
            <w:r w:rsidR="00082692">
              <w:t>%</w:t>
            </w: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100</w:t>
            </w:r>
            <w:r w:rsidR="00082692">
              <w:t>%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  <w:r w:rsidRPr="0031472D">
              <w:t>100</w:t>
            </w:r>
            <w:r w:rsidR="00082692">
              <w:t>%</w:t>
            </w:r>
          </w:p>
        </w:tc>
        <w:tc>
          <w:tcPr>
            <w:tcW w:w="1559" w:type="dxa"/>
          </w:tcPr>
          <w:p w:rsidR="009B05D6" w:rsidRPr="0031472D" w:rsidRDefault="009B05D6" w:rsidP="005E5FCE">
            <w:pPr>
              <w:jc w:val="both"/>
            </w:pPr>
            <w:r w:rsidRPr="0031472D">
              <w:t>100</w:t>
            </w:r>
            <w:r w:rsidR="00082692">
              <w:t>%</w:t>
            </w:r>
          </w:p>
        </w:tc>
      </w:tr>
      <w:tr w:rsidR="009B05D6" w:rsidRPr="0031472D" w:rsidTr="009B05D6"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>Соотношение объёма фонда оплаты труда и других статей в общем бюджете образовательного учреждения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  <w:r w:rsidRPr="0031472D">
              <w:t xml:space="preserve"> 61%</w:t>
            </w: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77%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  <w:r w:rsidRPr="0031472D">
              <w:t>61,9</w:t>
            </w:r>
            <w:r w:rsidR="00082692">
              <w:t>%</w:t>
            </w:r>
          </w:p>
        </w:tc>
        <w:tc>
          <w:tcPr>
            <w:tcW w:w="1559" w:type="dxa"/>
          </w:tcPr>
          <w:p w:rsidR="009B05D6" w:rsidRPr="0031472D" w:rsidRDefault="0071029E" w:rsidP="005E5FCE">
            <w:pPr>
              <w:jc w:val="both"/>
            </w:pPr>
            <w:r w:rsidRPr="0031472D">
              <w:t>70</w:t>
            </w:r>
            <w:r w:rsidR="00082692">
              <w:t>%</w:t>
            </w:r>
          </w:p>
        </w:tc>
      </w:tr>
      <w:tr w:rsidR="009B05D6" w:rsidRPr="0031472D" w:rsidTr="009B05D6"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 xml:space="preserve">Объём затрат на одного обучающегося 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  <w:r w:rsidRPr="0031472D">
              <w:t>7770 руб</w:t>
            </w: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18634,86 р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  <w:r w:rsidRPr="0031472D">
              <w:t>18499,00</w:t>
            </w:r>
            <w:r w:rsidR="00082692">
              <w:t>р.</w:t>
            </w:r>
          </w:p>
        </w:tc>
        <w:tc>
          <w:tcPr>
            <w:tcW w:w="1559" w:type="dxa"/>
          </w:tcPr>
          <w:p w:rsidR="009B05D6" w:rsidRPr="0031472D" w:rsidRDefault="0071029E" w:rsidP="005E5FCE">
            <w:pPr>
              <w:jc w:val="both"/>
            </w:pPr>
            <w:r w:rsidRPr="0031472D">
              <w:t>22312</w:t>
            </w:r>
            <w:r w:rsidR="00082692">
              <w:t>р.</w:t>
            </w:r>
          </w:p>
        </w:tc>
      </w:tr>
      <w:tr w:rsidR="009B05D6" w:rsidRPr="0031472D" w:rsidTr="009B05D6"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>Соотношение общего объёма бюджета и средств, направленных на развитие материально-технической базы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  <w:r w:rsidRPr="0031472D">
              <w:t>1,6</w:t>
            </w: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1,8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559" w:type="dxa"/>
          </w:tcPr>
          <w:p w:rsidR="009B05D6" w:rsidRPr="0031472D" w:rsidRDefault="0071029E" w:rsidP="005E5FCE">
            <w:pPr>
              <w:jc w:val="both"/>
            </w:pPr>
            <w:r w:rsidRPr="0031472D">
              <w:t>0</w:t>
            </w:r>
          </w:p>
        </w:tc>
      </w:tr>
      <w:tr w:rsidR="009B05D6" w:rsidRPr="0031472D" w:rsidTr="009B05D6"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>Стоимость ученика - час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  <w:r w:rsidRPr="0031472D">
              <w:t>2,165</w:t>
            </w:r>
            <w:r w:rsidR="00082692">
              <w:t>р.</w:t>
            </w: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2,165</w:t>
            </w:r>
            <w:r w:rsidR="00082692">
              <w:t>р.</w:t>
            </w:r>
          </w:p>
        </w:tc>
        <w:tc>
          <w:tcPr>
            <w:tcW w:w="1542" w:type="dxa"/>
          </w:tcPr>
          <w:p w:rsidR="009B05D6" w:rsidRPr="0031472D" w:rsidRDefault="0071029E" w:rsidP="005E5FCE">
            <w:pPr>
              <w:jc w:val="both"/>
            </w:pPr>
            <w:r w:rsidRPr="0031472D">
              <w:t>2,165</w:t>
            </w:r>
            <w:r w:rsidR="00082692">
              <w:t>р.</w:t>
            </w:r>
          </w:p>
        </w:tc>
        <w:tc>
          <w:tcPr>
            <w:tcW w:w="1559" w:type="dxa"/>
          </w:tcPr>
          <w:p w:rsidR="009B05D6" w:rsidRPr="0031472D" w:rsidRDefault="0071029E" w:rsidP="005E5FCE">
            <w:pPr>
              <w:jc w:val="both"/>
            </w:pPr>
            <w:r w:rsidRPr="0031472D">
              <w:t>2,61</w:t>
            </w:r>
            <w:r w:rsidR="00082692">
              <w:t>р.</w:t>
            </w:r>
          </w:p>
        </w:tc>
      </w:tr>
      <w:tr w:rsidR="009B05D6" w:rsidRPr="0031472D" w:rsidTr="009B05D6"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>Средства местного бюджета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2481939 р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559" w:type="dxa"/>
          </w:tcPr>
          <w:p w:rsidR="009B05D6" w:rsidRPr="0031472D" w:rsidRDefault="009D0A2B" w:rsidP="005E5FCE">
            <w:pPr>
              <w:jc w:val="both"/>
            </w:pPr>
            <w:r w:rsidRPr="0031472D">
              <w:t>3012686</w:t>
            </w:r>
            <w:r w:rsidR="00082692">
              <w:t>р.</w:t>
            </w:r>
          </w:p>
        </w:tc>
      </w:tr>
      <w:tr w:rsidR="009B05D6" w:rsidRPr="0031472D" w:rsidTr="009B05D6"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>Средства местного бюджета на  питание(1 класс, ГПД, сельские дети)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208035 р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559" w:type="dxa"/>
          </w:tcPr>
          <w:p w:rsidR="009B05D6" w:rsidRPr="0031472D" w:rsidRDefault="00E82848" w:rsidP="005E5FCE">
            <w:pPr>
              <w:jc w:val="both"/>
            </w:pPr>
            <w:r w:rsidRPr="0031472D">
              <w:t>322000</w:t>
            </w:r>
            <w:r w:rsidR="00082692">
              <w:t>р.</w:t>
            </w:r>
          </w:p>
        </w:tc>
      </w:tr>
      <w:tr w:rsidR="009B05D6" w:rsidRPr="0031472D" w:rsidTr="009B05D6"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>Коммунальные платежи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1174552 р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559" w:type="dxa"/>
          </w:tcPr>
          <w:p w:rsidR="009B05D6" w:rsidRPr="0031472D" w:rsidRDefault="00E82848" w:rsidP="005E5FCE">
            <w:pPr>
              <w:jc w:val="both"/>
            </w:pPr>
            <w:r w:rsidRPr="0031472D">
              <w:t>1138199</w:t>
            </w:r>
            <w:r w:rsidR="00082692">
              <w:t>р.</w:t>
            </w:r>
          </w:p>
        </w:tc>
      </w:tr>
      <w:tr w:rsidR="009B05D6" w:rsidRPr="0031472D" w:rsidTr="009B05D6"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>Содержание здания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197795 р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559" w:type="dxa"/>
          </w:tcPr>
          <w:p w:rsidR="009B05D6" w:rsidRPr="0031472D" w:rsidRDefault="00E82848" w:rsidP="005E5FCE">
            <w:pPr>
              <w:jc w:val="both"/>
            </w:pPr>
            <w:r w:rsidRPr="0031472D">
              <w:t>286000</w:t>
            </w:r>
            <w:r w:rsidR="00082692">
              <w:t>р.</w:t>
            </w:r>
          </w:p>
        </w:tc>
      </w:tr>
      <w:tr w:rsidR="009B05D6" w:rsidRPr="0031472D" w:rsidTr="009B05D6"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>Стимулирующий фонд  работников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  <w:r w:rsidRPr="0031472D">
              <w:t>1527926</w:t>
            </w:r>
            <w:r w:rsidR="00082692">
              <w:t>р.</w:t>
            </w: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1707341 р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  <w:r w:rsidRPr="0031472D">
              <w:t>178</w:t>
            </w:r>
            <w:r w:rsidR="00E82848" w:rsidRPr="0031472D">
              <w:t>000</w:t>
            </w:r>
            <w:r w:rsidR="00082692">
              <w:t>р.</w:t>
            </w:r>
          </w:p>
        </w:tc>
        <w:tc>
          <w:tcPr>
            <w:tcW w:w="1559" w:type="dxa"/>
          </w:tcPr>
          <w:p w:rsidR="009B05D6" w:rsidRPr="0031472D" w:rsidRDefault="00E82848" w:rsidP="005E5FCE">
            <w:pPr>
              <w:jc w:val="both"/>
            </w:pPr>
            <w:r w:rsidRPr="0031472D">
              <w:t>209000</w:t>
            </w:r>
            <w:r w:rsidR="00082692">
              <w:t>р.</w:t>
            </w:r>
          </w:p>
        </w:tc>
      </w:tr>
      <w:tr w:rsidR="009B05D6" w:rsidRPr="0031472D" w:rsidTr="009B05D6">
        <w:tc>
          <w:tcPr>
            <w:tcW w:w="3784" w:type="dxa"/>
          </w:tcPr>
          <w:p w:rsidR="009B05D6" w:rsidRPr="0031472D" w:rsidRDefault="009B05D6" w:rsidP="005E5FCE">
            <w:pPr>
              <w:jc w:val="both"/>
            </w:pPr>
            <w:r w:rsidRPr="0031472D">
              <w:t>По линии нац.  проекта «Образование » получено оборудования на сумму</w:t>
            </w:r>
          </w:p>
        </w:tc>
        <w:tc>
          <w:tcPr>
            <w:tcW w:w="1224" w:type="dxa"/>
          </w:tcPr>
          <w:p w:rsidR="009B05D6" w:rsidRPr="0031472D" w:rsidRDefault="009B05D6" w:rsidP="005E5FCE">
            <w:pPr>
              <w:jc w:val="both"/>
            </w:pPr>
            <w:r w:rsidRPr="0031472D">
              <w:t>4762379 р</w:t>
            </w:r>
          </w:p>
        </w:tc>
        <w:tc>
          <w:tcPr>
            <w:tcW w:w="1339" w:type="dxa"/>
          </w:tcPr>
          <w:p w:rsidR="009B05D6" w:rsidRPr="0031472D" w:rsidRDefault="009B05D6" w:rsidP="005E5FCE">
            <w:pPr>
              <w:jc w:val="both"/>
            </w:pPr>
            <w:r w:rsidRPr="0031472D">
              <w:t>236054 р</w:t>
            </w:r>
          </w:p>
        </w:tc>
        <w:tc>
          <w:tcPr>
            <w:tcW w:w="1542" w:type="dxa"/>
          </w:tcPr>
          <w:p w:rsidR="009B05D6" w:rsidRPr="0031472D" w:rsidRDefault="009B05D6" w:rsidP="005E5FCE">
            <w:pPr>
              <w:jc w:val="both"/>
            </w:pPr>
          </w:p>
        </w:tc>
        <w:tc>
          <w:tcPr>
            <w:tcW w:w="1559" w:type="dxa"/>
          </w:tcPr>
          <w:p w:rsidR="009B05D6" w:rsidRPr="0031472D" w:rsidRDefault="00E82848" w:rsidP="005E5FCE">
            <w:pPr>
              <w:jc w:val="both"/>
            </w:pPr>
            <w:r w:rsidRPr="0031472D">
              <w:t>687000</w:t>
            </w:r>
            <w:r w:rsidR="00082692">
              <w:t>р.</w:t>
            </w:r>
          </w:p>
        </w:tc>
      </w:tr>
    </w:tbl>
    <w:p w:rsidR="007025F1" w:rsidRPr="0031472D" w:rsidRDefault="007025F1" w:rsidP="007025F1">
      <w:pPr>
        <w:ind w:firstLine="540"/>
        <w:jc w:val="both"/>
      </w:pPr>
      <w:r w:rsidRPr="0031472D">
        <w:t>Забота о здоровье и безопасности детей</w:t>
      </w:r>
      <w:r w:rsidR="00082692">
        <w:t xml:space="preserve"> -</w:t>
      </w:r>
      <w:r w:rsidRPr="0031472D">
        <w:t xml:space="preserve"> первоочередная задача школы, города, района.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 В 2009-2010 уч. году в школе была установлена противопожарная сигнализация, средства на ее установку не были заложены в смету и благодаря  администрации  были изысканы средства из районного бюджета в размере 1141289 руб. Спасибо от имени родителей , детей и педагогов !!!!!!!</w:t>
      </w:r>
    </w:p>
    <w:p w:rsidR="007025F1" w:rsidRPr="0031472D" w:rsidRDefault="007025F1" w:rsidP="007025F1">
      <w:pPr>
        <w:jc w:val="both"/>
        <w:rPr>
          <w:b/>
        </w:rPr>
      </w:pPr>
    </w:p>
    <w:p w:rsidR="007025F1" w:rsidRPr="0031472D" w:rsidRDefault="007025F1" w:rsidP="007025F1">
      <w:pPr>
        <w:jc w:val="both"/>
        <w:rPr>
          <w:b/>
        </w:rPr>
      </w:pPr>
      <w:r w:rsidRPr="0031472D">
        <w:rPr>
          <w:b/>
        </w:rPr>
        <w:t xml:space="preserve"> </w:t>
      </w:r>
    </w:p>
    <w:p w:rsidR="007025F1" w:rsidRPr="0031472D" w:rsidRDefault="007025F1" w:rsidP="007025F1">
      <w:pPr>
        <w:ind w:firstLine="540"/>
        <w:jc w:val="both"/>
      </w:pPr>
      <w:r w:rsidRPr="0031472D">
        <w:t>Очень важно для школы  иметь сильный учительский потенциал.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Сравнительная таблица показывает  рост  квалификационных категорий  учителей </w:t>
      </w:r>
    </w:p>
    <w:p w:rsidR="007025F1" w:rsidRPr="0031472D" w:rsidRDefault="007025F1" w:rsidP="007025F1">
      <w:pPr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1"/>
        <w:gridCol w:w="1528"/>
        <w:gridCol w:w="1559"/>
        <w:gridCol w:w="1559"/>
        <w:gridCol w:w="1701"/>
      </w:tblGrid>
      <w:tr w:rsidR="00B91461" w:rsidRPr="0031472D" w:rsidTr="00B91461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jc w:val="both"/>
            </w:pPr>
            <w:r w:rsidRPr="0031472D">
              <w:t>Квалификационная категория, разря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Конец</w:t>
            </w:r>
          </w:p>
          <w:p w:rsidR="00B91461" w:rsidRPr="0031472D" w:rsidRDefault="00B91461" w:rsidP="005E5FCE">
            <w:pPr>
              <w:jc w:val="both"/>
            </w:pPr>
            <w:r w:rsidRPr="0031472D">
              <w:t xml:space="preserve"> 2008-200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Конец 2009-201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Конец</w:t>
            </w:r>
          </w:p>
          <w:p w:rsidR="00B91461" w:rsidRPr="0031472D" w:rsidRDefault="00B91461" w:rsidP="005E5FCE">
            <w:pPr>
              <w:jc w:val="both"/>
            </w:pPr>
            <w:r w:rsidRPr="0031472D">
              <w:t>2010 -2011</w:t>
            </w:r>
          </w:p>
          <w:p w:rsidR="00B91461" w:rsidRPr="0031472D" w:rsidRDefault="00B91461" w:rsidP="005E5FCE">
            <w:pPr>
              <w:jc w:val="both"/>
            </w:pPr>
            <w:r w:rsidRPr="0031472D"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B91461">
            <w:pPr>
              <w:ind w:firstLine="540"/>
              <w:jc w:val="both"/>
            </w:pPr>
            <w:r w:rsidRPr="0031472D">
              <w:t>Конец</w:t>
            </w:r>
          </w:p>
          <w:p w:rsidR="00B91461" w:rsidRPr="0031472D" w:rsidRDefault="00B91461" w:rsidP="00B91461">
            <w:pPr>
              <w:jc w:val="both"/>
            </w:pPr>
            <w:r w:rsidRPr="0031472D">
              <w:t>2010 -2011</w:t>
            </w:r>
          </w:p>
          <w:p w:rsidR="00B91461" w:rsidRPr="0031472D" w:rsidRDefault="00B91461" w:rsidP="00B91461">
            <w:pPr>
              <w:ind w:firstLine="540"/>
              <w:jc w:val="both"/>
            </w:pPr>
            <w:r w:rsidRPr="0031472D">
              <w:t>года</w:t>
            </w:r>
          </w:p>
        </w:tc>
      </w:tr>
      <w:tr w:rsidR="00B91461" w:rsidRPr="0031472D" w:rsidTr="00B91461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Высшая катег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8</w:t>
            </w:r>
          </w:p>
        </w:tc>
      </w:tr>
      <w:tr w:rsidR="00B91461" w:rsidRPr="0031472D" w:rsidTr="00B91461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B91461">
            <w:pPr>
              <w:jc w:val="both"/>
            </w:pPr>
            <w:r w:rsidRPr="0031472D">
              <w:t>Заслуженный учитель Р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1</w:t>
            </w:r>
          </w:p>
        </w:tc>
      </w:tr>
      <w:tr w:rsidR="00B91461" w:rsidRPr="0031472D" w:rsidTr="00B91461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B91461">
            <w:pPr>
              <w:jc w:val="both"/>
            </w:pPr>
            <w:r w:rsidRPr="0031472D">
              <w:t xml:space="preserve"> Заслуженный учитель С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1</w:t>
            </w:r>
          </w:p>
        </w:tc>
      </w:tr>
      <w:tr w:rsidR="00B91461" w:rsidRPr="0031472D" w:rsidTr="00B91461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B91461">
            <w:pPr>
              <w:jc w:val="both"/>
            </w:pPr>
            <w:r w:rsidRPr="0031472D">
              <w:t>I квалификац катег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30199D" w:rsidP="005E5FCE">
            <w:pPr>
              <w:ind w:firstLine="540"/>
              <w:jc w:val="both"/>
            </w:pPr>
            <w:r w:rsidRPr="0031472D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12</w:t>
            </w:r>
          </w:p>
        </w:tc>
      </w:tr>
      <w:tr w:rsidR="00B91461" w:rsidRPr="0031472D" w:rsidTr="00B91461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B91461">
            <w:pPr>
              <w:jc w:val="both"/>
            </w:pPr>
            <w:r w:rsidRPr="0031472D">
              <w:t>II квалификац катег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30199D" w:rsidP="005E5FCE">
            <w:pPr>
              <w:ind w:firstLine="540"/>
              <w:jc w:val="both"/>
            </w:pPr>
            <w:r w:rsidRPr="0031472D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24</w:t>
            </w:r>
          </w:p>
        </w:tc>
      </w:tr>
      <w:tr w:rsidR="00B91461" w:rsidRPr="0031472D" w:rsidTr="00B91461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B91461">
            <w:pPr>
              <w:jc w:val="both"/>
            </w:pPr>
            <w:r w:rsidRPr="0031472D">
              <w:t>Почетный работни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5</w:t>
            </w:r>
          </w:p>
        </w:tc>
      </w:tr>
      <w:tr w:rsidR="00B91461" w:rsidRPr="0031472D" w:rsidTr="00B91461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B91461">
            <w:pPr>
              <w:jc w:val="both"/>
            </w:pPr>
            <w:r w:rsidRPr="0031472D">
              <w:t>Отличник образ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1" w:rsidRPr="0031472D" w:rsidRDefault="00B91461" w:rsidP="005E5FCE">
            <w:pPr>
              <w:ind w:firstLine="540"/>
              <w:jc w:val="both"/>
            </w:pPr>
            <w:r w:rsidRPr="0031472D">
              <w:t>5</w:t>
            </w:r>
          </w:p>
        </w:tc>
      </w:tr>
    </w:tbl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  <w:r w:rsidRPr="0031472D">
        <w:t xml:space="preserve"> Педагоги нашей школы приняли участие в </w:t>
      </w:r>
      <w:r w:rsidR="00053297" w:rsidRPr="0031472D">
        <w:t xml:space="preserve">республиканских </w:t>
      </w:r>
      <w:r w:rsidRPr="0031472D">
        <w:t xml:space="preserve">конкурсах: </w:t>
      </w:r>
      <w:r w:rsidR="00547C0C" w:rsidRPr="0031472D">
        <w:rPr>
          <w:color w:val="000000"/>
        </w:rPr>
        <w:t>Давыдова ИЭ в конкурсе педагогического мастерства им Цаликова, где заняла 1 место. Цеова АК в конкурсе  сценариев</w:t>
      </w:r>
      <w:r w:rsidR="00082692">
        <w:rPr>
          <w:color w:val="000000"/>
        </w:rPr>
        <w:t>,</w:t>
      </w:r>
      <w:r w:rsidR="00547C0C" w:rsidRPr="0031472D">
        <w:rPr>
          <w:color w:val="000000"/>
        </w:rPr>
        <w:t xml:space="preserve"> посвященных КЛ Хетагурову</w:t>
      </w:r>
      <w:r w:rsidR="00082692">
        <w:rPr>
          <w:color w:val="000000"/>
        </w:rPr>
        <w:t>, а</w:t>
      </w:r>
      <w:r w:rsidR="009D0A2B" w:rsidRPr="0031472D">
        <w:rPr>
          <w:color w:val="000000"/>
        </w:rPr>
        <w:t xml:space="preserve"> также заняла 1 место</w:t>
      </w:r>
      <w:r w:rsidRPr="0031472D">
        <w:rPr>
          <w:color w:val="000000"/>
        </w:rPr>
        <w:t>. Отработке нового содержания образования был посвящен эксперимент по внедрению учебников нового поколения  в начальной школе.</w:t>
      </w:r>
    </w:p>
    <w:p w:rsidR="007025F1" w:rsidRPr="0031472D" w:rsidRDefault="007025F1" w:rsidP="007025F1">
      <w:pPr>
        <w:jc w:val="both"/>
      </w:pPr>
      <w:r w:rsidRPr="0031472D">
        <w:t>Интернет прочно вошел в жизнь каждого из нас.</w:t>
      </w:r>
      <w:r w:rsidR="009B05D6" w:rsidRPr="0031472D">
        <w:t xml:space="preserve"> </w:t>
      </w:r>
      <w:r w:rsidRPr="0031472D">
        <w:t>В этом учебном году осуществлен переход</w:t>
      </w:r>
      <w:r w:rsidR="009B05D6" w:rsidRPr="0031472D">
        <w:t xml:space="preserve"> на свободное программное обеспечение</w:t>
      </w:r>
      <w:r w:rsidRPr="0031472D">
        <w:t xml:space="preserve"> полное освоение программного комплекса Хронограф.</w:t>
      </w:r>
    </w:p>
    <w:p w:rsidR="007025F1" w:rsidRPr="0031472D" w:rsidRDefault="007025F1" w:rsidP="007025F1">
      <w:pPr>
        <w:jc w:val="both"/>
      </w:pPr>
      <w:r w:rsidRPr="0031472D">
        <w:rPr>
          <w:highlight w:val="yellow"/>
        </w:rPr>
        <w:t>Порой наши  дети опережают нас в  знании компьютерных технологий. Учитель обязан идти в ногу со временем</w:t>
      </w:r>
      <w:r w:rsidR="00082692">
        <w:rPr>
          <w:highlight w:val="yellow"/>
        </w:rPr>
        <w:t>,</w:t>
      </w:r>
      <w:r w:rsidRPr="0031472D">
        <w:rPr>
          <w:highlight w:val="yellow"/>
        </w:rPr>
        <w:t xml:space="preserve"> но порой, это невозможно  сделать  из-за отсутствия компьютеров в кабинетах, так  из 6 </w:t>
      </w:r>
      <w:r w:rsidRPr="0031472D">
        <w:rPr>
          <w:highlight w:val="yellow"/>
        </w:rPr>
        <w:lastRenderedPageBreak/>
        <w:t>кабинетов русского языка только в 1 кабинете имеется компьютер, из 6 кабинетов математики  компьютер в 3 кабинетах. Нет компьютера в 2 кабинетах истории, ОБЖ, в 4 кабинетах иностранного языка, из 10 кабинетов начальной школы компьютер в 2 кабинетах. Из-за отсутствия средств школа не может приобрести это дорогостоящее оборудование.  Жизненно необходима   помощь в решении этой серьезной проблемы.</w:t>
      </w: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  <w:rPr>
          <w:b/>
        </w:rPr>
      </w:pPr>
      <w:r w:rsidRPr="0031472D">
        <w:t> </w:t>
      </w:r>
      <w:r w:rsidRPr="0031472D">
        <w:rPr>
          <w:b/>
        </w:rPr>
        <w:t>Информационное обеспечение образовательного процесса</w:t>
      </w:r>
    </w:p>
    <w:tbl>
      <w:tblPr>
        <w:tblW w:w="0" w:type="auto"/>
        <w:tblInd w:w="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3"/>
        <w:gridCol w:w="861"/>
        <w:gridCol w:w="850"/>
        <w:gridCol w:w="851"/>
        <w:gridCol w:w="1041"/>
      </w:tblGrid>
      <w:tr w:rsidR="0030199D" w:rsidRPr="0031472D" w:rsidTr="0030199D">
        <w:tc>
          <w:tcPr>
            <w:tcW w:w="5283" w:type="dxa"/>
          </w:tcPr>
          <w:p w:rsidR="0030199D" w:rsidRPr="0031472D" w:rsidRDefault="0030199D" w:rsidP="005E5FCE">
            <w:pPr>
              <w:jc w:val="center"/>
            </w:pPr>
          </w:p>
        </w:tc>
        <w:tc>
          <w:tcPr>
            <w:tcW w:w="861" w:type="dxa"/>
          </w:tcPr>
          <w:p w:rsidR="0030199D" w:rsidRPr="0031472D" w:rsidRDefault="0030199D" w:rsidP="005E5FCE">
            <w:pPr>
              <w:jc w:val="center"/>
            </w:pPr>
            <w:r w:rsidRPr="0031472D">
              <w:t>2008-2009</w:t>
            </w:r>
          </w:p>
        </w:tc>
        <w:tc>
          <w:tcPr>
            <w:tcW w:w="850" w:type="dxa"/>
          </w:tcPr>
          <w:p w:rsidR="0030199D" w:rsidRPr="0031472D" w:rsidRDefault="0030199D" w:rsidP="005E5FCE">
            <w:pPr>
              <w:jc w:val="center"/>
            </w:pPr>
            <w:r w:rsidRPr="0031472D">
              <w:t>2009-2010</w:t>
            </w:r>
          </w:p>
        </w:tc>
        <w:tc>
          <w:tcPr>
            <w:tcW w:w="851" w:type="dxa"/>
          </w:tcPr>
          <w:p w:rsidR="0030199D" w:rsidRPr="0031472D" w:rsidRDefault="0030199D" w:rsidP="005E5FCE">
            <w:pPr>
              <w:jc w:val="center"/>
            </w:pPr>
            <w:r w:rsidRPr="0031472D">
              <w:t>2010 -2011</w:t>
            </w:r>
          </w:p>
        </w:tc>
        <w:tc>
          <w:tcPr>
            <w:tcW w:w="1041" w:type="dxa"/>
          </w:tcPr>
          <w:p w:rsidR="0030199D" w:rsidRPr="0031472D" w:rsidRDefault="0030199D" w:rsidP="005E5FCE">
            <w:pPr>
              <w:jc w:val="center"/>
            </w:pPr>
            <w:r w:rsidRPr="0031472D">
              <w:t>2011 -2012</w:t>
            </w:r>
          </w:p>
        </w:tc>
      </w:tr>
      <w:tr w:rsidR="0030199D" w:rsidRPr="0031472D" w:rsidTr="0030199D">
        <w:tc>
          <w:tcPr>
            <w:tcW w:w="5283" w:type="dxa"/>
          </w:tcPr>
          <w:p w:rsidR="0030199D" w:rsidRPr="0031472D" w:rsidRDefault="0030199D" w:rsidP="005E5FCE">
            <w:pPr>
              <w:jc w:val="both"/>
            </w:pPr>
            <w:r w:rsidRPr="0031472D">
              <w:t>Обучающиеся, имеющие комплект учебников, согласно федеральным перечням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бщего образования</w:t>
            </w:r>
          </w:p>
        </w:tc>
        <w:tc>
          <w:tcPr>
            <w:tcW w:w="861" w:type="dxa"/>
          </w:tcPr>
          <w:p w:rsidR="0030199D" w:rsidRPr="0031472D" w:rsidRDefault="0030199D" w:rsidP="005E5FCE">
            <w:pPr>
              <w:jc w:val="center"/>
            </w:pPr>
            <w:r w:rsidRPr="0031472D">
              <w:t>669</w:t>
            </w:r>
          </w:p>
        </w:tc>
        <w:tc>
          <w:tcPr>
            <w:tcW w:w="850" w:type="dxa"/>
          </w:tcPr>
          <w:p w:rsidR="0030199D" w:rsidRPr="0031472D" w:rsidRDefault="0030199D" w:rsidP="005E5FCE">
            <w:pPr>
              <w:jc w:val="center"/>
            </w:pPr>
            <w:r w:rsidRPr="0031472D">
              <w:t>744</w:t>
            </w:r>
          </w:p>
        </w:tc>
        <w:tc>
          <w:tcPr>
            <w:tcW w:w="851" w:type="dxa"/>
          </w:tcPr>
          <w:p w:rsidR="0030199D" w:rsidRPr="0031472D" w:rsidRDefault="0030199D" w:rsidP="005E5FCE">
            <w:pPr>
              <w:jc w:val="center"/>
            </w:pPr>
            <w:r w:rsidRPr="0031472D">
              <w:t>741</w:t>
            </w:r>
          </w:p>
        </w:tc>
        <w:tc>
          <w:tcPr>
            <w:tcW w:w="1041" w:type="dxa"/>
          </w:tcPr>
          <w:p w:rsidR="0030199D" w:rsidRPr="0031472D" w:rsidRDefault="0030199D" w:rsidP="005E5FCE">
            <w:pPr>
              <w:jc w:val="center"/>
            </w:pPr>
            <w:r w:rsidRPr="0031472D">
              <w:t>745</w:t>
            </w:r>
          </w:p>
        </w:tc>
      </w:tr>
      <w:tr w:rsidR="0030199D" w:rsidRPr="0031472D" w:rsidTr="0030199D">
        <w:tc>
          <w:tcPr>
            <w:tcW w:w="5283" w:type="dxa"/>
          </w:tcPr>
          <w:p w:rsidR="0030199D" w:rsidRPr="0031472D" w:rsidRDefault="0030199D" w:rsidP="005E5FCE">
            <w:pPr>
              <w:jc w:val="both"/>
            </w:pPr>
            <w:r w:rsidRPr="0031472D">
              <w:t xml:space="preserve">Компьютеры (не ниже </w:t>
            </w:r>
            <w:r w:rsidRPr="0031472D">
              <w:rPr>
                <w:lang w:val="en-US"/>
              </w:rPr>
              <w:t>Pentium</w:t>
            </w:r>
            <w:r w:rsidRPr="0031472D">
              <w:t xml:space="preserve"> </w:t>
            </w:r>
            <w:r w:rsidRPr="0031472D">
              <w:rPr>
                <w:lang w:val="en-US"/>
              </w:rPr>
              <w:t>II</w:t>
            </w:r>
            <w:r w:rsidRPr="0031472D">
              <w:t>), используемые в учебном процессе</w:t>
            </w:r>
          </w:p>
        </w:tc>
        <w:tc>
          <w:tcPr>
            <w:tcW w:w="861" w:type="dxa"/>
          </w:tcPr>
          <w:p w:rsidR="0030199D" w:rsidRPr="0031472D" w:rsidRDefault="0030199D" w:rsidP="005E5FCE">
            <w:pPr>
              <w:jc w:val="center"/>
            </w:pPr>
            <w:r w:rsidRPr="0031472D">
              <w:t>56</w:t>
            </w:r>
          </w:p>
        </w:tc>
        <w:tc>
          <w:tcPr>
            <w:tcW w:w="850" w:type="dxa"/>
          </w:tcPr>
          <w:p w:rsidR="0030199D" w:rsidRPr="0031472D" w:rsidRDefault="0030199D" w:rsidP="005E5FCE">
            <w:pPr>
              <w:jc w:val="center"/>
            </w:pPr>
            <w:r w:rsidRPr="0031472D">
              <w:t>65</w:t>
            </w:r>
          </w:p>
        </w:tc>
        <w:tc>
          <w:tcPr>
            <w:tcW w:w="851" w:type="dxa"/>
          </w:tcPr>
          <w:p w:rsidR="0030199D" w:rsidRPr="0031472D" w:rsidRDefault="0030199D" w:rsidP="005E5FCE">
            <w:pPr>
              <w:jc w:val="center"/>
            </w:pPr>
            <w:r w:rsidRPr="0031472D">
              <w:t>69</w:t>
            </w:r>
          </w:p>
        </w:tc>
        <w:tc>
          <w:tcPr>
            <w:tcW w:w="1041" w:type="dxa"/>
          </w:tcPr>
          <w:p w:rsidR="0030199D" w:rsidRPr="0031472D" w:rsidRDefault="0030199D" w:rsidP="005E5FCE">
            <w:pPr>
              <w:jc w:val="center"/>
            </w:pPr>
          </w:p>
        </w:tc>
      </w:tr>
      <w:tr w:rsidR="0030199D" w:rsidRPr="0031472D" w:rsidTr="0030199D">
        <w:tc>
          <w:tcPr>
            <w:tcW w:w="5283" w:type="dxa"/>
          </w:tcPr>
          <w:p w:rsidR="0030199D" w:rsidRPr="0031472D" w:rsidRDefault="0030199D" w:rsidP="005E5FCE">
            <w:pPr>
              <w:jc w:val="both"/>
            </w:pPr>
            <w:r w:rsidRPr="0031472D">
              <w:t xml:space="preserve">Прочая (кроме ПК) оргтехника и оборудование, используемое в учебном процессе: 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принтер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сканер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ксерокс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интерактивная доска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мультимедийный проектор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копировальный аппарат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фотоаппарат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веб-камера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видео камера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</w:t>
            </w:r>
            <w:r w:rsidRPr="0031472D">
              <w:rPr>
                <w:lang w:val="en-US"/>
              </w:rPr>
              <w:t>DVD</w:t>
            </w:r>
            <w:r w:rsidRPr="0031472D">
              <w:t xml:space="preserve"> 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Телевизор</w:t>
            </w:r>
          </w:p>
          <w:p w:rsidR="0030199D" w:rsidRPr="0031472D" w:rsidRDefault="0030199D" w:rsidP="005E5FCE">
            <w:pPr>
              <w:jc w:val="both"/>
            </w:pPr>
            <w:r w:rsidRPr="0031472D">
              <w:t xml:space="preserve">       ноутбук</w:t>
            </w:r>
          </w:p>
        </w:tc>
        <w:tc>
          <w:tcPr>
            <w:tcW w:w="861" w:type="dxa"/>
          </w:tcPr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  <w:r w:rsidRPr="0031472D">
              <w:t>7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3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2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5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20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2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  <w:r w:rsidRPr="0031472D">
              <w:t>5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6</w:t>
            </w:r>
          </w:p>
        </w:tc>
        <w:tc>
          <w:tcPr>
            <w:tcW w:w="850" w:type="dxa"/>
          </w:tcPr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  <w:r w:rsidRPr="0031472D">
              <w:t>14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4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2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5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20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2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7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6</w:t>
            </w:r>
          </w:p>
        </w:tc>
        <w:tc>
          <w:tcPr>
            <w:tcW w:w="851" w:type="dxa"/>
          </w:tcPr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</w:p>
          <w:p w:rsidR="0030199D" w:rsidRPr="0031472D" w:rsidRDefault="0030199D" w:rsidP="005E5FCE">
            <w:pPr>
              <w:jc w:val="center"/>
            </w:pPr>
            <w:r w:rsidRPr="0031472D">
              <w:t>4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2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2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29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2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1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7</w:t>
            </w:r>
          </w:p>
          <w:p w:rsidR="0030199D" w:rsidRPr="0031472D" w:rsidRDefault="0030199D" w:rsidP="005E5FCE">
            <w:pPr>
              <w:jc w:val="center"/>
            </w:pPr>
            <w:r w:rsidRPr="0031472D">
              <w:t>6</w:t>
            </w:r>
          </w:p>
        </w:tc>
        <w:tc>
          <w:tcPr>
            <w:tcW w:w="1041" w:type="dxa"/>
          </w:tcPr>
          <w:p w:rsidR="0030199D" w:rsidRPr="0031472D" w:rsidRDefault="0030199D" w:rsidP="005E5FCE">
            <w:pPr>
              <w:jc w:val="center"/>
            </w:pPr>
          </w:p>
        </w:tc>
      </w:tr>
    </w:tbl>
    <w:p w:rsidR="007025F1" w:rsidRPr="0031472D" w:rsidRDefault="007025F1" w:rsidP="007025F1">
      <w:pPr>
        <w:ind w:firstLine="540"/>
        <w:jc w:val="both"/>
      </w:pPr>
    </w:p>
    <w:p w:rsidR="003840E2" w:rsidRPr="0031472D" w:rsidRDefault="003840E2" w:rsidP="007025F1">
      <w:pPr>
        <w:ind w:firstLine="540"/>
        <w:jc w:val="both"/>
      </w:pPr>
      <w:r w:rsidRPr="0031472D">
        <w:t>Неоценимый вклад в работу школы вносит ее библиотека</w:t>
      </w:r>
    </w:p>
    <w:p w:rsidR="003840E2" w:rsidRPr="0031472D" w:rsidRDefault="003840E2" w:rsidP="003840E2">
      <w:pPr>
        <w:rPr>
          <w:b/>
          <w:bCs/>
          <w:color w:val="006600"/>
        </w:rPr>
      </w:pPr>
      <w:r w:rsidRPr="0031472D">
        <w:rPr>
          <w:b/>
          <w:bCs/>
          <w:noProof/>
          <w:color w:val="0066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270</wp:posOffset>
            </wp:positionV>
            <wp:extent cx="1445895" cy="1552575"/>
            <wp:effectExtent l="19050" t="0" r="1905" b="0"/>
            <wp:wrapNone/>
            <wp:docPr id="26" name="Рисунок 6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0E2" w:rsidRPr="0031472D" w:rsidRDefault="003840E2" w:rsidP="003840E2">
      <w:pPr>
        <w:jc w:val="center"/>
        <w:rPr>
          <w:b/>
          <w:bCs/>
          <w:i/>
        </w:rPr>
      </w:pPr>
    </w:p>
    <w:p w:rsidR="003840E2" w:rsidRPr="0031472D" w:rsidRDefault="003840E2" w:rsidP="003840E2">
      <w:pPr>
        <w:ind w:firstLine="5103"/>
        <w:rPr>
          <w:b/>
          <w:bCs/>
          <w:i/>
        </w:rPr>
      </w:pPr>
      <w:r w:rsidRPr="0031472D">
        <w:rPr>
          <w:b/>
          <w:bCs/>
          <w:i/>
        </w:rPr>
        <w:t>Всё, что создано умом,</w:t>
      </w:r>
    </w:p>
    <w:p w:rsidR="003840E2" w:rsidRPr="0031472D" w:rsidRDefault="003840E2" w:rsidP="003840E2">
      <w:pPr>
        <w:ind w:firstLine="5103"/>
        <w:rPr>
          <w:b/>
          <w:bCs/>
          <w:i/>
        </w:rPr>
      </w:pPr>
      <w:r w:rsidRPr="0031472D">
        <w:rPr>
          <w:b/>
          <w:bCs/>
          <w:i/>
        </w:rPr>
        <w:t>Всё, к чему душа стремится,</w:t>
      </w:r>
    </w:p>
    <w:p w:rsidR="003840E2" w:rsidRPr="0031472D" w:rsidRDefault="003840E2" w:rsidP="003840E2">
      <w:pPr>
        <w:ind w:firstLine="5103"/>
        <w:rPr>
          <w:b/>
          <w:bCs/>
          <w:i/>
        </w:rPr>
      </w:pPr>
      <w:r w:rsidRPr="0031472D">
        <w:rPr>
          <w:b/>
          <w:bCs/>
          <w:i/>
        </w:rPr>
        <w:t>Как янтарь на дне морском,</w:t>
      </w:r>
    </w:p>
    <w:p w:rsidR="003840E2" w:rsidRPr="0031472D" w:rsidRDefault="003840E2" w:rsidP="003840E2">
      <w:pPr>
        <w:ind w:firstLine="5103"/>
        <w:rPr>
          <w:b/>
          <w:bCs/>
          <w:i/>
        </w:rPr>
      </w:pPr>
      <w:r w:rsidRPr="0031472D">
        <w:rPr>
          <w:b/>
          <w:bCs/>
          <w:i/>
        </w:rPr>
        <w:t>В книгах бережно хранится.</w:t>
      </w:r>
    </w:p>
    <w:p w:rsidR="003840E2" w:rsidRPr="0031472D" w:rsidRDefault="00082692" w:rsidP="003840E2">
      <w:pPr>
        <w:ind w:firstLine="5103"/>
        <w:rPr>
          <w:b/>
          <w:bCs/>
          <w:i/>
        </w:rPr>
      </w:pPr>
      <w:r>
        <w:rPr>
          <w:b/>
          <w:bCs/>
          <w:i/>
        </w:rPr>
        <w:t xml:space="preserve">                               Юлий Ванаг</w:t>
      </w:r>
    </w:p>
    <w:p w:rsidR="003840E2" w:rsidRPr="0031472D" w:rsidRDefault="003840E2" w:rsidP="003840E2">
      <w:pPr>
        <w:rPr>
          <w:rFonts w:ascii="Arial Narrow" w:hAnsi="Arial Narrow"/>
          <w:bCs/>
          <w:color w:val="006600"/>
        </w:rPr>
      </w:pPr>
    </w:p>
    <w:p w:rsidR="003840E2" w:rsidRPr="0031472D" w:rsidRDefault="003840E2" w:rsidP="003840E2">
      <w:pPr>
        <w:spacing w:line="360" w:lineRule="auto"/>
        <w:ind w:firstLine="1134"/>
        <w:jc w:val="both"/>
        <w:rPr>
          <w:bCs/>
        </w:rPr>
      </w:pPr>
      <w:r w:rsidRPr="0031472D">
        <w:rPr>
          <w:bCs/>
        </w:rPr>
        <w:t>Работа в библиотеке осуществляется в соответствии с «Законом Российской Федерации об образовании». Основными задачами деятельности библиотеки СОШ№2 имени А.С. Пушкина</w:t>
      </w:r>
      <w:r w:rsidR="00082692">
        <w:rPr>
          <w:bCs/>
        </w:rPr>
        <w:t xml:space="preserve"> </w:t>
      </w:r>
      <w:r w:rsidRPr="0031472D">
        <w:rPr>
          <w:b/>
          <w:bCs/>
        </w:rPr>
        <w:t>в 2011 – 2012</w:t>
      </w:r>
      <w:r w:rsidRPr="0031472D">
        <w:rPr>
          <w:bCs/>
        </w:rPr>
        <w:t xml:space="preserve"> учебном году были:</w:t>
      </w:r>
    </w:p>
    <w:p w:rsidR="003840E2" w:rsidRPr="0031472D" w:rsidRDefault="003840E2" w:rsidP="003840E2">
      <w:pPr>
        <w:numPr>
          <w:ilvl w:val="0"/>
          <w:numId w:val="4"/>
        </w:numPr>
        <w:spacing w:after="200" w:line="276" w:lineRule="auto"/>
        <w:ind w:firstLine="1134"/>
        <w:rPr>
          <w:bCs/>
        </w:rPr>
      </w:pPr>
      <w:r w:rsidRPr="0031472D">
        <w:rPr>
          <w:bCs/>
        </w:rPr>
        <w:t xml:space="preserve"> Пропаганда культуры мира и ненасилия в интересах детей.</w:t>
      </w:r>
    </w:p>
    <w:p w:rsidR="003840E2" w:rsidRPr="0031472D" w:rsidRDefault="003840E2" w:rsidP="003840E2">
      <w:pPr>
        <w:numPr>
          <w:ilvl w:val="0"/>
          <w:numId w:val="4"/>
        </w:numPr>
        <w:spacing w:after="200" w:line="276" w:lineRule="auto"/>
        <w:ind w:firstLine="1134"/>
        <w:rPr>
          <w:bCs/>
        </w:rPr>
      </w:pPr>
      <w:r w:rsidRPr="0031472D">
        <w:rPr>
          <w:bCs/>
        </w:rPr>
        <w:t>Воспитание осознанного отношения к здоровому образу жизни.</w:t>
      </w:r>
    </w:p>
    <w:p w:rsidR="003840E2" w:rsidRPr="0031472D" w:rsidRDefault="003840E2" w:rsidP="003840E2">
      <w:pPr>
        <w:numPr>
          <w:ilvl w:val="0"/>
          <w:numId w:val="4"/>
        </w:numPr>
        <w:spacing w:after="200" w:line="276" w:lineRule="auto"/>
        <w:ind w:firstLine="1134"/>
        <w:rPr>
          <w:bCs/>
        </w:rPr>
      </w:pPr>
      <w:r w:rsidRPr="0031472D">
        <w:rPr>
          <w:bCs/>
        </w:rPr>
        <w:t>Формирование правовой культуры читателей, гражданственности, патриотизма, расширение читательского интереса к истории России.</w:t>
      </w:r>
    </w:p>
    <w:p w:rsidR="003840E2" w:rsidRPr="0031472D" w:rsidRDefault="003840E2" w:rsidP="003840E2">
      <w:pPr>
        <w:numPr>
          <w:ilvl w:val="0"/>
          <w:numId w:val="4"/>
        </w:numPr>
        <w:spacing w:after="200" w:line="276" w:lineRule="auto"/>
        <w:ind w:firstLine="1134"/>
        <w:rPr>
          <w:bCs/>
        </w:rPr>
      </w:pPr>
      <w:r w:rsidRPr="0031472D">
        <w:rPr>
          <w:bCs/>
        </w:rPr>
        <w:lastRenderedPageBreak/>
        <w:t>Проведение инд</w:t>
      </w:r>
      <w:r w:rsidR="00082692">
        <w:rPr>
          <w:bCs/>
        </w:rPr>
        <w:t xml:space="preserve">ивидуальной работы с читателем </w:t>
      </w:r>
      <w:r w:rsidRPr="0031472D">
        <w:rPr>
          <w:bCs/>
        </w:rPr>
        <w:t>как основы формирования информационной культуры личности школьников.</w:t>
      </w:r>
    </w:p>
    <w:p w:rsidR="003840E2" w:rsidRPr="0031472D" w:rsidRDefault="003840E2" w:rsidP="003840E2">
      <w:pPr>
        <w:spacing w:line="360" w:lineRule="auto"/>
        <w:ind w:firstLine="1134"/>
        <w:jc w:val="both"/>
        <w:rPr>
          <w:bCs/>
        </w:rPr>
      </w:pPr>
      <w:r w:rsidRPr="0031472D">
        <w:rPr>
          <w:bCs/>
        </w:rPr>
        <w:t>Для реализации этих задач установлен основной принцип отношений с пользователями: уважение, доверие, внимание к читателю и его запросам.</w:t>
      </w:r>
    </w:p>
    <w:p w:rsidR="003840E2" w:rsidRPr="0031472D" w:rsidRDefault="003840E2" w:rsidP="003840E2">
      <w:pPr>
        <w:ind w:left="555"/>
        <w:jc w:val="center"/>
        <w:rPr>
          <w:b/>
          <w:bCs/>
          <w:i/>
          <w:color w:val="006600"/>
        </w:rPr>
      </w:pPr>
      <w:r w:rsidRPr="0031472D">
        <w:rPr>
          <w:b/>
          <w:bCs/>
          <w:i/>
          <w:color w:val="006600"/>
        </w:rPr>
        <w:t>Контрольные показатели за 2011 – 2012 учебный год.</w:t>
      </w:r>
    </w:p>
    <w:p w:rsidR="003840E2" w:rsidRPr="0031472D" w:rsidRDefault="003840E2" w:rsidP="003840E2">
      <w:pPr>
        <w:rPr>
          <w:bCs/>
          <w:color w:val="006600"/>
        </w:rPr>
      </w:pPr>
      <w:r w:rsidRPr="0031472D">
        <w:rPr>
          <w:bCs/>
          <w:color w:val="006600"/>
        </w:rPr>
        <w:t xml:space="preserve">Книжный фонд    (всего)                    -   </w:t>
      </w:r>
      <w:r w:rsidRPr="0031472D">
        <w:rPr>
          <w:b/>
          <w:bCs/>
          <w:i/>
          <w:color w:val="006600"/>
        </w:rPr>
        <w:t>13 546</w:t>
      </w:r>
    </w:p>
    <w:p w:rsidR="003840E2" w:rsidRPr="0031472D" w:rsidRDefault="003840E2" w:rsidP="003840E2">
      <w:pPr>
        <w:rPr>
          <w:bCs/>
          <w:color w:val="006600"/>
        </w:rPr>
      </w:pPr>
      <w:r w:rsidRPr="0031472D">
        <w:rPr>
          <w:bCs/>
          <w:color w:val="006600"/>
        </w:rPr>
        <w:t xml:space="preserve">Учебников                                            -      </w:t>
      </w:r>
      <w:r w:rsidRPr="0031472D">
        <w:rPr>
          <w:b/>
          <w:bCs/>
          <w:i/>
          <w:color w:val="006600"/>
        </w:rPr>
        <w:t>2 331</w:t>
      </w:r>
    </w:p>
    <w:p w:rsidR="003840E2" w:rsidRPr="0031472D" w:rsidRDefault="003840E2" w:rsidP="003840E2">
      <w:pPr>
        <w:rPr>
          <w:bCs/>
          <w:color w:val="006600"/>
        </w:rPr>
      </w:pPr>
      <w:r w:rsidRPr="0031472D">
        <w:rPr>
          <w:bCs/>
          <w:color w:val="006600"/>
        </w:rPr>
        <w:t xml:space="preserve">Число читателей (всего)                     -         </w:t>
      </w:r>
      <w:r w:rsidRPr="0031472D">
        <w:rPr>
          <w:b/>
          <w:bCs/>
          <w:i/>
          <w:color w:val="006600"/>
        </w:rPr>
        <w:t>800</w:t>
      </w:r>
    </w:p>
    <w:p w:rsidR="003840E2" w:rsidRPr="0031472D" w:rsidRDefault="003840E2" w:rsidP="003840E2">
      <w:pPr>
        <w:rPr>
          <w:bCs/>
          <w:color w:val="006600"/>
        </w:rPr>
      </w:pPr>
      <w:r w:rsidRPr="0031472D">
        <w:rPr>
          <w:bCs/>
          <w:color w:val="006600"/>
        </w:rPr>
        <w:t xml:space="preserve">В том числе учащихся 1-11 кл.          -         </w:t>
      </w:r>
      <w:r w:rsidRPr="0031472D">
        <w:rPr>
          <w:b/>
          <w:bCs/>
          <w:i/>
          <w:color w:val="006600"/>
        </w:rPr>
        <w:t>741</w:t>
      </w:r>
    </w:p>
    <w:p w:rsidR="003840E2" w:rsidRPr="0031472D" w:rsidRDefault="003840E2" w:rsidP="003840E2">
      <w:pPr>
        <w:rPr>
          <w:bCs/>
          <w:color w:val="006600"/>
        </w:rPr>
      </w:pPr>
      <w:r w:rsidRPr="0031472D">
        <w:rPr>
          <w:bCs/>
          <w:color w:val="006600"/>
        </w:rPr>
        <w:t xml:space="preserve">Общее число посещений                    -   </w:t>
      </w:r>
      <w:r w:rsidRPr="0031472D">
        <w:rPr>
          <w:b/>
          <w:bCs/>
          <w:i/>
          <w:color w:val="006600"/>
        </w:rPr>
        <w:t xml:space="preserve"> 11 536</w:t>
      </w:r>
    </w:p>
    <w:p w:rsidR="003840E2" w:rsidRPr="0031472D" w:rsidRDefault="003840E2" w:rsidP="003840E2">
      <w:pPr>
        <w:rPr>
          <w:bCs/>
          <w:color w:val="006600"/>
        </w:rPr>
      </w:pPr>
      <w:r w:rsidRPr="0031472D">
        <w:rPr>
          <w:bCs/>
          <w:color w:val="006600"/>
        </w:rPr>
        <w:t xml:space="preserve">Книговыдача                                       -     </w:t>
      </w:r>
      <w:r w:rsidRPr="0031472D">
        <w:rPr>
          <w:b/>
          <w:bCs/>
          <w:i/>
          <w:color w:val="006600"/>
        </w:rPr>
        <w:t>18 011</w:t>
      </w:r>
    </w:p>
    <w:p w:rsidR="003840E2" w:rsidRPr="0031472D" w:rsidRDefault="003840E2" w:rsidP="003840E2">
      <w:pPr>
        <w:rPr>
          <w:bCs/>
          <w:color w:val="006600"/>
        </w:rPr>
      </w:pPr>
      <w:r w:rsidRPr="0031472D">
        <w:rPr>
          <w:bCs/>
          <w:color w:val="006600"/>
        </w:rPr>
        <w:t xml:space="preserve">Посещаемость                                    -           </w:t>
      </w:r>
      <w:r w:rsidRPr="0031472D">
        <w:rPr>
          <w:b/>
          <w:bCs/>
          <w:i/>
          <w:color w:val="006600"/>
        </w:rPr>
        <w:t>14</w:t>
      </w:r>
    </w:p>
    <w:p w:rsidR="003840E2" w:rsidRPr="0031472D" w:rsidRDefault="003840E2" w:rsidP="003840E2">
      <w:pPr>
        <w:rPr>
          <w:bCs/>
          <w:color w:val="006600"/>
        </w:rPr>
      </w:pPr>
      <w:r w:rsidRPr="0031472D">
        <w:rPr>
          <w:bCs/>
          <w:color w:val="006600"/>
        </w:rPr>
        <w:t xml:space="preserve">Обращаемость                                     -        </w:t>
      </w:r>
      <w:r w:rsidRPr="0031472D">
        <w:rPr>
          <w:b/>
          <w:bCs/>
          <w:i/>
          <w:color w:val="006600"/>
        </w:rPr>
        <w:t>1,3</w:t>
      </w:r>
    </w:p>
    <w:p w:rsidR="003840E2" w:rsidRPr="0031472D" w:rsidRDefault="003840E2" w:rsidP="003840E2">
      <w:pPr>
        <w:rPr>
          <w:b/>
          <w:bCs/>
          <w:i/>
          <w:color w:val="006600"/>
        </w:rPr>
      </w:pPr>
      <w:r w:rsidRPr="0031472D">
        <w:rPr>
          <w:bCs/>
          <w:color w:val="006600"/>
        </w:rPr>
        <w:t xml:space="preserve">Читаемость                                          -         </w:t>
      </w:r>
      <w:r w:rsidRPr="0031472D">
        <w:rPr>
          <w:b/>
          <w:bCs/>
          <w:i/>
          <w:color w:val="006600"/>
        </w:rPr>
        <w:t>23</w:t>
      </w:r>
    </w:p>
    <w:p w:rsidR="003840E2" w:rsidRPr="0031472D" w:rsidRDefault="003840E2" w:rsidP="003840E2">
      <w:pPr>
        <w:rPr>
          <w:bCs/>
          <w:color w:val="006600"/>
        </w:rPr>
      </w:pPr>
    </w:p>
    <w:p w:rsidR="003840E2" w:rsidRPr="0031472D" w:rsidRDefault="003840E2" w:rsidP="003840E2">
      <w:pPr>
        <w:rPr>
          <w:bCs/>
          <w:color w:val="006600"/>
        </w:rPr>
      </w:pPr>
    </w:p>
    <w:p w:rsidR="003840E2" w:rsidRPr="0031472D" w:rsidRDefault="003840E2" w:rsidP="003840E2">
      <w:pPr>
        <w:ind w:left="555"/>
        <w:jc w:val="center"/>
        <w:rPr>
          <w:b/>
          <w:bCs/>
          <w:color w:val="006600"/>
        </w:rPr>
      </w:pPr>
      <w:r w:rsidRPr="0031472D">
        <w:rPr>
          <w:b/>
          <w:bCs/>
          <w:color w:val="006600"/>
        </w:rPr>
        <w:t>Работа  с  фондом.</w:t>
      </w:r>
    </w:p>
    <w:p w:rsidR="003840E2" w:rsidRPr="0031472D" w:rsidRDefault="003840E2" w:rsidP="003840E2">
      <w:pPr>
        <w:ind w:left="555"/>
        <w:jc w:val="center"/>
        <w:rPr>
          <w:b/>
          <w:bCs/>
          <w:color w:val="006600"/>
        </w:rPr>
      </w:pPr>
    </w:p>
    <w:p w:rsidR="003840E2" w:rsidRPr="0031472D" w:rsidRDefault="003840E2" w:rsidP="003840E2">
      <w:pPr>
        <w:spacing w:line="360" w:lineRule="auto"/>
        <w:ind w:firstLine="1134"/>
        <w:jc w:val="both"/>
        <w:rPr>
          <w:bCs/>
        </w:rPr>
      </w:pPr>
      <w:r w:rsidRPr="0031472D">
        <w:rPr>
          <w:bCs/>
        </w:rPr>
        <w:t xml:space="preserve">Большая работа проведена с фондом библиотеки: оформлены новые полочные разделители, списаны утерянные книги, приняты книги взамен утерянных. Проведена инвентаризация учебников национально-регионального компонента. Обновлен паспорт библиотеки. </w:t>
      </w:r>
      <w:r w:rsidRPr="0031472D">
        <w:rPr>
          <w:b/>
          <w:bCs/>
        </w:rPr>
        <w:t>30.12.2011</w:t>
      </w:r>
      <w:r w:rsidRPr="0031472D">
        <w:rPr>
          <w:bCs/>
        </w:rPr>
        <w:t xml:space="preserve"> подведены итоги движения фонда. Регулярно ведется работа по учету поступившей литературы, обеспечивается правильное хранение. Ветхие книги подклеены активом библиотеки и сделано </w:t>
      </w:r>
      <w:r w:rsidRPr="0031472D">
        <w:rPr>
          <w:b/>
          <w:bCs/>
        </w:rPr>
        <w:t>500</w:t>
      </w:r>
      <w:r w:rsidRPr="0031472D">
        <w:rPr>
          <w:bCs/>
        </w:rPr>
        <w:t xml:space="preserve"> новых читательских формуляров.</w:t>
      </w:r>
    </w:p>
    <w:p w:rsidR="003840E2" w:rsidRPr="0031472D" w:rsidRDefault="003840E2" w:rsidP="003840E2">
      <w:pPr>
        <w:spacing w:line="360" w:lineRule="auto"/>
        <w:ind w:firstLine="1134"/>
        <w:jc w:val="both"/>
        <w:rPr>
          <w:bCs/>
        </w:rPr>
      </w:pPr>
      <w:r w:rsidRPr="0031472D">
        <w:rPr>
          <w:bCs/>
        </w:rPr>
        <w:t xml:space="preserve">Раздел медиатеки насчитывает </w:t>
      </w:r>
      <w:r w:rsidRPr="0031472D">
        <w:rPr>
          <w:b/>
          <w:bCs/>
        </w:rPr>
        <w:t>200 дисков</w:t>
      </w:r>
      <w:r w:rsidRPr="0031472D">
        <w:rPr>
          <w:bCs/>
        </w:rPr>
        <w:t xml:space="preserve"> по истории России и обществознанию. Они широко используются школьниками старшего звена, учителями – предметниками для более углубленного знания изучаемого предмета, для подготовки к школьным олимпиадам.</w:t>
      </w:r>
    </w:p>
    <w:p w:rsidR="003840E2" w:rsidRPr="0031472D" w:rsidRDefault="003840E2" w:rsidP="003840E2">
      <w:pPr>
        <w:spacing w:line="360" w:lineRule="auto"/>
        <w:ind w:firstLine="1134"/>
        <w:jc w:val="both"/>
        <w:rPr>
          <w:bCs/>
        </w:rPr>
      </w:pPr>
      <w:r w:rsidRPr="0031472D">
        <w:rPr>
          <w:bCs/>
        </w:rPr>
        <w:t xml:space="preserve">В апреле проведена консультативно – информационная работа с преподавателями нашей школы, направленная на выбор учебников. В результате составлен необходимый список учебников (по которым мы будем учиться в </w:t>
      </w:r>
      <w:r w:rsidRPr="0031472D">
        <w:rPr>
          <w:b/>
          <w:bCs/>
          <w:i/>
        </w:rPr>
        <w:t>2012-2013</w:t>
      </w:r>
      <w:r w:rsidRPr="0031472D">
        <w:rPr>
          <w:bCs/>
        </w:rPr>
        <w:t xml:space="preserve"> учебном году), напечатан и вывешен для всеобщего обозрения. Совместно с преподавателями литературы составлен список книг для чтения на летних каникулах.</w:t>
      </w:r>
      <w:r w:rsidRPr="0031472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123315</wp:posOffset>
            </wp:positionV>
            <wp:extent cx="3171825" cy="2381250"/>
            <wp:effectExtent l="19050" t="0" r="9525" b="0"/>
            <wp:wrapTight wrapText="bothSides">
              <wp:wrapPolygon edited="0">
                <wp:start x="-130" y="0"/>
                <wp:lineTo x="-130" y="21427"/>
                <wp:lineTo x="21665" y="21427"/>
                <wp:lineTo x="21665" y="0"/>
                <wp:lineTo x="-130" y="0"/>
              </wp:wrapPolygon>
            </wp:wrapTight>
            <wp:docPr id="25" name="Рисунок 3" descr="DSC0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472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123315</wp:posOffset>
            </wp:positionV>
            <wp:extent cx="3171825" cy="2381250"/>
            <wp:effectExtent l="19050" t="0" r="9525" b="0"/>
            <wp:wrapTight wrapText="bothSides">
              <wp:wrapPolygon edited="0">
                <wp:start x="-130" y="0"/>
                <wp:lineTo x="-130" y="21427"/>
                <wp:lineTo x="21665" y="21427"/>
                <wp:lineTo x="21665" y="0"/>
                <wp:lineTo x="-130" y="0"/>
              </wp:wrapPolygon>
            </wp:wrapTight>
            <wp:docPr id="24" name="Рисунок 4" descr="DSC0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9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472D">
        <w:rPr>
          <w:bCs/>
        </w:rPr>
        <w:t xml:space="preserve"> В </w:t>
      </w:r>
      <w:r w:rsidRPr="0031472D">
        <w:rPr>
          <w:bCs/>
        </w:rPr>
        <w:lastRenderedPageBreak/>
        <w:t xml:space="preserve">конце учебного года школьная библиотека организует ярмарку продажи учебниковдля </w:t>
      </w:r>
      <w:r w:rsidRPr="0031472D">
        <w:rPr>
          <w:b/>
          <w:bCs/>
          <w:i/>
        </w:rPr>
        <w:t>2-11 классов</w:t>
      </w:r>
      <w:r w:rsidRPr="0031472D">
        <w:rPr>
          <w:bCs/>
        </w:rPr>
        <w:t>. Каждый желающий ученик продаёт и приобретает для занятий учебники по предметам.</w:t>
      </w:r>
    </w:p>
    <w:p w:rsidR="003840E2" w:rsidRPr="0031472D" w:rsidRDefault="003840E2" w:rsidP="003840E2">
      <w:pPr>
        <w:spacing w:line="360" w:lineRule="auto"/>
        <w:ind w:firstLine="1134"/>
        <w:jc w:val="center"/>
        <w:rPr>
          <w:b/>
          <w:bCs/>
          <w:color w:val="006600"/>
        </w:rPr>
      </w:pPr>
      <w:r w:rsidRPr="0031472D">
        <w:rPr>
          <w:b/>
          <w:bCs/>
          <w:color w:val="006600"/>
        </w:rPr>
        <w:t>Обслуживание читателей.</w:t>
      </w:r>
    </w:p>
    <w:p w:rsidR="003840E2" w:rsidRPr="0031472D" w:rsidRDefault="003840E2" w:rsidP="003840E2">
      <w:pPr>
        <w:spacing w:line="360" w:lineRule="auto"/>
        <w:ind w:firstLine="1134"/>
        <w:jc w:val="both"/>
        <w:rPr>
          <w:bCs/>
        </w:rPr>
      </w:pPr>
      <w:r w:rsidRPr="0031472D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580390</wp:posOffset>
            </wp:positionV>
            <wp:extent cx="2524125" cy="1891030"/>
            <wp:effectExtent l="19050" t="0" r="9525" b="0"/>
            <wp:wrapTight wrapText="bothSides">
              <wp:wrapPolygon edited="0">
                <wp:start x="-163" y="0"/>
                <wp:lineTo x="-163" y="21324"/>
                <wp:lineTo x="21682" y="21324"/>
                <wp:lineTo x="21682" y="0"/>
                <wp:lineTo x="-163" y="0"/>
              </wp:wrapPolygon>
            </wp:wrapTight>
            <wp:docPr id="23" name="Рисунок 5" descr="100_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_15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472D">
        <w:rPr>
          <w:bCs/>
        </w:rPr>
        <w:t xml:space="preserve">В школьную библиотеку записаны все учащиеся, учителя и другие сотрудники школы. Библиотечное обслуживание осуществляется в соответствии с </w:t>
      </w:r>
      <w:r w:rsidRPr="0031472D">
        <w:rPr>
          <w:b/>
          <w:bCs/>
          <w:i/>
        </w:rPr>
        <w:t>«Положением о библиотеке».</w:t>
      </w:r>
    </w:p>
    <w:p w:rsidR="003840E2" w:rsidRPr="0031472D" w:rsidRDefault="003840E2" w:rsidP="003840E2">
      <w:pPr>
        <w:ind w:left="555"/>
        <w:jc w:val="center"/>
        <w:rPr>
          <w:b/>
          <w:bCs/>
          <w:color w:val="006600"/>
        </w:rPr>
      </w:pPr>
      <w:r w:rsidRPr="0031472D">
        <w:rPr>
          <w:b/>
          <w:bCs/>
          <w:color w:val="006600"/>
        </w:rPr>
        <w:t>Сравнительный анализ показателей работы</w:t>
      </w:r>
    </w:p>
    <w:p w:rsidR="003840E2" w:rsidRPr="0031472D" w:rsidRDefault="003840E2" w:rsidP="003840E2">
      <w:pPr>
        <w:ind w:left="555"/>
        <w:jc w:val="center"/>
        <w:rPr>
          <w:b/>
          <w:bCs/>
          <w:color w:val="006600"/>
        </w:rPr>
      </w:pPr>
      <w:r w:rsidRPr="0031472D">
        <w:rPr>
          <w:b/>
          <w:bCs/>
          <w:color w:val="006600"/>
        </w:rPr>
        <w:t>школьной библиотеки за 3 года.</w:t>
      </w:r>
    </w:p>
    <w:p w:rsidR="003840E2" w:rsidRPr="0031472D" w:rsidRDefault="003840E2" w:rsidP="003840E2">
      <w:pPr>
        <w:ind w:left="555"/>
        <w:jc w:val="center"/>
        <w:rPr>
          <w:b/>
          <w:bCs/>
          <w:color w:val="006600"/>
        </w:rPr>
      </w:pPr>
    </w:p>
    <w:p w:rsidR="003840E2" w:rsidRPr="0031472D" w:rsidRDefault="003840E2" w:rsidP="003840E2">
      <w:pPr>
        <w:ind w:left="555"/>
        <w:jc w:val="center"/>
        <w:rPr>
          <w:b/>
          <w:bCs/>
          <w:color w:val="006600"/>
        </w:rPr>
      </w:pPr>
      <w:r w:rsidRPr="0031472D">
        <w:rPr>
          <w:b/>
          <w:bCs/>
          <w:color w:val="006600"/>
        </w:rPr>
        <w:t>ПОСЕЩЕНИЕ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1246"/>
        <w:gridCol w:w="1328"/>
        <w:gridCol w:w="1246"/>
      </w:tblGrid>
      <w:tr w:rsidR="00187B2A" w:rsidRPr="0031472D" w:rsidTr="0031472D">
        <w:tc>
          <w:tcPr>
            <w:tcW w:w="2463" w:type="dxa"/>
          </w:tcPr>
          <w:p w:rsidR="003840E2" w:rsidRPr="0031472D" w:rsidRDefault="003840E2" w:rsidP="0031472D">
            <w:pPr>
              <w:rPr>
                <w:b/>
                <w:bCs/>
              </w:rPr>
            </w:pPr>
            <w:r w:rsidRPr="0031472D">
              <w:rPr>
                <w:b/>
                <w:bCs/>
              </w:rPr>
              <w:t>Учебный год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</w:rPr>
            </w:pPr>
            <w:r w:rsidRPr="0031472D">
              <w:rPr>
                <w:b/>
                <w:bCs/>
              </w:rPr>
              <w:t>2009 -2010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</w:rPr>
            </w:pPr>
            <w:r w:rsidRPr="0031472D">
              <w:rPr>
                <w:b/>
                <w:bCs/>
              </w:rPr>
              <w:t>2010–2011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</w:rPr>
            </w:pPr>
            <w:r w:rsidRPr="0031472D">
              <w:rPr>
                <w:b/>
                <w:bCs/>
              </w:rPr>
              <w:t>2011 – 2012</w:t>
            </w:r>
          </w:p>
        </w:tc>
      </w:tr>
      <w:tr w:rsidR="00187B2A" w:rsidRPr="0031472D" w:rsidTr="0031472D">
        <w:tc>
          <w:tcPr>
            <w:tcW w:w="2463" w:type="dxa"/>
          </w:tcPr>
          <w:p w:rsidR="003840E2" w:rsidRPr="0031472D" w:rsidRDefault="003840E2" w:rsidP="0031472D">
            <w:pPr>
              <w:rPr>
                <w:b/>
                <w:bCs/>
              </w:rPr>
            </w:pPr>
            <w:r w:rsidRPr="0031472D">
              <w:rPr>
                <w:b/>
                <w:bCs/>
              </w:rPr>
              <w:t>Посещение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  <w:i/>
              </w:rPr>
            </w:pPr>
            <w:r w:rsidRPr="0031472D">
              <w:rPr>
                <w:b/>
                <w:bCs/>
                <w:i/>
              </w:rPr>
              <w:t>11 070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  <w:i/>
              </w:rPr>
            </w:pPr>
            <w:r w:rsidRPr="0031472D">
              <w:rPr>
                <w:b/>
                <w:bCs/>
                <w:i/>
              </w:rPr>
              <w:t>11 424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  <w:i/>
              </w:rPr>
            </w:pPr>
            <w:r w:rsidRPr="0031472D">
              <w:rPr>
                <w:b/>
                <w:bCs/>
                <w:i/>
              </w:rPr>
              <w:t>11 536</w:t>
            </w:r>
          </w:p>
        </w:tc>
      </w:tr>
    </w:tbl>
    <w:p w:rsidR="003840E2" w:rsidRPr="0031472D" w:rsidRDefault="003840E2" w:rsidP="003840E2">
      <w:pPr>
        <w:ind w:left="555"/>
        <w:rPr>
          <w:b/>
          <w:bCs/>
        </w:rPr>
      </w:pPr>
    </w:p>
    <w:p w:rsidR="003840E2" w:rsidRPr="0031472D" w:rsidRDefault="003840E2" w:rsidP="003840E2">
      <w:pPr>
        <w:ind w:left="555"/>
        <w:jc w:val="center"/>
        <w:rPr>
          <w:b/>
          <w:bCs/>
        </w:rPr>
      </w:pPr>
      <w:r w:rsidRPr="0031472D">
        <w:rPr>
          <w:b/>
          <w:bCs/>
          <w:color w:val="006600"/>
        </w:rPr>
        <w:t>КНИГОВЫДАЧА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9"/>
        <w:gridCol w:w="1188"/>
        <w:gridCol w:w="1274"/>
        <w:gridCol w:w="1188"/>
      </w:tblGrid>
      <w:tr w:rsidR="00187B2A" w:rsidRPr="0031472D" w:rsidTr="0031472D">
        <w:tc>
          <w:tcPr>
            <w:tcW w:w="2463" w:type="dxa"/>
          </w:tcPr>
          <w:p w:rsidR="003840E2" w:rsidRPr="0031472D" w:rsidRDefault="003840E2" w:rsidP="0031472D">
            <w:pPr>
              <w:rPr>
                <w:b/>
                <w:bCs/>
              </w:rPr>
            </w:pPr>
            <w:r w:rsidRPr="0031472D">
              <w:rPr>
                <w:b/>
                <w:bCs/>
              </w:rPr>
              <w:t>Учебный год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</w:rPr>
            </w:pPr>
            <w:r w:rsidRPr="0031472D">
              <w:rPr>
                <w:b/>
                <w:bCs/>
              </w:rPr>
              <w:t>2009 – 2010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</w:rPr>
            </w:pPr>
            <w:r w:rsidRPr="0031472D">
              <w:rPr>
                <w:b/>
                <w:bCs/>
              </w:rPr>
              <w:t>2010– 2011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</w:rPr>
            </w:pPr>
            <w:r w:rsidRPr="0031472D">
              <w:rPr>
                <w:b/>
                <w:bCs/>
              </w:rPr>
              <w:t>2011 – 2012</w:t>
            </w:r>
          </w:p>
        </w:tc>
      </w:tr>
      <w:tr w:rsidR="00187B2A" w:rsidRPr="0031472D" w:rsidTr="0031472D">
        <w:tc>
          <w:tcPr>
            <w:tcW w:w="2463" w:type="dxa"/>
          </w:tcPr>
          <w:p w:rsidR="003840E2" w:rsidRPr="0031472D" w:rsidRDefault="003840E2" w:rsidP="0031472D">
            <w:pPr>
              <w:rPr>
                <w:b/>
                <w:bCs/>
              </w:rPr>
            </w:pPr>
            <w:r w:rsidRPr="0031472D">
              <w:rPr>
                <w:b/>
                <w:bCs/>
              </w:rPr>
              <w:t>Книговыдача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  <w:i/>
              </w:rPr>
            </w:pPr>
            <w:r w:rsidRPr="0031472D">
              <w:rPr>
                <w:b/>
                <w:bCs/>
                <w:i/>
              </w:rPr>
              <w:t>17 849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  <w:i/>
              </w:rPr>
            </w:pPr>
            <w:r w:rsidRPr="0031472D">
              <w:rPr>
                <w:b/>
                <w:bCs/>
                <w:i/>
              </w:rPr>
              <w:t>17 952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  <w:i/>
              </w:rPr>
            </w:pPr>
            <w:r w:rsidRPr="0031472D">
              <w:rPr>
                <w:b/>
                <w:bCs/>
                <w:i/>
              </w:rPr>
              <w:t>18 011</w:t>
            </w:r>
          </w:p>
        </w:tc>
      </w:tr>
    </w:tbl>
    <w:p w:rsidR="003840E2" w:rsidRPr="0031472D" w:rsidRDefault="003840E2" w:rsidP="003840E2">
      <w:pPr>
        <w:ind w:left="555"/>
        <w:rPr>
          <w:b/>
          <w:bCs/>
        </w:rPr>
      </w:pPr>
    </w:p>
    <w:p w:rsidR="003840E2" w:rsidRPr="0031472D" w:rsidRDefault="003840E2" w:rsidP="003840E2">
      <w:pPr>
        <w:ind w:left="555"/>
        <w:jc w:val="center"/>
        <w:rPr>
          <w:b/>
          <w:bCs/>
          <w:color w:val="006600"/>
        </w:rPr>
      </w:pPr>
      <w:r w:rsidRPr="0031472D">
        <w:rPr>
          <w:b/>
          <w:bCs/>
          <w:color w:val="006600"/>
        </w:rPr>
        <w:t>Выполнение  библиографических  справок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4"/>
        <w:gridCol w:w="2464"/>
        <w:gridCol w:w="2464"/>
      </w:tblGrid>
      <w:tr w:rsidR="003840E2" w:rsidRPr="0031472D" w:rsidTr="0031472D">
        <w:tc>
          <w:tcPr>
            <w:tcW w:w="2463" w:type="dxa"/>
          </w:tcPr>
          <w:p w:rsidR="003840E2" w:rsidRPr="0031472D" w:rsidRDefault="003840E2" w:rsidP="0031472D">
            <w:pPr>
              <w:rPr>
                <w:b/>
                <w:bCs/>
              </w:rPr>
            </w:pPr>
            <w:r w:rsidRPr="0031472D">
              <w:rPr>
                <w:b/>
                <w:bCs/>
              </w:rPr>
              <w:t>Учебный  год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</w:rPr>
            </w:pPr>
            <w:r w:rsidRPr="0031472D">
              <w:rPr>
                <w:b/>
                <w:bCs/>
              </w:rPr>
              <w:t>2009 - 2010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</w:rPr>
            </w:pPr>
            <w:r w:rsidRPr="0031472D">
              <w:rPr>
                <w:b/>
                <w:bCs/>
              </w:rPr>
              <w:t>2010– 2011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</w:rPr>
            </w:pPr>
            <w:r w:rsidRPr="0031472D">
              <w:rPr>
                <w:b/>
                <w:bCs/>
              </w:rPr>
              <w:t>2011 – 2012</w:t>
            </w:r>
          </w:p>
        </w:tc>
      </w:tr>
      <w:tr w:rsidR="003840E2" w:rsidRPr="0031472D" w:rsidTr="0031472D">
        <w:tc>
          <w:tcPr>
            <w:tcW w:w="2463" w:type="dxa"/>
          </w:tcPr>
          <w:p w:rsidR="003840E2" w:rsidRPr="0031472D" w:rsidRDefault="003840E2" w:rsidP="0031472D">
            <w:pPr>
              <w:rPr>
                <w:b/>
                <w:bCs/>
              </w:rPr>
            </w:pPr>
            <w:r w:rsidRPr="0031472D">
              <w:rPr>
                <w:b/>
                <w:bCs/>
              </w:rPr>
              <w:t>Кол.Справок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  <w:i/>
              </w:rPr>
            </w:pPr>
            <w:r w:rsidRPr="0031472D">
              <w:rPr>
                <w:b/>
                <w:bCs/>
                <w:i/>
              </w:rPr>
              <w:t>377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  <w:i/>
              </w:rPr>
            </w:pPr>
            <w:r w:rsidRPr="0031472D">
              <w:rPr>
                <w:b/>
                <w:bCs/>
                <w:i/>
              </w:rPr>
              <w:t>423</w:t>
            </w:r>
          </w:p>
        </w:tc>
        <w:tc>
          <w:tcPr>
            <w:tcW w:w="2464" w:type="dxa"/>
          </w:tcPr>
          <w:p w:rsidR="003840E2" w:rsidRPr="0031472D" w:rsidRDefault="003840E2" w:rsidP="0031472D">
            <w:pPr>
              <w:jc w:val="center"/>
              <w:rPr>
                <w:b/>
                <w:bCs/>
                <w:i/>
              </w:rPr>
            </w:pPr>
            <w:r w:rsidRPr="0031472D">
              <w:rPr>
                <w:b/>
                <w:bCs/>
                <w:i/>
              </w:rPr>
              <w:t>462</w:t>
            </w:r>
          </w:p>
        </w:tc>
      </w:tr>
    </w:tbl>
    <w:p w:rsidR="003840E2" w:rsidRPr="0031472D" w:rsidRDefault="003840E2" w:rsidP="003840E2">
      <w:pPr>
        <w:rPr>
          <w:b/>
          <w:bCs/>
          <w:color w:val="006600"/>
        </w:rPr>
      </w:pPr>
      <w:r w:rsidRPr="0031472D">
        <w:rPr>
          <w:b/>
          <w:bCs/>
          <w:color w:val="006600"/>
        </w:rPr>
        <w:t>Работа по пропаганде литературы и привлечению читателя.</w:t>
      </w:r>
    </w:p>
    <w:p w:rsidR="003840E2" w:rsidRPr="0031472D" w:rsidRDefault="003840E2" w:rsidP="003840E2">
      <w:pPr>
        <w:ind w:firstLine="1134"/>
        <w:jc w:val="both"/>
        <w:rPr>
          <w:bCs/>
        </w:rPr>
      </w:pPr>
      <w:r w:rsidRPr="0031472D">
        <w:rPr>
          <w:bCs/>
        </w:rPr>
        <w:t>Для того, чтобы показать имеющуюся литературу в фонде библиотеки, организовывались книжные выставки:</w:t>
      </w:r>
    </w:p>
    <w:p w:rsidR="003840E2" w:rsidRPr="0031472D" w:rsidRDefault="003840E2" w:rsidP="003840E2">
      <w:pPr>
        <w:numPr>
          <w:ilvl w:val="0"/>
          <w:numId w:val="5"/>
        </w:numPr>
        <w:spacing w:after="200"/>
        <w:rPr>
          <w:bCs/>
          <w:color w:val="006600"/>
        </w:rPr>
      </w:pPr>
      <w:r w:rsidRPr="0031472D">
        <w:rPr>
          <w:bCs/>
          <w:color w:val="006600"/>
        </w:rPr>
        <w:t xml:space="preserve"> Золотое созвездие Осетии.         Знай родной край.</w:t>
      </w:r>
    </w:p>
    <w:p w:rsidR="003840E2" w:rsidRPr="0031472D" w:rsidRDefault="003840E2" w:rsidP="003840E2">
      <w:pPr>
        <w:numPr>
          <w:ilvl w:val="0"/>
          <w:numId w:val="5"/>
        </w:numPr>
        <w:spacing w:after="200"/>
        <w:rPr>
          <w:bCs/>
          <w:color w:val="006600"/>
        </w:rPr>
      </w:pPr>
      <w:r w:rsidRPr="0031472D">
        <w:rPr>
          <w:bCs/>
          <w:color w:val="006600"/>
        </w:rPr>
        <w:t>Моздок – город дружбы. Твое место в жизни.</w:t>
      </w:r>
    </w:p>
    <w:p w:rsidR="003840E2" w:rsidRPr="0031472D" w:rsidRDefault="003840E2" w:rsidP="003840E2">
      <w:pPr>
        <w:numPr>
          <w:ilvl w:val="0"/>
          <w:numId w:val="5"/>
        </w:numPr>
        <w:spacing w:after="200"/>
        <w:rPr>
          <w:bCs/>
          <w:color w:val="006600"/>
        </w:rPr>
      </w:pPr>
      <w:r w:rsidRPr="0031472D">
        <w:rPr>
          <w:bCs/>
          <w:color w:val="006600"/>
        </w:rPr>
        <w:t>Для вас, любознательные.            А.С.Пушкин.</w:t>
      </w:r>
    </w:p>
    <w:p w:rsidR="003840E2" w:rsidRPr="0031472D" w:rsidRDefault="003840E2" w:rsidP="003840E2">
      <w:pPr>
        <w:numPr>
          <w:ilvl w:val="0"/>
          <w:numId w:val="5"/>
        </w:numPr>
        <w:spacing w:after="200"/>
        <w:rPr>
          <w:bCs/>
          <w:color w:val="006600"/>
        </w:rPr>
      </w:pPr>
      <w:r w:rsidRPr="0031472D">
        <w:rPr>
          <w:bCs/>
          <w:color w:val="006600"/>
        </w:rPr>
        <w:t>За страницами учебника.              К.Л.Хетагуров.</w:t>
      </w:r>
    </w:p>
    <w:p w:rsidR="003840E2" w:rsidRPr="0031472D" w:rsidRDefault="003840E2" w:rsidP="003840E2">
      <w:pPr>
        <w:numPr>
          <w:ilvl w:val="0"/>
          <w:numId w:val="5"/>
        </w:numPr>
        <w:spacing w:after="200"/>
        <w:rPr>
          <w:bCs/>
          <w:color w:val="006600"/>
        </w:rPr>
      </w:pPr>
      <w:r w:rsidRPr="0031472D">
        <w:rPr>
          <w:bCs/>
          <w:color w:val="006600"/>
        </w:rPr>
        <w:t>Модернизация школы – требование сегодняшнего дня.</w:t>
      </w:r>
    </w:p>
    <w:p w:rsidR="003840E2" w:rsidRPr="0031472D" w:rsidRDefault="003840E2" w:rsidP="003840E2">
      <w:pPr>
        <w:numPr>
          <w:ilvl w:val="0"/>
          <w:numId w:val="5"/>
        </w:numPr>
        <w:spacing w:after="200"/>
        <w:rPr>
          <w:bCs/>
          <w:color w:val="006600"/>
        </w:rPr>
      </w:pPr>
      <w:r w:rsidRPr="0031472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256540</wp:posOffset>
            </wp:positionV>
            <wp:extent cx="2472690" cy="1857375"/>
            <wp:effectExtent l="19050" t="0" r="3810" b="0"/>
            <wp:wrapNone/>
            <wp:docPr id="21" name="Рисунок 8" descr="100_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_16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472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56540</wp:posOffset>
            </wp:positionV>
            <wp:extent cx="2472690" cy="1857375"/>
            <wp:effectExtent l="19050" t="0" r="3810" b="0"/>
            <wp:wrapTight wrapText="bothSides">
              <wp:wrapPolygon edited="0">
                <wp:start x="-166" y="0"/>
                <wp:lineTo x="-166" y="21489"/>
                <wp:lineTo x="21633" y="21489"/>
                <wp:lineTo x="21633" y="0"/>
                <wp:lineTo x="-166" y="0"/>
              </wp:wrapPolygon>
            </wp:wrapTight>
            <wp:docPr id="20" name="Рисунок 7" descr="100_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_16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472D">
        <w:rPr>
          <w:bCs/>
          <w:color w:val="006600"/>
        </w:rPr>
        <w:t>С людьми живи в мире,а с пороками сражайся.</w:t>
      </w:r>
    </w:p>
    <w:p w:rsidR="003840E2" w:rsidRPr="0031472D" w:rsidRDefault="003840E2" w:rsidP="003840E2">
      <w:pPr>
        <w:spacing w:after="200"/>
        <w:rPr>
          <w:bCs/>
          <w:color w:val="006600"/>
        </w:rPr>
      </w:pPr>
    </w:p>
    <w:p w:rsidR="003840E2" w:rsidRPr="0031472D" w:rsidRDefault="003840E2" w:rsidP="003840E2">
      <w:pPr>
        <w:spacing w:after="200"/>
        <w:rPr>
          <w:bCs/>
          <w:color w:val="006600"/>
        </w:rPr>
      </w:pPr>
    </w:p>
    <w:p w:rsidR="003840E2" w:rsidRPr="0031472D" w:rsidRDefault="003840E2" w:rsidP="003840E2">
      <w:pPr>
        <w:spacing w:after="200"/>
        <w:rPr>
          <w:bCs/>
          <w:color w:val="006600"/>
        </w:rPr>
      </w:pPr>
    </w:p>
    <w:p w:rsidR="003840E2" w:rsidRPr="0031472D" w:rsidRDefault="003840E2" w:rsidP="003840E2">
      <w:pPr>
        <w:spacing w:after="200"/>
        <w:rPr>
          <w:bCs/>
          <w:color w:val="006600"/>
        </w:rPr>
      </w:pPr>
    </w:p>
    <w:p w:rsidR="003840E2" w:rsidRPr="0031472D" w:rsidRDefault="003840E2" w:rsidP="003840E2">
      <w:pPr>
        <w:spacing w:after="200"/>
        <w:rPr>
          <w:bCs/>
          <w:color w:val="006600"/>
        </w:rPr>
      </w:pPr>
    </w:p>
    <w:p w:rsidR="003840E2" w:rsidRPr="0031472D" w:rsidRDefault="003840E2" w:rsidP="003840E2">
      <w:pPr>
        <w:spacing w:after="200"/>
        <w:rPr>
          <w:bCs/>
          <w:color w:val="006600"/>
        </w:rPr>
      </w:pPr>
    </w:p>
    <w:p w:rsidR="003840E2" w:rsidRPr="0031472D" w:rsidRDefault="003840E2" w:rsidP="003840E2">
      <w:pPr>
        <w:spacing w:after="200"/>
        <w:rPr>
          <w:bCs/>
          <w:color w:val="006600"/>
        </w:rPr>
      </w:pPr>
    </w:p>
    <w:p w:rsidR="003840E2" w:rsidRPr="0031472D" w:rsidRDefault="003840E2" w:rsidP="003840E2">
      <w:pPr>
        <w:spacing w:line="360" w:lineRule="auto"/>
        <w:ind w:firstLine="1134"/>
        <w:jc w:val="both"/>
        <w:rPr>
          <w:bCs/>
        </w:rPr>
      </w:pPr>
      <w:r w:rsidRPr="0031472D">
        <w:rPr>
          <w:bCs/>
        </w:rPr>
        <w:t xml:space="preserve">В течение учебного года в библиотеке по плану велась индивидуальная и массовая работа с читателями. Для педагогического коллектива по </w:t>
      </w:r>
      <w:r w:rsidR="00082692">
        <w:rPr>
          <w:bCs/>
        </w:rPr>
        <w:t>заявкам</w:t>
      </w:r>
      <w:r w:rsidRPr="0031472D">
        <w:rPr>
          <w:bCs/>
        </w:rPr>
        <w:t xml:space="preserve"> подбирался необходимый материал для проведения предметных недель, классных часов, бесед, конкурсов, олимпиад. Проводилась работа по </w:t>
      </w:r>
      <w:r w:rsidRPr="0031472D">
        <w:rPr>
          <w:bCs/>
        </w:rPr>
        <w:lastRenderedPageBreak/>
        <w:t xml:space="preserve">преемственности между детским садом и школой. Для </w:t>
      </w:r>
      <w:r w:rsidR="00082692">
        <w:rPr>
          <w:bCs/>
        </w:rPr>
        <w:t>учащихся было показано</w:t>
      </w:r>
      <w:r w:rsidRPr="0031472D">
        <w:rPr>
          <w:bCs/>
        </w:rPr>
        <w:t xml:space="preserve"> в библиотеке несколько презентаций о поведении в школе, на дороге, а также о здоровье.</w:t>
      </w:r>
    </w:p>
    <w:p w:rsidR="003840E2" w:rsidRPr="0031472D" w:rsidRDefault="003840E2" w:rsidP="003840E2">
      <w:pPr>
        <w:rPr>
          <w:bCs/>
        </w:rPr>
      </w:pPr>
      <w:r w:rsidRPr="0031472D">
        <w:rPr>
          <w:bCs/>
        </w:rPr>
        <w:t xml:space="preserve">                      Итак, в </w:t>
      </w:r>
      <w:r w:rsidRPr="0031472D">
        <w:rPr>
          <w:b/>
          <w:bCs/>
        </w:rPr>
        <w:t>2011 – 2012</w:t>
      </w:r>
      <w:r w:rsidRPr="0031472D">
        <w:rPr>
          <w:bCs/>
        </w:rPr>
        <w:t xml:space="preserve"> учебном году было проведено:</w:t>
      </w:r>
    </w:p>
    <w:p w:rsidR="003840E2" w:rsidRPr="0031472D" w:rsidRDefault="003840E2" w:rsidP="003840E2">
      <w:pPr>
        <w:rPr>
          <w:bCs/>
        </w:rPr>
      </w:pPr>
      <w:r w:rsidRPr="0031472D">
        <w:rPr>
          <w:bCs/>
        </w:rPr>
        <w:t xml:space="preserve">     1.           </w:t>
      </w:r>
      <w:r w:rsidRPr="0031472D">
        <w:rPr>
          <w:b/>
          <w:bCs/>
        </w:rPr>
        <w:t>Библиотечные уроки – презентации</w:t>
      </w:r>
      <w:r w:rsidRPr="0031472D">
        <w:rPr>
          <w:bCs/>
        </w:rPr>
        <w:t>: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 xml:space="preserve">         Посвящение в читатели.                                                  1 класс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 xml:space="preserve">          Обучение простейшим приёмам сохранности книги      2 класс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 xml:space="preserve">          О книге и библиотеке.                              3 класс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 xml:space="preserve">          Структура книги и её оформление        4 класс</w:t>
      </w:r>
    </w:p>
    <w:p w:rsidR="003840E2" w:rsidRPr="0031472D" w:rsidRDefault="003840E2" w:rsidP="003840E2">
      <w:pPr>
        <w:numPr>
          <w:ilvl w:val="0"/>
          <w:numId w:val="7"/>
        </w:numPr>
        <w:spacing w:after="200"/>
        <w:rPr>
          <w:b/>
          <w:bCs/>
        </w:rPr>
      </w:pPr>
      <w:r w:rsidRPr="0031472D">
        <w:rPr>
          <w:b/>
          <w:bCs/>
        </w:rPr>
        <w:t>Игры, викторины, беседы, обзоры:                           1 - 10 классы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>Светофорик приглашает.     Курение – за или против?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>Как живут животные?   Ты ещё куришь?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>Красная и Черная книга.                       Хочешь бросить курить?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>В мире динозавров.                               Что такое наркомания.</w:t>
      </w:r>
    </w:p>
    <w:p w:rsidR="003840E2" w:rsidRPr="0031472D" w:rsidRDefault="003840E2" w:rsidP="003840E2">
      <w:pPr>
        <w:rPr>
          <w:bCs/>
        </w:rPr>
      </w:pPr>
      <w:r w:rsidRPr="0031472D">
        <w:rPr>
          <w:bCs/>
        </w:rPr>
        <w:t>.            Огонь – друг или враг?                          В мире динозавров.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>Скажи микробам нет!                             Москва – столица нашей Родины.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>Азбука доброжелательности.                Кем быть?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>Что такое хорошо и что такое плохо.    Как стать другом.</w:t>
      </w: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</w:rPr>
        <w:t>Опасные сосульки.                                Угадай мелодию.</w:t>
      </w:r>
    </w:p>
    <w:p w:rsidR="003840E2" w:rsidRPr="0031472D" w:rsidRDefault="003840E2" w:rsidP="003840E2">
      <w:pPr>
        <w:numPr>
          <w:ilvl w:val="0"/>
          <w:numId w:val="8"/>
        </w:numPr>
        <w:spacing w:after="200"/>
        <w:rPr>
          <w:bCs/>
        </w:rPr>
      </w:pPr>
      <w:r w:rsidRPr="0031472D">
        <w:rPr>
          <w:bCs/>
        </w:rPr>
        <w:t xml:space="preserve">Продолжена </w:t>
      </w:r>
      <w:r w:rsidRPr="0031472D">
        <w:rPr>
          <w:b/>
          <w:bCs/>
        </w:rPr>
        <w:t>акция</w:t>
      </w:r>
      <w:r w:rsidRPr="0031472D">
        <w:rPr>
          <w:bCs/>
        </w:rPr>
        <w:t xml:space="preserve"> «Подари книгу библиотеке».</w:t>
      </w:r>
    </w:p>
    <w:p w:rsidR="003840E2" w:rsidRPr="0031472D" w:rsidRDefault="003840E2" w:rsidP="003840E2">
      <w:pPr>
        <w:spacing w:line="360" w:lineRule="auto"/>
        <w:jc w:val="both"/>
        <w:rPr>
          <w:bCs/>
        </w:rPr>
      </w:pPr>
      <w:r w:rsidRPr="0031472D">
        <w:rPr>
          <w:b/>
          <w:bCs/>
        </w:rPr>
        <w:t>4Выпускались газеты: «</w:t>
      </w:r>
      <w:r w:rsidRPr="0031472D">
        <w:rPr>
          <w:bCs/>
        </w:rPr>
        <w:t>Что? Где? Когда?», «Солнышко», «Солнетик», «Язык мой – друг мой», «Для вас, любознательные», «Для внимательных», «Вот какие у нас мамы!».</w:t>
      </w:r>
    </w:p>
    <w:p w:rsidR="003840E2" w:rsidRPr="0031472D" w:rsidRDefault="003840E2" w:rsidP="003840E2">
      <w:pPr>
        <w:spacing w:line="360" w:lineRule="auto"/>
        <w:jc w:val="both"/>
        <w:rPr>
          <w:bCs/>
        </w:rPr>
      </w:pPr>
    </w:p>
    <w:p w:rsidR="003840E2" w:rsidRPr="0031472D" w:rsidRDefault="003840E2" w:rsidP="003840E2">
      <w:pPr>
        <w:spacing w:line="360" w:lineRule="auto"/>
        <w:jc w:val="both"/>
        <w:rPr>
          <w:bCs/>
        </w:rPr>
      </w:pPr>
    </w:p>
    <w:p w:rsidR="003840E2" w:rsidRPr="0031472D" w:rsidRDefault="003840E2" w:rsidP="003840E2">
      <w:pPr>
        <w:spacing w:line="360" w:lineRule="auto"/>
        <w:jc w:val="both"/>
        <w:rPr>
          <w:bCs/>
        </w:rPr>
      </w:pPr>
      <w:r w:rsidRPr="0031472D">
        <w:rPr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-59055</wp:posOffset>
            </wp:positionV>
            <wp:extent cx="2418080" cy="1819275"/>
            <wp:effectExtent l="19050" t="0" r="1270" b="0"/>
            <wp:wrapNone/>
            <wp:docPr id="12" name="Рисунок 12" descr="DSC0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09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0E2" w:rsidRPr="0031472D" w:rsidRDefault="003840E2" w:rsidP="003840E2">
      <w:pPr>
        <w:spacing w:line="360" w:lineRule="auto"/>
        <w:jc w:val="both"/>
        <w:rPr>
          <w:bCs/>
        </w:rPr>
      </w:pPr>
      <w:r w:rsidRPr="0031472D">
        <w:rPr>
          <w:bCs/>
        </w:rPr>
        <w:t xml:space="preserve">.             </w:t>
      </w: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67005</wp:posOffset>
            </wp:positionV>
            <wp:extent cx="2655570" cy="668020"/>
            <wp:effectExtent l="19050" t="0" r="0" b="0"/>
            <wp:wrapNone/>
            <wp:docPr id="16" name="Рисунок 16" descr="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472D">
        <w:rPr>
          <w:b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67005</wp:posOffset>
            </wp:positionV>
            <wp:extent cx="2655570" cy="668020"/>
            <wp:effectExtent l="19050" t="0" r="0" b="0"/>
            <wp:wrapNone/>
            <wp:docPr id="17" name="Рисунок 17" descr="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82245</wp:posOffset>
            </wp:positionV>
            <wp:extent cx="2418080" cy="1809750"/>
            <wp:effectExtent l="19050" t="0" r="1270" b="0"/>
            <wp:wrapNone/>
            <wp:docPr id="15" name="Рисунок 15" descr="100_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0_16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472D">
        <w:rPr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4620</wp:posOffset>
            </wp:positionV>
            <wp:extent cx="2418080" cy="1809750"/>
            <wp:effectExtent l="19050" t="0" r="1270" b="0"/>
            <wp:wrapNone/>
            <wp:docPr id="14" name="Рисунок 14" descr="100_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0_16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  <w:r w:rsidRPr="0031472D">
        <w:rPr>
          <w:b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55880</wp:posOffset>
            </wp:positionV>
            <wp:extent cx="2418080" cy="1809750"/>
            <wp:effectExtent l="19050" t="0" r="1270" b="0"/>
            <wp:wrapNone/>
            <wp:docPr id="13" name="Рисунок 13" descr="100_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0_16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rPr>
          <w:bCs/>
        </w:rPr>
      </w:pPr>
    </w:p>
    <w:p w:rsidR="003840E2" w:rsidRPr="0031472D" w:rsidRDefault="003840E2" w:rsidP="003840E2">
      <w:pPr>
        <w:rPr>
          <w:b/>
          <w:bCs/>
          <w:color w:val="00A249"/>
        </w:rPr>
      </w:pPr>
      <w:r w:rsidRPr="0031472D">
        <w:rPr>
          <w:b/>
          <w:bCs/>
          <w:color w:val="00A249"/>
        </w:rPr>
        <w:lastRenderedPageBreak/>
        <w:t>ОБЩИЕ ВЫВОДЫ  И  ПРЕДЛОЖЕНИЯ:</w:t>
      </w:r>
    </w:p>
    <w:p w:rsidR="003840E2" w:rsidRPr="0031472D" w:rsidRDefault="003840E2" w:rsidP="003840E2">
      <w:pPr>
        <w:ind w:left="720"/>
        <w:rPr>
          <w:bCs/>
        </w:rPr>
      </w:pPr>
    </w:p>
    <w:p w:rsidR="003840E2" w:rsidRPr="0031472D" w:rsidRDefault="003840E2" w:rsidP="003840E2">
      <w:pPr>
        <w:rPr>
          <w:bCs/>
        </w:rPr>
      </w:pPr>
    </w:p>
    <w:p w:rsidR="003840E2" w:rsidRPr="0031472D" w:rsidRDefault="003840E2" w:rsidP="003840E2">
      <w:pPr>
        <w:numPr>
          <w:ilvl w:val="0"/>
          <w:numId w:val="6"/>
        </w:numPr>
        <w:rPr>
          <w:bCs/>
        </w:rPr>
      </w:pPr>
      <w:r w:rsidRPr="0031472D">
        <w:rPr>
          <w:bCs/>
        </w:rPr>
        <w:t xml:space="preserve"> План работы библиотеки выполнен.</w:t>
      </w:r>
    </w:p>
    <w:p w:rsidR="003840E2" w:rsidRPr="0031472D" w:rsidRDefault="003840E2" w:rsidP="003840E2">
      <w:pPr>
        <w:numPr>
          <w:ilvl w:val="0"/>
          <w:numId w:val="6"/>
        </w:numPr>
        <w:rPr>
          <w:bCs/>
        </w:rPr>
      </w:pPr>
      <w:r w:rsidRPr="0031472D">
        <w:rPr>
          <w:bCs/>
        </w:rPr>
        <w:t>Увеличилась книговыдача и посещаемость ГПД и отдельными читателями.</w:t>
      </w:r>
    </w:p>
    <w:p w:rsidR="003840E2" w:rsidRPr="0031472D" w:rsidRDefault="003840E2" w:rsidP="003840E2">
      <w:pPr>
        <w:numPr>
          <w:ilvl w:val="0"/>
          <w:numId w:val="6"/>
        </w:numPr>
        <w:rPr>
          <w:bCs/>
        </w:rPr>
      </w:pPr>
      <w:r w:rsidRPr="0031472D">
        <w:rPr>
          <w:bCs/>
        </w:rPr>
        <w:t>Значительно больше проведено презентаций, бесед, конкурсов.</w:t>
      </w:r>
    </w:p>
    <w:p w:rsidR="003840E2" w:rsidRPr="0031472D" w:rsidRDefault="003840E2" w:rsidP="003840E2">
      <w:pPr>
        <w:numPr>
          <w:ilvl w:val="0"/>
          <w:numId w:val="6"/>
        </w:numPr>
        <w:rPr>
          <w:bCs/>
        </w:rPr>
      </w:pPr>
      <w:r w:rsidRPr="0031472D">
        <w:rPr>
          <w:bCs/>
        </w:rPr>
        <w:t>На следующий учебный год необходимо активизировать читательскую активность в среднем звене.</w:t>
      </w:r>
    </w:p>
    <w:p w:rsidR="003840E2" w:rsidRPr="0031472D" w:rsidRDefault="003840E2" w:rsidP="003840E2">
      <w:pPr>
        <w:numPr>
          <w:ilvl w:val="0"/>
          <w:numId w:val="6"/>
        </w:numPr>
        <w:rPr>
          <w:rFonts w:ascii="Arial Narrow" w:hAnsi="Arial Narrow"/>
          <w:bCs/>
        </w:rPr>
      </w:pPr>
      <w:r w:rsidRPr="0031472D">
        <w:rPr>
          <w:bCs/>
        </w:rPr>
        <w:t xml:space="preserve">При тщательном анализе </w:t>
      </w:r>
      <w:r w:rsidR="00082692">
        <w:rPr>
          <w:bCs/>
        </w:rPr>
        <w:t xml:space="preserve">интересов </w:t>
      </w:r>
      <w:r w:rsidRPr="0031472D">
        <w:rPr>
          <w:bCs/>
        </w:rPr>
        <w:t xml:space="preserve"> читателей видно, что в фонде недостаточно литературы по прикладным наукам. Восполнить н</w:t>
      </w:r>
      <w:r w:rsidRPr="0031472D">
        <w:rPr>
          <w:rFonts w:ascii="Arial Narrow" w:hAnsi="Arial Narrow"/>
          <w:bCs/>
        </w:rPr>
        <w:t xml:space="preserve">едостаток </w:t>
      </w:r>
      <w:r w:rsidRPr="0031472D">
        <w:rPr>
          <w:bCs/>
        </w:rPr>
        <w:t>можно с помощью периодических изданий. Для этого необходимо сделать подписку на детские газеты и журналы.</w:t>
      </w:r>
    </w:p>
    <w:p w:rsidR="003840E2" w:rsidRPr="0031472D" w:rsidRDefault="003840E2" w:rsidP="003840E2">
      <w:pPr>
        <w:ind w:left="720"/>
        <w:jc w:val="right"/>
        <w:rPr>
          <w:rFonts w:ascii="Monotype Corsiva" w:hAnsi="Monotype Corsiva"/>
          <w:b/>
          <w:bCs/>
        </w:rPr>
      </w:pPr>
    </w:p>
    <w:p w:rsidR="007025F1" w:rsidRPr="0031472D" w:rsidRDefault="007025F1" w:rsidP="007025F1">
      <w:pPr>
        <w:ind w:firstLine="540"/>
        <w:jc w:val="both"/>
      </w:pPr>
      <w:bookmarkStart w:id="0" w:name="_GoBack"/>
      <w:bookmarkEnd w:id="0"/>
      <w:r w:rsidRPr="0031472D">
        <w:t> В школе ведётся планомерная работа по сохранению и укреплению здоровья детей. С этой целью постоянно проводится мониторинг состояния здоровья учащихся. Анализ лечебно-профилактической деятельности за последние четыре года показывает снижение заболеваемости учащихся:</w:t>
      </w:r>
    </w:p>
    <w:p w:rsidR="007025F1" w:rsidRPr="0031472D" w:rsidRDefault="007025F1" w:rsidP="007025F1">
      <w:pPr>
        <w:ind w:firstLine="540"/>
        <w:jc w:val="both"/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683"/>
        <w:gridCol w:w="1109"/>
        <w:gridCol w:w="1109"/>
        <w:gridCol w:w="1239"/>
        <w:gridCol w:w="1500"/>
        <w:gridCol w:w="1239"/>
        <w:gridCol w:w="1191"/>
      </w:tblGrid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№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Заболе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r w:rsidRPr="0031472D">
              <w:t>2006-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r w:rsidRPr="0031472D">
              <w:t>2007-0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ind w:firstLine="133"/>
            </w:pPr>
            <w:r w:rsidRPr="0031472D">
              <w:t>2008-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center"/>
            </w:pPr>
            <w:r w:rsidRPr="0031472D">
              <w:t>2009-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center"/>
            </w:pPr>
            <w:r w:rsidRPr="0031472D">
              <w:t>2010-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center"/>
            </w:pPr>
            <w:r w:rsidRPr="0031472D">
              <w:t>2011-12</w:t>
            </w: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Эндокринная систем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2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Органов пищевар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Вегето-сосудистая дист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4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2 и более заболеваний одновремен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5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Тубинфицированны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4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36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6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С сердечным шум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7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Лор заболе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5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8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Органов дых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9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Аллергическ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10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Сердечно-сосудистая систем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1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Органы зр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3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12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Ортопедическ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8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1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Урологическ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14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Кожны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  <w:tr w:rsidR="0030199D" w:rsidRPr="0031472D" w:rsidTr="0030199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15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</w:pPr>
            <w:r w:rsidRPr="0031472D">
              <w:t>Неврологическ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</w:p>
        </w:tc>
      </w:tr>
    </w:tbl>
    <w:p w:rsidR="007025F1" w:rsidRPr="0031472D" w:rsidRDefault="007025F1" w:rsidP="007025F1">
      <w:pPr>
        <w:ind w:firstLine="540"/>
        <w:jc w:val="both"/>
      </w:pPr>
    </w:p>
    <w:p w:rsidR="007025F1" w:rsidRPr="0031472D" w:rsidRDefault="007025F1" w:rsidP="007025F1">
      <w:pPr>
        <w:ind w:firstLine="540"/>
        <w:jc w:val="both"/>
      </w:pPr>
      <w:r w:rsidRPr="0031472D">
        <w:t>Отмечается увеличение количества учащихся, отнесённых к основной группе здоровья для занятий физической культур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1297"/>
        <w:gridCol w:w="1134"/>
        <w:gridCol w:w="1276"/>
        <w:gridCol w:w="1559"/>
        <w:gridCol w:w="1418"/>
        <w:gridCol w:w="1559"/>
      </w:tblGrid>
      <w:tr w:rsidR="0030199D" w:rsidRPr="0031472D" w:rsidTr="0030199D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Группы здоровь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1"/>
              <w:jc w:val="both"/>
            </w:pPr>
            <w:r w:rsidRPr="0031472D">
              <w:t>2006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4"/>
              <w:jc w:val="both"/>
            </w:pPr>
            <w:r w:rsidRPr="0031472D">
              <w:t>2007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12"/>
              <w:jc w:val="both"/>
            </w:pPr>
            <w:r w:rsidRPr="0031472D">
              <w:t>2008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45"/>
              <w:jc w:val="both"/>
            </w:pPr>
            <w:r w:rsidRPr="0031472D">
              <w:t>200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45"/>
              <w:jc w:val="both"/>
            </w:pPr>
            <w:r w:rsidRPr="0031472D">
              <w:t>20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D5294">
            <w:pPr>
              <w:ind w:firstLine="45"/>
              <w:jc w:val="both"/>
            </w:pPr>
            <w:r w:rsidRPr="0031472D">
              <w:t>2011-12</w:t>
            </w:r>
          </w:p>
        </w:tc>
      </w:tr>
      <w:tr w:rsidR="0030199D" w:rsidRPr="0031472D" w:rsidTr="0030199D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Всего учащихс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547C0C" w:rsidP="005E5FCE">
            <w:pPr>
              <w:ind w:firstLine="540"/>
              <w:jc w:val="both"/>
            </w:pPr>
            <w:r w:rsidRPr="0031472D">
              <w:t>745</w:t>
            </w:r>
          </w:p>
        </w:tc>
      </w:tr>
      <w:tr w:rsidR="0030199D" w:rsidRPr="0031472D" w:rsidTr="0030199D">
        <w:trPr>
          <w:trHeight w:val="49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1 группа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2 группа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3 групп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41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315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174</w:t>
            </w:r>
          </w:p>
          <w:p w:rsidR="0030199D" w:rsidRPr="0031472D" w:rsidRDefault="0030199D" w:rsidP="005E5FCE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80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301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33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367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41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375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540"/>
              <w:jc w:val="both"/>
            </w:pPr>
            <w:r w:rsidRPr="0031472D">
              <w:t>262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381</w:t>
            </w:r>
          </w:p>
          <w:p w:rsidR="0030199D" w:rsidRPr="0031472D" w:rsidRDefault="0030199D" w:rsidP="005E5FCE">
            <w:pPr>
              <w:ind w:firstLine="540"/>
              <w:jc w:val="both"/>
            </w:pPr>
            <w:r w:rsidRPr="0031472D"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547C0C" w:rsidP="005E5FCE">
            <w:pPr>
              <w:ind w:firstLine="540"/>
              <w:jc w:val="both"/>
            </w:pPr>
            <w:r w:rsidRPr="0031472D">
              <w:t>315</w:t>
            </w:r>
          </w:p>
          <w:p w:rsidR="00547C0C" w:rsidRPr="0031472D" w:rsidRDefault="00547C0C" w:rsidP="005E5FCE">
            <w:pPr>
              <w:ind w:firstLine="540"/>
              <w:jc w:val="both"/>
            </w:pPr>
            <w:r w:rsidRPr="0031472D">
              <w:t>389</w:t>
            </w:r>
          </w:p>
          <w:p w:rsidR="00547C0C" w:rsidRPr="0031472D" w:rsidRDefault="00547C0C" w:rsidP="005E5FCE">
            <w:pPr>
              <w:ind w:firstLine="540"/>
              <w:jc w:val="both"/>
            </w:pPr>
            <w:r w:rsidRPr="0031472D">
              <w:t>41</w:t>
            </w:r>
          </w:p>
        </w:tc>
      </w:tr>
    </w:tbl>
    <w:p w:rsidR="007025F1" w:rsidRPr="0031472D" w:rsidRDefault="007025F1" w:rsidP="007025F1">
      <w:pPr>
        <w:ind w:firstLine="540"/>
        <w:jc w:val="both"/>
      </w:pPr>
      <w:r w:rsidRPr="0031472D">
        <w:t>Для выявления отклонений в состоянии здоровья учащихся ежегодно проводятся медицинские осмотры, профилактические прививки.</w:t>
      </w:r>
    </w:p>
    <w:p w:rsidR="007025F1" w:rsidRPr="0031472D" w:rsidRDefault="007025F1" w:rsidP="007025F1">
      <w:pPr>
        <w:ind w:firstLine="540"/>
        <w:jc w:val="both"/>
      </w:pPr>
      <w:r w:rsidRPr="0031472D">
        <w:t>С целью коррекции здоровья учащихся при осуществлении образовательного процесса в рацион питания в школе вводятся витаминные и йодсодержащие препараты. Поддерживается санитарно-</w:t>
      </w:r>
      <w:r w:rsidRPr="0031472D">
        <w:lastRenderedPageBreak/>
        <w:t>гигиенический режим, ведётся контроль за выполнением санитарных норм (проветривание, влажная уборка, утепление окон  и т.п.). С целью профилактики травматизма регулярно проводится инструктаж учащихся по технике безопасности, учебные воздушные и пожарные тревоги.</w:t>
      </w:r>
    </w:p>
    <w:p w:rsidR="007025F1" w:rsidRPr="0031472D" w:rsidRDefault="007025F1" w:rsidP="007025F1">
      <w:pPr>
        <w:ind w:firstLine="540"/>
        <w:jc w:val="both"/>
      </w:pPr>
      <w:r w:rsidRPr="0031472D">
        <w:t>Организация питания в школе является также одной из составляющей успешного обучения и воспитания детей. В нашей школе  благодаря усилием и стараниям   предпринимателей  Филковой, и Дзансусян Э.Эта проблема решается  положительно.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 Основная масса учащихся питается во время перемен после 2,3 уроков. Начальные классы приходят в столовую с учителем. Учащиеся начальной школы  с февраля месяца получают завтраки на 20 рублей за счет федерального бюджета. В обеденном зале вывешено меню с указанием блюд, калорийности.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 Организованным горячим питанием охвачены 100% учащихся начальной школы, 12 % учащихся основной школы, 16 % учащихся средней школы. Силами администрации района </w:t>
      </w:r>
      <w:r w:rsidR="00082692" w:rsidRPr="0031472D">
        <w:t xml:space="preserve">с  первого сентября </w:t>
      </w:r>
      <w:r w:rsidR="00082692">
        <w:t xml:space="preserve"> </w:t>
      </w:r>
      <w:r w:rsidRPr="0031472D">
        <w:t>было осуществлено финансирование горячего питания 78 первоклассников и 59 учеников приезжающих из сельской местности, 50 детей из ГПД.</w:t>
      </w:r>
    </w:p>
    <w:p w:rsidR="007025F1" w:rsidRPr="0031472D" w:rsidRDefault="007025F1" w:rsidP="007025F1">
      <w:pPr>
        <w:ind w:firstLine="540"/>
        <w:jc w:val="both"/>
      </w:pPr>
      <w:r w:rsidRPr="0031472D">
        <w:t>Для усиления двигательного режима проводятся физкультминутки в 1-4 классах и 5-6 классах. Для проведения занятий по ОФП приобретен инвентарь: гимнастические палки, скакалки, мячи теннисные, футбольные, волейбольные, баскетбольные и др.</w:t>
      </w:r>
    </w:p>
    <w:p w:rsidR="007025F1" w:rsidRPr="0031472D" w:rsidRDefault="007025F1" w:rsidP="007025F1">
      <w:pPr>
        <w:ind w:firstLine="540"/>
        <w:jc w:val="both"/>
      </w:pPr>
      <w:r w:rsidRPr="0031472D">
        <w:t>В школе имеются планы мероприятий по охране жизни и здоровья детей, программы здоровье сберегающих технологий.</w:t>
      </w:r>
    </w:p>
    <w:p w:rsidR="007025F1" w:rsidRPr="0031472D" w:rsidRDefault="007025F1" w:rsidP="007025F1">
      <w:pPr>
        <w:ind w:firstLine="540"/>
        <w:jc w:val="both"/>
      </w:pPr>
      <w:r w:rsidRPr="0031472D">
        <w:t>Для пропаганды здорового образа жизни в школе проводятся Дни здоровья, в организации и проведении которых принимают участие учителя, учащиеся и их родители. С этой же целью один раз в четверть проводятся семейные конкурсы «Мама, папа, я – здоровая семья». Для создания оптимальных условий для оздоровления детей в летнее время на протяжении многих лет в период летних каникул с  1 июня по 1 июля в школе работает летний оздоровительный лагерь «Чудо-остров».</w:t>
      </w:r>
    </w:p>
    <w:p w:rsidR="007025F1" w:rsidRPr="0031472D" w:rsidRDefault="00182265" w:rsidP="00182265">
      <w:pPr>
        <w:tabs>
          <w:tab w:val="left" w:pos="7275"/>
        </w:tabs>
        <w:ind w:firstLine="540"/>
        <w:jc w:val="both"/>
      </w:pPr>
      <w:r w:rsidRPr="0031472D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1181"/>
        <w:gridCol w:w="1110"/>
        <w:gridCol w:w="1158"/>
        <w:gridCol w:w="1134"/>
        <w:gridCol w:w="993"/>
        <w:gridCol w:w="1109"/>
        <w:gridCol w:w="1109"/>
      </w:tblGrid>
      <w:tr w:rsidR="0030199D" w:rsidRPr="0031472D" w:rsidTr="003D5294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0199D" w:rsidRPr="0031472D" w:rsidRDefault="0030199D" w:rsidP="005E5FCE">
            <w:pPr>
              <w:ind w:firstLine="17"/>
              <w:jc w:val="both"/>
            </w:pPr>
            <w:r w:rsidRPr="0031472D">
              <w:t xml:space="preserve">                         Год</w:t>
            </w:r>
          </w:p>
          <w:p w:rsidR="0030199D" w:rsidRPr="0031472D" w:rsidRDefault="0030199D" w:rsidP="005E5FCE">
            <w:pPr>
              <w:ind w:firstLine="17"/>
              <w:jc w:val="both"/>
            </w:pPr>
            <w:r w:rsidRPr="0031472D">
              <w:t>Кол-во уч-с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2005-0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2006-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30199D">
            <w:pPr>
              <w:jc w:val="both"/>
            </w:pPr>
            <w:r w:rsidRPr="0031472D">
              <w:t>2007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hanging="62"/>
              <w:jc w:val="both"/>
            </w:pPr>
            <w:r w:rsidRPr="0031472D">
              <w:t>2008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85"/>
              <w:jc w:val="both"/>
            </w:pPr>
            <w:r w:rsidRPr="0031472D">
              <w:t>2009-20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85"/>
              <w:jc w:val="both"/>
            </w:pPr>
            <w:r w:rsidRPr="0031472D">
              <w:t>2010-20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85"/>
              <w:jc w:val="both"/>
            </w:pPr>
            <w:r w:rsidRPr="0031472D">
              <w:t>2011-2012</w:t>
            </w:r>
          </w:p>
        </w:tc>
      </w:tr>
      <w:tr w:rsidR="0030199D" w:rsidRPr="0031472D" w:rsidTr="003D5294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17"/>
              <w:jc w:val="both"/>
            </w:pPr>
            <w:r w:rsidRPr="0031472D">
              <w:t>Всего учащихся в школ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4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45</w:t>
            </w:r>
          </w:p>
        </w:tc>
      </w:tr>
      <w:tr w:rsidR="0030199D" w:rsidRPr="0031472D" w:rsidTr="003D5294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17"/>
              <w:jc w:val="both"/>
            </w:pPr>
            <w:r w:rsidRPr="0031472D">
              <w:t>Кол-во уч-ся в летнем лагер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1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60</w:t>
            </w:r>
          </w:p>
        </w:tc>
      </w:tr>
      <w:tr w:rsidR="0030199D" w:rsidRPr="0031472D" w:rsidTr="003D5294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ind w:firstLine="17"/>
              <w:jc w:val="both"/>
            </w:pPr>
            <w:r w:rsidRPr="0031472D">
              <w:t>Доля уч-ся в лагере, 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10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10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D" w:rsidRPr="0031472D" w:rsidRDefault="0030199D" w:rsidP="005E5FCE">
            <w:pPr>
              <w:jc w:val="both"/>
            </w:pPr>
            <w:r w:rsidRPr="0031472D">
              <w:t>8</w:t>
            </w:r>
          </w:p>
        </w:tc>
      </w:tr>
    </w:tbl>
    <w:p w:rsidR="007025F1" w:rsidRPr="0031472D" w:rsidRDefault="007025F1" w:rsidP="007025F1">
      <w:pPr>
        <w:ind w:firstLine="540"/>
        <w:jc w:val="both"/>
      </w:pPr>
      <w:r w:rsidRPr="0031472D">
        <w:t> </w:t>
      </w:r>
    </w:p>
    <w:p w:rsidR="007025F1" w:rsidRPr="0031472D" w:rsidRDefault="007025F1" w:rsidP="007025F1">
      <w:pPr>
        <w:ind w:firstLine="540"/>
        <w:jc w:val="both"/>
      </w:pPr>
      <w:r w:rsidRPr="0031472D">
        <w:t>Для успешного функционирования школы необходимо соблюдение условий безопасности образовательного процесса. В комплексе осуществляются мероприятия административно-хозяйственного, охранного и организационного характера.</w:t>
      </w:r>
    </w:p>
    <w:p w:rsidR="007025F1" w:rsidRPr="0031472D" w:rsidRDefault="007025F1" w:rsidP="007025F1">
      <w:pPr>
        <w:ind w:firstLine="540"/>
        <w:jc w:val="both"/>
      </w:pPr>
      <w:r w:rsidRPr="0031472D">
        <w:t>Созданы следующие условия безопасности: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- осуществление пропускного режима силами вахтера школы, дежурство администрации и учителей, 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- руководителем ОБЖ проводятся мероприятия по противопожарной и антитеррористической безопасности, </w:t>
      </w:r>
    </w:p>
    <w:p w:rsidR="007025F1" w:rsidRPr="0031472D" w:rsidRDefault="007025F1" w:rsidP="007025F1">
      <w:pPr>
        <w:ind w:firstLine="540"/>
        <w:jc w:val="both"/>
      </w:pPr>
      <w:r w:rsidRPr="0031472D">
        <w:t>- оборудован кабинет ОБЖ: имеются комплекты плакатов, стенды, обеспечивающие поддержку знаний детей в области теории и практики безопасности,</w:t>
      </w:r>
    </w:p>
    <w:p w:rsidR="007025F1" w:rsidRPr="0031472D" w:rsidRDefault="007025F1" w:rsidP="007025F1">
      <w:pPr>
        <w:ind w:firstLine="540"/>
        <w:jc w:val="both"/>
      </w:pPr>
      <w:r w:rsidRPr="0031472D">
        <w:t>- проводятся классные часы,</w:t>
      </w:r>
    </w:p>
    <w:p w:rsidR="007025F1" w:rsidRPr="0031472D" w:rsidRDefault="007025F1" w:rsidP="007025F1">
      <w:pPr>
        <w:ind w:firstLine="540"/>
        <w:jc w:val="both"/>
      </w:pPr>
      <w:r w:rsidRPr="0031472D">
        <w:t>- регулярно проводятся тренировочные занятия по эвакуации детей,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- в фойе школы оформлены и регулярно обновляются стенды «Пожарная безопасность», «Антитеррористическая безопасность», стенд «Закон и мы», </w:t>
      </w:r>
    </w:p>
    <w:p w:rsidR="007025F1" w:rsidRPr="0031472D" w:rsidRDefault="007025F1" w:rsidP="007025F1">
      <w:pPr>
        <w:ind w:firstLine="540"/>
        <w:jc w:val="both"/>
      </w:pPr>
      <w:r w:rsidRPr="0031472D">
        <w:t>- функционирует зал по дорожному движению и правилам поведения на дороге,</w:t>
      </w:r>
    </w:p>
    <w:p w:rsidR="007025F1" w:rsidRPr="0031472D" w:rsidRDefault="007025F1" w:rsidP="007025F1">
      <w:pPr>
        <w:ind w:firstLine="540"/>
        <w:jc w:val="both"/>
      </w:pPr>
      <w:r w:rsidRPr="0031472D">
        <w:t>- подготовлена локальная база по безопасности, включающая в себя более 15 папок по безопасности,</w:t>
      </w:r>
    </w:p>
    <w:p w:rsidR="007025F1" w:rsidRPr="0031472D" w:rsidRDefault="007025F1" w:rsidP="007025F1">
      <w:pPr>
        <w:ind w:firstLine="540"/>
        <w:jc w:val="both"/>
      </w:pPr>
      <w:r w:rsidRPr="0031472D">
        <w:t>- работники школы проходят обучение и инструктаж согласно планам безопасности.</w:t>
      </w:r>
    </w:p>
    <w:p w:rsidR="007025F1" w:rsidRPr="0031472D" w:rsidRDefault="007025F1" w:rsidP="007025F1">
      <w:pPr>
        <w:ind w:firstLine="540"/>
        <w:jc w:val="both"/>
      </w:pPr>
      <w:r w:rsidRPr="0031472D">
        <w:t>Предписания организации пожарной безопасности указывают на то, что все недостатки ликвидированы. Оставшиеся невозможно устранить по причине недостатка финансирования из районного бюджета и допущенных недочетов в проектировании школы.</w:t>
      </w:r>
    </w:p>
    <w:p w:rsidR="007025F1" w:rsidRPr="0031472D" w:rsidRDefault="007025F1" w:rsidP="007025F1">
      <w:pPr>
        <w:ind w:firstLine="540"/>
        <w:jc w:val="both"/>
      </w:pPr>
      <w:r w:rsidRPr="0031472D">
        <w:lastRenderedPageBreak/>
        <w:t>Бесперебойно работает кнопка вызова вневедомственной охраны, телефон с определителем.</w:t>
      </w:r>
    </w:p>
    <w:p w:rsidR="007025F1" w:rsidRPr="0031472D" w:rsidRDefault="007025F1" w:rsidP="007025F1">
      <w:pPr>
        <w:ind w:firstLine="540"/>
        <w:jc w:val="both"/>
      </w:pPr>
    </w:p>
    <w:p w:rsidR="007025F1" w:rsidRPr="0031472D" w:rsidRDefault="007025F1" w:rsidP="007025F1">
      <w:pPr>
        <w:jc w:val="both"/>
      </w:pPr>
      <w:r w:rsidRPr="0031472D">
        <w:t>Сегодня нам необ</w:t>
      </w:r>
      <w:r w:rsidR="00082692">
        <w:t>ходимо найти оптимальный способ</w:t>
      </w:r>
      <w:r w:rsidRPr="0031472D">
        <w:t xml:space="preserve">  как</w:t>
      </w:r>
      <w:r w:rsidR="00082692">
        <w:t>,</w:t>
      </w:r>
      <w:r w:rsidRPr="0031472D">
        <w:t xml:space="preserve"> сохраняя высокий уровень требовани</w:t>
      </w:r>
      <w:r w:rsidR="00082692">
        <w:t>й</w:t>
      </w:r>
      <w:r w:rsidRPr="0031472D">
        <w:t xml:space="preserve"> стандарта</w:t>
      </w:r>
      <w:r w:rsidR="00082692">
        <w:t>,</w:t>
      </w:r>
      <w:r w:rsidRPr="0031472D">
        <w:t xml:space="preserve"> одновременно развивать у детей самостоятельность и творческую инициативу в освоении и применении знаний. С сентяб</w:t>
      </w:r>
      <w:r w:rsidR="0030199D" w:rsidRPr="0031472D">
        <w:t>ря 2011 года вся начальная школа</w:t>
      </w:r>
      <w:r w:rsidRPr="0031472D">
        <w:t xml:space="preserve"> района пере</w:t>
      </w:r>
      <w:r w:rsidR="0030199D" w:rsidRPr="0031472D">
        <w:t>шла</w:t>
      </w:r>
      <w:r w:rsidRPr="0031472D">
        <w:t xml:space="preserve"> на новые стандарты обучения, поэтому от успешных действий учителей начальных классов зависит сейчас очень многое и в частности судьба новой школы. Коллектив педагогов начальной школы насчитывает 13 человек. Это стабильный коллектив, имеющий достаточный опыт работы и соответствующую квалификацию. Со стажем работы до 10 лет – 1 , до 20 лет – 4, до 30 лет -4, свыше 30 лет -.4  Высшую категорию имеют – 1 (Трифанова М.А.), первую категорию – 5, вторая категория – 6, без категории -1. Высшее образование имеют – 7 человек, среднее специальное – 6. Преподавание в начальной школе ведется по программам «Школа 21 века»  и «Школа России». </w:t>
      </w:r>
    </w:p>
    <w:p w:rsidR="00082692" w:rsidRDefault="007025F1" w:rsidP="007025F1">
      <w:pPr>
        <w:jc w:val="both"/>
      </w:pPr>
      <w:r w:rsidRPr="0031472D">
        <w:t xml:space="preserve">              Опыт работы по программам различного уровня сложности позволяет сделать определенные выводы об успешности применения каждой программы. Традиционная начальная школа: успеваемость – 99%, качество – 49%, «Начальная школа 21 века»: успеваемость – 100 , качество – 64. Учителя</w:t>
      </w:r>
      <w:r w:rsidR="00082692">
        <w:t>,</w:t>
      </w:r>
      <w:r w:rsidRPr="0031472D">
        <w:t xml:space="preserve"> работая по различным программам</w:t>
      </w:r>
      <w:r w:rsidR="00082692">
        <w:t>,</w:t>
      </w:r>
      <w:r w:rsidRPr="0031472D">
        <w:t xml:space="preserve"> создают условия для развития интеллектуальных и творческих способностей младших школьников. Это позволяет им успешно перейти на ступень основной школы, задача которой сохранить и развить умения и способности детей.</w:t>
      </w:r>
      <w:r w:rsidR="0030199D" w:rsidRPr="0031472D">
        <w:t xml:space="preserve"> </w:t>
      </w:r>
    </w:p>
    <w:p w:rsidR="007025F1" w:rsidRPr="0031472D" w:rsidRDefault="0030199D" w:rsidP="007025F1">
      <w:pPr>
        <w:jc w:val="both"/>
        <w:rPr>
          <w:color w:val="FF0000"/>
        </w:rPr>
      </w:pPr>
      <w:r w:rsidRPr="0031472D">
        <w:rPr>
          <w:color w:val="FF0000"/>
        </w:rPr>
        <w:t>Результаты ФГОС</w:t>
      </w:r>
      <w:r w:rsidR="009B05D6" w:rsidRPr="0031472D">
        <w:rPr>
          <w:color w:val="FF0000"/>
        </w:rPr>
        <w:t xml:space="preserve"> в 1классе. Участие в эксперименте  в 5кл</w:t>
      </w:r>
      <w:r w:rsidRPr="0031472D">
        <w:rPr>
          <w:color w:val="FF0000"/>
        </w:rPr>
        <w:t>.</w:t>
      </w:r>
    </w:p>
    <w:p w:rsidR="009C2D7D" w:rsidRPr="0031472D" w:rsidRDefault="009C2D7D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Default="00182265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Default="00187B2A" w:rsidP="007025F1">
      <w:pPr>
        <w:jc w:val="both"/>
        <w:rPr>
          <w:color w:val="FF0000"/>
        </w:rPr>
      </w:pPr>
    </w:p>
    <w:p w:rsidR="00187B2A" w:rsidRPr="0031472D" w:rsidRDefault="00187B2A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182265" w:rsidRPr="0031472D" w:rsidRDefault="00182265" w:rsidP="007025F1">
      <w:pPr>
        <w:jc w:val="both"/>
        <w:rPr>
          <w:color w:val="FF0000"/>
        </w:rPr>
      </w:pPr>
    </w:p>
    <w:p w:rsidR="007025F1" w:rsidRPr="0031472D" w:rsidRDefault="007025F1" w:rsidP="007025F1">
      <w:pPr>
        <w:numPr>
          <w:ilvl w:val="0"/>
          <w:numId w:val="2"/>
        </w:numPr>
        <w:jc w:val="both"/>
        <w:rPr>
          <w:b/>
        </w:rPr>
      </w:pPr>
      <w:r w:rsidRPr="0031472D">
        <w:rPr>
          <w:b/>
        </w:rPr>
        <w:lastRenderedPageBreak/>
        <w:t>Результаты образовательной деятельности школы</w:t>
      </w:r>
    </w:p>
    <w:p w:rsidR="009C2D7D" w:rsidRPr="0031472D" w:rsidRDefault="009C2D7D" w:rsidP="009C2D7D">
      <w:pPr>
        <w:jc w:val="both"/>
        <w:rPr>
          <w:b/>
        </w:rPr>
      </w:pPr>
    </w:p>
    <w:p w:rsidR="009C2D7D" w:rsidRPr="0031472D" w:rsidRDefault="009C2D7D" w:rsidP="009C2D7D">
      <w:pPr>
        <w:pStyle w:val="af4"/>
        <w:keepNext/>
        <w:jc w:val="center"/>
        <w:rPr>
          <w:color w:val="auto"/>
          <w:sz w:val="24"/>
          <w:szCs w:val="24"/>
        </w:rPr>
      </w:pPr>
      <w:r w:rsidRPr="0031472D">
        <w:rPr>
          <w:color w:val="auto"/>
          <w:sz w:val="24"/>
          <w:szCs w:val="24"/>
        </w:rPr>
        <w:t>Итоги успеваемости в ОУ__МБОУ СОШ №2  за  2011 – 2012 учебный год</w:t>
      </w:r>
    </w:p>
    <w:tbl>
      <w:tblPr>
        <w:tblW w:w="14752" w:type="dxa"/>
        <w:tblInd w:w="-459" w:type="dxa"/>
        <w:tblLayout w:type="fixed"/>
        <w:tblLook w:val="04A0"/>
      </w:tblPr>
      <w:tblGrid>
        <w:gridCol w:w="709"/>
        <w:gridCol w:w="567"/>
        <w:gridCol w:w="425"/>
        <w:gridCol w:w="567"/>
        <w:gridCol w:w="709"/>
        <w:gridCol w:w="709"/>
        <w:gridCol w:w="567"/>
        <w:gridCol w:w="568"/>
        <w:gridCol w:w="566"/>
        <w:gridCol w:w="709"/>
        <w:gridCol w:w="412"/>
        <w:gridCol w:w="482"/>
        <w:gridCol w:w="493"/>
        <w:gridCol w:w="493"/>
        <w:gridCol w:w="493"/>
        <w:gridCol w:w="493"/>
        <w:gridCol w:w="493"/>
        <w:gridCol w:w="493"/>
        <w:gridCol w:w="493"/>
        <w:gridCol w:w="493"/>
        <w:gridCol w:w="406"/>
        <w:gridCol w:w="580"/>
        <w:gridCol w:w="493"/>
        <w:gridCol w:w="493"/>
        <w:gridCol w:w="942"/>
        <w:gridCol w:w="450"/>
        <w:gridCol w:w="454"/>
      </w:tblGrid>
      <w:tr w:rsidR="009C2D7D" w:rsidRPr="0031472D" w:rsidTr="000E5168">
        <w:trPr>
          <w:gridAfter w:val="1"/>
          <w:wAfter w:w="454" w:type="dxa"/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 на начало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 на конец 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перев в след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услов переве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 второй го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отлич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хорошистов</w:t>
            </w:r>
          </w:p>
        </w:tc>
        <w:tc>
          <w:tcPr>
            <w:tcW w:w="82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не успевают  </w:t>
            </w:r>
          </w:p>
        </w:tc>
      </w:tr>
      <w:tr w:rsidR="009C2D7D" w:rsidRPr="0031472D" w:rsidTr="000E5168">
        <w:trPr>
          <w:cantSplit/>
          <w:trHeight w:val="12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D7D" w:rsidRPr="0031472D" w:rsidRDefault="009C2D7D" w:rsidP="003D5294">
            <w:pPr>
              <w:ind w:left="113" w:right="113"/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класс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D7D" w:rsidRPr="0031472D" w:rsidRDefault="009C2D7D" w:rsidP="003D5294">
            <w:pPr>
              <w:ind w:left="113" w:right="113"/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прибы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D7D" w:rsidRPr="0031472D" w:rsidRDefault="009C2D7D" w:rsidP="003D5294">
            <w:pPr>
              <w:ind w:left="113" w:right="113"/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выбыл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русс язык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B05D6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литер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иностр яз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B05D6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матем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физ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хим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биолог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B05D6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географ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истор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информат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общ- 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B05D6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экономи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чер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физ-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Успев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Качество</w:t>
            </w:r>
          </w:p>
        </w:tc>
      </w:tr>
      <w:tr w:rsidR="009C2D7D" w:rsidRPr="0031472D" w:rsidTr="000E5168">
        <w:trPr>
          <w:cantSplit/>
          <w:trHeight w:val="2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7D" w:rsidRPr="0031472D" w:rsidRDefault="009B05D6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  <w:r w:rsidR="009C2D7D" w:rsidRPr="0031472D">
              <w:rPr>
                <w:rFonts w:ascii="Arial CYR" w:hAnsi="Arial CYR" w:cs="Arial CYR"/>
                <w:b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cantSplit/>
          <w:trHeight w:val="34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7D" w:rsidRPr="0031472D" w:rsidRDefault="009B05D6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  <w:r w:rsidR="009C2D7D" w:rsidRPr="0031472D">
              <w:rPr>
                <w:rFonts w:ascii="Arial CYR" w:hAnsi="Arial CYR" w:cs="Arial CYR"/>
                <w:b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cantSplit/>
          <w:trHeight w:val="39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7D" w:rsidRPr="0031472D" w:rsidRDefault="009B05D6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</w:t>
            </w:r>
            <w:r w:rsidR="009C2D7D" w:rsidRPr="0031472D">
              <w:rPr>
                <w:rFonts w:ascii="Arial CYR" w:hAnsi="Arial CYR" w:cs="Arial CYR"/>
                <w:b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cantSplit/>
          <w:trHeight w:val="3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7D" w:rsidRPr="0031472D" w:rsidRDefault="009B05D6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4</w:t>
            </w:r>
            <w:r w:rsidR="009C2D7D" w:rsidRPr="0031472D">
              <w:rPr>
                <w:rFonts w:ascii="Arial CYR" w:hAnsi="Arial CYR" w:cs="Arial CYR"/>
                <w:b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 xml:space="preserve"> 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2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88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99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i/>
              </w:rPr>
              <w:t>58</w:t>
            </w:r>
          </w:p>
        </w:tc>
      </w:tr>
      <w:tr w:rsidR="009C2D7D" w:rsidRPr="0031472D" w:rsidTr="000E516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B05D6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9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B05D6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6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i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8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5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99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3,3</w:t>
            </w:r>
          </w:p>
        </w:tc>
      </w:tr>
      <w:tr w:rsidR="009C2D7D" w:rsidRPr="0031472D" w:rsidTr="000E5168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11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-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6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9C2D7D" w:rsidRPr="0031472D" w:rsidTr="000E516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0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7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95,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0,5</w:t>
            </w:r>
          </w:p>
        </w:tc>
      </w:tr>
      <w:tr w:rsidR="009C2D7D" w:rsidRPr="0031472D" w:rsidTr="000E516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B05D6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 </w:t>
            </w:r>
            <w:r w:rsidR="009C2D7D" w:rsidRPr="0031472D">
              <w:rPr>
                <w:rFonts w:ascii="Arial CYR" w:hAnsi="Arial CYR" w:cs="Arial CYR"/>
                <w:b/>
              </w:rPr>
              <w:t xml:space="preserve"> 1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15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jc w:val="center"/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>98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7D" w:rsidRPr="0031472D" w:rsidRDefault="009C2D7D" w:rsidP="003D5294">
            <w:pPr>
              <w:rPr>
                <w:rFonts w:ascii="Arial CYR" w:hAnsi="Arial CYR" w:cs="Arial CYR"/>
                <w:b/>
              </w:rPr>
            </w:pPr>
            <w:r w:rsidRPr="0031472D">
              <w:rPr>
                <w:rFonts w:ascii="Arial CYR" w:hAnsi="Arial CYR" w:cs="Arial CYR"/>
                <w:b/>
              </w:rPr>
              <w:t xml:space="preserve">40,1 </w:t>
            </w:r>
          </w:p>
        </w:tc>
      </w:tr>
    </w:tbl>
    <w:p w:rsidR="009C2D7D" w:rsidRPr="0031472D" w:rsidRDefault="009C2D7D" w:rsidP="009C2D7D">
      <w:pPr>
        <w:jc w:val="both"/>
        <w:rPr>
          <w:b/>
        </w:rPr>
      </w:pPr>
    </w:p>
    <w:p w:rsidR="007025F1" w:rsidRPr="0031472D" w:rsidRDefault="009C2D7D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>На конец 2011-2012 учебного года было 745</w:t>
      </w:r>
      <w:r w:rsidR="009B05D6" w:rsidRPr="0031472D">
        <w:rPr>
          <w:rFonts w:ascii="Times New Roman" w:hAnsi="Times New Roman"/>
          <w:sz w:val="24"/>
          <w:szCs w:val="24"/>
        </w:rPr>
        <w:t xml:space="preserve"> учащихся, из них 2</w:t>
      </w:r>
      <w:r w:rsidR="007025F1" w:rsidRPr="0031472D">
        <w:rPr>
          <w:rFonts w:ascii="Times New Roman" w:hAnsi="Times New Roman"/>
          <w:sz w:val="24"/>
          <w:szCs w:val="24"/>
        </w:rPr>
        <w:t xml:space="preserve"> учащихся окончили школу с медалью: с золотой –</w:t>
      </w:r>
      <w:r w:rsidR="009B05D6" w:rsidRPr="0031472D">
        <w:rPr>
          <w:rFonts w:ascii="Times New Roman" w:hAnsi="Times New Roman"/>
          <w:sz w:val="24"/>
          <w:szCs w:val="24"/>
        </w:rPr>
        <w:t>Дулаева София и Пак Роман</w:t>
      </w:r>
      <w:r w:rsidR="007025F1" w:rsidRPr="0031472D">
        <w:rPr>
          <w:rFonts w:ascii="Times New Roman" w:hAnsi="Times New Roman"/>
          <w:sz w:val="24"/>
          <w:szCs w:val="24"/>
        </w:rPr>
        <w:t xml:space="preserve">. </w:t>
      </w:r>
      <w:r w:rsidR="009B05D6" w:rsidRPr="0031472D">
        <w:rPr>
          <w:rFonts w:ascii="Times New Roman" w:hAnsi="Times New Roman"/>
          <w:sz w:val="24"/>
          <w:szCs w:val="24"/>
        </w:rPr>
        <w:t>53 ( в прошлом году – 40)  ученика</w:t>
      </w:r>
      <w:r w:rsidR="007025F1" w:rsidRPr="0031472D">
        <w:rPr>
          <w:rFonts w:ascii="Times New Roman" w:hAnsi="Times New Roman"/>
          <w:sz w:val="24"/>
          <w:szCs w:val="24"/>
        </w:rPr>
        <w:t xml:space="preserve"> окончил</w:t>
      </w:r>
      <w:r w:rsidR="009B05D6" w:rsidRPr="0031472D">
        <w:rPr>
          <w:rFonts w:ascii="Times New Roman" w:hAnsi="Times New Roman"/>
          <w:sz w:val="24"/>
          <w:szCs w:val="24"/>
        </w:rPr>
        <w:t>и учебный год  «с отличием», 215 (208)</w:t>
      </w:r>
      <w:r w:rsidR="007025F1" w:rsidRPr="0031472D">
        <w:rPr>
          <w:rFonts w:ascii="Times New Roman" w:hAnsi="Times New Roman"/>
          <w:sz w:val="24"/>
          <w:szCs w:val="24"/>
        </w:rPr>
        <w:t xml:space="preserve"> – на «хорошо и отлично». Качество знаний составило</w:t>
      </w:r>
      <w:r w:rsidR="009B05D6" w:rsidRPr="0031472D">
        <w:rPr>
          <w:rFonts w:ascii="Times New Roman" w:hAnsi="Times New Roman"/>
          <w:sz w:val="24"/>
          <w:szCs w:val="24"/>
        </w:rPr>
        <w:t xml:space="preserve"> 40,1 ( было 36) </w:t>
      </w:r>
      <w:r w:rsidR="007025F1" w:rsidRPr="0031472D">
        <w:rPr>
          <w:rFonts w:ascii="Times New Roman" w:hAnsi="Times New Roman"/>
          <w:sz w:val="24"/>
          <w:szCs w:val="24"/>
        </w:rPr>
        <w:t>%.</w:t>
      </w:r>
      <w:r w:rsidR="009B05D6" w:rsidRPr="0031472D">
        <w:rPr>
          <w:rFonts w:ascii="Times New Roman" w:hAnsi="Times New Roman"/>
          <w:sz w:val="24"/>
          <w:szCs w:val="24"/>
        </w:rPr>
        <w:t xml:space="preserve"> Успеваемость составила – 98,7%</w:t>
      </w:r>
    </w:p>
    <w:p w:rsidR="007025F1" w:rsidRPr="0031472D" w:rsidRDefault="007025F1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>Больше всего отличников во 2</w:t>
      </w:r>
      <w:r w:rsidR="009B05D6" w:rsidRPr="0031472D">
        <w:rPr>
          <w:rFonts w:ascii="Times New Roman" w:hAnsi="Times New Roman"/>
          <w:sz w:val="24"/>
          <w:szCs w:val="24"/>
        </w:rPr>
        <w:t>, 3 и 10 классах</w:t>
      </w:r>
      <w:r w:rsidRPr="0031472D">
        <w:rPr>
          <w:rFonts w:ascii="Times New Roman" w:hAnsi="Times New Roman"/>
          <w:sz w:val="24"/>
          <w:szCs w:val="24"/>
        </w:rPr>
        <w:t>. Меньше всего отличников в</w:t>
      </w:r>
      <w:r w:rsidR="009B05D6" w:rsidRPr="0031472D">
        <w:rPr>
          <w:rFonts w:ascii="Times New Roman" w:hAnsi="Times New Roman"/>
          <w:sz w:val="24"/>
          <w:szCs w:val="24"/>
        </w:rPr>
        <w:t>5,</w:t>
      </w:r>
      <w:r w:rsidRPr="0031472D">
        <w:rPr>
          <w:rFonts w:ascii="Times New Roman" w:hAnsi="Times New Roman"/>
          <w:sz w:val="24"/>
          <w:szCs w:val="24"/>
        </w:rPr>
        <w:t xml:space="preserve"> 6</w:t>
      </w:r>
      <w:r w:rsidR="009B05D6" w:rsidRPr="0031472D">
        <w:rPr>
          <w:rFonts w:ascii="Times New Roman" w:hAnsi="Times New Roman"/>
          <w:sz w:val="24"/>
          <w:szCs w:val="24"/>
        </w:rPr>
        <w:t>, 8  классах – только один</w:t>
      </w:r>
      <w:r w:rsidRPr="0031472D">
        <w:rPr>
          <w:rFonts w:ascii="Times New Roman" w:hAnsi="Times New Roman"/>
          <w:sz w:val="24"/>
          <w:szCs w:val="24"/>
        </w:rPr>
        <w:t>.</w:t>
      </w:r>
    </w:p>
    <w:p w:rsidR="007025F1" w:rsidRPr="0031472D" w:rsidRDefault="009B05D6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>5</w:t>
      </w:r>
      <w:r w:rsidR="007025F1" w:rsidRPr="0031472D">
        <w:rPr>
          <w:rFonts w:ascii="Times New Roman" w:hAnsi="Times New Roman"/>
          <w:sz w:val="24"/>
          <w:szCs w:val="24"/>
        </w:rPr>
        <w:t xml:space="preserve"> учащихся в прошедшем учебном году оставлены на второй год, а </w:t>
      </w:r>
      <w:r w:rsidRPr="0031472D">
        <w:rPr>
          <w:rFonts w:ascii="Times New Roman" w:hAnsi="Times New Roman"/>
          <w:sz w:val="24"/>
          <w:szCs w:val="24"/>
        </w:rPr>
        <w:t xml:space="preserve">четверо </w:t>
      </w:r>
      <w:r w:rsidR="007025F1" w:rsidRPr="0031472D">
        <w:rPr>
          <w:rFonts w:ascii="Times New Roman" w:hAnsi="Times New Roman"/>
          <w:sz w:val="24"/>
          <w:szCs w:val="24"/>
        </w:rPr>
        <w:t>переведены условно</w:t>
      </w:r>
      <w:r w:rsidRPr="0031472D">
        <w:rPr>
          <w:rFonts w:ascii="Times New Roman" w:hAnsi="Times New Roman"/>
          <w:sz w:val="24"/>
          <w:szCs w:val="24"/>
        </w:rPr>
        <w:t>.</w:t>
      </w:r>
      <w:r w:rsidR="00053297" w:rsidRPr="0031472D">
        <w:rPr>
          <w:rFonts w:ascii="Times New Roman" w:hAnsi="Times New Roman"/>
          <w:sz w:val="24"/>
          <w:szCs w:val="24"/>
        </w:rPr>
        <w:t xml:space="preserve"> </w:t>
      </w:r>
      <w:r w:rsidR="00082692">
        <w:rPr>
          <w:rFonts w:ascii="Times New Roman" w:hAnsi="Times New Roman"/>
          <w:sz w:val="24"/>
          <w:szCs w:val="24"/>
        </w:rPr>
        <w:t>В</w:t>
      </w:r>
      <w:r w:rsidRPr="0031472D">
        <w:rPr>
          <w:rFonts w:ascii="Times New Roman" w:hAnsi="Times New Roman"/>
          <w:sz w:val="24"/>
          <w:szCs w:val="24"/>
        </w:rPr>
        <w:t xml:space="preserve"> этом году нет учащихся , которые  окончили школу со справкой, т.е. не сдали</w:t>
      </w:r>
      <w:r w:rsidR="007025F1" w:rsidRPr="0031472D">
        <w:rPr>
          <w:rFonts w:ascii="Times New Roman" w:hAnsi="Times New Roman"/>
          <w:sz w:val="24"/>
          <w:szCs w:val="24"/>
        </w:rPr>
        <w:t xml:space="preserve"> ЕГЭ по двум предметам.  Успеваемость составила</w:t>
      </w:r>
      <w:r w:rsidRPr="0031472D">
        <w:rPr>
          <w:rFonts w:ascii="Times New Roman" w:hAnsi="Times New Roman"/>
          <w:sz w:val="24"/>
          <w:szCs w:val="24"/>
        </w:rPr>
        <w:t xml:space="preserve"> 98,7, а в прошлом году </w:t>
      </w:r>
      <w:r w:rsidR="007025F1" w:rsidRPr="0031472D">
        <w:rPr>
          <w:rFonts w:ascii="Times New Roman" w:hAnsi="Times New Roman"/>
          <w:sz w:val="24"/>
          <w:szCs w:val="24"/>
        </w:rPr>
        <w:t xml:space="preserve"> 98%</w:t>
      </w:r>
    </w:p>
    <w:p w:rsidR="007025F1" w:rsidRPr="0031472D" w:rsidRDefault="007025F1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>Больше всего неуспе</w:t>
      </w:r>
      <w:r w:rsidR="009B05D6" w:rsidRPr="0031472D">
        <w:rPr>
          <w:rFonts w:ascii="Times New Roman" w:hAnsi="Times New Roman"/>
          <w:sz w:val="24"/>
          <w:szCs w:val="24"/>
        </w:rPr>
        <w:t>вающих по математике – 10, русскому языку – 4</w:t>
      </w:r>
      <w:r w:rsidRPr="0031472D">
        <w:rPr>
          <w:rFonts w:ascii="Times New Roman" w:hAnsi="Times New Roman"/>
          <w:sz w:val="24"/>
          <w:szCs w:val="24"/>
        </w:rPr>
        <w:t>, литератур</w:t>
      </w:r>
      <w:r w:rsidR="009B05D6" w:rsidRPr="0031472D">
        <w:rPr>
          <w:rFonts w:ascii="Times New Roman" w:hAnsi="Times New Roman"/>
          <w:sz w:val="24"/>
          <w:szCs w:val="24"/>
        </w:rPr>
        <w:t>е – 5, истории – 5</w:t>
      </w:r>
      <w:r w:rsidRPr="0031472D">
        <w:rPr>
          <w:rFonts w:ascii="Times New Roman" w:hAnsi="Times New Roman"/>
          <w:sz w:val="24"/>
          <w:szCs w:val="24"/>
        </w:rPr>
        <w:t>. Основная масса неуспе</w:t>
      </w:r>
      <w:r w:rsidR="009B05D6" w:rsidRPr="0031472D">
        <w:rPr>
          <w:rFonts w:ascii="Times New Roman" w:hAnsi="Times New Roman"/>
          <w:sz w:val="24"/>
          <w:szCs w:val="24"/>
        </w:rPr>
        <w:t>вающих – это десятиклассники – 6</w:t>
      </w:r>
      <w:r w:rsidRPr="0031472D">
        <w:rPr>
          <w:rFonts w:ascii="Times New Roman" w:hAnsi="Times New Roman"/>
          <w:sz w:val="24"/>
          <w:szCs w:val="24"/>
        </w:rPr>
        <w:t xml:space="preserve"> человек.</w:t>
      </w:r>
    </w:p>
    <w:p w:rsidR="007025F1" w:rsidRDefault="007025F1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 xml:space="preserve">Сравнительный анализ последних трех лет показывает, что успеваемость остается стабильной – от 98 до </w:t>
      </w:r>
      <w:r w:rsidR="009B05D6" w:rsidRPr="0031472D">
        <w:rPr>
          <w:rFonts w:ascii="Times New Roman" w:hAnsi="Times New Roman"/>
          <w:sz w:val="24"/>
          <w:szCs w:val="24"/>
        </w:rPr>
        <w:t>99, а качество упало с 39 до 36, но в этом году впервые   перевалили за 40%.</w:t>
      </w:r>
      <w:r w:rsidR="00082692">
        <w:rPr>
          <w:rFonts w:ascii="Times New Roman" w:hAnsi="Times New Roman"/>
          <w:sz w:val="24"/>
          <w:szCs w:val="24"/>
        </w:rPr>
        <w:t xml:space="preserve"> Прежде всего</w:t>
      </w:r>
      <w:r w:rsidRPr="0031472D">
        <w:rPr>
          <w:rFonts w:ascii="Times New Roman" w:hAnsi="Times New Roman"/>
          <w:sz w:val="24"/>
          <w:szCs w:val="24"/>
        </w:rPr>
        <w:t xml:space="preserve"> это объясн</w:t>
      </w:r>
      <w:r w:rsidR="009B05D6" w:rsidRPr="0031472D">
        <w:rPr>
          <w:rFonts w:ascii="Times New Roman" w:hAnsi="Times New Roman"/>
          <w:sz w:val="24"/>
          <w:szCs w:val="24"/>
        </w:rPr>
        <w:t>яется тем, что уменьшился</w:t>
      </w:r>
      <w:r w:rsidRPr="0031472D">
        <w:rPr>
          <w:rFonts w:ascii="Times New Roman" w:hAnsi="Times New Roman"/>
          <w:sz w:val="24"/>
          <w:szCs w:val="24"/>
        </w:rPr>
        <w:t xml:space="preserve"> приток де</w:t>
      </w:r>
      <w:r w:rsidR="009B05D6" w:rsidRPr="0031472D">
        <w:rPr>
          <w:rFonts w:ascii="Times New Roman" w:hAnsi="Times New Roman"/>
          <w:sz w:val="24"/>
          <w:szCs w:val="24"/>
        </w:rPr>
        <w:t>тей из других школ и улучшился</w:t>
      </w:r>
      <w:r w:rsidRPr="0031472D">
        <w:rPr>
          <w:rFonts w:ascii="Times New Roman" w:hAnsi="Times New Roman"/>
          <w:sz w:val="24"/>
          <w:szCs w:val="24"/>
        </w:rPr>
        <w:t xml:space="preserve"> процесс адаптации к новым условиям обучения, а также переход старшей школы к профильному обучению.</w:t>
      </w:r>
    </w:p>
    <w:p w:rsidR="00187B2A" w:rsidRPr="0031472D" w:rsidRDefault="00187B2A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5F1" w:rsidRPr="0031472D" w:rsidRDefault="002806A0" w:rsidP="002806A0">
      <w:pPr>
        <w:tabs>
          <w:tab w:val="left" w:pos="2400"/>
        </w:tabs>
        <w:ind w:left="644"/>
        <w:jc w:val="both"/>
      </w:pPr>
      <w:r w:rsidRPr="0031472D">
        <w:tab/>
      </w:r>
    </w:p>
    <w:p w:rsidR="007025F1" w:rsidRPr="0031472D" w:rsidRDefault="007025F1" w:rsidP="007025F1">
      <w:pPr>
        <w:jc w:val="both"/>
        <w:outlineLvl w:val="0"/>
      </w:pPr>
      <w:r w:rsidRPr="0031472D">
        <w:rPr>
          <w:b/>
        </w:rPr>
        <w:lastRenderedPageBreak/>
        <w:t>4.1. Результаты внешней оценки качества образования</w:t>
      </w:r>
      <w:r w:rsidRPr="0031472D">
        <w:t>.</w:t>
      </w:r>
    </w:p>
    <w:p w:rsidR="007025F1" w:rsidRPr="0031472D" w:rsidRDefault="007025F1" w:rsidP="007025F1">
      <w:pPr>
        <w:ind w:firstLine="540"/>
        <w:jc w:val="both"/>
        <w:rPr>
          <w:b/>
        </w:rPr>
      </w:pPr>
      <w:r w:rsidRPr="0031472D">
        <w:rPr>
          <w:b/>
        </w:rPr>
        <w:t>6.2. Сравнительные анализ успеваемости, качества знаний по учебным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099"/>
        <w:gridCol w:w="998"/>
        <w:gridCol w:w="1198"/>
        <w:gridCol w:w="1200"/>
        <w:gridCol w:w="1201"/>
        <w:gridCol w:w="1197"/>
        <w:gridCol w:w="1204"/>
      </w:tblGrid>
      <w:tr w:rsidR="007025F1" w:rsidRPr="0031472D" w:rsidTr="005E5FCE">
        <w:trPr>
          <w:cantSplit/>
          <w:trHeight w:val="520"/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Уч.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38"/>
              <w:jc w:val="both"/>
            </w:pPr>
            <w:r w:rsidRPr="0031472D">
              <w:t>Кол-во</w:t>
            </w:r>
          </w:p>
          <w:p w:rsidR="007025F1" w:rsidRPr="0031472D" w:rsidRDefault="007025F1" w:rsidP="005E5FCE">
            <w:pPr>
              <w:ind w:firstLine="38"/>
              <w:jc w:val="both"/>
            </w:pPr>
            <w:r w:rsidRPr="0031472D">
              <w:t>уч-с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Успев.</w:t>
            </w:r>
          </w:p>
          <w:p w:rsidR="007025F1" w:rsidRPr="0031472D" w:rsidRDefault="007025F1" w:rsidP="005E5FCE">
            <w:pPr>
              <w:jc w:val="both"/>
            </w:pPr>
            <w:r w:rsidRPr="0031472D">
              <w:t>В %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Кач-во</w:t>
            </w:r>
          </w:p>
          <w:p w:rsidR="007025F1" w:rsidRPr="0031472D" w:rsidRDefault="007025F1" w:rsidP="005E5FCE">
            <w:pPr>
              <w:jc w:val="both"/>
            </w:pPr>
            <w:r w:rsidRPr="0031472D">
              <w:t>знаний</w:t>
            </w:r>
          </w:p>
          <w:p w:rsidR="007025F1" w:rsidRPr="0031472D" w:rsidRDefault="007025F1" w:rsidP="005E5FCE">
            <w:pPr>
              <w:jc w:val="both"/>
            </w:pPr>
            <w:r w:rsidRPr="0031472D">
              <w:t>в %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49"/>
              <w:jc w:val="both"/>
            </w:pPr>
            <w:r w:rsidRPr="0031472D">
              <w:t>Кол-во</w:t>
            </w:r>
          </w:p>
          <w:p w:rsidR="007025F1" w:rsidRPr="0031472D" w:rsidRDefault="007025F1" w:rsidP="005E5FCE">
            <w:pPr>
              <w:ind w:firstLine="49"/>
              <w:jc w:val="both"/>
            </w:pPr>
            <w:r w:rsidRPr="0031472D">
              <w:t>оставл.</w:t>
            </w:r>
          </w:p>
          <w:p w:rsidR="007025F1" w:rsidRPr="0031472D" w:rsidRDefault="007025F1" w:rsidP="005E5FCE">
            <w:pPr>
              <w:ind w:firstLine="49"/>
              <w:jc w:val="both"/>
            </w:pPr>
            <w:r w:rsidRPr="0031472D">
              <w:t>На 2 год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1"/>
              <w:jc w:val="both"/>
            </w:pPr>
            <w:r w:rsidRPr="0031472D">
              <w:t>Кол-во</w:t>
            </w:r>
          </w:p>
          <w:p w:rsidR="007025F1" w:rsidRPr="0031472D" w:rsidRDefault="007025F1" w:rsidP="005E5FCE">
            <w:pPr>
              <w:ind w:firstLine="1"/>
              <w:jc w:val="both"/>
            </w:pPr>
            <w:r w:rsidRPr="0031472D">
              <w:t>отличн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Медали</w:t>
            </w:r>
          </w:p>
        </w:tc>
      </w:tr>
      <w:tr w:rsidR="007025F1" w:rsidRPr="0031472D" w:rsidTr="005E5FCE">
        <w:trPr>
          <w:cantSplit/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F1" w:rsidRPr="0031472D" w:rsidRDefault="007025F1" w:rsidP="005E5FCE">
            <w:pPr>
              <w:ind w:firstLine="38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F1" w:rsidRPr="0031472D" w:rsidRDefault="007025F1" w:rsidP="005E5FCE">
            <w:pPr>
              <w:ind w:firstLine="4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F1" w:rsidRPr="0031472D" w:rsidRDefault="007025F1" w:rsidP="005E5FCE">
            <w:pPr>
              <w:ind w:firstLine="1"/>
              <w:jc w:val="both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золот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серебро</w:t>
            </w:r>
          </w:p>
        </w:tc>
      </w:tr>
      <w:tr w:rsidR="007025F1" w:rsidRPr="0031472D" w:rsidTr="005E5FC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2004-20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38"/>
              <w:jc w:val="both"/>
            </w:pPr>
            <w:r w:rsidRPr="0031472D"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49"/>
              <w:jc w:val="both"/>
            </w:pPr>
            <w:r w:rsidRPr="0031472D"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1"/>
              <w:jc w:val="both"/>
            </w:pPr>
            <w:r w:rsidRPr="0031472D">
              <w:t>3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-</w:t>
            </w:r>
          </w:p>
        </w:tc>
      </w:tr>
      <w:tr w:rsidR="007025F1" w:rsidRPr="0031472D" w:rsidTr="005E5FC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2005-20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38"/>
              <w:jc w:val="both"/>
            </w:pPr>
            <w:r w:rsidRPr="0031472D">
              <w:t>7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49"/>
              <w:jc w:val="both"/>
            </w:pPr>
            <w:r w:rsidRPr="0031472D"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1"/>
              <w:jc w:val="both"/>
            </w:pPr>
            <w:r w:rsidRPr="0031472D">
              <w:t>3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2</w:t>
            </w:r>
          </w:p>
        </w:tc>
      </w:tr>
      <w:tr w:rsidR="007025F1" w:rsidRPr="0031472D" w:rsidTr="005E5FC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2006-20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38"/>
              <w:jc w:val="both"/>
            </w:pPr>
            <w:r w:rsidRPr="0031472D">
              <w:t>7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9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49"/>
              <w:jc w:val="both"/>
            </w:pPr>
            <w:r w:rsidRPr="0031472D"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1"/>
              <w:jc w:val="both"/>
            </w:pPr>
            <w:r w:rsidRPr="0031472D">
              <w:t>3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2</w:t>
            </w:r>
          </w:p>
        </w:tc>
      </w:tr>
      <w:tr w:rsidR="007025F1" w:rsidRPr="0031472D" w:rsidTr="005E5FC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2007-20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38"/>
              <w:jc w:val="both"/>
            </w:pPr>
            <w:r w:rsidRPr="0031472D">
              <w:t>7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9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49"/>
              <w:jc w:val="both"/>
            </w:pPr>
            <w:r w:rsidRPr="0031472D"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1"/>
              <w:jc w:val="both"/>
            </w:pPr>
            <w:r w:rsidRPr="0031472D">
              <w:t>3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1</w:t>
            </w:r>
          </w:p>
        </w:tc>
      </w:tr>
      <w:tr w:rsidR="007025F1" w:rsidRPr="0031472D" w:rsidTr="005E5FC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2008-20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38"/>
              <w:jc w:val="both"/>
            </w:pPr>
            <w:r w:rsidRPr="0031472D">
              <w:t>6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9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49"/>
              <w:jc w:val="both"/>
            </w:pPr>
            <w:r w:rsidRPr="0031472D"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1"/>
              <w:jc w:val="both"/>
            </w:pPr>
            <w:r w:rsidRPr="0031472D">
              <w:t>3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1</w:t>
            </w:r>
          </w:p>
        </w:tc>
      </w:tr>
      <w:tr w:rsidR="007025F1" w:rsidRPr="0031472D" w:rsidTr="005E5FC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2009-20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38"/>
              <w:jc w:val="both"/>
            </w:pPr>
            <w:r w:rsidRPr="0031472D">
              <w:t>7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9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49"/>
              <w:jc w:val="both"/>
            </w:pPr>
            <w:r w:rsidRPr="0031472D"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1"/>
              <w:jc w:val="both"/>
            </w:pPr>
            <w:r w:rsidRPr="0031472D">
              <w:t>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2</w:t>
            </w:r>
          </w:p>
        </w:tc>
      </w:tr>
      <w:tr w:rsidR="007025F1" w:rsidRPr="0031472D" w:rsidTr="005E5FC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2010 -20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38"/>
              <w:jc w:val="both"/>
            </w:pPr>
            <w:r w:rsidRPr="0031472D">
              <w:t>7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98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jc w:val="both"/>
            </w:pPr>
            <w:r w:rsidRPr="0031472D"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49"/>
              <w:jc w:val="both"/>
            </w:pPr>
            <w:r w:rsidRPr="0031472D"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1"/>
              <w:jc w:val="both"/>
            </w:pPr>
            <w:r w:rsidRPr="0031472D"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F1" w:rsidRPr="0031472D" w:rsidRDefault="007025F1" w:rsidP="005E5FCE">
            <w:pPr>
              <w:ind w:firstLine="540"/>
              <w:jc w:val="both"/>
            </w:pPr>
            <w:r w:rsidRPr="0031472D">
              <w:t>1</w:t>
            </w:r>
          </w:p>
        </w:tc>
      </w:tr>
      <w:tr w:rsidR="009B05D6" w:rsidRPr="0031472D" w:rsidTr="005E5FC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D6" w:rsidRPr="0031472D" w:rsidRDefault="009B05D6" w:rsidP="005E5FCE">
            <w:pPr>
              <w:jc w:val="both"/>
            </w:pPr>
            <w:r w:rsidRPr="0031472D">
              <w:t>2011 - 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D6" w:rsidRPr="0031472D" w:rsidRDefault="009B05D6" w:rsidP="005E5FCE">
            <w:pPr>
              <w:ind w:firstLine="38"/>
              <w:jc w:val="both"/>
            </w:pPr>
            <w:r w:rsidRPr="0031472D">
              <w:t>7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D6" w:rsidRPr="0031472D" w:rsidRDefault="009B05D6" w:rsidP="005E5FCE">
            <w:pPr>
              <w:jc w:val="both"/>
            </w:pPr>
            <w:r w:rsidRPr="0031472D">
              <w:t>98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D6" w:rsidRPr="0031472D" w:rsidRDefault="009B05D6" w:rsidP="005E5FCE">
            <w:pPr>
              <w:jc w:val="both"/>
            </w:pPr>
            <w:r w:rsidRPr="0031472D">
              <w:t>4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D6" w:rsidRPr="0031472D" w:rsidRDefault="009B05D6" w:rsidP="005E5FCE">
            <w:pPr>
              <w:ind w:firstLine="49"/>
              <w:jc w:val="both"/>
            </w:pPr>
            <w:r w:rsidRPr="0031472D"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D6" w:rsidRPr="0031472D" w:rsidRDefault="009B05D6" w:rsidP="005E5FCE">
            <w:pPr>
              <w:ind w:firstLine="1"/>
              <w:jc w:val="both"/>
            </w:pPr>
            <w:r w:rsidRPr="0031472D">
              <w:t>5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D6" w:rsidRPr="0031472D" w:rsidRDefault="009B05D6" w:rsidP="005E5FCE">
            <w:pPr>
              <w:ind w:firstLine="540"/>
              <w:jc w:val="both"/>
            </w:pPr>
            <w:r w:rsidRPr="0031472D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D6" w:rsidRPr="0031472D" w:rsidRDefault="009B05D6" w:rsidP="005E5FCE">
            <w:pPr>
              <w:ind w:firstLine="540"/>
              <w:jc w:val="both"/>
            </w:pPr>
            <w:r w:rsidRPr="0031472D">
              <w:t>-</w:t>
            </w:r>
          </w:p>
        </w:tc>
      </w:tr>
      <w:tr w:rsidR="009D0A2B" w:rsidRPr="0031472D" w:rsidTr="005E5FC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B" w:rsidRPr="0031472D" w:rsidRDefault="009D0A2B" w:rsidP="005E5FCE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B" w:rsidRPr="0031472D" w:rsidRDefault="009D0A2B" w:rsidP="005E5FCE">
            <w:pPr>
              <w:ind w:firstLine="38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B" w:rsidRPr="0031472D" w:rsidRDefault="009D0A2B" w:rsidP="005E5FCE">
            <w:pPr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B" w:rsidRPr="0031472D" w:rsidRDefault="009D0A2B" w:rsidP="005E5FCE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B" w:rsidRPr="0031472D" w:rsidRDefault="009D0A2B" w:rsidP="005E5FCE">
            <w:pPr>
              <w:ind w:firstLine="49"/>
              <w:jc w:val="both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B" w:rsidRPr="0031472D" w:rsidRDefault="009D0A2B" w:rsidP="005E5FCE">
            <w:pPr>
              <w:ind w:firstLine="1"/>
              <w:jc w:val="both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B" w:rsidRPr="0031472D" w:rsidRDefault="009D0A2B" w:rsidP="005E5FCE">
            <w:pPr>
              <w:ind w:firstLine="540"/>
              <w:jc w:val="both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B" w:rsidRPr="0031472D" w:rsidRDefault="009D0A2B" w:rsidP="005E5FCE">
            <w:pPr>
              <w:ind w:firstLine="540"/>
              <w:jc w:val="both"/>
            </w:pPr>
          </w:p>
        </w:tc>
      </w:tr>
    </w:tbl>
    <w:p w:rsidR="009B05D6" w:rsidRPr="0031472D" w:rsidRDefault="007025F1" w:rsidP="007025F1">
      <w:pPr>
        <w:pStyle w:val="af1"/>
        <w:ind w:firstLine="709"/>
        <w:jc w:val="both"/>
        <w:rPr>
          <w:sz w:val="24"/>
          <w:szCs w:val="24"/>
          <w:highlight w:val="yellow"/>
        </w:rPr>
      </w:pPr>
      <w:r w:rsidRPr="0031472D">
        <w:rPr>
          <w:sz w:val="24"/>
          <w:szCs w:val="24"/>
          <w:highlight w:val="yellow"/>
        </w:rPr>
        <w:t>Основной процедурой качества образования является ЕГЭ, который проводился в прошлом учебном году в обычном режиме.</w:t>
      </w:r>
    </w:p>
    <w:p w:rsidR="009B05D6" w:rsidRPr="0031472D" w:rsidRDefault="009B05D6" w:rsidP="007025F1">
      <w:pPr>
        <w:pStyle w:val="af1"/>
        <w:ind w:firstLine="709"/>
        <w:jc w:val="both"/>
        <w:rPr>
          <w:sz w:val="24"/>
          <w:szCs w:val="24"/>
          <w:highlight w:val="yellow"/>
        </w:rPr>
      </w:pPr>
      <w:r w:rsidRPr="0031472D">
        <w:rPr>
          <w:sz w:val="24"/>
          <w:szCs w:val="24"/>
          <w:highlight w:val="yellow"/>
        </w:rPr>
        <w:t>Результаты ЕГЭ 2011 – 2012 уч года.</w:t>
      </w:r>
    </w:p>
    <w:tbl>
      <w:tblPr>
        <w:tblStyle w:val="a6"/>
        <w:tblW w:w="0" w:type="auto"/>
        <w:tblInd w:w="720" w:type="dxa"/>
        <w:tblLook w:val="04A0"/>
      </w:tblPr>
      <w:tblGrid>
        <w:gridCol w:w="1181"/>
        <w:gridCol w:w="766"/>
        <w:gridCol w:w="763"/>
        <w:gridCol w:w="752"/>
        <w:gridCol w:w="781"/>
        <w:gridCol w:w="947"/>
        <w:gridCol w:w="875"/>
        <w:gridCol w:w="978"/>
        <w:gridCol w:w="1015"/>
        <w:gridCol w:w="969"/>
        <w:gridCol w:w="900"/>
      </w:tblGrid>
      <w:tr w:rsidR="009B05D6" w:rsidRPr="0031472D" w:rsidTr="009B05D6">
        <w:tc>
          <w:tcPr>
            <w:tcW w:w="11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6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рус</w:t>
            </w:r>
          </w:p>
        </w:tc>
        <w:tc>
          <w:tcPr>
            <w:tcW w:w="763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мат</w:t>
            </w:r>
          </w:p>
        </w:tc>
        <w:tc>
          <w:tcPr>
            <w:tcW w:w="752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Об - во</w:t>
            </w:r>
          </w:p>
        </w:tc>
        <w:tc>
          <w:tcPr>
            <w:tcW w:w="7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ист</w:t>
            </w:r>
          </w:p>
        </w:tc>
        <w:tc>
          <w:tcPr>
            <w:tcW w:w="947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геогр</w:t>
            </w:r>
          </w:p>
        </w:tc>
        <w:tc>
          <w:tcPr>
            <w:tcW w:w="875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биол</w:t>
            </w:r>
          </w:p>
        </w:tc>
        <w:tc>
          <w:tcPr>
            <w:tcW w:w="978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инфор</w:t>
            </w:r>
          </w:p>
        </w:tc>
        <w:tc>
          <w:tcPr>
            <w:tcW w:w="1015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физика</w:t>
            </w:r>
          </w:p>
        </w:tc>
        <w:tc>
          <w:tcPr>
            <w:tcW w:w="969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химия</w:t>
            </w:r>
          </w:p>
        </w:tc>
        <w:tc>
          <w:tcPr>
            <w:tcW w:w="900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англ</w:t>
            </w:r>
          </w:p>
        </w:tc>
      </w:tr>
      <w:tr w:rsidR="009B05D6" w:rsidRPr="0031472D" w:rsidTr="009B05D6">
        <w:tc>
          <w:tcPr>
            <w:tcW w:w="11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11А</w:t>
            </w:r>
          </w:p>
        </w:tc>
        <w:tc>
          <w:tcPr>
            <w:tcW w:w="766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763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752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7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47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875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78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1015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969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B05D6" w:rsidRPr="0031472D" w:rsidTr="009B05D6">
        <w:tc>
          <w:tcPr>
            <w:tcW w:w="11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11Б</w:t>
            </w:r>
          </w:p>
        </w:tc>
        <w:tc>
          <w:tcPr>
            <w:tcW w:w="766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763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4</w:t>
            </w:r>
          </w:p>
        </w:tc>
        <w:tc>
          <w:tcPr>
            <w:tcW w:w="752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7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947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75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978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015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969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67</w:t>
            </w:r>
          </w:p>
        </w:tc>
        <w:tc>
          <w:tcPr>
            <w:tcW w:w="900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B05D6" w:rsidRPr="0031472D" w:rsidTr="009B05D6">
        <w:tc>
          <w:tcPr>
            <w:tcW w:w="11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11В</w:t>
            </w:r>
          </w:p>
        </w:tc>
        <w:tc>
          <w:tcPr>
            <w:tcW w:w="766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763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752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7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947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75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1</w:t>
            </w:r>
          </w:p>
        </w:tc>
        <w:tc>
          <w:tcPr>
            <w:tcW w:w="978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15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969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71</w:t>
            </w:r>
          </w:p>
        </w:tc>
        <w:tc>
          <w:tcPr>
            <w:tcW w:w="900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38</w:t>
            </w:r>
          </w:p>
        </w:tc>
      </w:tr>
      <w:tr w:rsidR="009B05D6" w:rsidRPr="0031472D" w:rsidTr="009B05D6">
        <w:tc>
          <w:tcPr>
            <w:tcW w:w="11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По школе</w:t>
            </w:r>
          </w:p>
        </w:tc>
        <w:tc>
          <w:tcPr>
            <w:tcW w:w="766" w:type="dxa"/>
          </w:tcPr>
          <w:p w:rsidR="009B05D6" w:rsidRPr="0031472D" w:rsidRDefault="009D0A2B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763" w:type="dxa"/>
          </w:tcPr>
          <w:p w:rsidR="009B05D6" w:rsidRPr="0031472D" w:rsidRDefault="009D0A2B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752" w:type="dxa"/>
          </w:tcPr>
          <w:p w:rsidR="009B05D6" w:rsidRPr="0031472D" w:rsidRDefault="009D0A2B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781" w:type="dxa"/>
          </w:tcPr>
          <w:p w:rsidR="009B05D6" w:rsidRPr="0031472D" w:rsidRDefault="009D0A2B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947" w:type="dxa"/>
          </w:tcPr>
          <w:p w:rsidR="009B05D6" w:rsidRPr="0031472D" w:rsidRDefault="009D0A2B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875" w:type="dxa"/>
          </w:tcPr>
          <w:p w:rsidR="009B05D6" w:rsidRPr="0031472D" w:rsidRDefault="009D0A2B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55,5</w:t>
            </w:r>
          </w:p>
        </w:tc>
        <w:tc>
          <w:tcPr>
            <w:tcW w:w="978" w:type="dxa"/>
          </w:tcPr>
          <w:p w:rsidR="009B05D6" w:rsidRPr="0031472D" w:rsidRDefault="009D0A2B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49,5</w:t>
            </w:r>
          </w:p>
        </w:tc>
        <w:tc>
          <w:tcPr>
            <w:tcW w:w="1015" w:type="dxa"/>
          </w:tcPr>
          <w:p w:rsidR="009B05D6" w:rsidRPr="0031472D" w:rsidRDefault="009D0A2B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969" w:type="dxa"/>
          </w:tcPr>
          <w:p w:rsidR="009B05D6" w:rsidRPr="0031472D" w:rsidRDefault="009D0A2B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69</w:t>
            </w:r>
          </w:p>
        </w:tc>
        <w:tc>
          <w:tcPr>
            <w:tcW w:w="900" w:type="dxa"/>
          </w:tcPr>
          <w:p w:rsidR="009B05D6" w:rsidRPr="0031472D" w:rsidRDefault="009D0A2B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38</w:t>
            </w:r>
          </w:p>
        </w:tc>
      </w:tr>
      <w:tr w:rsidR="009B05D6" w:rsidRPr="0031472D" w:rsidTr="009B05D6">
        <w:tc>
          <w:tcPr>
            <w:tcW w:w="11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1472D">
              <w:rPr>
                <w:sz w:val="24"/>
                <w:szCs w:val="24"/>
                <w:highlight w:val="yellow"/>
              </w:rPr>
              <w:t>По району</w:t>
            </w:r>
          </w:p>
        </w:tc>
        <w:tc>
          <w:tcPr>
            <w:tcW w:w="766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3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2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81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5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78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9B05D6" w:rsidRPr="0031472D" w:rsidRDefault="009B05D6" w:rsidP="007025F1">
            <w:pPr>
              <w:pStyle w:val="af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9B05D6" w:rsidRPr="0031472D" w:rsidRDefault="009B05D6" w:rsidP="007025F1">
      <w:pPr>
        <w:pStyle w:val="af1"/>
        <w:ind w:firstLine="709"/>
        <w:jc w:val="both"/>
        <w:rPr>
          <w:sz w:val="24"/>
          <w:szCs w:val="24"/>
          <w:highlight w:val="yellow"/>
        </w:rPr>
      </w:pPr>
    </w:p>
    <w:p w:rsidR="007025F1" w:rsidRPr="0031472D" w:rsidRDefault="007025F1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1472D">
        <w:rPr>
          <w:sz w:val="24"/>
          <w:szCs w:val="24"/>
          <w:highlight w:val="yellow"/>
        </w:rPr>
        <w:t xml:space="preserve"> </w:t>
      </w:r>
      <w:r w:rsidR="009B05D6" w:rsidRPr="0031472D">
        <w:rPr>
          <w:rFonts w:ascii="Times New Roman" w:hAnsi="Times New Roman"/>
          <w:sz w:val="24"/>
          <w:szCs w:val="24"/>
          <w:highlight w:val="yellow"/>
        </w:rPr>
        <w:t xml:space="preserve">В прошлом 2010 -2011 уч году </w:t>
      </w:r>
      <w:r w:rsidRPr="0031472D">
        <w:rPr>
          <w:rFonts w:ascii="Times New Roman" w:hAnsi="Times New Roman"/>
          <w:sz w:val="24"/>
          <w:szCs w:val="24"/>
          <w:highlight w:val="yellow"/>
        </w:rPr>
        <w:t xml:space="preserve"> сдали экзамены выше, чем в среднем по району по следующим предметам: математика, физика, биология, обществознание, география, русский язык, английский язы</w:t>
      </w:r>
      <w:r w:rsidR="009B05D6" w:rsidRPr="0031472D">
        <w:rPr>
          <w:rFonts w:ascii="Times New Roman" w:hAnsi="Times New Roman"/>
          <w:sz w:val="24"/>
          <w:szCs w:val="24"/>
          <w:highlight w:val="yellow"/>
        </w:rPr>
        <w:t>к, а в 2011 – 2012 году выше только по химии и по биологии.</w:t>
      </w:r>
      <w:r w:rsidR="00082692" w:rsidRPr="0008269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82692" w:rsidRPr="0031472D">
        <w:rPr>
          <w:rFonts w:ascii="Times New Roman" w:hAnsi="Times New Roman"/>
          <w:sz w:val="24"/>
          <w:szCs w:val="24"/>
          <w:highlight w:val="yellow"/>
        </w:rPr>
        <w:t xml:space="preserve">Выпускники нашей школы в этом году сдали </w:t>
      </w:r>
      <w:r w:rsidR="00082692">
        <w:rPr>
          <w:rFonts w:ascii="Times New Roman" w:hAnsi="Times New Roman"/>
          <w:sz w:val="24"/>
          <w:szCs w:val="24"/>
          <w:highlight w:val="yellow"/>
        </w:rPr>
        <w:t xml:space="preserve">экзамены </w:t>
      </w:r>
      <w:r w:rsidR="00082692" w:rsidRPr="0031472D">
        <w:rPr>
          <w:rFonts w:ascii="Times New Roman" w:hAnsi="Times New Roman"/>
          <w:sz w:val="24"/>
          <w:szCs w:val="24"/>
          <w:highlight w:val="yellow"/>
        </w:rPr>
        <w:t>хуже.</w:t>
      </w:r>
    </w:p>
    <w:p w:rsidR="007025F1" w:rsidRPr="0031472D" w:rsidRDefault="007025F1" w:rsidP="007025F1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25F1" w:rsidRPr="0031472D" w:rsidRDefault="007025F1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>Хочется обратиться к родителям выпускников старших классов с про</w:t>
      </w:r>
      <w:r w:rsidR="00A95D50">
        <w:rPr>
          <w:rFonts w:ascii="Times New Roman" w:hAnsi="Times New Roman"/>
          <w:sz w:val="24"/>
          <w:szCs w:val="24"/>
        </w:rPr>
        <w:t>сьбой более вдумчивого вы</w:t>
      </w:r>
      <w:r w:rsidRPr="0031472D">
        <w:rPr>
          <w:rFonts w:ascii="Times New Roman" w:hAnsi="Times New Roman"/>
          <w:sz w:val="24"/>
          <w:szCs w:val="24"/>
        </w:rPr>
        <w:t xml:space="preserve">бора предметов для сдачи ЕГЭ. Мы сталкиваемся с такой проблемой уже 2 года, хотя неоднократно проводятся беседы с ними, то есть учащиеся старших классов безосновательно не должны заявляться на большое количество экзаменов в форме ЕГЭ, так </w:t>
      </w:r>
      <w:r w:rsidR="00A95D50">
        <w:rPr>
          <w:rFonts w:ascii="Times New Roman" w:hAnsi="Times New Roman"/>
          <w:sz w:val="24"/>
          <w:szCs w:val="24"/>
        </w:rPr>
        <w:t xml:space="preserve">как </w:t>
      </w:r>
      <w:r w:rsidRPr="0031472D">
        <w:rPr>
          <w:rFonts w:ascii="Times New Roman" w:hAnsi="Times New Roman"/>
          <w:sz w:val="24"/>
          <w:szCs w:val="24"/>
        </w:rPr>
        <w:t>процедура сдачи ЕГЭ  требует систем</w:t>
      </w:r>
      <w:r w:rsidR="00406894" w:rsidRPr="0031472D">
        <w:rPr>
          <w:rFonts w:ascii="Times New Roman" w:hAnsi="Times New Roman"/>
          <w:sz w:val="24"/>
          <w:szCs w:val="24"/>
        </w:rPr>
        <w:t>атической, усиленной подготовки</w:t>
      </w:r>
    </w:p>
    <w:p w:rsidR="00406894" w:rsidRPr="0031472D" w:rsidRDefault="002806A0" w:rsidP="002806A0">
      <w:pPr>
        <w:pStyle w:val="af1"/>
        <w:tabs>
          <w:tab w:val="left" w:pos="537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ab/>
      </w:r>
    </w:p>
    <w:p w:rsidR="00406894" w:rsidRPr="0031472D" w:rsidRDefault="00406894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94" w:rsidRPr="0031472D" w:rsidRDefault="00406894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94" w:rsidRPr="0031472D" w:rsidRDefault="00406894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94" w:rsidRPr="0031472D" w:rsidRDefault="00406894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94" w:rsidRPr="0031472D" w:rsidRDefault="00406894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94" w:rsidRPr="0031472D" w:rsidRDefault="00406894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94" w:rsidRPr="0031472D" w:rsidRDefault="00406894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94" w:rsidRPr="0031472D" w:rsidRDefault="00406894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06A0" w:rsidRPr="0031472D" w:rsidRDefault="002806A0" w:rsidP="002806A0">
      <w:pPr>
        <w:pStyle w:val="af1"/>
        <w:tabs>
          <w:tab w:val="left" w:pos="507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lastRenderedPageBreak/>
        <w:tab/>
      </w:r>
    </w:p>
    <w:p w:rsidR="002806A0" w:rsidRPr="0031472D" w:rsidRDefault="002806A0" w:rsidP="002806A0">
      <w:pPr>
        <w:pStyle w:val="af1"/>
        <w:tabs>
          <w:tab w:val="left" w:pos="507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5D6" w:rsidRPr="0031472D" w:rsidRDefault="00A95D50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0</w:t>
      </w:r>
      <w:r w:rsidR="007025F1" w:rsidRPr="0031472D">
        <w:rPr>
          <w:rFonts w:ascii="Times New Roman" w:hAnsi="Times New Roman"/>
          <w:sz w:val="24"/>
          <w:szCs w:val="24"/>
        </w:rPr>
        <w:t>-2011 учебном году ГИА по математике и русскому языку проходила в новой форме</w:t>
      </w:r>
      <w:r w:rsidR="009B05D6" w:rsidRPr="0031472D">
        <w:rPr>
          <w:rFonts w:ascii="Times New Roman" w:hAnsi="Times New Roman"/>
          <w:sz w:val="24"/>
          <w:szCs w:val="24"/>
        </w:rPr>
        <w:t xml:space="preserve"> </w:t>
      </w:r>
      <w:r w:rsidR="007025F1" w:rsidRPr="0031472D">
        <w:rPr>
          <w:rFonts w:ascii="Times New Roman" w:hAnsi="Times New Roman"/>
          <w:sz w:val="24"/>
          <w:szCs w:val="24"/>
        </w:rPr>
        <w:t>.</w:t>
      </w:r>
      <w:r w:rsidR="009B05D6" w:rsidRPr="0031472D">
        <w:rPr>
          <w:rFonts w:ascii="Times New Roman" w:hAnsi="Times New Roman"/>
          <w:sz w:val="24"/>
          <w:szCs w:val="24"/>
        </w:rPr>
        <w:t>Процедуру проведения ГИА  максимально приблизили к процедуре проведения ЕГЭ . Учащиеся 9 класса в этом году сдавали экзамены в другой школе.</w:t>
      </w:r>
      <w:r w:rsidR="007025F1" w:rsidRPr="0031472D">
        <w:rPr>
          <w:rFonts w:ascii="Times New Roman" w:hAnsi="Times New Roman"/>
          <w:sz w:val="24"/>
          <w:szCs w:val="24"/>
        </w:rPr>
        <w:t xml:space="preserve"> Предметы по выбору учащиеся сдавали в традиционной форме. Результаты ГИА следующие</w:t>
      </w:r>
    </w:p>
    <w:p w:rsidR="00406894" w:rsidRPr="0031472D" w:rsidRDefault="00406894" w:rsidP="00406894">
      <w:pPr>
        <w:jc w:val="both"/>
      </w:pPr>
    </w:p>
    <w:tbl>
      <w:tblPr>
        <w:tblpPr w:leftFromText="180" w:rightFromText="180" w:vertAnchor="text" w:horzAnchor="margin" w:tblpXSpec="center" w:tblpY="304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742"/>
        <w:gridCol w:w="851"/>
        <w:gridCol w:w="708"/>
        <w:gridCol w:w="567"/>
        <w:gridCol w:w="709"/>
        <w:gridCol w:w="709"/>
        <w:gridCol w:w="709"/>
        <w:gridCol w:w="708"/>
        <w:gridCol w:w="709"/>
        <w:gridCol w:w="567"/>
        <w:gridCol w:w="675"/>
        <w:gridCol w:w="709"/>
        <w:gridCol w:w="709"/>
        <w:gridCol w:w="850"/>
      </w:tblGrid>
      <w:tr w:rsidR="009B05D6" w:rsidRPr="0031472D" w:rsidTr="009B05D6">
        <w:trPr>
          <w:trHeight w:val="131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D6" w:rsidRPr="0031472D" w:rsidRDefault="009B05D6" w:rsidP="000E5168">
            <w:pPr>
              <w:rPr>
                <w:b/>
              </w:rPr>
            </w:pPr>
            <w:r w:rsidRPr="0031472D">
              <w:rPr>
                <w:b/>
              </w:rPr>
              <w:t>предме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D6" w:rsidRPr="0031472D" w:rsidRDefault="009B05D6" w:rsidP="000E5168">
            <w:pPr>
              <w:rPr>
                <w:b/>
              </w:rPr>
            </w:pPr>
            <w:r w:rsidRPr="0031472D">
              <w:rPr>
                <w:b/>
              </w:rPr>
              <w:t>Всего</w:t>
            </w:r>
          </w:p>
          <w:p w:rsidR="009B05D6" w:rsidRPr="0031472D" w:rsidRDefault="009B05D6" w:rsidP="000E5168">
            <w:pPr>
              <w:ind w:right="-108"/>
              <w:rPr>
                <w:b/>
              </w:rPr>
            </w:pPr>
            <w:r w:rsidRPr="0031472D">
              <w:rPr>
                <w:b/>
              </w:rPr>
              <w:t>вып-в</w:t>
            </w:r>
          </w:p>
          <w:p w:rsidR="009B05D6" w:rsidRPr="0031472D" w:rsidRDefault="009B05D6" w:rsidP="000E5168">
            <w:pPr>
              <w:ind w:right="-108"/>
              <w:rPr>
                <w:b/>
              </w:rPr>
            </w:pPr>
            <w:r w:rsidRPr="0031472D">
              <w:rPr>
                <w:b/>
              </w:rPr>
              <w:t xml:space="preserve">9 к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D6" w:rsidRPr="0031472D" w:rsidRDefault="009B05D6" w:rsidP="000E5168">
            <w:pPr>
              <w:ind w:left="-108" w:right="-66"/>
              <w:jc w:val="center"/>
              <w:rPr>
                <w:b/>
              </w:rPr>
            </w:pPr>
            <w:r w:rsidRPr="0031472D">
              <w:rPr>
                <w:b/>
              </w:rPr>
              <w:t xml:space="preserve">Всего выполнилиработу       </w:t>
            </w:r>
          </w:p>
          <w:p w:rsidR="009B05D6" w:rsidRPr="0031472D" w:rsidRDefault="009B05D6" w:rsidP="000E5168">
            <w:pPr>
              <w:ind w:left="-108" w:right="-66"/>
              <w:jc w:val="center"/>
              <w:rPr>
                <w:b/>
              </w:rPr>
            </w:pPr>
            <w:r w:rsidRPr="0031472D">
              <w:rPr>
                <w:b/>
              </w:rPr>
              <w:t xml:space="preserve"> 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5D6" w:rsidRPr="0031472D" w:rsidRDefault="009B05D6" w:rsidP="000E5168">
            <w:pPr>
              <w:jc w:val="center"/>
              <w:rPr>
                <w:b/>
              </w:rPr>
            </w:pPr>
          </w:p>
          <w:p w:rsidR="009B05D6" w:rsidRPr="0031472D" w:rsidRDefault="009B05D6" w:rsidP="000E5168">
            <w:pPr>
              <w:jc w:val="center"/>
              <w:rPr>
                <w:b/>
              </w:rPr>
            </w:pPr>
            <w:r w:rsidRPr="0031472D">
              <w:rPr>
                <w:b/>
              </w:rPr>
              <w:t>____</w:t>
            </w:r>
            <w:r w:rsidR="00A95D50" w:rsidRPr="00A95D50">
              <w:rPr>
                <w:b/>
                <w:u w:val="single"/>
              </w:rPr>
              <w:t>получили</w:t>
            </w:r>
            <w:r w:rsidRPr="0031472D">
              <w:rPr>
                <w:b/>
              </w:rPr>
              <w:t>________</w:t>
            </w:r>
          </w:p>
          <w:p w:rsidR="009B05D6" w:rsidRPr="0031472D" w:rsidRDefault="009B05D6" w:rsidP="000E5168">
            <w:pPr>
              <w:jc w:val="center"/>
              <w:rPr>
                <w:b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B05D6" w:rsidRPr="0031472D" w:rsidRDefault="009B05D6" w:rsidP="000E5168">
            <w:pPr>
              <w:rPr>
                <w:b/>
              </w:rPr>
            </w:pPr>
            <w:r w:rsidRPr="0031472D">
              <w:rPr>
                <w:b/>
              </w:rPr>
              <w:t>% ус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9B05D6" w:rsidRPr="0031472D" w:rsidRDefault="009B05D6" w:rsidP="000E5168">
            <w:pPr>
              <w:rPr>
                <w:b/>
              </w:rPr>
            </w:pPr>
            <w:r w:rsidRPr="0031472D">
              <w:rPr>
                <w:b/>
              </w:rPr>
              <w:t>% кач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9B05D6" w:rsidRPr="0031472D" w:rsidRDefault="009B05D6" w:rsidP="000E5168">
            <w:pPr>
              <w:rPr>
                <w:b/>
              </w:rPr>
            </w:pPr>
            <w:r w:rsidRPr="0031472D">
              <w:rPr>
                <w:b/>
              </w:rPr>
              <w:t xml:space="preserve"> ср ба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9B05D6" w:rsidRPr="0031472D" w:rsidRDefault="009B05D6" w:rsidP="000E5168">
            <w:pPr>
              <w:rPr>
                <w:b/>
              </w:rPr>
            </w:pPr>
            <w:r w:rsidRPr="0031472D">
              <w:rPr>
                <w:b/>
              </w:rPr>
              <w:t>СОУ</w:t>
            </w:r>
          </w:p>
        </w:tc>
      </w:tr>
      <w:tr w:rsidR="009B05D6" w:rsidRPr="0031472D" w:rsidTr="009B05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pPr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B05D6" w:rsidRPr="0031472D" w:rsidRDefault="009B05D6" w:rsidP="000E516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5D6" w:rsidRPr="0031472D" w:rsidRDefault="009B05D6" w:rsidP="000E5168">
            <w:pPr>
              <w:jc w:val="center"/>
              <w:rPr>
                <w:b/>
              </w:rPr>
            </w:pPr>
            <w:r w:rsidRPr="0031472D">
              <w:rPr>
                <w:b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pPr>
              <w:jc w:val="center"/>
              <w:rPr>
                <w:b/>
              </w:rPr>
            </w:pPr>
            <w:r w:rsidRPr="0031472D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pPr>
              <w:jc w:val="center"/>
              <w:rPr>
                <w:b/>
              </w:rPr>
            </w:pPr>
            <w:r w:rsidRPr="0031472D">
              <w:rPr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pPr>
              <w:jc w:val="center"/>
              <w:rPr>
                <w:b/>
              </w:rPr>
            </w:pPr>
            <w:r w:rsidRPr="0031472D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pPr>
              <w:jc w:val="center"/>
              <w:rPr>
                <w:b/>
              </w:rPr>
            </w:pPr>
            <w:r w:rsidRPr="0031472D">
              <w:rPr>
                <w:b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pPr>
              <w:jc w:val="center"/>
              <w:rPr>
                <w:b/>
              </w:rPr>
            </w:pPr>
            <w:r w:rsidRPr="0031472D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pPr>
              <w:jc w:val="center"/>
              <w:rPr>
                <w:b/>
              </w:rPr>
            </w:pPr>
            <w:r w:rsidRPr="0031472D">
              <w:rPr>
                <w:b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pPr>
              <w:jc w:val="center"/>
              <w:rPr>
                <w:b/>
              </w:rPr>
            </w:pPr>
            <w:r w:rsidRPr="0031472D">
              <w:rPr>
                <w:b/>
              </w:rPr>
              <w:t>%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5D6" w:rsidRPr="0031472D" w:rsidRDefault="009B05D6" w:rsidP="000E516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pPr>
              <w:rPr>
                <w:b/>
              </w:rPr>
            </w:pPr>
          </w:p>
        </w:tc>
      </w:tr>
      <w:tr w:rsidR="009B05D6" w:rsidRPr="0031472D" w:rsidTr="009B05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pPr>
              <w:rPr>
                <w:b/>
              </w:rPr>
            </w:pPr>
            <w:r w:rsidRPr="0031472D">
              <w:rPr>
                <w:b/>
              </w:rPr>
              <w:t>матема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05D6" w:rsidRPr="0031472D" w:rsidRDefault="009B05D6" w:rsidP="000E5168">
            <w:r w:rsidRPr="0031472D"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5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5D6" w:rsidRPr="0031472D" w:rsidRDefault="009B05D6" w:rsidP="000E5168">
            <w:r w:rsidRPr="0031472D">
              <w:t>9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52,7</w:t>
            </w:r>
          </w:p>
        </w:tc>
      </w:tr>
      <w:tr w:rsidR="009B05D6" w:rsidRPr="0031472D" w:rsidTr="009B05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pPr>
              <w:rPr>
                <w:b/>
              </w:rPr>
            </w:pPr>
            <w:r w:rsidRPr="0031472D">
              <w:rPr>
                <w:b/>
              </w:rPr>
              <w:t>Рус  яз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05D6" w:rsidRPr="0031472D" w:rsidRDefault="009B05D6" w:rsidP="000E5168">
            <w:r w:rsidRPr="0031472D"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 xml:space="preserve">2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5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5D6" w:rsidRPr="0031472D" w:rsidRDefault="009B05D6" w:rsidP="000E5168">
            <w:r w:rsidRPr="0031472D">
              <w:t>9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61</w:t>
            </w:r>
          </w:p>
        </w:tc>
      </w:tr>
      <w:tr w:rsidR="009B05D6" w:rsidRPr="0031472D" w:rsidTr="009B05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pPr>
              <w:rPr>
                <w:b/>
              </w:rPr>
            </w:pPr>
            <w:r w:rsidRPr="0031472D">
              <w:rPr>
                <w:b/>
              </w:rPr>
              <w:t xml:space="preserve">ИТОГО  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05D6" w:rsidRPr="0031472D" w:rsidRDefault="009B05D6" w:rsidP="000E5168">
            <w:r w:rsidRPr="0031472D"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9B05D6" w:rsidRPr="0031472D" w:rsidRDefault="009B05D6" w:rsidP="000E5168">
            <w:r w:rsidRPr="0031472D">
              <w:t>1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9B05D6" w:rsidRPr="0031472D" w:rsidRDefault="009B05D6" w:rsidP="000E5168">
            <w:r w:rsidRPr="0031472D">
              <w:t>5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5D6" w:rsidRPr="0031472D" w:rsidRDefault="009B05D6" w:rsidP="000E5168">
            <w:r w:rsidRPr="0031472D">
              <w:t>9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B05D6" w:rsidRPr="0031472D" w:rsidRDefault="009B05D6" w:rsidP="000E5168">
            <w:r w:rsidRPr="0031472D">
              <w:t>56,8</w:t>
            </w:r>
          </w:p>
        </w:tc>
      </w:tr>
    </w:tbl>
    <w:p w:rsidR="009B05D6" w:rsidRPr="0031472D" w:rsidRDefault="009B05D6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5D6" w:rsidRPr="0031472D" w:rsidRDefault="009B05D6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5F1" w:rsidRPr="0031472D" w:rsidRDefault="007025F1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 xml:space="preserve"> Все девятиклассники успешно сдали ГИА.</w:t>
      </w:r>
    </w:p>
    <w:p w:rsidR="007025F1" w:rsidRPr="0031472D" w:rsidRDefault="009B05D6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>Математику 11 человек сдали на «отлично», 27</w:t>
      </w:r>
      <w:r w:rsidR="007025F1" w:rsidRPr="0031472D">
        <w:rPr>
          <w:rFonts w:ascii="Times New Roman" w:hAnsi="Times New Roman"/>
          <w:sz w:val="24"/>
          <w:szCs w:val="24"/>
        </w:rPr>
        <w:t xml:space="preserve"> – на</w:t>
      </w:r>
      <w:r w:rsidRPr="0031472D">
        <w:rPr>
          <w:rFonts w:ascii="Times New Roman" w:hAnsi="Times New Roman"/>
          <w:sz w:val="24"/>
          <w:szCs w:val="24"/>
        </w:rPr>
        <w:t xml:space="preserve"> «хорошо». Качество составило 52</w:t>
      </w:r>
      <w:r w:rsidR="007025F1" w:rsidRPr="0031472D">
        <w:rPr>
          <w:rFonts w:ascii="Times New Roman" w:hAnsi="Times New Roman"/>
          <w:sz w:val="24"/>
          <w:szCs w:val="24"/>
        </w:rPr>
        <w:t>%.</w:t>
      </w:r>
    </w:p>
    <w:p w:rsidR="007025F1" w:rsidRPr="0031472D" w:rsidRDefault="007025F1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>66% подтвердили свою годовую оценку, а 30% получили выше годовой. И лишь 3 учащихся получили на ГИА оценку ниже годовой.</w:t>
      </w:r>
    </w:p>
    <w:p w:rsidR="009B05D6" w:rsidRPr="0031472D" w:rsidRDefault="007025F1" w:rsidP="0040689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 xml:space="preserve">По русскому языку «5» - </w:t>
      </w:r>
      <w:r w:rsidR="009B05D6" w:rsidRPr="0031472D">
        <w:rPr>
          <w:rFonts w:ascii="Times New Roman" w:hAnsi="Times New Roman"/>
          <w:sz w:val="24"/>
          <w:szCs w:val="24"/>
        </w:rPr>
        <w:t>20, «4» - 26, качество составило 63</w:t>
      </w:r>
      <w:r w:rsidRPr="0031472D">
        <w:rPr>
          <w:rFonts w:ascii="Times New Roman" w:hAnsi="Times New Roman"/>
          <w:sz w:val="24"/>
          <w:szCs w:val="24"/>
        </w:rPr>
        <w:t>%. Половина учащихся подтвердили свою годовую оценку, а половин</w:t>
      </w:r>
      <w:r w:rsidR="00406894" w:rsidRPr="0031472D">
        <w:rPr>
          <w:rFonts w:ascii="Times New Roman" w:hAnsi="Times New Roman"/>
          <w:sz w:val="24"/>
          <w:szCs w:val="24"/>
        </w:rPr>
        <w:t>а получили оценку выше годовой</w:t>
      </w:r>
    </w:p>
    <w:p w:rsidR="009B05D6" w:rsidRPr="0031472D" w:rsidRDefault="009B05D6" w:rsidP="007025F1">
      <w:pPr>
        <w:jc w:val="both"/>
      </w:pPr>
    </w:p>
    <w:p w:rsidR="007025F1" w:rsidRPr="0031472D" w:rsidRDefault="007025F1" w:rsidP="007025F1">
      <w:pPr>
        <w:jc w:val="center"/>
      </w:pPr>
      <w:r w:rsidRPr="0031472D">
        <w:t>Результаты государственной (итоговой) аттестации в 9 классах</w:t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406"/>
        <w:gridCol w:w="1134"/>
        <w:gridCol w:w="1275"/>
        <w:gridCol w:w="1276"/>
        <w:gridCol w:w="1843"/>
        <w:gridCol w:w="709"/>
        <w:gridCol w:w="1417"/>
      </w:tblGrid>
      <w:tr w:rsidR="007025F1" w:rsidRPr="0031472D" w:rsidTr="005E5FCE">
        <w:tc>
          <w:tcPr>
            <w:tcW w:w="2552" w:type="dxa"/>
            <w:gridSpan w:val="2"/>
            <w:vMerge w:val="restart"/>
          </w:tcPr>
          <w:p w:rsidR="007025F1" w:rsidRPr="0031472D" w:rsidRDefault="007025F1" w:rsidP="005E5FCE">
            <w:pPr>
              <w:jc w:val="center"/>
            </w:pPr>
            <w:r w:rsidRPr="0031472D">
              <w:t>Предмет</w:t>
            </w:r>
          </w:p>
        </w:tc>
        <w:tc>
          <w:tcPr>
            <w:tcW w:w="2409" w:type="dxa"/>
            <w:gridSpan w:val="2"/>
          </w:tcPr>
          <w:p w:rsidR="007025F1" w:rsidRPr="0031472D" w:rsidRDefault="007025F1" w:rsidP="005E5FCE">
            <w:pPr>
              <w:jc w:val="center"/>
            </w:pPr>
            <w:r w:rsidRPr="0031472D">
              <w:t>2008-2009</w:t>
            </w:r>
          </w:p>
        </w:tc>
        <w:tc>
          <w:tcPr>
            <w:tcW w:w="3119" w:type="dxa"/>
            <w:gridSpan w:val="2"/>
          </w:tcPr>
          <w:p w:rsidR="007025F1" w:rsidRPr="0031472D" w:rsidRDefault="00B91461" w:rsidP="005E5FCE">
            <w:pPr>
              <w:jc w:val="center"/>
            </w:pPr>
            <w:r w:rsidRPr="0031472D">
              <w:t>2010</w:t>
            </w:r>
            <w:r w:rsidR="007025F1" w:rsidRPr="0031472D">
              <w:t>-201</w:t>
            </w:r>
            <w:r w:rsidRPr="0031472D">
              <w:t>1</w:t>
            </w:r>
          </w:p>
        </w:tc>
        <w:tc>
          <w:tcPr>
            <w:tcW w:w="2126" w:type="dxa"/>
            <w:gridSpan w:val="2"/>
          </w:tcPr>
          <w:p w:rsidR="007025F1" w:rsidRPr="0031472D" w:rsidRDefault="00B91461" w:rsidP="005E5FCE">
            <w:pPr>
              <w:jc w:val="center"/>
            </w:pPr>
            <w:r w:rsidRPr="0031472D">
              <w:t>2011 -2012</w:t>
            </w:r>
          </w:p>
        </w:tc>
      </w:tr>
      <w:tr w:rsidR="007025F1" w:rsidRPr="0031472D" w:rsidTr="005E5FCE">
        <w:tc>
          <w:tcPr>
            <w:tcW w:w="2552" w:type="dxa"/>
            <w:gridSpan w:val="2"/>
            <w:vMerge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134" w:type="dxa"/>
          </w:tcPr>
          <w:p w:rsidR="007025F1" w:rsidRPr="0031472D" w:rsidRDefault="007025F1" w:rsidP="005E5FCE">
            <w:pPr>
              <w:jc w:val="center"/>
            </w:pPr>
            <w:r w:rsidRPr="0031472D">
              <w:t>Качество, %</w:t>
            </w:r>
          </w:p>
        </w:tc>
        <w:tc>
          <w:tcPr>
            <w:tcW w:w="1275" w:type="dxa"/>
          </w:tcPr>
          <w:p w:rsidR="007025F1" w:rsidRPr="0031472D" w:rsidRDefault="007025F1" w:rsidP="005E5FCE">
            <w:pPr>
              <w:jc w:val="center"/>
            </w:pPr>
            <w:r w:rsidRPr="0031472D">
              <w:t>Средний балл</w:t>
            </w:r>
          </w:p>
        </w:tc>
        <w:tc>
          <w:tcPr>
            <w:tcW w:w="1276" w:type="dxa"/>
          </w:tcPr>
          <w:p w:rsidR="007025F1" w:rsidRPr="0031472D" w:rsidRDefault="007025F1" w:rsidP="005E5FCE">
            <w:pPr>
              <w:jc w:val="center"/>
            </w:pPr>
            <w:r w:rsidRPr="0031472D">
              <w:t>Качество, %</w:t>
            </w:r>
          </w:p>
        </w:tc>
        <w:tc>
          <w:tcPr>
            <w:tcW w:w="1843" w:type="dxa"/>
          </w:tcPr>
          <w:p w:rsidR="007025F1" w:rsidRPr="0031472D" w:rsidRDefault="007025F1" w:rsidP="005E5FCE">
            <w:pPr>
              <w:jc w:val="center"/>
            </w:pPr>
            <w:r w:rsidRPr="0031472D">
              <w:t>Средний балл</w:t>
            </w:r>
          </w:p>
        </w:tc>
        <w:tc>
          <w:tcPr>
            <w:tcW w:w="709" w:type="dxa"/>
          </w:tcPr>
          <w:p w:rsidR="007025F1" w:rsidRPr="0031472D" w:rsidRDefault="007025F1" w:rsidP="005E5FCE">
            <w:pPr>
              <w:jc w:val="center"/>
            </w:pPr>
            <w:r w:rsidRPr="0031472D">
              <w:t>Качество, %</w:t>
            </w:r>
          </w:p>
        </w:tc>
        <w:tc>
          <w:tcPr>
            <w:tcW w:w="1417" w:type="dxa"/>
          </w:tcPr>
          <w:p w:rsidR="007025F1" w:rsidRPr="0031472D" w:rsidRDefault="007025F1" w:rsidP="005E5FCE">
            <w:pPr>
              <w:jc w:val="center"/>
            </w:pPr>
            <w:r w:rsidRPr="0031472D">
              <w:t>Средний балл</w:t>
            </w:r>
          </w:p>
        </w:tc>
      </w:tr>
      <w:tr w:rsidR="007025F1" w:rsidRPr="0031472D" w:rsidTr="005E5FCE">
        <w:tc>
          <w:tcPr>
            <w:tcW w:w="2146" w:type="dxa"/>
          </w:tcPr>
          <w:p w:rsidR="007025F1" w:rsidRPr="0031472D" w:rsidRDefault="007025F1" w:rsidP="005E5FCE">
            <w:pPr>
              <w:jc w:val="both"/>
            </w:pPr>
            <w:r w:rsidRPr="0031472D">
              <w:t>Русский язык</w:t>
            </w:r>
          </w:p>
        </w:tc>
        <w:tc>
          <w:tcPr>
            <w:tcW w:w="406" w:type="dxa"/>
            <w:vMerge w:val="restart"/>
          </w:tcPr>
          <w:p w:rsidR="007025F1" w:rsidRPr="0031472D" w:rsidRDefault="007025F1" w:rsidP="005E5FCE">
            <w:pPr>
              <w:jc w:val="both"/>
            </w:pPr>
            <w:r w:rsidRPr="0031472D">
              <w:t>ГИА</w:t>
            </w:r>
          </w:p>
        </w:tc>
        <w:tc>
          <w:tcPr>
            <w:tcW w:w="1134" w:type="dxa"/>
          </w:tcPr>
          <w:p w:rsidR="007025F1" w:rsidRPr="0031472D" w:rsidRDefault="007025F1" w:rsidP="005E5FCE">
            <w:pPr>
              <w:jc w:val="center"/>
            </w:pPr>
            <w:r w:rsidRPr="0031472D">
              <w:t>34</w:t>
            </w:r>
          </w:p>
        </w:tc>
        <w:tc>
          <w:tcPr>
            <w:tcW w:w="1275" w:type="dxa"/>
          </w:tcPr>
          <w:p w:rsidR="007025F1" w:rsidRPr="0031472D" w:rsidRDefault="007025F1" w:rsidP="005E5FCE">
            <w:pPr>
              <w:jc w:val="center"/>
            </w:pPr>
            <w:r w:rsidRPr="0031472D">
              <w:t>3,3</w:t>
            </w:r>
          </w:p>
        </w:tc>
        <w:tc>
          <w:tcPr>
            <w:tcW w:w="1276" w:type="dxa"/>
          </w:tcPr>
          <w:p w:rsidR="007025F1" w:rsidRPr="0031472D" w:rsidRDefault="007025F1" w:rsidP="005E5FCE">
            <w:pPr>
              <w:jc w:val="center"/>
            </w:pPr>
            <w:r w:rsidRPr="0031472D">
              <w:t>81</w:t>
            </w:r>
          </w:p>
        </w:tc>
        <w:tc>
          <w:tcPr>
            <w:tcW w:w="1843" w:type="dxa"/>
          </w:tcPr>
          <w:p w:rsidR="007025F1" w:rsidRPr="0031472D" w:rsidRDefault="007025F1" w:rsidP="005E5FCE">
            <w:pPr>
              <w:jc w:val="center"/>
            </w:pPr>
            <w:r w:rsidRPr="0031472D">
              <w:t>4</w:t>
            </w:r>
          </w:p>
        </w:tc>
        <w:tc>
          <w:tcPr>
            <w:tcW w:w="709" w:type="dxa"/>
          </w:tcPr>
          <w:p w:rsidR="007025F1" w:rsidRPr="0031472D" w:rsidRDefault="009B05D6" w:rsidP="005E5FCE">
            <w:pPr>
              <w:jc w:val="center"/>
            </w:pPr>
            <w:r w:rsidRPr="0031472D">
              <w:t>63</w:t>
            </w:r>
          </w:p>
        </w:tc>
        <w:tc>
          <w:tcPr>
            <w:tcW w:w="1417" w:type="dxa"/>
          </w:tcPr>
          <w:p w:rsidR="007025F1" w:rsidRPr="0031472D" w:rsidRDefault="009B05D6" w:rsidP="005E5FCE">
            <w:pPr>
              <w:jc w:val="center"/>
            </w:pPr>
            <w:r w:rsidRPr="0031472D">
              <w:t>3,8</w:t>
            </w:r>
          </w:p>
        </w:tc>
      </w:tr>
      <w:tr w:rsidR="007025F1" w:rsidRPr="0031472D" w:rsidTr="005E5FCE">
        <w:tc>
          <w:tcPr>
            <w:tcW w:w="2146" w:type="dxa"/>
          </w:tcPr>
          <w:p w:rsidR="007025F1" w:rsidRPr="0031472D" w:rsidRDefault="007025F1" w:rsidP="005E5FCE">
            <w:pPr>
              <w:jc w:val="both"/>
            </w:pPr>
            <w:r w:rsidRPr="0031472D">
              <w:t>Алгебра</w:t>
            </w:r>
          </w:p>
        </w:tc>
        <w:tc>
          <w:tcPr>
            <w:tcW w:w="406" w:type="dxa"/>
            <w:vMerge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1134" w:type="dxa"/>
          </w:tcPr>
          <w:p w:rsidR="007025F1" w:rsidRPr="0031472D" w:rsidRDefault="007025F1" w:rsidP="005E5FCE">
            <w:pPr>
              <w:jc w:val="center"/>
            </w:pPr>
            <w:r w:rsidRPr="0031472D">
              <w:t>44</w:t>
            </w:r>
          </w:p>
        </w:tc>
        <w:tc>
          <w:tcPr>
            <w:tcW w:w="1275" w:type="dxa"/>
          </w:tcPr>
          <w:p w:rsidR="007025F1" w:rsidRPr="0031472D" w:rsidRDefault="007025F1" w:rsidP="005E5FCE">
            <w:pPr>
              <w:jc w:val="center"/>
            </w:pPr>
            <w:r w:rsidRPr="0031472D">
              <w:t>3,4</w:t>
            </w:r>
          </w:p>
        </w:tc>
        <w:tc>
          <w:tcPr>
            <w:tcW w:w="1276" w:type="dxa"/>
          </w:tcPr>
          <w:p w:rsidR="007025F1" w:rsidRPr="0031472D" w:rsidRDefault="007025F1" w:rsidP="005E5FCE">
            <w:pPr>
              <w:jc w:val="center"/>
            </w:pPr>
            <w:r w:rsidRPr="0031472D">
              <w:t>47</w:t>
            </w:r>
          </w:p>
        </w:tc>
        <w:tc>
          <w:tcPr>
            <w:tcW w:w="1843" w:type="dxa"/>
          </w:tcPr>
          <w:p w:rsidR="007025F1" w:rsidRPr="0031472D" w:rsidRDefault="007025F1" w:rsidP="005E5FCE">
            <w:pPr>
              <w:jc w:val="center"/>
            </w:pPr>
            <w:r w:rsidRPr="0031472D">
              <w:t>3,6</w:t>
            </w:r>
          </w:p>
        </w:tc>
        <w:tc>
          <w:tcPr>
            <w:tcW w:w="709" w:type="dxa"/>
          </w:tcPr>
          <w:p w:rsidR="007025F1" w:rsidRPr="0031472D" w:rsidRDefault="009B05D6" w:rsidP="005E5FCE">
            <w:pPr>
              <w:jc w:val="center"/>
            </w:pPr>
            <w:r w:rsidRPr="0031472D">
              <w:t>52</w:t>
            </w:r>
          </w:p>
        </w:tc>
        <w:tc>
          <w:tcPr>
            <w:tcW w:w="1417" w:type="dxa"/>
          </w:tcPr>
          <w:p w:rsidR="007025F1" w:rsidRPr="0031472D" w:rsidRDefault="009B05D6" w:rsidP="005E5FCE">
            <w:pPr>
              <w:jc w:val="center"/>
            </w:pPr>
            <w:r w:rsidRPr="0031472D">
              <w:t>3,6</w:t>
            </w:r>
          </w:p>
        </w:tc>
      </w:tr>
      <w:tr w:rsidR="007025F1" w:rsidRPr="0031472D" w:rsidTr="005E5FCE">
        <w:tc>
          <w:tcPr>
            <w:tcW w:w="2552" w:type="dxa"/>
            <w:gridSpan w:val="2"/>
          </w:tcPr>
          <w:p w:rsidR="007025F1" w:rsidRPr="0031472D" w:rsidRDefault="007025F1" w:rsidP="005E5FCE">
            <w:pPr>
              <w:jc w:val="both"/>
            </w:pPr>
            <w:r w:rsidRPr="0031472D">
              <w:t>Биология</w:t>
            </w:r>
          </w:p>
        </w:tc>
        <w:tc>
          <w:tcPr>
            <w:tcW w:w="1134" w:type="dxa"/>
          </w:tcPr>
          <w:p w:rsidR="007025F1" w:rsidRPr="0031472D" w:rsidRDefault="007025F1" w:rsidP="005E5FCE">
            <w:pPr>
              <w:jc w:val="center"/>
            </w:pPr>
            <w:r w:rsidRPr="0031472D">
              <w:t>55</w:t>
            </w:r>
          </w:p>
        </w:tc>
        <w:tc>
          <w:tcPr>
            <w:tcW w:w="1275" w:type="dxa"/>
          </w:tcPr>
          <w:p w:rsidR="007025F1" w:rsidRPr="0031472D" w:rsidRDefault="007025F1" w:rsidP="005E5FCE">
            <w:pPr>
              <w:jc w:val="center"/>
            </w:pPr>
            <w:r w:rsidRPr="0031472D">
              <w:t>3,7</w:t>
            </w:r>
          </w:p>
        </w:tc>
        <w:tc>
          <w:tcPr>
            <w:tcW w:w="1276" w:type="dxa"/>
          </w:tcPr>
          <w:p w:rsidR="007025F1" w:rsidRPr="0031472D" w:rsidRDefault="007025F1" w:rsidP="005E5FCE">
            <w:pPr>
              <w:jc w:val="center"/>
            </w:pPr>
            <w:r w:rsidRPr="0031472D">
              <w:t>73</w:t>
            </w:r>
          </w:p>
        </w:tc>
        <w:tc>
          <w:tcPr>
            <w:tcW w:w="1843" w:type="dxa"/>
          </w:tcPr>
          <w:p w:rsidR="007025F1" w:rsidRPr="0031472D" w:rsidRDefault="007025F1" w:rsidP="005E5FCE">
            <w:pPr>
              <w:jc w:val="center"/>
            </w:pPr>
            <w:r w:rsidRPr="0031472D">
              <w:t>3.9</w:t>
            </w:r>
          </w:p>
        </w:tc>
        <w:tc>
          <w:tcPr>
            <w:tcW w:w="709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417" w:type="dxa"/>
          </w:tcPr>
          <w:p w:rsidR="007025F1" w:rsidRPr="0031472D" w:rsidRDefault="007025F1" w:rsidP="005E5FCE">
            <w:pPr>
              <w:jc w:val="center"/>
            </w:pPr>
          </w:p>
        </w:tc>
      </w:tr>
      <w:tr w:rsidR="007025F1" w:rsidRPr="0031472D" w:rsidTr="005E5FCE">
        <w:tc>
          <w:tcPr>
            <w:tcW w:w="2552" w:type="dxa"/>
            <w:gridSpan w:val="2"/>
          </w:tcPr>
          <w:p w:rsidR="007025F1" w:rsidRPr="0031472D" w:rsidRDefault="007025F1" w:rsidP="005E5FCE">
            <w:pPr>
              <w:jc w:val="both"/>
            </w:pPr>
            <w:r w:rsidRPr="0031472D">
              <w:t>География</w:t>
            </w:r>
          </w:p>
        </w:tc>
        <w:tc>
          <w:tcPr>
            <w:tcW w:w="1134" w:type="dxa"/>
          </w:tcPr>
          <w:p w:rsidR="007025F1" w:rsidRPr="0031472D" w:rsidRDefault="007025F1" w:rsidP="005E5FCE">
            <w:pPr>
              <w:jc w:val="center"/>
            </w:pPr>
            <w:r w:rsidRPr="0031472D">
              <w:t>44</w:t>
            </w:r>
          </w:p>
        </w:tc>
        <w:tc>
          <w:tcPr>
            <w:tcW w:w="1275" w:type="dxa"/>
          </w:tcPr>
          <w:p w:rsidR="007025F1" w:rsidRPr="0031472D" w:rsidRDefault="007025F1" w:rsidP="005E5FCE">
            <w:pPr>
              <w:jc w:val="center"/>
            </w:pPr>
            <w:r w:rsidRPr="0031472D">
              <w:t>3,4</w:t>
            </w:r>
          </w:p>
        </w:tc>
        <w:tc>
          <w:tcPr>
            <w:tcW w:w="1276" w:type="dxa"/>
          </w:tcPr>
          <w:p w:rsidR="007025F1" w:rsidRPr="0031472D" w:rsidRDefault="007025F1" w:rsidP="005E5FCE">
            <w:pPr>
              <w:jc w:val="center"/>
            </w:pPr>
            <w:r w:rsidRPr="0031472D">
              <w:t>100</w:t>
            </w:r>
          </w:p>
        </w:tc>
        <w:tc>
          <w:tcPr>
            <w:tcW w:w="1843" w:type="dxa"/>
          </w:tcPr>
          <w:p w:rsidR="007025F1" w:rsidRPr="0031472D" w:rsidRDefault="007025F1" w:rsidP="005E5FCE">
            <w:pPr>
              <w:jc w:val="center"/>
            </w:pPr>
            <w:r w:rsidRPr="0031472D">
              <w:t>5</w:t>
            </w:r>
          </w:p>
        </w:tc>
        <w:tc>
          <w:tcPr>
            <w:tcW w:w="709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417" w:type="dxa"/>
          </w:tcPr>
          <w:p w:rsidR="007025F1" w:rsidRPr="0031472D" w:rsidRDefault="007025F1" w:rsidP="005E5FCE">
            <w:pPr>
              <w:jc w:val="center"/>
            </w:pPr>
          </w:p>
        </w:tc>
      </w:tr>
      <w:tr w:rsidR="007025F1" w:rsidRPr="0031472D" w:rsidTr="005E5FCE">
        <w:tc>
          <w:tcPr>
            <w:tcW w:w="2552" w:type="dxa"/>
            <w:gridSpan w:val="2"/>
          </w:tcPr>
          <w:p w:rsidR="007025F1" w:rsidRPr="0031472D" w:rsidRDefault="007025F1" w:rsidP="005E5FCE">
            <w:pPr>
              <w:jc w:val="both"/>
            </w:pPr>
            <w:r w:rsidRPr="0031472D">
              <w:t>Физ-ра</w:t>
            </w:r>
          </w:p>
        </w:tc>
        <w:tc>
          <w:tcPr>
            <w:tcW w:w="1134" w:type="dxa"/>
          </w:tcPr>
          <w:p w:rsidR="007025F1" w:rsidRPr="0031472D" w:rsidRDefault="007025F1" w:rsidP="005E5FCE">
            <w:pPr>
              <w:jc w:val="center"/>
            </w:pPr>
            <w:r w:rsidRPr="0031472D">
              <w:t>75</w:t>
            </w:r>
          </w:p>
        </w:tc>
        <w:tc>
          <w:tcPr>
            <w:tcW w:w="1275" w:type="dxa"/>
          </w:tcPr>
          <w:p w:rsidR="007025F1" w:rsidRPr="0031472D" w:rsidRDefault="007025F1" w:rsidP="005E5FCE">
            <w:pPr>
              <w:jc w:val="center"/>
            </w:pPr>
            <w:r w:rsidRPr="0031472D">
              <w:t>3,85</w:t>
            </w:r>
          </w:p>
        </w:tc>
        <w:tc>
          <w:tcPr>
            <w:tcW w:w="1276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843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709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417" w:type="dxa"/>
          </w:tcPr>
          <w:p w:rsidR="007025F1" w:rsidRPr="0031472D" w:rsidRDefault="007025F1" w:rsidP="005E5FCE">
            <w:pPr>
              <w:jc w:val="center"/>
            </w:pPr>
          </w:p>
        </w:tc>
      </w:tr>
      <w:tr w:rsidR="007025F1" w:rsidRPr="0031472D" w:rsidTr="005E5FCE">
        <w:tc>
          <w:tcPr>
            <w:tcW w:w="2552" w:type="dxa"/>
            <w:gridSpan w:val="2"/>
          </w:tcPr>
          <w:p w:rsidR="007025F1" w:rsidRPr="0031472D" w:rsidRDefault="007025F1" w:rsidP="005E5FCE">
            <w:pPr>
              <w:jc w:val="both"/>
            </w:pPr>
            <w:r w:rsidRPr="0031472D">
              <w:t>Физика</w:t>
            </w:r>
          </w:p>
        </w:tc>
        <w:tc>
          <w:tcPr>
            <w:tcW w:w="1134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275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276" w:type="dxa"/>
          </w:tcPr>
          <w:p w:rsidR="007025F1" w:rsidRPr="0031472D" w:rsidRDefault="007025F1" w:rsidP="005E5FCE">
            <w:pPr>
              <w:jc w:val="center"/>
            </w:pPr>
            <w:r w:rsidRPr="0031472D">
              <w:t>100</w:t>
            </w:r>
          </w:p>
        </w:tc>
        <w:tc>
          <w:tcPr>
            <w:tcW w:w="1843" w:type="dxa"/>
          </w:tcPr>
          <w:p w:rsidR="007025F1" w:rsidRPr="0031472D" w:rsidRDefault="007025F1" w:rsidP="005E5FCE">
            <w:pPr>
              <w:jc w:val="center"/>
            </w:pPr>
            <w:r w:rsidRPr="0031472D">
              <w:t>3.8</w:t>
            </w:r>
          </w:p>
        </w:tc>
        <w:tc>
          <w:tcPr>
            <w:tcW w:w="709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417" w:type="dxa"/>
          </w:tcPr>
          <w:p w:rsidR="007025F1" w:rsidRPr="0031472D" w:rsidRDefault="007025F1" w:rsidP="005E5FCE">
            <w:pPr>
              <w:jc w:val="center"/>
            </w:pPr>
          </w:p>
        </w:tc>
      </w:tr>
      <w:tr w:rsidR="007025F1" w:rsidRPr="0031472D" w:rsidTr="005E5FCE">
        <w:tc>
          <w:tcPr>
            <w:tcW w:w="2552" w:type="dxa"/>
            <w:gridSpan w:val="2"/>
          </w:tcPr>
          <w:p w:rsidR="007025F1" w:rsidRPr="0031472D" w:rsidRDefault="007025F1" w:rsidP="005E5FCE">
            <w:pPr>
              <w:jc w:val="both"/>
            </w:pPr>
            <w:r w:rsidRPr="0031472D">
              <w:t>Обществознание</w:t>
            </w:r>
          </w:p>
        </w:tc>
        <w:tc>
          <w:tcPr>
            <w:tcW w:w="1134" w:type="dxa"/>
          </w:tcPr>
          <w:p w:rsidR="007025F1" w:rsidRPr="0031472D" w:rsidRDefault="007025F1" w:rsidP="005E5FCE">
            <w:pPr>
              <w:jc w:val="center"/>
            </w:pPr>
            <w:r w:rsidRPr="0031472D">
              <w:t>96</w:t>
            </w:r>
          </w:p>
        </w:tc>
        <w:tc>
          <w:tcPr>
            <w:tcW w:w="1275" w:type="dxa"/>
          </w:tcPr>
          <w:p w:rsidR="007025F1" w:rsidRPr="0031472D" w:rsidRDefault="007025F1" w:rsidP="005E5FCE">
            <w:pPr>
              <w:jc w:val="center"/>
            </w:pPr>
            <w:r w:rsidRPr="0031472D">
              <w:t>3,7</w:t>
            </w:r>
          </w:p>
        </w:tc>
        <w:tc>
          <w:tcPr>
            <w:tcW w:w="1276" w:type="dxa"/>
          </w:tcPr>
          <w:p w:rsidR="007025F1" w:rsidRPr="0031472D" w:rsidRDefault="007025F1" w:rsidP="005E5FCE">
            <w:pPr>
              <w:jc w:val="center"/>
            </w:pPr>
            <w:r w:rsidRPr="0031472D">
              <w:t>86</w:t>
            </w:r>
          </w:p>
        </w:tc>
        <w:tc>
          <w:tcPr>
            <w:tcW w:w="1843" w:type="dxa"/>
          </w:tcPr>
          <w:p w:rsidR="007025F1" w:rsidRPr="0031472D" w:rsidRDefault="007025F1" w:rsidP="005E5FCE">
            <w:pPr>
              <w:jc w:val="center"/>
            </w:pPr>
            <w:r w:rsidRPr="0031472D">
              <w:t>4.1</w:t>
            </w:r>
          </w:p>
        </w:tc>
        <w:tc>
          <w:tcPr>
            <w:tcW w:w="709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417" w:type="dxa"/>
          </w:tcPr>
          <w:p w:rsidR="007025F1" w:rsidRPr="0031472D" w:rsidRDefault="007025F1" w:rsidP="005E5FCE">
            <w:pPr>
              <w:jc w:val="center"/>
            </w:pPr>
          </w:p>
        </w:tc>
      </w:tr>
      <w:tr w:rsidR="007025F1" w:rsidRPr="0031472D" w:rsidTr="005E5FCE">
        <w:tc>
          <w:tcPr>
            <w:tcW w:w="2552" w:type="dxa"/>
            <w:gridSpan w:val="2"/>
          </w:tcPr>
          <w:p w:rsidR="007025F1" w:rsidRPr="0031472D" w:rsidRDefault="007025F1" w:rsidP="005E5FCE">
            <w:pPr>
              <w:jc w:val="both"/>
            </w:pPr>
            <w:r w:rsidRPr="0031472D">
              <w:t>Химия</w:t>
            </w:r>
          </w:p>
        </w:tc>
        <w:tc>
          <w:tcPr>
            <w:tcW w:w="1134" w:type="dxa"/>
          </w:tcPr>
          <w:p w:rsidR="007025F1" w:rsidRPr="0031472D" w:rsidRDefault="007025F1" w:rsidP="005E5FCE">
            <w:pPr>
              <w:jc w:val="center"/>
            </w:pPr>
            <w:r w:rsidRPr="0031472D">
              <w:t>50</w:t>
            </w:r>
          </w:p>
        </w:tc>
        <w:tc>
          <w:tcPr>
            <w:tcW w:w="1275" w:type="dxa"/>
          </w:tcPr>
          <w:p w:rsidR="007025F1" w:rsidRPr="0031472D" w:rsidRDefault="007025F1" w:rsidP="005E5FCE">
            <w:pPr>
              <w:jc w:val="center"/>
            </w:pPr>
            <w:r w:rsidRPr="0031472D">
              <w:t>4</w:t>
            </w:r>
          </w:p>
        </w:tc>
        <w:tc>
          <w:tcPr>
            <w:tcW w:w="1276" w:type="dxa"/>
          </w:tcPr>
          <w:p w:rsidR="007025F1" w:rsidRPr="0031472D" w:rsidRDefault="007025F1" w:rsidP="005E5FCE">
            <w:pPr>
              <w:jc w:val="center"/>
            </w:pPr>
            <w:r w:rsidRPr="0031472D">
              <w:t>100</w:t>
            </w:r>
          </w:p>
        </w:tc>
        <w:tc>
          <w:tcPr>
            <w:tcW w:w="1843" w:type="dxa"/>
          </w:tcPr>
          <w:p w:rsidR="007025F1" w:rsidRPr="0031472D" w:rsidRDefault="007025F1" w:rsidP="005E5FCE">
            <w:pPr>
              <w:jc w:val="center"/>
            </w:pPr>
            <w:r w:rsidRPr="0031472D">
              <w:t>4.5</w:t>
            </w:r>
          </w:p>
        </w:tc>
        <w:tc>
          <w:tcPr>
            <w:tcW w:w="709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417" w:type="dxa"/>
          </w:tcPr>
          <w:p w:rsidR="007025F1" w:rsidRPr="0031472D" w:rsidRDefault="007025F1" w:rsidP="005E5FCE">
            <w:pPr>
              <w:jc w:val="center"/>
            </w:pPr>
          </w:p>
        </w:tc>
      </w:tr>
      <w:tr w:rsidR="007025F1" w:rsidRPr="0031472D" w:rsidTr="005E5FCE">
        <w:tc>
          <w:tcPr>
            <w:tcW w:w="2552" w:type="dxa"/>
            <w:gridSpan w:val="2"/>
          </w:tcPr>
          <w:p w:rsidR="007025F1" w:rsidRPr="0031472D" w:rsidRDefault="007025F1" w:rsidP="005E5FCE">
            <w:pPr>
              <w:jc w:val="both"/>
            </w:pPr>
            <w:r w:rsidRPr="0031472D">
              <w:t>История</w:t>
            </w:r>
          </w:p>
        </w:tc>
        <w:tc>
          <w:tcPr>
            <w:tcW w:w="1134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275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276" w:type="dxa"/>
          </w:tcPr>
          <w:p w:rsidR="007025F1" w:rsidRPr="0031472D" w:rsidRDefault="007025F1" w:rsidP="005E5FCE">
            <w:pPr>
              <w:jc w:val="center"/>
            </w:pPr>
            <w:r w:rsidRPr="0031472D">
              <w:t>100</w:t>
            </w:r>
          </w:p>
        </w:tc>
        <w:tc>
          <w:tcPr>
            <w:tcW w:w="1843" w:type="dxa"/>
          </w:tcPr>
          <w:p w:rsidR="007025F1" w:rsidRPr="0031472D" w:rsidRDefault="007025F1" w:rsidP="005E5FCE">
            <w:pPr>
              <w:jc w:val="center"/>
            </w:pPr>
            <w:r w:rsidRPr="0031472D">
              <w:t>4.5</w:t>
            </w:r>
          </w:p>
        </w:tc>
        <w:tc>
          <w:tcPr>
            <w:tcW w:w="709" w:type="dxa"/>
          </w:tcPr>
          <w:p w:rsidR="007025F1" w:rsidRPr="0031472D" w:rsidRDefault="007025F1" w:rsidP="005E5FCE">
            <w:pPr>
              <w:jc w:val="center"/>
            </w:pPr>
          </w:p>
        </w:tc>
        <w:tc>
          <w:tcPr>
            <w:tcW w:w="1417" w:type="dxa"/>
          </w:tcPr>
          <w:p w:rsidR="007025F1" w:rsidRPr="0031472D" w:rsidRDefault="007025F1" w:rsidP="005E5FCE">
            <w:pPr>
              <w:jc w:val="center"/>
            </w:pPr>
          </w:p>
        </w:tc>
      </w:tr>
    </w:tbl>
    <w:p w:rsidR="007025F1" w:rsidRPr="0031472D" w:rsidRDefault="007025F1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>Все учащиеся по всем предметам успешно сдали экзамены по выбору.</w:t>
      </w:r>
    </w:p>
    <w:p w:rsidR="007025F1" w:rsidRPr="0031472D" w:rsidRDefault="007025F1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>В основном девятиклассники сдавали экзамены по биологии и информатике – более 50%, по физике – 8, химии – 6, истории – 3, географии – 2, английскому языку – 1, русскому языку – 1, математике – 1.</w:t>
      </w:r>
    </w:p>
    <w:p w:rsidR="007025F1" w:rsidRPr="0031472D" w:rsidRDefault="007025F1" w:rsidP="007025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1472D">
        <w:rPr>
          <w:rFonts w:ascii="Times New Roman" w:hAnsi="Times New Roman"/>
          <w:sz w:val="24"/>
          <w:szCs w:val="24"/>
        </w:rPr>
        <w:t>Самый высокий балл – «5» - по географии (учитель Кудрявцева Л. Т.), истории (учитель Бирюкова Л. В.), английский язык (учитель Юн О. К.). Высокий средний балл – «4,5» - обществознание (учитель Сальникова Т. В.), биология (учитель Гашникова А. А.), - «4,3» - физика (учитель Воронова В. Я.).</w:t>
      </w:r>
    </w:p>
    <w:p w:rsidR="007025F1" w:rsidRPr="0031472D" w:rsidRDefault="007025F1" w:rsidP="007025F1">
      <w:pPr>
        <w:ind w:firstLine="540"/>
        <w:jc w:val="both"/>
      </w:pPr>
      <w:r w:rsidRPr="0031472D">
        <w:lastRenderedPageBreak/>
        <w:t>Исходя из этого, на следующий учебный год необходимо:</w:t>
      </w:r>
    </w:p>
    <w:p w:rsidR="007025F1" w:rsidRPr="0031472D" w:rsidRDefault="007025F1" w:rsidP="007025F1">
      <w:pPr>
        <w:jc w:val="both"/>
      </w:pPr>
      <w:r w:rsidRPr="0031472D">
        <w:t>1. Обязательное выделение дополнительных часов из школьного компонента на изучение математики с 5 по 11 классы.</w:t>
      </w:r>
    </w:p>
    <w:p w:rsidR="007025F1" w:rsidRPr="0031472D" w:rsidRDefault="007025F1" w:rsidP="007025F1">
      <w:pPr>
        <w:jc w:val="both"/>
      </w:pPr>
      <w:r w:rsidRPr="0031472D">
        <w:t>2. Продолжить подготовку детей к сдаче государственных экзаменов, контролировать посещение учениками дополнительных занятий по экзаменационным предметам.</w:t>
      </w:r>
    </w:p>
    <w:p w:rsidR="007025F1" w:rsidRPr="0031472D" w:rsidRDefault="007025F1" w:rsidP="007025F1">
      <w:pPr>
        <w:jc w:val="both"/>
      </w:pPr>
      <w:r w:rsidRPr="0031472D">
        <w:t xml:space="preserve">3. Продумать механизм перехода со </w:t>
      </w:r>
      <w:r w:rsidRPr="0031472D">
        <w:rPr>
          <w:lang w:val="en-US"/>
        </w:rPr>
        <w:t>II</w:t>
      </w:r>
      <w:r w:rsidRPr="0031472D">
        <w:t xml:space="preserve"> полугодия на консультации по подготовке учащихся к ЕГЭ.</w:t>
      </w:r>
      <w:r w:rsidRPr="0031472D">
        <w:rPr>
          <w:vanish/>
        </w:rPr>
        <w:t>езультРРР</w:t>
      </w:r>
    </w:p>
    <w:p w:rsidR="007025F1" w:rsidRPr="0031472D" w:rsidRDefault="007025F1" w:rsidP="007025F1">
      <w:pPr>
        <w:jc w:val="both"/>
      </w:pPr>
      <w:r w:rsidRPr="0031472D">
        <w:t>Анализ результатов ЕГЭ указывает на то, что работа по предпрофильной и профильной подготовке должна быть систематической и четко регулируемой. В прошедшем учебном году в школе было прочитано 8 элективных курсов по различным предметам, целью которых является заинтересованность учащихся предметом и помощь в выборе нужного профиля для обучения в 10-11 классах. Впервые в этом году помимо 4 профильных класса, в третьем 11 классе были сформирована профильная группа. К сожалению нет курсов на стыке наук, профориентационных курсов, помогающих учащимся познать себя, свои способности.</w:t>
      </w:r>
    </w:p>
    <w:p w:rsidR="007025F1" w:rsidRPr="0031472D" w:rsidRDefault="007025F1" w:rsidP="007025F1">
      <w:pPr>
        <w:jc w:val="both"/>
      </w:pPr>
      <w:r w:rsidRPr="0031472D">
        <w:t>Как показывает анализ, количество профильных направлений увеличилось, потребности выпускников были удовлетворены: 80% выпускников поступили в учебные заведения согласно выбранному профилю.</w:t>
      </w:r>
    </w:p>
    <w:p w:rsidR="009D0A2B" w:rsidRPr="0031472D" w:rsidRDefault="007025F1" w:rsidP="007025F1">
      <w:pPr>
        <w:jc w:val="both"/>
      </w:pPr>
      <w:r w:rsidRPr="0031472D">
        <w:t>Исходя из тезиса о том, что школа должна качественно развивать, мы конечно должны говорить о результатах олимпиад. Ежегодно наша школа принимает участие в районных и республиканских олимпиадах. По 18 предметам прошли олимпиады, 64% детей принимал</w:t>
      </w:r>
      <w:r w:rsidR="009D0A2B" w:rsidRPr="0031472D">
        <w:t>и в них участие, 6</w:t>
      </w:r>
      <w:r w:rsidRPr="0031472D">
        <w:t>9 человек были направлены для участия в районных олимпиадах, победит</w:t>
      </w:r>
      <w:r w:rsidR="009D0A2B" w:rsidRPr="0031472D">
        <w:t>елями районных олимпиад стали 13 человек</w:t>
      </w:r>
      <w:r w:rsidRPr="0031472D">
        <w:t xml:space="preserve">. Призерами республиканских олимпиад стали: </w:t>
      </w:r>
      <w:r w:rsidR="009D0A2B" w:rsidRPr="0031472D">
        <w:t>Дулаева С -  по русск яз, Беликов  Д  - по праву</w:t>
      </w:r>
    </w:p>
    <w:p w:rsidR="007025F1" w:rsidRPr="0031472D" w:rsidRDefault="007025F1" w:rsidP="007025F1">
      <w:pPr>
        <w:jc w:val="both"/>
      </w:pPr>
      <w:r w:rsidRPr="0031472D">
        <w:t>2004-2005 уч.год – 7 призеров</w:t>
      </w:r>
    </w:p>
    <w:p w:rsidR="007025F1" w:rsidRPr="0031472D" w:rsidRDefault="007025F1" w:rsidP="007025F1">
      <w:pPr>
        <w:jc w:val="both"/>
      </w:pPr>
      <w:r w:rsidRPr="0031472D">
        <w:t>2005-2006 уч. год – 6 призеров</w:t>
      </w:r>
    </w:p>
    <w:p w:rsidR="007025F1" w:rsidRPr="0031472D" w:rsidRDefault="007025F1" w:rsidP="007025F1">
      <w:pPr>
        <w:jc w:val="both"/>
      </w:pPr>
      <w:r w:rsidRPr="0031472D">
        <w:t>2006-2007 уч. год – 6 призеров</w:t>
      </w:r>
    </w:p>
    <w:p w:rsidR="007025F1" w:rsidRPr="0031472D" w:rsidRDefault="007025F1" w:rsidP="007025F1">
      <w:pPr>
        <w:jc w:val="both"/>
      </w:pPr>
      <w:r w:rsidRPr="0031472D">
        <w:t>2007-2008 уч. год – 9 призеров</w:t>
      </w:r>
    </w:p>
    <w:p w:rsidR="007025F1" w:rsidRPr="0031472D" w:rsidRDefault="007025F1" w:rsidP="007025F1">
      <w:pPr>
        <w:jc w:val="both"/>
      </w:pPr>
      <w:r w:rsidRPr="0031472D">
        <w:t>2008-2009 уч. год – 13 призеров</w:t>
      </w:r>
    </w:p>
    <w:p w:rsidR="007025F1" w:rsidRPr="0031472D" w:rsidRDefault="007025F1" w:rsidP="007025F1">
      <w:pPr>
        <w:jc w:val="both"/>
      </w:pPr>
      <w:r w:rsidRPr="0031472D">
        <w:t>2009-2010 уч. год – 15 призеров.</w:t>
      </w:r>
    </w:p>
    <w:p w:rsidR="00B91461" w:rsidRPr="0031472D" w:rsidRDefault="00B91461" w:rsidP="00B91461">
      <w:pPr>
        <w:jc w:val="both"/>
      </w:pPr>
      <w:r w:rsidRPr="0031472D">
        <w:t xml:space="preserve">2010 -2011 уч.год – </w:t>
      </w:r>
      <w:r w:rsidRPr="0031472D">
        <w:rPr>
          <w:highlight w:val="lightGray"/>
        </w:rPr>
        <w:t>18</w:t>
      </w:r>
      <w:r w:rsidRPr="0031472D">
        <w:t xml:space="preserve"> призеров(4 республика)</w:t>
      </w:r>
    </w:p>
    <w:p w:rsidR="00B91461" w:rsidRPr="0031472D" w:rsidRDefault="00B91461" w:rsidP="00B91461">
      <w:pPr>
        <w:jc w:val="both"/>
      </w:pPr>
      <w:r w:rsidRPr="0031472D">
        <w:t xml:space="preserve">2011 -2012 уч.год – </w:t>
      </w:r>
      <w:r w:rsidRPr="0031472D">
        <w:rPr>
          <w:highlight w:val="lightGray"/>
        </w:rPr>
        <w:t>1</w:t>
      </w:r>
      <w:r w:rsidRPr="0031472D">
        <w:t>5 призеров(2 республика)</w:t>
      </w:r>
    </w:p>
    <w:p w:rsidR="00B91461" w:rsidRPr="0031472D" w:rsidRDefault="00B91461" w:rsidP="00B9146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  <w:r w:rsidRPr="0031472D">
        <w:t xml:space="preserve">Национальный проект Образования в первую очередь предполагает поддержать талантливую молодежь и творчески работающих учителей. уже традицией стало проведение в школе «Лучший ученик года» с вручением памятного значка, в прошедшем учебном году признаны Омарова Зарема и Чебышева Екатерина. Традицией стало участие наших детей во всероссийских конкурсах русского языка </w:t>
      </w:r>
      <w:r w:rsidRPr="0031472D">
        <w:rPr>
          <w:highlight w:val="lightGray"/>
        </w:rPr>
        <w:t>«</w:t>
      </w:r>
      <w:r w:rsidRPr="0031472D">
        <w:t xml:space="preserve">Русский медвежонок» (203 уч-ся) ,информатики «Кит» (47 уч-ся), математического «Кенгуру» (129уч-ся). </w:t>
      </w:r>
    </w:p>
    <w:p w:rsidR="007025F1" w:rsidRPr="0031472D" w:rsidRDefault="007025F1" w:rsidP="007025F1">
      <w:pPr>
        <w:jc w:val="both"/>
        <w:rPr>
          <w:b/>
        </w:rPr>
      </w:pPr>
      <w:r w:rsidRPr="0031472D">
        <w:rPr>
          <w:b/>
        </w:rPr>
        <w:t>Дополнительное образование. Создание условий для внеурочной деятельности.</w:t>
      </w:r>
    </w:p>
    <w:p w:rsidR="007025F1" w:rsidRPr="0031472D" w:rsidRDefault="007025F1" w:rsidP="007025F1">
      <w:pPr>
        <w:ind w:firstLine="720"/>
        <w:jc w:val="both"/>
      </w:pPr>
      <w:r w:rsidRPr="0031472D">
        <w:t>Дополнительное образование позволяет развивать ребенку свои возможности, учитывает потребности детей, развивает и воспитывает их, реализует потребности и интересы детей, расширяет досуг учащихся, готовит их к творческой и образовательной деятельности.</w:t>
      </w:r>
    </w:p>
    <w:p w:rsidR="007025F1" w:rsidRPr="0031472D" w:rsidRDefault="007025F1" w:rsidP="007025F1">
      <w:pPr>
        <w:jc w:val="both"/>
      </w:pPr>
      <w:r w:rsidRPr="0031472D">
        <w:t xml:space="preserve">          Ребёнку в нашей школе предоставляется возможность свободного выбора любого из существующих в школе кружков и секций. Следует отметить, что остается стабильно высоким количество кружков и занимающихся в системе дополнительного образования.</w:t>
      </w:r>
    </w:p>
    <w:p w:rsidR="007025F1" w:rsidRPr="0031472D" w:rsidRDefault="007025F1" w:rsidP="007025F1">
      <w:pPr>
        <w:ind w:firstLine="540"/>
        <w:jc w:val="both"/>
      </w:pPr>
      <w:r w:rsidRPr="0031472D">
        <w:t>Учащиеся школы посещают РДК, ДМШ, ДЮСШ №2, т.к. эти учреждения расположены недалеко от школы, поэтому большое количество детей заняты досуговой деятельностью после школы. Организуя трудовую деятельность, школа не один год привлекает учащихся 5-9 классов к с/х работам на СЮН, которая ведется педагогами Вороновым М.В. и Бородаевой В.Н</w:t>
      </w:r>
    </w:p>
    <w:p w:rsidR="007025F1" w:rsidRPr="0031472D" w:rsidRDefault="007025F1" w:rsidP="007025F1">
      <w:pPr>
        <w:ind w:firstLine="540"/>
        <w:jc w:val="both"/>
      </w:pPr>
      <w:r w:rsidRPr="0031472D">
        <w:t>На базе школы работают кружки:</w:t>
      </w:r>
    </w:p>
    <w:p w:rsidR="007025F1" w:rsidRPr="0031472D" w:rsidRDefault="007025F1" w:rsidP="007025F1">
      <w:pPr>
        <w:ind w:firstLine="540"/>
        <w:jc w:val="both"/>
      </w:pPr>
      <w:r w:rsidRPr="0031472D">
        <w:t>- от Станции юных натуралистов;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- от Станции юных техников; </w:t>
      </w:r>
    </w:p>
    <w:p w:rsidR="007025F1" w:rsidRPr="0031472D" w:rsidRDefault="007025F1" w:rsidP="007025F1">
      <w:pPr>
        <w:ind w:firstLine="540"/>
        <w:jc w:val="both"/>
      </w:pPr>
      <w:r w:rsidRPr="0031472D">
        <w:t>-от ЦДТ;</w:t>
      </w:r>
    </w:p>
    <w:p w:rsidR="007025F1" w:rsidRPr="0031472D" w:rsidRDefault="007025F1" w:rsidP="007025F1">
      <w:pPr>
        <w:ind w:firstLine="540"/>
        <w:jc w:val="both"/>
      </w:pPr>
      <w:r w:rsidRPr="0031472D">
        <w:t>- от Детско-юношеских спортивных школ № 1 и № 2 секции, клуб таеквандо.</w:t>
      </w:r>
    </w:p>
    <w:p w:rsidR="007025F1" w:rsidRPr="0031472D" w:rsidRDefault="007025F1" w:rsidP="007025F1">
      <w:pPr>
        <w:ind w:firstLine="540"/>
        <w:jc w:val="both"/>
      </w:pPr>
      <w:r w:rsidRPr="0031472D">
        <w:t>Школа сотрудничает с Владикавказской школой олимпийского резерва, с Владикавказским центром профилактики наркоман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2619"/>
        <w:gridCol w:w="1517"/>
        <w:gridCol w:w="1767"/>
        <w:gridCol w:w="1447"/>
        <w:gridCol w:w="1447"/>
        <w:gridCol w:w="1447"/>
      </w:tblGrid>
      <w:tr w:rsidR="007025F1" w:rsidRPr="0031472D" w:rsidTr="005E5FCE">
        <w:tc>
          <w:tcPr>
            <w:tcW w:w="314" w:type="pct"/>
            <w:vMerge w:val="restart"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1198" w:type="pct"/>
          </w:tcPr>
          <w:p w:rsidR="007025F1" w:rsidRPr="0031472D" w:rsidRDefault="007025F1" w:rsidP="005E5FCE">
            <w:pPr>
              <w:jc w:val="both"/>
            </w:pPr>
            <w:r w:rsidRPr="0031472D">
              <w:t>Доля учащихся, охваченных различными формами дополнительного образования в ОУ</w:t>
            </w:r>
          </w:p>
        </w:tc>
        <w:tc>
          <w:tcPr>
            <w:tcW w:w="694" w:type="pct"/>
          </w:tcPr>
          <w:p w:rsidR="007025F1" w:rsidRPr="0031472D" w:rsidRDefault="007025F1" w:rsidP="005E5FCE">
            <w:pPr>
              <w:jc w:val="both"/>
            </w:pPr>
            <w:r w:rsidRPr="0031472D">
              <w:t>2006-2007</w:t>
            </w:r>
          </w:p>
        </w:tc>
        <w:tc>
          <w:tcPr>
            <w:tcW w:w="808" w:type="pct"/>
          </w:tcPr>
          <w:p w:rsidR="007025F1" w:rsidRPr="0031472D" w:rsidRDefault="007025F1" w:rsidP="005E5FCE">
            <w:pPr>
              <w:jc w:val="both"/>
            </w:pPr>
            <w:r w:rsidRPr="0031472D">
              <w:t>2007-2008</w:t>
            </w:r>
          </w:p>
        </w:tc>
        <w:tc>
          <w:tcPr>
            <w:tcW w:w="662" w:type="pct"/>
          </w:tcPr>
          <w:p w:rsidR="007025F1" w:rsidRPr="0031472D" w:rsidRDefault="007025F1" w:rsidP="005E5FCE">
            <w:pPr>
              <w:jc w:val="both"/>
            </w:pPr>
            <w:r w:rsidRPr="0031472D">
              <w:t>2008-2009</w:t>
            </w:r>
          </w:p>
        </w:tc>
        <w:tc>
          <w:tcPr>
            <w:tcW w:w="662" w:type="pct"/>
          </w:tcPr>
          <w:p w:rsidR="007025F1" w:rsidRPr="0031472D" w:rsidRDefault="007025F1" w:rsidP="005E5FCE">
            <w:pPr>
              <w:jc w:val="both"/>
            </w:pPr>
            <w:r w:rsidRPr="0031472D">
              <w:t>2009-2010</w:t>
            </w:r>
          </w:p>
        </w:tc>
        <w:tc>
          <w:tcPr>
            <w:tcW w:w="662" w:type="pct"/>
          </w:tcPr>
          <w:p w:rsidR="007025F1" w:rsidRPr="0031472D" w:rsidRDefault="007025F1" w:rsidP="005E5FCE">
            <w:pPr>
              <w:jc w:val="both"/>
            </w:pPr>
            <w:r w:rsidRPr="0031472D">
              <w:t>2010-2011</w:t>
            </w:r>
          </w:p>
        </w:tc>
      </w:tr>
      <w:tr w:rsidR="007025F1" w:rsidRPr="0031472D" w:rsidTr="005E5FCE">
        <w:tc>
          <w:tcPr>
            <w:tcW w:w="314" w:type="pct"/>
            <w:vMerge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1198" w:type="pct"/>
          </w:tcPr>
          <w:p w:rsidR="007025F1" w:rsidRPr="0031472D" w:rsidRDefault="007025F1" w:rsidP="005E5FCE">
            <w:pPr>
              <w:jc w:val="both"/>
            </w:pPr>
            <w:r w:rsidRPr="0031472D">
              <w:t>- в школе</w:t>
            </w:r>
          </w:p>
        </w:tc>
        <w:tc>
          <w:tcPr>
            <w:tcW w:w="694" w:type="pct"/>
          </w:tcPr>
          <w:p w:rsidR="007025F1" w:rsidRPr="0031472D" w:rsidRDefault="007025F1" w:rsidP="005E5FCE">
            <w:pPr>
              <w:jc w:val="center"/>
            </w:pPr>
            <w:r w:rsidRPr="0031472D">
              <w:t>0,42</w:t>
            </w:r>
          </w:p>
        </w:tc>
        <w:tc>
          <w:tcPr>
            <w:tcW w:w="808" w:type="pct"/>
          </w:tcPr>
          <w:p w:rsidR="007025F1" w:rsidRPr="0031472D" w:rsidRDefault="007025F1" w:rsidP="005E5FCE">
            <w:pPr>
              <w:jc w:val="center"/>
            </w:pPr>
            <w:r w:rsidRPr="0031472D">
              <w:t>0,45</w:t>
            </w:r>
          </w:p>
        </w:tc>
        <w:tc>
          <w:tcPr>
            <w:tcW w:w="662" w:type="pct"/>
          </w:tcPr>
          <w:p w:rsidR="007025F1" w:rsidRPr="0031472D" w:rsidRDefault="007025F1" w:rsidP="005E5FCE">
            <w:pPr>
              <w:jc w:val="center"/>
            </w:pPr>
            <w:r w:rsidRPr="0031472D">
              <w:t>0,57</w:t>
            </w:r>
          </w:p>
        </w:tc>
        <w:tc>
          <w:tcPr>
            <w:tcW w:w="662" w:type="pct"/>
          </w:tcPr>
          <w:p w:rsidR="007025F1" w:rsidRPr="0031472D" w:rsidRDefault="007025F1" w:rsidP="005E5FCE">
            <w:pPr>
              <w:jc w:val="center"/>
            </w:pPr>
            <w:r w:rsidRPr="0031472D">
              <w:t>0,57</w:t>
            </w:r>
          </w:p>
        </w:tc>
        <w:tc>
          <w:tcPr>
            <w:tcW w:w="662" w:type="pct"/>
          </w:tcPr>
          <w:p w:rsidR="007025F1" w:rsidRPr="0031472D" w:rsidRDefault="007025F1" w:rsidP="005E5FCE">
            <w:pPr>
              <w:jc w:val="center"/>
            </w:pPr>
            <w:r w:rsidRPr="0031472D">
              <w:t>0,54</w:t>
            </w:r>
          </w:p>
        </w:tc>
      </w:tr>
      <w:tr w:rsidR="007025F1" w:rsidRPr="0031472D" w:rsidTr="005E5FCE">
        <w:tc>
          <w:tcPr>
            <w:tcW w:w="314" w:type="pct"/>
            <w:vMerge/>
          </w:tcPr>
          <w:p w:rsidR="007025F1" w:rsidRPr="0031472D" w:rsidRDefault="007025F1" w:rsidP="005E5FCE">
            <w:pPr>
              <w:jc w:val="both"/>
            </w:pPr>
          </w:p>
        </w:tc>
        <w:tc>
          <w:tcPr>
            <w:tcW w:w="1198" w:type="pct"/>
          </w:tcPr>
          <w:p w:rsidR="007025F1" w:rsidRPr="0031472D" w:rsidRDefault="007025F1" w:rsidP="005E5FCE">
            <w:pPr>
              <w:jc w:val="both"/>
            </w:pPr>
            <w:r w:rsidRPr="0031472D">
              <w:t>- вне школы</w:t>
            </w:r>
          </w:p>
        </w:tc>
        <w:tc>
          <w:tcPr>
            <w:tcW w:w="694" w:type="pct"/>
          </w:tcPr>
          <w:p w:rsidR="007025F1" w:rsidRPr="0031472D" w:rsidRDefault="007025F1" w:rsidP="005E5FCE">
            <w:pPr>
              <w:jc w:val="center"/>
            </w:pPr>
            <w:r w:rsidRPr="0031472D">
              <w:t>0,61</w:t>
            </w:r>
          </w:p>
        </w:tc>
        <w:tc>
          <w:tcPr>
            <w:tcW w:w="808" w:type="pct"/>
          </w:tcPr>
          <w:p w:rsidR="007025F1" w:rsidRPr="0031472D" w:rsidRDefault="007025F1" w:rsidP="005E5FCE">
            <w:pPr>
              <w:jc w:val="center"/>
            </w:pPr>
            <w:r w:rsidRPr="0031472D">
              <w:t>0,65</w:t>
            </w:r>
          </w:p>
        </w:tc>
        <w:tc>
          <w:tcPr>
            <w:tcW w:w="662" w:type="pct"/>
          </w:tcPr>
          <w:p w:rsidR="007025F1" w:rsidRPr="0031472D" w:rsidRDefault="007025F1" w:rsidP="005E5FCE">
            <w:pPr>
              <w:jc w:val="center"/>
            </w:pPr>
            <w:r w:rsidRPr="0031472D">
              <w:t>0,67</w:t>
            </w:r>
          </w:p>
        </w:tc>
        <w:tc>
          <w:tcPr>
            <w:tcW w:w="662" w:type="pct"/>
          </w:tcPr>
          <w:p w:rsidR="007025F1" w:rsidRPr="0031472D" w:rsidRDefault="007025F1" w:rsidP="005E5FCE">
            <w:pPr>
              <w:jc w:val="center"/>
            </w:pPr>
            <w:r w:rsidRPr="0031472D">
              <w:t>0,68</w:t>
            </w:r>
          </w:p>
        </w:tc>
        <w:tc>
          <w:tcPr>
            <w:tcW w:w="662" w:type="pct"/>
          </w:tcPr>
          <w:p w:rsidR="007025F1" w:rsidRPr="0031472D" w:rsidRDefault="007025F1" w:rsidP="005E5FCE">
            <w:pPr>
              <w:jc w:val="center"/>
            </w:pPr>
            <w:r w:rsidRPr="0031472D">
              <w:t>0,68</w:t>
            </w:r>
          </w:p>
        </w:tc>
      </w:tr>
    </w:tbl>
    <w:p w:rsidR="007025F1" w:rsidRPr="0031472D" w:rsidRDefault="007025F1" w:rsidP="007025F1">
      <w:pPr>
        <w:ind w:firstLine="540"/>
        <w:jc w:val="both"/>
      </w:pPr>
    </w:p>
    <w:p w:rsidR="007025F1" w:rsidRPr="0031472D" w:rsidRDefault="009D0A2B" w:rsidP="007025F1">
      <w:pPr>
        <w:ind w:firstLine="540"/>
        <w:jc w:val="both"/>
      </w:pPr>
      <w:r w:rsidRPr="0031472D">
        <w:tab/>
        <w:t>В 2011-2012</w:t>
      </w:r>
      <w:r w:rsidR="007025F1" w:rsidRPr="0031472D">
        <w:t xml:space="preserve"> учебном году на бесплатной для обучающихся  основе школа оказывала следующие дополнительные образовательные услуги: кружки и секции; психологический; эстетическая гимнастика; экологический; интеллектуальные клубы; изобразительного искусства; осетинского языка; , инспекторов дорожного движения, спортивные, волейбол, баскетбол, рукоделие, туристко-краеведческий, таеквандо, художественное моделирование.</w:t>
      </w:r>
    </w:p>
    <w:p w:rsidR="007025F1" w:rsidRPr="0031472D" w:rsidRDefault="007025F1" w:rsidP="007025F1">
      <w:pPr>
        <w:ind w:firstLine="540"/>
        <w:jc w:val="both"/>
      </w:pPr>
      <w:r w:rsidRPr="0031472D">
        <w:t>Центром внеурочной деятельности в гражданско-патриотическом воспитании в школе является Пушкинский зал. Работа вокруг имени Пушкина является ключевым звеном в работе с учащимися школы. В этом году был проведен главный праздник уже ставший традиционным – Пушкинский бал, для младших и старших школьников.</w:t>
      </w:r>
    </w:p>
    <w:p w:rsidR="007025F1" w:rsidRPr="0031472D" w:rsidRDefault="007025F1" w:rsidP="007025F1">
      <w:pPr>
        <w:ind w:firstLine="720"/>
        <w:jc w:val="both"/>
      </w:pPr>
      <w:r w:rsidRPr="0031472D">
        <w:t>Кроме того, вот уже 3 года на базе школы открыт кружок «Основы духовной культуры». В процессе занятий ученики постигают основы нравственности и культуры. Среди участников был проведен опрос, который выявил следующее влияние на уровень воспитанности и обучения детей 4-го класса:</w:t>
      </w:r>
    </w:p>
    <w:p w:rsidR="007025F1" w:rsidRPr="0031472D" w:rsidRDefault="007025F1" w:rsidP="007025F1">
      <w:pPr>
        <w:rPr>
          <w:b/>
        </w:rPr>
      </w:pPr>
      <w:r w:rsidRPr="0031472D">
        <w:rPr>
          <w:b/>
          <w:noProof/>
        </w:rPr>
        <w:drawing>
          <wp:inline distT="0" distB="0" distL="0" distR="0">
            <wp:extent cx="6315075" cy="39433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F1" w:rsidRPr="0031472D" w:rsidRDefault="007025F1" w:rsidP="007025F1">
      <w:pPr>
        <w:jc w:val="center"/>
      </w:pPr>
    </w:p>
    <w:p w:rsidR="007025F1" w:rsidRPr="0031472D" w:rsidRDefault="007025F1" w:rsidP="007025F1">
      <w:pPr>
        <w:jc w:val="center"/>
      </w:pPr>
      <w:r w:rsidRPr="0031472D">
        <w:t>Влияние преподавания курса «Основы духовной культуры» на уровень воспитанности и обучения учащихся 10-11 классов.</w:t>
      </w:r>
    </w:p>
    <w:p w:rsidR="007025F1" w:rsidRPr="0031472D" w:rsidRDefault="007025F1" w:rsidP="007025F1">
      <w:pPr>
        <w:jc w:val="center"/>
        <w:rPr>
          <w:b/>
        </w:rPr>
      </w:pPr>
      <w:r w:rsidRPr="0031472D">
        <w:rPr>
          <w:b/>
          <w:noProof/>
        </w:rPr>
        <w:lastRenderedPageBreak/>
        <w:drawing>
          <wp:inline distT="0" distB="0" distL="0" distR="0">
            <wp:extent cx="6410325" cy="34290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F1" w:rsidRPr="0031472D" w:rsidRDefault="007025F1" w:rsidP="007025F1">
      <w:pPr>
        <w:jc w:val="both"/>
      </w:pPr>
      <w:r w:rsidRPr="0031472D">
        <w:tab/>
      </w:r>
      <w:r w:rsidRPr="0031472D">
        <w:tab/>
        <w:t>Таким образом, в МОУ СОШ № 2 им. А.С. Пушкина органично переплетаются работа системы дополнительного образования и внеурочная деятельность.</w:t>
      </w:r>
    </w:p>
    <w:p w:rsidR="007025F1" w:rsidRPr="0031472D" w:rsidRDefault="007025F1" w:rsidP="007025F1">
      <w:pPr>
        <w:jc w:val="both"/>
      </w:pPr>
      <w:r w:rsidRPr="0031472D">
        <w:tab/>
        <w:t>Количество обучающихся, принявших участие в районных соревнованиях, конкурсах.</w:t>
      </w: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center"/>
      </w:pPr>
    </w:p>
    <w:tbl>
      <w:tblPr>
        <w:tblW w:w="10490" w:type="dxa"/>
        <w:tblCellSpacing w:w="0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3117"/>
        <w:gridCol w:w="1182"/>
        <w:gridCol w:w="5482"/>
      </w:tblGrid>
      <w:tr w:rsidR="007025F1" w:rsidRPr="0031472D" w:rsidTr="005E5FCE">
        <w:trPr>
          <w:trHeight w:val="675"/>
          <w:tblCellSpacing w:w="0" w:type="dxa"/>
        </w:trPr>
        <w:tc>
          <w:tcPr>
            <w:tcW w:w="709" w:type="dxa"/>
            <w:vAlign w:val="center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>№</w:t>
            </w:r>
          </w:p>
        </w:tc>
        <w:tc>
          <w:tcPr>
            <w:tcW w:w="3118" w:type="dxa"/>
            <w:vAlign w:val="center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>Направление/ Наименование показателя</w:t>
            </w:r>
          </w:p>
        </w:tc>
        <w:tc>
          <w:tcPr>
            <w:tcW w:w="1182" w:type="dxa"/>
            <w:vAlign w:val="center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>Единица измерения</w:t>
            </w:r>
          </w:p>
        </w:tc>
        <w:tc>
          <w:tcPr>
            <w:tcW w:w="5481" w:type="dxa"/>
            <w:vAlign w:val="center"/>
          </w:tcPr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>Значение</w:t>
            </w:r>
          </w:p>
          <w:p w:rsidR="007025F1" w:rsidRPr="0031472D" w:rsidRDefault="007025F1" w:rsidP="005E5FCE">
            <w:pPr>
              <w:jc w:val="center"/>
              <w:rPr>
                <w:b/>
              </w:rPr>
            </w:pPr>
            <w:r w:rsidRPr="0031472D">
              <w:rPr>
                <w:b/>
              </w:rPr>
              <w:t>на 2010-2011 учебный год</w:t>
            </w:r>
          </w:p>
        </w:tc>
      </w:tr>
      <w:tr w:rsidR="007025F1" w:rsidRPr="0031472D" w:rsidTr="005E5FCE">
        <w:trPr>
          <w:trHeight w:val="720"/>
          <w:tblCellSpacing w:w="0" w:type="dxa"/>
        </w:trPr>
        <w:tc>
          <w:tcPr>
            <w:tcW w:w="709" w:type="dxa"/>
          </w:tcPr>
          <w:p w:rsidR="007025F1" w:rsidRPr="0031472D" w:rsidRDefault="007025F1" w:rsidP="005E5FCE">
            <w:r w:rsidRPr="0031472D">
              <w:t>1</w:t>
            </w:r>
          </w:p>
        </w:tc>
        <w:tc>
          <w:tcPr>
            <w:tcW w:w="3118" w:type="dxa"/>
          </w:tcPr>
          <w:p w:rsidR="007025F1" w:rsidRPr="0031472D" w:rsidRDefault="007025F1" w:rsidP="005E5FCE">
            <w:r w:rsidRPr="0031472D">
              <w:t>Число учащихся, ставших победителями и призерами спортивных соревнования (по уровням)</w:t>
            </w:r>
          </w:p>
        </w:tc>
        <w:tc>
          <w:tcPr>
            <w:tcW w:w="1182" w:type="dxa"/>
          </w:tcPr>
          <w:p w:rsidR="007025F1" w:rsidRPr="0031472D" w:rsidRDefault="007025F1" w:rsidP="005E5FCE">
            <w:r w:rsidRPr="0031472D">
              <w:t xml:space="preserve"> человек</w:t>
            </w:r>
          </w:p>
        </w:tc>
        <w:tc>
          <w:tcPr>
            <w:tcW w:w="5481" w:type="dxa"/>
          </w:tcPr>
          <w:p w:rsidR="007025F1" w:rsidRPr="0031472D" w:rsidRDefault="007025F1" w:rsidP="005E5FCE">
            <w:r w:rsidRPr="0031472D">
              <w:t> </w:t>
            </w:r>
          </w:p>
        </w:tc>
      </w:tr>
      <w:tr w:rsidR="007025F1" w:rsidRPr="0031472D" w:rsidTr="005E5FCE">
        <w:trPr>
          <w:trHeight w:val="751"/>
          <w:tblCellSpacing w:w="0" w:type="dxa"/>
        </w:trPr>
        <w:tc>
          <w:tcPr>
            <w:tcW w:w="709" w:type="dxa"/>
          </w:tcPr>
          <w:p w:rsidR="007025F1" w:rsidRPr="0031472D" w:rsidRDefault="007025F1" w:rsidP="005E5FCE">
            <w:r w:rsidRPr="0031472D">
              <w:t>1.1</w:t>
            </w:r>
          </w:p>
        </w:tc>
        <w:tc>
          <w:tcPr>
            <w:tcW w:w="3118" w:type="dxa"/>
          </w:tcPr>
          <w:p w:rsidR="007025F1" w:rsidRPr="0031472D" w:rsidRDefault="007025F1" w:rsidP="005E5FCE">
            <w:r w:rsidRPr="0031472D">
              <w:t>районного (городского) уровня</w:t>
            </w:r>
          </w:p>
        </w:tc>
        <w:tc>
          <w:tcPr>
            <w:tcW w:w="1182" w:type="dxa"/>
          </w:tcPr>
          <w:p w:rsidR="007025F1" w:rsidRPr="0031472D" w:rsidRDefault="007025F1" w:rsidP="005E5FCE">
            <w:r w:rsidRPr="0031472D">
              <w:t>Человек</w:t>
            </w:r>
          </w:p>
        </w:tc>
        <w:tc>
          <w:tcPr>
            <w:tcW w:w="5481" w:type="dxa"/>
            <w:vMerge w:val="restar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34"/>
              <w:gridCol w:w="1235"/>
              <w:gridCol w:w="1235"/>
            </w:tblGrid>
            <w:tr w:rsidR="007025F1" w:rsidRPr="0031472D" w:rsidTr="005E5FCE">
              <w:trPr>
                <w:trHeight w:val="175"/>
              </w:trPr>
              <w:tc>
                <w:tcPr>
                  <w:tcW w:w="1234" w:type="dxa"/>
                </w:tcPr>
                <w:p w:rsidR="007025F1" w:rsidRPr="0031472D" w:rsidRDefault="007025F1" w:rsidP="005E5FCE">
                  <w:r w:rsidRPr="0031472D">
                    <w:t>2008-09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2009-10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2010-11</w:t>
                  </w:r>
                </w:p>
              </w:tc>
            </w:tr>
            <w:tr w:rsidR="007025F1" w:rsidRPr="0031472D" w:rsidTr="005E5FCE">
              <w:trPr>
                <w:trHeight w:val="463"/>
              </w:trPr>
              <w:tc>
                <w:tcPr>
                  <w:tcW w:w="1234" w:type="dxa"/>
                </w:tcPr>
                <w:p w:rsidR="007025F1" w:rsidRPr="0031472D" w:rsidRDefault="007025F1" w:rsidP="005E5FCE">
                  <w:r w:rsidRPr="0031472D">
                    <w:t>95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102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95</w:t>
                  </w:r>
                </w:p>
              </w:tc>
            </w:tr>
            <w:tr w:rsidR="007025F1" w:rsidRPr="0031472D" w:rsidTr="005E5FCE">
              <w:trPr>
                <w:trHeight w:val="539"/>
              </w:trPr>
              <w:tc>
                <w:tcPr>
                  <w:tcW w:w="1234" w:type="dxa"/>
                </w:tcPr>
                <w:p w:rsidR="007025F1" w:rsidRPr="0031472D" w:rsidRDefault="007025F1" w:rsidP="005E5FCE">
                  <w:r w:rsidRPr="0031472D">
                    <w:t>25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34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13</w:t>
                  </w:r>
                </w:p>
              </w:tc>
            </w:tr>
            <w:tr w:rsidR="007025F1" w:rsidRPr="0031472D" w:rsidTr="005E5FCE">
              <w:trPr>
                <w:trHeight w:val="517"/>
              </w:trPr>
              <w:tc>
                <w:tcPr>
                  <w:tcW w:w="1234" w:type="dxa"/>
                </w:tcPr>
                <w:p w:rsidR="007025F1" w:rsidRPr="0031472D" w:rsidRDefault="007025F1" w:rsidP="005E5FCE">
                  <w:r w:rsidRPr="0031472D">
                    <w:t>7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20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23</w:t>
                  </w:r>
                </w:p>
              </w:tc>
            </w:tr>
          </w:tbl>
          <w:p w:rsidR="007025F1" w:rsidRPr="0031472D" w:rsidRDefault="007025F1" w:rsidP="005E5FCE"/>
        </w:tc>
      </w:tr>
      <w:tr w:rsidR="007025F1" w:rsidRPr="0031472D" w:rsidTr="005E5FCE">
        <w:trPr>
          <w:trHeight w:val="534"/>
          <w:tblCellSpacing w:w="0" w:type="dxa"/>
        </w:trPr>
        <w:tc>
          <w:tcPr>
            <w:tcW w:w="709" w:type="dxa"/>
          </w:tcPr>
          <w:p w:rsidR="007025F1" w:rsidRPr="0031472D" w:rsidRDefault="007025F1" w:rsidP="005E5FCE">
            <w:pPr>
              <w:ind w:left="459" w:hanging="459"/>
            </w:pPr>
            <w:r w:rsidRPr="0031472D">
              <w:t>1.2</w:t>
            </w:r>
          </w:p>
        </w:tc>
        <w:tc>
          <w:tcPr>
            <w:tcW w:w="3118" w:type="dxa"/>
          </w:tcPr>
          <w:p w:rsidR="007025F1" w:rsidRPr="0031472D" w:rsidRDefault="007025F1" w:rsidP="005E5FCE">
            <w:r w:rsidRPr="0031472D">
              <w:t>республиканского (зонального) уровня</w:t>
            </w:r>
          </w:p>
        </w:tc>
        <w:tc>
          <w:tcPr>
            <w:tcW w:w="1182" w:type="dxa"/>
          </w:tcPr>
          <w:p w:rsidR="007025F1" w:rsidRPr="0031472D" w:rsidRDefault="007025F1" w:rsidP="005E5FCE">
            <w:r w:rsidRPr="0031472D">
              <w:t>Человек</w:t>
            </w:r>
          </w:p>
        </w:tc>
        <w:tc>
          <w:tcPr>
            <w:tcW w:w="5481" w:type="dxa"/>
            <w:vMerge/>
            <w:vAlign w:val="center"/>
          </w:tcPr>
          <w:p w:rsidR="007025F1" w:rsidRPr="0031472D" w:rsidRDefault="007025F1" w:rsidP="005E5FCE"/>
        </w:tc>
      </w:tr>
      <w:tr w:rsidR="007025F1" w:rsidRPr="0031472D" w:rsidTr="005E5FCE">
        <w:trPr>
          <w:trHeight w:val="443"/>
          <w:tblCellSpacing w:w="0" w:type="dxa"/>
        </w:trPr>
        <w:tc>
          <w:tcPr>
            <w:tcW w:w="709" w:type="dxa"/>
          </w:tcPr>
          <w:p w:rsidR="007025F1" w:rsidRPr="0031472D" w:rsidRDefault="007025F1" w:rsidP="005E5FCE">
            <w:r w:rsidRPr="0031472D">
              <w:t>1.3</w:t>
            </w:r>
          </w:p>
        </w:tc>
        <w:tc>
          <w:tcPr>
            <w:tcW w:w="3118" w:type="dxa"/>
          </w:tcPr>
          <w:p w:rsidR="007025F1" w:rsidRPr="0031472D" w:rsidRDefault="007025F1" w:rsidP="005E5FCE">
            <w:r w:rsidRPr="0031472D">
              <w:t>федерального (международного) уровня</w:t>
            </w:r>
          </w:p>
        </w:tc>
        <w:tc>
          <w:tcPr>
            <w:tcW w:w="1182" w:type="dxa"/>
          </w:tcPr>
          <w:p w:rsidR="007025F1" w:rsidRPr="0031472D" w:rsidRDefault="007025F1" w:rsidP="005E5FCE">
            <w:r w:rsidRPr="0031472D">
              <w:t>Человек</w:t>
            </w:r>
          </w:p>
        </w:tc>
        <w:tc>
          <w:tcPr>
            <w:tcW w:w="5481" w:type="dxa"/>
            <w:vMerge/>
            <w:vAlign w:val="center"/>
          </w:tcPr>
          <w:p w:rsidR="007025F1" w:rsidRPr="0031472D" w:rsidRDefault="007025F1" w:rsidP="005E5FCE"/>
        </w:tc>
      </w:tr>
      <w:tr w:rsidR="007025F1" w:rsidRPr="0031472D" w:rsidTr="005E5FCE">
        <w:trPr>
          <w:trHeight w:val="510"/>
          <w:tblCellSpacing w:w="0" w:type="dxa"/>
        </w:trPr>
        <w:tc>
          <w:tcPr>
            <w:tcW w:w="709" w:type="dxa"/>
          </w:tcPr>
          <w:p w:rsidR="007025F1" w:rsidRPr="0031472D" w:rsidRDefault="007025F1" w:rsidP="005E5FCE">
            <w:r w:rsidRPr="0031472D">
              <w:t>2</w:t>
            </w:r>
          </w:p>
        </w:tc>
        <w:tc>
          <w:tcPr>
            <w:tcW w:w="3118" w:type="dxa"/>
          </w:tcPr>
          <w:p w:rsidR="007025F1" w:rsidRPr="0031472D" w:rsidRDefault="007025F1" w:rsidP="005E5FCE">
            <w:r w:rsidRPr="0031472D">
              <w:t>Число учащихся, ставших победителями и призерами различных конкурсов</w:t>
            </w:r>
          </w:p>
        </w:tc>
        <w:tc>
          <w:tcPr>
            <w:tcW w:w="1182" w:type="dxa"/>
          </w:tcPr>
          <w:p w:rsidR="007025F1" w:rsidRPr="0031472D" w:rsidRDefault="007025F1" w:rsidP="005E5FCE">
            <w:r w:rsidRPr="0031472D">
              <w:t>Человек</w:t>
            </w:r>
          </w:p>
        </w:tc>
        <w:tc>
          <w:tcPr>
            <w:tcW w:w="5481" w:type="dxa"/>
          </w:tcPr>
          <w:p w:rsidR="007025F1" w:rsidRPr="0031472D" w:rsidRDefault="007025F1" w:rsidP="005E5FCE">
            <w:r w:rsidRPr="0031472D">
              <w:t>районных – 135,</w:t>
            </w:r>
          </w:p>
          <w:p w:rsidR="007025F1" w:rsidRPr="0031472D" w:rsidRDefault="007025F1" w:rsidP="005E5FCE">
            <w:r w:rsidRPr="0031472D">
              <w:t xml:space="preserve">республиканских – 11, </w:t>
            </w:r>
          </w:p>
          <w:p w:rsidR="007025F1" w:rsidRPr="0031472D" w:rsidRDefault="007025F1" w:rsidP="005E5FCE">
            <w:r w:rsidRPr="0031472D">
              <w:t>федеральных – 12.</w:t>
            </w:r>
          </w:p>
          <w:p w:rsidR="007025F1" w:rsidRPr="0031472D" w:rsidRDefault="007025F1" w:rsidP="005E5FCE">
            <w:r w:rsidRPr="0031472D">
              <w:t>Всего158 в конкурсах :</w:t>
            </w:r>
          </w:p>
          <w:p w:rsidR="007025F1" w:rsidRPr="0031472D" w:rsidRDefault="007025F1" w:rsidP="005E5FCE">
            <w:r w:rsidRPr="0031472D">
              <w:t xml:space="preserve"> вокал, танцы, театр, сочинение, туристко-краеведческое соревнование «Ориентир», соревнование при клубе «Буратино» (ЦДТ), конкурс «Коста – детям», брейн – ринги по истории, географии, конкурс проектов, конкурс «Лидер детского движения  2011», конкурс авиамоделистов</w:t>
            </w:r>
          </w:p>
        </w:tc>
      </w:tr>
      <w:tr w:rsidR="007025F1" w:rsidRPr="0031472D" w:rsidTr="005E5FCE">
        <w:trPr>
          <w:trHeight w:val="510"/>
          <w:tblCellSpacing w:w="0" w:type="dxa"/>
        </w:trPr>
        <w:tc>
          <w:tcPr>
            <w:tcW w:w="709" w:type="dxa"/>
          </w:tcPr>
          <w:p w:rsidR="007025F1" w:rsidRPr="0031472D" w:rsidRDefault="007025F1" w:rsidP="005E5FCE">
            <w:r w:rsidRPr="0031472D">
              <w:t>3</w:t>
            </w:r>
          </w:p>
        </w:tc>
        <w:tc>
          <w:tcPr>
            <w:tcW w:w="3118" w:type="dxa"/>
          </w:tcPr>
          <w:p w:rsidR="007025F1" w:rsidRPr="0031472D" w:rsidRDefault="007025F1" w:rsidP="005E5FCE">
            <w:r w:rsidRPr="0031472D">
              <w:t>Количество правонарушений среди учащихся</w:t>
            </w:r>
          </w:p>
        </w:tc>
        <w:tc>
          <w:tcPr>
            <w:tcW w:w="1182" w:type="dxa"/>
          </w:tcPr>
          <w:p w:rsidR="007025F1" w:rsidRPr="0031472D" w:rsidRDefault="007025F1" w:rsidP="005E5FCE">
            <w:r w:rsidRPr="0031472D">
              <w:t>Человек</w:t>
            </w:r>
          </w:p>
        </w:tc>
        <w:tc>
          <w:tcPr>
            <w:tcW w:w="548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34"/>
              <w:gridCol w:w="1235"/>
              <w:gridCol w:w="1235"/>
            </w:tblGrid>
            <w:tr w:rsidR="007025F1" w:rsidRPr="0031472D" w:rsidTr="005E5FCE">
              <w:tc>
                <w:tcPr>
                  <w:tcW w:w="1234" w:type="dxa"/>
                </w:tcPr>
                <w:p w:rsidR="007025F1" w:rsidRPr="0031472D" w:rsidRDefault="007025F1" w:rsidP="005E5FCE">
                  <w:pPr>
                    <w:rPr>
                      <w:color w:val="000000"/>
                    </w:rPr>
                  </w:pPr>
                  <w:r w:rsidRPr="0031472D">
                    <w:rPr>
                      <w:color w:val="000000"/>
                    </w:rPr>
                    <w:t>2008-09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pPr>
                    <w:rPr>
                      <w:color w:val="000000"/>
                    </w:rPr>
                  </w:pPr>
                  <w:r w:rsidRPr="0031472D">
                    <w:rPr>
                      <w:color w:val="000000"/>
                    </w:rPr>
                    <w:t>2009-10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pPr>
                    <w:rPr>
                      <w:color w:val="000000"/>
                    </w:rPr>
                  </w:pPr>
                  <w:r w:rsidRPr="0031472D">
                    <w:rPr>
                      <w:color w:val="000000"/>
                    </w:rPr>
                    <w:t>2010-11</w:t>
                  </w:r>
                </w:p>
              </w:tc>
            </w:tr>
            <w:tr w:rsidR="007025F1" w:rsidRPr="0031472D" w:rsidTr="005E5FCE">
              <w:tc>
                <w:tcPr>
                  <w:tcW w:w="1234" w:type="dxa"/>
                </w:tcPr>
                <w:p w:rsidR="007025F1" w:rsidRPr="0031472D" w:rsidRDefault="007025F1" w:rsidP="005E5FCE">
                  <w:pPr>
                    <w:rPr>
                      <w:color w:val="000000"/>
                    </w:rPr>
                  </w:pPr>
                  <w:r w:rsidRPr="0031472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pPr>
                    <w:rPr>
                      <w:color w:val="000000"/>
                    </w:rPr>
                  </w:pPr>
                  <w:r w:rsidRPr="0031472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pPr>
                    <w:rPr>
                      <w:color w:val="000000"/>
                    </w:rPr>
                  </w:pPr>
                  <w:r w:rsidRPr="0031472D">
                    <w:rPr>
                      <w:color w:val="000000"/>
                    </w:rPr>
                    <w:t>5</w:t>
                  </w:r>
                </w:p>
              </w:tc>
            </w:tr>
          </w:tbl>
          <w:p w:rsidR="007025F1" w:rsidRPr="0031472D" w:rsidRDefault="007025F1" w:rsidP="005E5FCE"/>
        </w:tc>
      </w:tr>
      <w:tr w:rsidR="007025F1" w:rsidRPr="0031472D" w:rsidTr="005E5FCE">
        <w:trPr>
          <w:trHeight w:val="210"/>
          <w:tblCellSpacing w:w="0" w:type="dxa"/>
        </w:trPr>
        <w:tc>
          <w:tcPr>
            <w:tcW w:w="709" w:type="dxa"/>
          </w:tcPr>
          <w:p w:rsidR="007025F1" w:rsidRPr="0031472D" w:rsidRDefault="007025F1" w:rsidP="005E5FCE">
            <w:r w:rsidRPr="0031472D">
              <w:t>4</w:t>
            </w:r>
          </w:p>
        </w:tc>
        <w:tc>
          <w:tcPr>
            <w:tcW w:w="3118" w:type="dxa"/>
          </w:tcPr>
          <w:p w:rsidR="007025F1" w:rsidRPr="0031472D" w:rsidRDefault="007025F1" w:rsidP="005E5FCE">
            <w:r w:rsidRPr="0031472D">
              <w:t>Учащиеся, состоящие на учете в ИДНК</w:t>
            </w:r>
          </w:p>
        </w:tc>
        <w:tc>
          <w:tcPr>
            <w:tcW w:w="1182" w:type="dxa"/>
          </w:tcPr>
          <w:p w:rsidR="007025F1" w:rsidRPr="0031472D" w:rsidRDefault="007025F1" w:rsidP="005E5FCE">
            <w:r w:rsidRPr="0031472D">
              <w:t>Человек</w:t>
            </w:r>
          </w:p>
        </w:tc>
        <w:tc>
          <w:tcPr>
            <w:tcW w:w="548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34"/>
              <w:gridCol w:w="1235"/>
              <w:gridCol w:w="1235"/>
            </w:tblGrid>
            <w:tr w:rsidR="007025F1" w:rsidRPr="0031472D" w:rsidTr="005E5FCE">
              <w:tc>
                <w:tcPr>
                  <w:tcW w:w="1234" w:type="dxa"/>
                </w:tcPr>
                <w:p w:rsidR="007025F1" w:rsidRPr="0031472D" w:rsidRDefault="007025F1" w:rsidP="005E5FCE">
                  <w:r w:rsidRPr="0031472D">
                    <w:t>2008-09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2009-10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2010-11</w:t>
                  </w:r>
                </w:p>
              </w:tc>
            </w:tr>
            <w:tr w:rsidR="007025F1" w:rsidRPr="0031472D" w:rsidTr="005E5FCE">
              <w:tc>
                <w:tcPr>
                  <w:tcW w:w="1234" w:type="dxa"/>
                </w:tcPr>
                <w:p w:rsidR="007025F1" w:rsidRPr="0031472D" w:rsidRDefault="007025F1" w:rsidP="005E5FCE">
                  <w:r w:rsidRPr="0031472D">
                    <w:t>2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2</w:t>
                  </w:r>
                </w:p>
              </w:tc>
              <w:tc>
                <w:tcPr>
                  <w:tcW w:w="1235" w:type="dxa"/>
                </w:tcPr>
                <w:p w:rsidR="007025F1" w:rsidRPr="0031472D" w:rsidRDefault="007025F1" w:rsidP="005E5FCE">
                  <w:r w:rsidRPr="0031472D">
                    <w:t>3</w:t>
                  </w:r>
                </w:p>
              </w:tc>
            </w:tr>
          </w:tbl>
          <w:p w:rsidR="007025F1" w:rsidRPr="0031472D" w:rsidRDefault="007025F1" w:rsidP="005E5FCE"/>
        </w:tc>
      </w:tr>
      <w:tr w:rsidR="007025F1" w:rsidRPr="0031472D" w:rsidTr="005E5FCE">
        <w:trPr>
          <w:trHeight w:val="360"/>
          <w:tblCellSpacing w:w="0" w:type="dxa"/>
        </w:trPr>
        <w:tc>
          <w:tcPr>
            <w:tcW w:w="709" w:type="dxa"/>
          </w:tcPr>
          <w:p w:rsidR="007025F1" w:rsidRPr="0031472D" w:rsidRDefault="007025F1" w:rsidP="005E5FCE">
            <w:r w:rsidRPr="0031472D">
              <w:t>5</w:t>
            </w:r>
          </w:p>
        </w:tc>
        <w:tc>
          <w:tcPr>
            <w:tcW w:w="3118" w:type="dxa"/>
          </w:tcPr>
          <w:p w:rsidR="007025F1" w:rsidRPr="0031472D" w:rsidRDefault="007025F1" w:rsidP="005E5FCE">
            <w:r w:rsidRPr="0031472D">
              <w:t>Данные о социальной успешности выпускников</w:t>
            </w:r>
          </w:p>
        </w:tc>
        <w:tc>
          <w:tcPr>
            <w:tcW w:w="1182" w:type="dxa"/>
          </w:tcPr>
          <w:p w:rsidR="007025F1" w:rsidRPr="0031472D" w:rsidRDefault="007025F1" w:rsidP="005E5FCE">
            <w:r w:rsidRPr="0031472D">
              <w:t> </w:t>
            </w:r>
          </w:p>
        </w:tc>
        <w:tc>
          <w:tcPr>
            <w:tcW w:w="548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76"/>
              <w:gridCol w:w="761"/>
              <w:gridCol w:w="736"/>
              <w:gridCol w:w="846"/>
              <w:gridCol w:w="706"/>
              <w:gridCol w:w="765"/>
              <w:gridCol w:w="852"/>
            </w:tblGrid>
            <w:tr w:rsidR="007025F1" w:rsidRPr="0031472D" w:rsidTr="005E5FCE">
              <w:tc>
                <w:tcPr>
                  <w:tcW w:w="683" w:type="dxa"/>
                </w:tcPr>
                <w:p w:rsidR="007025F1" w:rsidRPr="0031472D" w:rsidRDefault="007025F1" w:rsidP="005E5FCE">
                  <w:r w:rsidRPr="0031472D">
                    <w:t> </w:t>
                  </w:r>
                </w:p>
              </w:tc>
              <w:tc>
                <w:tcPr>
                  <w:tcW w:w="580" w:type="dxa"/>
                </w:tcPr>
                <w:p w:rsidR="007025F1" w:rsidRPr="0031472D" w:rsidRDefault="007025F1" w:rsidP="005E5FCE">
                  <w:r w:rsidRPr="0031472D">
                    <w:t>всего</w:t>
                  </w:r>
                </w:p>
              </w:tc>
              <w:tc>
                <w:tcPr>
                  <w:tcW w:w="563" w:type="dxa"/>
                </w:tcPr>
                <w:p w:rsidR="007025F1" w:rsidRPr="0031472D" w:rsidRDefault="007025F1" w:rsidP="005E5FCE">
                  <w:r w:rsidRPr="0031472D">
                    <w:t xml:space="preserve">пост. в </w:t>
                  </w:r>
                  <w:r w:rsidRPr="0031472D">
                    <w:lastRenderedPageBreak/>
                    <w:t>ВУЗ</w:t>
                  </w:r>
                </w:p>
              </w:tc>
              <w:tc>
                <w:tcPr>
                  <w:tcW w:w="636" w:type="dxa"/>
                </w:tcPr>
                <w:p w:rsidR="007025F1" w:rsidRPr="0031472D" w:rsidRDefault="007025F1" w:rsidP="005E5FCE">
                  <w:r w:rsidRPr="0031472D">
                    <w:lastRenderedPageBreak/>
                    <w:t>Техни</w:t>
                  </w:r>
                </w:p>
                <w:p w:rsidR="007025F1" w:rsidRPr="0031472D" w:rsidRDefault="007025F1" w:rsidP="005E5FCE">
                  <w:r w:rsidRPr="0031472D">
                    <w:t>кум</w:t>
                  </w:r>
                </w:p>
              </w:tc>
              <w:tc>
                <w:tcPr>
                  <w:tcW w:w="543" w:type="dxa"/>
                </w:tcPr>
                <w:p w:rsidR="007025F1" w:rsidRPr="0031472D" w:rsidRDefault="007025F1" w:rsidP="005E5FCE">
                  <w:r w:rsidRPr="0031472D">
                    <w:t>ПТУ</w:t>
                  </w:r>
                </w:p>
              </w:tc>
              <w:tc>
                <w:tcPr>
                  <w:tcW w:w="735" w:type="dxa"/>
                </w:tcPr>
                <w:p w:rsidR="007025F1" w:rsidRPr="0031472D" w:rsidRDefault="007025F1" w:rsidP="005E5FCE">
                  <w:r w:rsidRPr="0031472D">
                    <w:t>рабо-</w:t>
                  </w:r>
                </w:p>
                <w:p w:rsidR="007025F1" w:rsidRPr="0031472D" w:rsidRDefault="007025F1" w:rsidP="005E5FCE">
                  <w:r w:rsidRPr="0031472D">
                    <w:t>тает</w:t>
                  </w:r>
                </w:p>
              </w:tc>
              <w:tc>
                <w:tcPr>
                  <w:tcW w:w="709" w:type="dxa"/>
                </w:tcPr>
                <w:p w:rsidR="007025F1" w:rsidRPr="0031472D" w:rsidRDefault="007025F1" w:rsidP="005E5FCE">
                  <w:r w:rsidRPr="0031472D">
                    <w:t>в армии</w:t>
                  </w:r>
                </w:p>
              </w:tc>
            </w:tr>
            <w:tr w:rsidR="007025F1" w:rsidRPr="0031472D" w:rsidTr="005E5FCE">
              <w:tc>
                <w:tcPr>
                  <w:tcW w:w="683" w:type="dxa"/>
                </w:tcPr>
                <w:p w:rsidR="007025F1" w:rsidRPr="0031472D" w:rsidRDefault="007025F1" w:rsidP="005E5FCE">
                  <w:r w:rsidRPr="0031472D">
                    <w:lastRenderedPageBreak/>
                    <w:t>2007-08</w:t>
                  </w:r>
                </w:p>
              </w:tc>
              <w:tc>
                <w:tcPr>
                  <w:tcW w:w="580" w:type="dxa"/>
                </w:tcPr>
                <w:p w:rsidR="007025F1" w:rsidRPr="0031472D" w:rsidRDefault="007025F1" w:rsidP="005E5FCE">
                  <w:r w:rsidRPr="0031472D">
                    <w:t>73</w:t>
                  </w:r>
                </w:p>
              </w:tc>
              <w:tc>
                <w:tcPr>
                  <w:tcW w:w="563" w:type="dxa"/>
                </w:tcPr>
                <w:p w:rsidR="007025F1" w:rsidRPr="0031472D" w:rsidRDefault="007025F1" w:rsidP="005E5FCE">
                  <w:r w:rsidRPr="0031472D">
                    <w:t>60</w:t>
                  </w:r>
                </w:p>
              </w:tc>
              <w:tc>
                <w:tcPr>
                  <w:tcW w:w="636" w:type="dxa"/>
                </w:tcPr>
                <w:p w:rsidR="007025F1" w:rsidRPr="0031472D" w:rsidRDefault="007025F1" w:rsidP="005E5FCE">
                  <w:r w:rsidRPr="0031472D">
                    <w:t>9</w:t>
                  </w:r>
                </w:p>
              </w:tc>
              <w:tc>
                <w:tcPr>
                  <w:tcW w:w="543" w:type="dxa"/>
                </w:tcPr>
                <w:p w:rsidR="007025F1" w:rsidRPr="0031472D" w:rsidRDefault="007025F1" w:rsidP="005E5FCE">
                  <w:r w:rsidRPr="0031472D">
                    <w:t>-</w:t>
                  </w:r>
                </w:p>
              </w:tc>
              <w:tc>
                <w:tcPr>
                  <w:tcW w:w="735" w:type="dxa"/>
                </w:tcPr>
                <w:p w:rsidR="007025F1" w:rsidRPr="0031472D" w:rsidRDefault="007025F1" w:rsidP="005E5FCE">
                  <w:r w:rsidRPr="0031472D">
                    <w:t>2</w:t>
                  </w:r>
                </w:p>
              </w:tc>
              <w:tc>
                <w:tcPr>
                  <w:tcW w:w="709" w:type="dxa"/>
                </w:tcPr>
                <w:p w:rsidR="007025F1" w:rsidRPr="0031472D" w:rsidRDefault="007025F1" w:rsidP="005E5FCE">
                  <w:r w:rsidRPr="0031472D">
                    <w:t>2</w:t>
                  </w:r>
                </w:p>
              </w:tc>
            </w:tr>
            <w:tr w:rsidR="007025F1" w:rsidRPr="0031472D" w:rsidTr="005E5FCE">
              <w:tc>
                <w:tcPr>
                  <w:tcW w:w="683" w:type="dxa"/>
                </w:tcPr>
                <w:p w:rsidR="007025F1" w:rsidRPr="0031472D" w:rsidRDefault="007025F1" w:rsidP="005E5FCE">
                  <w:r w:rsidRPr="0031472D">
                    <w:t>2008-09</w:t>
                  </w:r>
                </w:p>
              </w:tc>
              <w:tc>
                <w:tcPr>
                  <w:tcW w:w="580" w:type="dxa"/>
                </w:tcPr>
                <w:p w:rsidR="007025F1" w:rsidRPr="0031472D" w:rsidRDefault="007025F1" w:rsidP="005E5FCE">
                  <w:r w:rsidRPr="0031472D">
                    <w:t>42</w:t>
                  </w:r>
                </w:p>
              </w:tc>
              <w:tc>
                <w:tcPr>
                  <w:tcW w:w="563" w:type="dxa"/>
                </w:tcPr>
                <w:p w:rsidR="007025F1" w:rsidRPr="0031472D" w:rsidRDefault="007025F1" w:rsidP="005E5FCE">
                  <w:r w:rsidRPr="0031472D">
                    <w:t>35</w:t>
                  </w:r>
                </w:p>
              </w:tc>
              <w:tc>
                <w:tcPr>
                  <w:tcW w:w="636" w:type="dxa"/>
                </w:tcPr>
                <w:p w:rsidR="007025F1" w:rsidRPr="0031472D" w:rsidRDefault="007025F1" w:rsidP="005E5FCE">
                  <w:r w:rsidRPr="0031472D">
                    <w:t>6</w:t>
                  </w:r>
                </w:p>
              </w:tc>
              <w:tc>
                <w:tcPr>
                  <w:tcW w:w="543" w:type="dxa"/>
                </w:tcPr>
                <w:p w:rsidR="007025F1" w:rsidRPr="0031472D" w:rsidRDefault="007025F1" w:rsidP="005E5FCE">
                  <w:r w:rsidRPr="0031472D">
                    <w:t>-</w:t>
                  </w:r>
                </w:p>
              </w:tc>
              <w:tc>
                <w:tcPr>
                  <w:tcW w:w="735" w:type="dxa"/>
                </w:tcPr>
                <w:p w:rsidR="007025F1" w:rsidRPr="0031472D" w:rsidRDefault="007025F1" w:rsidP="005E5FCE">
                  <w:r w:rsidRPr="0031472D">
                    <w:t>-</w:t>
                  </w:r>
                </w:p>
              </w:tc>
              <w:tc>
                <w:tcPr>
                  <w:tcW w:w="709" w:type="dxa"/>
                </w:tcPr>
                <w:p w:rsidR="007025F1" w:rsidRPr="0031472D" w:rsidRDefault="007025F1" w:rsidP="005E5FCE">
                  <w:r w:rsidRPr="0031472D">
                    <w:t>1</w:t>
                  </w:r>
                </w:p>
              </w:tc>
            </w:tr>
            <w:tr w:rsidR="007025F1" w:rsidRPr="0031472D" w:rsidTr="005E5FCE">
              <w:tc>
                <w:tcPr>
                  <w:tcW w:w="683" w:type="dxa"/>
                </w:tcPr>
                <w:p w:rsidR="007025F1" w:rsidRPr="0031472D" w:rsidRDefault="007025F1" w:rsidP="005E5FCE">
                  <w:r w:rsidRPr="0031472D">
                    <w:t>2009-10</w:t>
                  </w:r>
                </w:p>
              </w:tc>
              <w:tc>
                <w:tcPr>
                  <w:tcW w:w="580" w:type="dxa"/>
                </w:tcPr>
                <w:p w:rsidR="007025F1" w:rsidRPr="0031472D" w:rsidRDefault="007025F1" w:rsidP="005E5FCE">
                  <w:r w:rsidRPr="0031472D">
                    <w:t>65</w:t>
                  </w:r>
                </w:p>
              </w:tc>
              <w:tc>
                <w:tcPr>
                  <w:tcW w:w="563" w:type="dxa"/>
                </w:tcPr>
                <w:p w:rsidR="007025F1" w:rsidRPr="0031472D" w:rsidRDefault="007025F1" w:rsidP="005E5FCE">
                  <w:r w:rsidRPr="0031472D">
                    <w:t>53</w:t>
                  </w:r>
                </w:p>
              </w:tc>
              <w:tc>
                <w:tcPr>
                  <w:tcW w:w="636" w:type="dxa"/>
                </w:tcPr>
                <w:p w:rsidR="007025F1" w:rsidRPr="0031472D" w:rsidRDefault="007025F1" w:rsidP="005E5FCE">
                  <w:r w:rsidRPr="0031472D">
                    <w:t>9</w:t>
                  </w:r>
                </w:p>
              </w:tc>
              <w:tc>
                <w:tcPr>
                  <w:tcW w:w="543" w:type="dxa"/>
                </w:tcPr>
                <w:p w:rsidR="007025F1" w:rsidRPr="0031472D" w:rsidRDefault="007025F1" w:rsidP="005E5FCE">
                  <w:r w:rsidRPr="0031472D">
                    <w:t>-</w:t>
                  </w:r>
                </w:p>
              </w:tc>
              <w:tc>
                <w:tcPr>
                  <w:tcW w:w="735" w:type="dxa"/>
                </w:tcPr>
                <w:p w:rsidR="007025F1" w:rsidRPr="0031472D" w:rsidRDefault="007025F1" w:rsidP="005E5FCE">
                  <w:r w:rsidRPr="0031472D">
                    <w:t>3</w:t>
                  </w:r>
                </w:p>
              </w:tc>
              <w:tc>
                <w:tcPr>
                  <w:tcW w:w="709" w:type="dxa"/>
                </w:tcPr>
                <w:p w:rsidR="007025F1" w:rsidRPr="0031472D" w:rsidRDefault="007025F1" w:rsidP="005E5FCE">
                  <w:r w:rsidRPr="0031472D">
                    <w:t>-</w:t>
                  </w:r>
                </w:p>
              </w:tc>
            </w:tr>
            <w:tr w:rsidR="007025F1" w:rsidRPr="0031472D" w:rsidTr="005E5FCE">
              <w:tc>
                <w:tcPr>
                  <w:tcW w:w="683" w:type="dxa"/>
                </w:tcPr>
                <w:p w:rsidR="007025F1" w:rsidRPr="0031472D" w:rsidRDefault="007025F1" w:rsidP="005E5FCE">
                  <w:r w:rsidRPr="0031472D">
                    <w:t>2010 - 2011</w:t>
                  </w:r>
                </w:p>
              </w:tc>
              <w:tc>
                <w:tcPr>
                  <w:tcW w:w="580" w:type="dxa"/>
                </w:tcPr>
                <w:p w:rsidR="007025F1" w:rsidRPr="0031472D" w:rsidRDefault="007025F1" w:rsidP="005E5FCE">
                  <w:r w:rsidRPr="0031472D">
                    <w:t>65</w:t>
                  </w:r>
                </w:p>
              </w:tc>
              <w:tc>
                <w:tcPr>
                  <w:tcW w:w="563" w:type="dxa"/>
                </w:tcPr>
                <w:p w:rsidR="007025F1" w:rsidRPr="0031472D" w:rsidRDefault="007025F1" w:rsidP="005E5FCE"/>
              </w:tc>
              <w:tc>
                <w:tcPr>
                  <w:tcW w:w="636" w:type="dxa"/>
                </w:tcPr>
                <w:p w:rsidR="007025F1" w:rsidRPr="0031472D" w:rsidRDefault="007025F1" w:rsidP="005E5FCE"/>
              </w:tc>
              <w:tc>
                <w:tcPr>
                  <w:tcW w:w="543" w:type="dxa"/>
                </w:tcPr>
                <w:p w:rsidR="007025F1" w:rsidRPr="0031472D" w:rsidRDefault="007025F1" w:rsidP="005E5FCE"/>
              </w:tc>
              <w:tc>
                <w:tcPr>
                  <w:tcW w:w="735" w:type="dxa"/>
                </w:tcPr>
                <w:p w:rsidR="007025F1" w:rsidRPr="0031472D" w:rsidRDefault="007025F1" w:rsidP="005E5FCE"/>
              </w:tc>
              <w:tc>
                <w:tcPr>
                  <w:tcW w:w="709" w:type="dxa"/>
                </w:tcPr>
                <w:p w:rsidR="007025F1" w:rsidRPr="0031472D" w:rsidRDefault="007025F1" w:rsidP="005E5FCE"/>
              </w:tc>
            </w:tr>
          </w:tbl>
          <w:p w:rsidR="007025F1" w:rsidRPr="0031472D" w:rsidRDefault="007025F1" w:rsidP="005E5FCE"/>
        </w:tc>
      </w:tr>
    </w:tbl>
    <w:p w:rsidR="007025F1" w:rsidRPr="0031472D" w:rsidRDefault="007025F1" w:rsidP="007025F1">
      <w:pPr>
        <w:jc w:val="center"/>
      </w:pPr>
    </w:p>
    <w:p w:rsidR="007025F1" w:rsidRPr="0031472D" w:rsidRDefault="007025F1" w:rsidP="007025F1">
      <w:pPr>
        <w:jc w:val="center"/>
      </w:pPr>
    </w:p>
    <w:p w:rsidR="007025F1" w:rsidRPr="0031472D" w:rsidRDefault="007025F1" w:rsidP="007025F1">
      <w:pPr>
        <w:numPr>
          <w:ilvl w:val="0"/>
          <w:numId w:val="2"/>
        </w:numPr>
        <w:jc w:val="both"/>
        <w:rPr>
          <w:b/>
        </w:rPr>
      </w:pPr>
      <w:r w:rsidRPr="0031472D">
        <w:rPr>
          <w:b/>
        </w:rPr>
        <w:t>Открытость образовательного учреждения.</w:t>
      </w:r>
    </w:p>
    <w:p w:rsidR="007025F1" w:rsidRPr="0031472D" w:rsidRDefault="007025F1" w:rsidP="007025F1">
      <w:pPr>
        <w:ind w:left="644"/>
        <w:jc w:val="both"/>
        <w:rPr>
          <w:b/>
        </w:rPr>
      </w:pPr>
    </w:p>
    <w:p w:rsidR="007025F1" w:rsidRPr="0031472D" w:rsidRDefault="007025F1" w:rsidP="007025F1">
      <w:pPr>
        <w:numPr>
          <w:ilvl w:val="1"/>
          <w:numId w:val="2"/>
        </w:numPr>
        <w:jc w:val="both"/>
        <w:rPr>
          <w:b/>
        </w:rPr>
      </w:pPr>
      <w:r w:rsidRPr="0031472D">
        <w:rPr>
          <w:b/>
        </w:rPr>
        <w:t>Социальная активность и социальное партнерство</w:t>
      </w:r>
    </w:p>
    <w:p w:rsidR="007025F1" w:rsidRPr="0031472D" w:rsidRDefault="007025F1" w:rsidP="007025F1">
      <w:pPr>
        <w:ind w:left="1094"/>
        <w:jc w:val="both"/>
        <w:rPr>
          <w:b/>
        </w:rPr>
      </w:pPr>
    </w:p>
    <w:p w:rsidR="007025F1" w:rsidRPr="0031472D" w:rsidRDefault="00187B2A" w:rsidP="007025F1">
      <w:pPr>
        <w:ind w:left="644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83pt">
            <v:imagedata r:id="rId23" o:title=""/>
          </v:shape>
        </w:pict>
      </w: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both"/>
        <w:rPr>
          <w:b/>
        </w:rPr>
      </w:pPr>
    </w:p>
    <w:p w:rsidR="002806A0" w:rsidRPr="0031472D" w:rsidRDefault="002806A0" w:rsidP="002806A0">
      <w:pPr>
        <w:jc w:val="center"/>
        <w:rPr>
          <w:b/>
        </w:rPr>
      </w:pPr>
    </w:p>
    <w:p w:rsidR="007025F1" w:rsidRPr="0031472D" w:rsidRDefault="007025F1" w:rsidP="002806A0">
      <w:pPr>
        <w:jc w:val="center"/>
        <w:rPr>
          <w:b/>
        </w:rPr>
      </w:pPr>
      <w:r w:rsidRPr="0031472D">
        <w:rPr>
          <w:b/>
        </w:rPr>
        <w:t>Социальный статус и уровень образования родителей</w:t>
      </w:r>
    </w:p>
    <w:p w:rsidR="007025F1" w:rsidRPr="0031472D" w:rsidRDefault="007025F1" w:rsidP="007025F1">
      <w:pPr>
        <w:ind w:left="1094"/>
        <w:jc w:val="both"/>
        <w:rPr>
          <w:b/>
          <w:noProof/>
        </w:rPr>
      </w:pPr>
      <w:r w:rsidRPr="0031472D">
        <w:rPr>
          <w:b/>
          <w:noProof/>
        </w:rPr>
        <w:drawing>
          <wp:inline distT="0" distB="0" distL="0" distR="0">
            <wp:extent cx="4572762" cy="2746629"/>
            <wp:effectExtent l="12192" t="6096" r="6096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025F1" w:rsidRPr="0031472D" w:rsidRDefault="007025F1" w:rsidP="007025F1">
      <w:pPr>
        <w:ind w:left="1094"/>
        <w:jc w:val="both"/>
        <w:rPr>
          <w:b/>
          <w:noProof/>
        </w:rPr>
      </w:pPr>
    </w:p>
    <w:p w:rsidR="007025F1" w:rsidRPr="0031472D" w:rsidRDefault="007025F1" w:rsidP="007025F1">
      <w:pPr>
        <w:ind w:left="1094"/>
        <w:jc w:val="both"/>
        <w:rPr>
          <w:noProof/>
        </w:rPr>
      </w:pPr>
      <w:r w:rsidRPr="0031472D">
        <w:rPr>
          <w:noProof/>
        </w:rPr>
        <w:t>Высшее – 21%, ср. специальное – 34%, среднее – 36%, основное – 9%.</w:t>
      </w:r>
    </w:p>
    <w:p w:rsidR="007025F1" w:rsidRPr="0031472D" w:rsidRDefault="007025F1" w:rsidP="007025F1">
      <w:pPr>
        <w:ind w:left="1094"/>
        <w:jc w:val="both"/>
      </w:pPr>
    </w:p>
    <w:p w:rsidR="007025F1" w:rsidRPr="0031472D" w:rsidRDefault="007025F1" w:rsidP="007025F1">
      <w:pPr>
        <w:ind w:firstLine="540"/>
        <w:jc w:val="both"/>
      </w:pPr>
      <w:r w:rsidRPr="0031472D">
        <w:t xml:space="preserve">Таким образом, в  прошедшем  учебном году школа добилась определенных успехов не только в учебном плане, но и в плане развития целостной, гармоничной личности. Однако остается ряд проблем. Основными проблемами образовательного учреждения, как показывает практика работы за последние несколько лет, являются: </w:t>
      </w:r>
    </w:p>
    <w:p w:rsidR="007025F1" w:rsidRPr="0031472D" w:rsidRDefault="007025F1" w:rsidP="007025F1">
      <w:pPr>
        <w:ind w:left="1418" w:hanging="851"/>
        <w:jc w:val="both"/>
      </w:pPr>
      <w:r w:rsidRPr="0031472D">
        <w:t xml:space="preserve">1)  достижение  положительной динамики в  качестве знаний учащихся школы, </w:t>
      </w:r>
    </w:p>
    <w:p w:rsidR="007025F1" w:rsidRPr="0031472D" w:rsidRDefault="007025F1" w:rsidP="007025F1">
      <w:pPr>
        <w:ind w:left="709" w:hanging="142"/>
        <w:jc w:val="both"/>
      </w:pPr>
      <w:r w:rsidRPr="0031472D">
        <w:t>2)результаты государственной аттестации выявили узкие места подготовки учащихся 9, 11-х классов. Требуется переориентировка учителя в преподавании школьных дисциплин в русле новых требований,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3)  необходимость  дальнейшее комплектование материально-технической базы, </w:t>
      </w:r>
    </w:p>
    <w:p w:rsidR="007025F1" w:rsidRPr="0031472D" w:rsidRDefault="007025F1" w:rsidP="007025F1">
      <w:pPr>
        <w:ind w:firstLine="540"/>
        <w:jc w:val="both"/>
      </w:pPr>
      <w:r w:rsidRPr="0031472D">
        <w:t xml:space="preserve">5) требуют решения мероприятия по противопожарной безопасности(ограждение по периметру крыши) и охраны школы, </w:t>
      </w:r>
    </w:p>
    <w:p w:rsidR="007025F1" w:rsidRPr="0031472D" w:rsidRDefault="007025F1" w:rsidP="007025F1">
      <w:pPr>
        <w:ind w:firstLine="540"/>
        <w:jc w:val="both"/>
      </w:pPr>
      <w:r w:rsidRPr="0031472D">
        <w:t>6) требуется проведение капитального ремонта крыши</w:t>
      </w:r>
    </w:p>
    <w:p w:rsidR="007025F1" w:rsidRPr="0031472D" w:rsidRDefault="007025F1" w:rsidP="007025F1">
      <w:pPr>
        <w:ind w:firstLine="540"/>
        <w:jc w:val="both"/>
      </w:pPr>
      <w:r w:rsidRPr="0031472D">
        <w:t>6) до конца не решены вопросы воспитания у отдельных учащихся сознательной дисциплины и законопослушного поведения,</w:t>
      </w:r>
    </w:p>
    <w:p w:rsidR="007025F1" w:rsidRPr="0031472D" w:rsidRDefault="007025F1" w:rsidP="007025F1">
      <w:pPr>
        <w:jc w:val="both"/>
      </w:pPr>
      <w:r w:rsidRPr="0031472D">
        <w:t xml:space="preserve">         7) в коллективе не все педагоги работают по новым методикам и технологиям.</w:t>
      </w:r>
    </w:p>
    <w:p w:rsidR="007025F1" w:rsidRPr="0031472D" w:rsidRDefault="007025F1" w:rsidP="007025F1">
      <w:pPr>
        <w:jc w:val="both"/>
      </w:pPr>
      <w:r w:rsidRPr="0031472D">
        <w:t>Положительные результаты:</w:t>
      </w:r>
    </w:p>
    <w:p w:rsidR="007025F1" w:rsidRPr="0031472D" w:rsidRDefault="007025F1" w:rsidP="007025F1">
      <w:pPr>
        <w:ind w:left="567"/>
        <w:jc w:val="both"/>
      </w:pPr>
      <w:r w:rsidRPr="0031472D">
        <w:t>1.Результаты сдачи ЕГЭ и ГИА были выше.</w:t>
      </w:r>
    </w:p>
    <w:p w:rsidR="007025F1" w:rsidRPr="0031472D" w:rsidRDefault="007025F1" w:rsidP="007025F1">
      <w:pPr>
        <w:ind w:left="567"/>
        <w:jc w:val="both"/>
      </w:pPr>
      <w:r w:rsidRPr="0031472D">
        <w:t>2.В районных соревнованиях в основном школа занимала 1-3 места.</w:t>
      </w:r>
    </w:p>
    <w:p w:rsidR="007025F1" w:rsidRPr="0031472D" w:rsidRDefault="007025F1" w:rsidP="007025F1">
      <w:pPr>
        <w:ind w:left="567"/>
        <w:jc w:val="both"/>
      </w:pPr>
      <w:r w:rsidRPr="0031472D">
        <w:t>3.Информационно-коммуникативная система используется во всех сферах школьной инфраструктуры.</w:t>
      </w:r>
    </w:p>
    <w:p w:rsidR="007025F1" w:rsidRPr="0031472D" w:rsidRDefault="007025F1" w:rsidP="007025F1">
      <w:pPr>
        <w:ind w:left="567"/>
        <w:jc w:val="both"/>
      </w:pPr>
      <w:r w:rsidRPr="0031472D">
        <w:t>4.Отмечается положительная динамика  уровня воспитанности, здоровья, интеллектуального развития учащихся.</w:t>
      </w:r>
    </w:p>
    <w:p w:rsidR="007025F1" w:rsidRPr="0031472D" w:rsidRDefault="007025F1" w:rsidP="007025F1">
      <w:pPr>
        <w:ind w:left="567"/>
        <w:jc w:val="both"/>
      </w:pPr>
      <w:r w:rsidRPr="0031472D">
        <w:lastRenderedPageBreak/>
        <w:t>5.Мнение родителей, общественности к школе отмечается как положительное</w:t>
      </w:r>
    </w:p>
    <w:p w:rsidR="007025F1" w:rsidRPr="0031472D" w:rsidRDefault="007025F1" w:rsidP="007025F1">
      <w:pPr>
        <w:ind w:left="567"/>
        <w:jc w:val="both"/>
      </w:pPr>
      <w:r w:rsidRPr="0031472D">
        <w:t xml:space="preserve">7.Налажена система организации горячего питания. </w:t>
      </w:r>
    </w:p>
    <w:p w:rsidR="007025F1" w:rsidRPr="0031472D" w:rsidRDefault="007025F1" w:rsidP="007025F1">
      <w:pPr>
        <w:ind w:left="567"/>
        <w:jc w:val="both"/>
      </w:pPr>
      <w:r w:rsidRPr="0031472D">
        <w:t>8.Отработана система адаптации вновь прибывших детей к школе.</w:t>
      </w:r>
    </w:p>
    <w:p w:rsidR="007025F1" w:rsidRPr="0031472D" w:rsidRDefault="007025F1" w:rsidP="007025F1">
      <w:pPr>
        <w:ind w:left="567"/>
        <w:jc w:val="both"/>
      </w:pPr>
      <w:r w:rsidRPr="0031472D">
        <w:t xml:space="preserve">9.Летом в начальной школе – на третьем этаже </w:t>
      </w:r>
      <w:r w:rsidRPr="0031472D">
        <w:softHyphen/>
        <w:t xml:space="preserve">- восстановлено действие туалетов, отремонтированы туалетные стоки. </w:t>
      </w:r>
    </w:p>
    <w:p w:rsidR="007025F1" w:rsidRPr="0031472D" w:rsidRDefault="007025F1" w:rsidP="007025F1">
      <w:pPr>
        <w:ind w:left="567"/>
        <w:jc w:val="both"/>
      </w:pPr>
      <w:r w:rsidRPr="0031472D">
        <w:t xml:space="preserve">10.Благодаря школьному родительскому комитету и техническому персоналы проведен косметический ремонт в классных кабинетах, реконструированы кабинет истории, кабинет завуча, раздевалки спортивных залов, установлены лестницы на перепаде кровель, кондиционер в кабинете информатики, установлено оборудование и мебель в кабинетах географии, физики, химии, литературы, иностранного языка, конференц-зале. </w:t>
      </w:r>
    </w:p>
    <w:p w:rsidR="007025F1" w:rsidRPr="0031472D" w:rsidRDefault="007025F1" w:rsidP="007025F1">
      <w:pPr>
        <w:ind w:left="567"/>
        <w:jc w:val="both"/>
      </w:pPr>
      <w:r w:rsidRPr="0031472D">
        <w:t>11.Дооформлены рекреации и Пушкинский зал.</w:t>
      </w:r>
    </w:p>
    <w:p w:rsidR="007025F1" w:rsidRPr="0031472D" w:rsidRDefault="007025F1" w:rsidP="007025F1">
      <w:pPr>
        <w:ind w:left="567"/>
        <w:jc w:val="both"/>
      </w:pPr>
    </w:p>
    <w:p w:rsidR="007025F1" w:rsidRPr="0031472D" w:rsidRDefault="007025F1" w:rsidP="007025F1">
      <w:pPr>
        <w:ind w:firstLine="540"/>
        <w:jc w:val="both"/>
      </w:pPr>
      <w:r w:rsidRPr="0031472D">
        <w:t xml:space="preserve"> В качестве основных направлений своего ближайшего развития школа поставила следующие задачи на ближайшие три года:</w:t>
      </w:r>
    </w:p>
    <w:p w:rsidR="007025F1" w:rsidRPr="0031472D" w:rsidRDefault="007025F1" w:rsidP="007025F1">
      <w:pPr>
        <w:ind w:firstLine="540"/>
        <w:jc w:val="both"/>
      </w:pPr>
    </w:p>
    <w:p w:rsidR="007025F1" w:rsidRPr="0031472D" w:rsidRDefault="007025F1" w:rsidP="007025F1">
      <w:pPr>
        <w:ind w:firstLine="540"/>
        <w:jc w:val="both"/>
      </w:pPr>
      <w:r w:rsidRPr="0031472D">
        <w:t>1.   Повышать качество образования путем внедрения новых педагогических технологий, мониторинга соответствия используемых учебников и программ, развивающих видов детской деятельности.</w:t>
      </w:r>
    </w:p>
    <w:p w:rsidR="007025F1" w:rsidRPr="0031472D" w:rsidRDefault="007025F1" w:rsidP="007025F1">
      <w:pPr>
        <w:ind w:firstLine="540"/>
        <w:jc w:val="both"/>
      </w:pPr>
      <w:r w:rsidRPr="0031472D">
        <w:t>2.   Внедрить в образовательный процесс профилактические программы здорового образа жизни и законопослушного поведения, патриотического воспитания обучающихся.</w:t>
      </w:r>
    </w:p>
    <w:p w:rsidR="007025F1" w:rsidRPr="0031472D" w:rsidRDefault="007025F1" w:rsidP="007025F1">
      <w:pPr>
        <w:ind w:firstLine="540"/>
        <w:jc w:val="both"/>
      </w:pPr>
      <w:r w:rsidRPr="0031472D">
        <w:t>3.   Включиться в новый этап экспериментального исследования по проблеме «Новая щкола».</w:t>
      </w:r>
    </w:p>
    <w:p w:rsidR="007025F1" w:rsidRPr="0031472D" w:rsidRDefault="007025F1" w:rsidP="007025F1">
      <w:pPr>
        <w:ind w:firstLine="540"/>
        <w:jc w:val="both"/>
      </w:pPr>
      <w:r w:rsidRPr="0031472D">
        <w:t>4.   Отработать модели введения элементов информационно-коммуникативных технологий в содержание каждого предмета школы.</w:t>
      </w:r>
    </w:p>
    <w:p w:rsidR="007025F1" w:rsidRPr="0031472D" w:rsidRDefault="007025F1" w:rsidP="007025F1">
      <w:pPr>
        <w:ind w:firstLine="540"/>
        <w:jc w:val="both"/>
      </w:pPr>
      <w:r w:rsidRPr="0031472D">
        <w:t>5. Участие в предметных конкурсах для повышения педагогического мастерства.</w:t>
      </w:r>
    </w:p>
    <w:p w:rsidR="007025F1" w:rsidRPr="0031472D" w:rsidRDefault="007025F1" w:rsidP="007025F1">
      <w:pPr>
        <w:jc w:val="both"/>
      </w:pPr>
      <w:r w:rsidRPr="0031472D">
        <w:t>Хочется закончить свое выступление на позитивной волне. Решение всех обозначенных проблем в моем докладе возможно только при поддержке  политики школы  администрацией родителями  и общественностью.</w:t>
      </w:r>
    </w:p>
    <w:p w:rsidR="007025F1" w:rsidRPr="0031472D" w:rsidRDefault="007025F1" w:rsidP="007025F1">
      <w:pPr>
        <w:jc w:val="both"/>
      </w:pPr>
      <w:r w:rsidRPr="0031472D">
        <w:t>В 70-е годы замечательный бард Юрий Визбор исполнил песню, где были следующие слова «Дороги трудны, но трудно и без дорог». Давайте же все вместе попытаемся найти ту самую дорогу, по которой должен пройти маленький человечек, и пройдя ее который станет настоящей личностью и займет достойное место в окружающем мире.</w:t>
      </w:r>
    </w:p>
    <w:p w:rsidR="007025F1" w:rsidRPr="0031472D" w:rsidRDefault="007025F1" w:rsidP="007025F1">
      <w:pPr>
        <w:numPr>
          <w:ilvl w:val="0"/>
          <w:numId w:val="3"/>
        </w:numPr>
        <w:jc w:val="both"/>
        <w:rPr>
          <w:b/>
        </w:rPr>
      </w:pPr>
      <w:r w:rsidRPr="0031472D">
        <w:rPr>
          <w:b/>
        </w:rPr>
        <w:t>Приложения.</w:t>
      </w: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center"/>
      </w:pPr>
      <w:r w:rsidRPr="0031472D">
        <w:t>Качество знаний (%) по итогам государственной итоговой аттестации</w:t>
      </w:r>
    </w:p>
    <w:p w:rsidR="007025F1" w:rsidRPr="0031472D" w:rsidRDefault="007025F1" w:rsidP="007025F1">
      <w:pPr>
        <w:jc w:val="center"/>
      </w:pPr>
      <w:r w:rsidRPr="0031472D">
        <w:t xml:space="preserve"> 11 класса в 2008-09 уч.году  в сравнении с итогами года </w:t>
      </w:r>
    </w:p>
    <w:p w:rsidR="007025F1" w:rsidRPr="0031472D" w:rsidRDefault="007025F1" w:rsidP="007025F1">
      <w:pPr>
        <w:jc w:val="center"/>
      </w:pPr>
      <w:r w:rsidRPr="0031472D">
        <w:rPr>
          <w:noProof/>
          <w:color w:val="7030A0"/>
        </w:rPr>
        <w:drawing>
          <wp:inline distT="0" distB="0" distL="0" distR="0">
            <wp:extent cx="6410325" cy="36385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025F1" w:rsidRPr="0031472D" w:rsidRDefault="007025F1" w:rsidP="007025F1">
      <w:pPr>
        <w:jc w:val="both"/>
        <w:outlineLvl w:val="0"/>
      </w:pPr>
      <w:r w:rsidRPr="0031472D">
        <w:lastRenderedPageBreak/>
        <w:t>Ряд 1 – годовая</w:t>
      </w:r>
    </w:p>
    <w:p w:rsidR="007025F1" w:rsidRPr="0031472D" w:rsidRDefault="007025F1" w:rsidP="007025F1">
      <w:pPr>
        <w:jc w:val="both"/>
      </w:pPr>
      <w:r w:rsidRPr="0031472D">
        <w:t>Ряд 2 – экзаменационная</w:t>
      </w:r>
    </w:p>
    <w:p w:rsidR="007025F1" w:rsidRPr="0031472D" w:rsidRDefault="007025F1" w:rsidP="007025F1">
      <w:pPr>
        <w:jc w:val="both"/>
      </w:pPr>
      <w:r w:rsidRPr="0031472D">
        <w:t>Приложение 3.</w:t>
      </w:r>
    </w:p>
    <w:p w:rsidR="007025F1" w:rsidRPr="0031472D" w:rsidRDefault="007025F1" w:rsidP="007025F1">
      <w:pPr>
        <w:jc w:val="center"/>
      </w:pPr>
      <w:r w:rsidRPr="0031472D">
        <w:t xml:space="preserve">Качество знаний (%) по итогам государственной итоговой аттестации </w:t>
      </w:r>
    </w:p>
    <w:p w:rsidR="007025F1" w:rsidRPr="0031472D" w:rsidRDefault="007025F1" w:rsidP="007025F1">
      <w:pPr>
        <w:jc w:val="center"/>
      </w:pPr>
      <w:r w:rsidRPr="0031472D">
        <w:t>выпускников 9-ых классов в 2008-2009 уч. году в сравнении с итогом года</w:t>
      </w:r>
    </w:p>
    <w:p w:rsidR="007025F1" w:rsidRPr="0031472D" w:rsidRDefault="007025F1" w:rsidP="007025F1">
      <w:pPr>
        <w:jc w:val="both"/>
      </w:pPr>
      <w:r w:rsidRPr="0031472D">
        <w:rPr>
          <w:noProof/>
          <w:color w:val="7030A0"/>
        </w:rPr>
        <w:drawing>
          <wp:inline distT="0" distB="0" distL="0" distR="0">
            <wp:extent cx="6410325" cy="3038475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025F1" w:rsidRPr="0031472D" w:rsidRDefault="007025F1" w:rsidP="007025F1">
      <w:pPr>
        <w:jc w:val="both"/>
        <w:outlineLvl w:val="0"/>
      </w:pPr>
    </w:p>
    <w:p w:rsidR="007025F1" w:rsidRPr="0031472D" w:rsidRDefault="007025F1" w:rsidP="007025F1">
      <w:pPr>
        <w:jc w:val="both"/>
        <w:outlineLvl w:val="0"/>
      </w:pPr>
      <w:r w:rsidRPr="0031472D">
        <w:t>Приложение 4.Средний балл государственной итоговой аттестации  выпускников 11  класса в сравнении с результатами года  2008-2009 уч. год</w:t>
      </w:r>
      <w:r w:rsidRPr="0031472D">
        <w:rPr>
          <w:noProof/>
          <w:color w:val="7030A0"/>
        </w:rPr>
        <w:drawing>
          <wp:inline distT="0" distB="0" distL="0" distR="0">
            <wp:extent cx="6353175" cy="365760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025F1" w:rsidRPr="0031472D" w:rsidRDefault="007025F1" w:rsidP="007025F1">
      <w:pPr>
        <w:jc w:val="both"/>
        <w:outlineLvl w:val="0"/>
      </w:pPr>
      <w:r w:rsidRPr="0031472D">
        <w:t>Ряд 1 – годовая</w:t>
      </w:r>
    </w:p>
    <w:p w:rsidR="007025F1" w:rsidRPr="0031472D" w:rsidRDefault="007025F1" w:rsidP="007025F1">
      <w:pPr>
        <w:jc w:val="both"/>
      </w:pPr>
      <w:r w:rsidRPr="0031472D">
        <w:t>Ряд 2 – экзаменационная</w:t>
      </w:r>
    </w:p>
    <w:p w:rsidR="007025F1" w:rsidRPr="0031472D" w:rsidRDefault="007025F1" w:rsidP="007025F1">
      <w:pPr>
        <w:jc w:val="both"/>
        <w:rPr>
          <w:color w:val="7030A0"/>
        </w:rPr>
      </w:pPr>
    </w:p>
    <w:p w:rsidR="007025F1" w:rsidRPr="0031472D" w:rsidRDefault="007025F1" w:rsidP="007025F1">
      <w:pPr>
        <w:jc w:val="both"/>
        <w:outlineLvl w:val="0"/>
      </w:pPr>
      <w:r w:rsidRPr="0031472D">
        <w:t>Приложение 5. Средний балл государственной итоговой аттестации выпускников 9 классов в сравнении с итогами года.</w:t>
      </w:r>
    </w:p>
    <w:p w:rsidR="007025F1" w:rsidRPr="0031472D" w:rsidRDefault="007025F1" w:rsidP="007025F1">
      <w:pPr>
        <w:jc w:val="both"/>
      </w:pPr>
      <w:r w:rsidRPr="0031472D">
        <w:rPr>
          <w:noProof/>
        </w:rPr>
        <w:lastRenderedPageBreak/>
        <w:drawing>
          <wp:inline distT="0" distB="0" distL="0" distR="0">
            <wp:extent cx="5505450" cy="26098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025F1" w:rsidRPr="0031472D" w:rsidRDefault="007025F1" w:rsidP="007025F1">
      <w:pPr>
        <w:jc w:val="both"/>
      </w:pPr>
      <w:r w:rsidRPr="0031472D">
        <w:t>Ряд 1 – годовая</w:t>
      </w:r>
    </w:p>
    <w:p w:rsidR="007025F1" w:rsidRPr="0031472D" w:rsidRDefault="007025F1" w:rsidP="007025F1">
      <w:pPr>
        <w:jc w:val="both"/>
      </w:pPr>
      <w:r w:rsidRPr="0031472D">
        <w:t>Ряд 2 – экзаменационная</w:t>
      </w:r>
    </w:p>
    <w:p w:rsidR="007025F1" w:rsidRPr="0031472D" w:rsidRDefault="007025F1" w:rsidP="007025F1">
      <w:pPr>
        <w:jc w:val="center"/>
      </w:pPr>
    </w:p>
    <w:p w:rsidR="007025F1" w:rsidRPr="0031472D" w:rsidRDefault="007025F1" w:rsidP="007025F1">
      <w:pPr>
        <w:jc w:val="center"/>
      </w:pPr>
    </w:p>
    <w:p w:rsidR="007025F1" w:rsidRPr="0031472D" w:rsidRDefault="007025F1" w:rsidP="007025F1">
      <w:pPr>
        <w:jc w:val="center"/>
      </w:pPr>
    </w:p>
    <w:p w:rsidR="007025F1" w:rsidRPr="0031472D" w:rsidRDefault="007025F1" w:rsidP="007025F1">
      <w:pPr>
        <w:jc w:val="center"/>
      </w:pPr>
    </w:p>
    <w:p w:rsidR="007025F1" w:rsidRPr="0031472D" w:rsidRDefault="007025F1" w:rsidP="007025F1">
      <w:pPr>
        <w:jc w:val="center"/>
      </w:pPr>
    </w:p>
    <w:p w:rsidR="007025F1" w:rsidRPr="0031472D" w:rsidRDefault="007025F1" w:rsidP="007025F1">
      <w:pPr>
        <w:jc w:val="center"/>
      </w:pPr>
    </w:p>
    <w:p w:rsidR="007025F1" w:rsidRPr="0031472D" w:rsidRDefault="007025F1" w:rsidP="007025F1">
      <w:pPr>
        <w:jc w:val="center"/>
      </w:pPr>
      <w:r w:rsidRPr="0031472D">
        <w:t>Приложение 6. Результаты ЕГЭ за 2008-2009 учебный год</w:t>
      </w:r>
    </w:p>
    <w:p w:rsidR="007025F1" w:rsidRPr="0031472D" w:rsidRDefault="007025F1" w:rsidP="007025F1">
      <w:pPr>
        <w:jc w:val="center"/>
      </w:pPr>
      <w:r w:rsidRPr="0031472D">
        <w:t>Средний балл</w:t>
      </w:r>
    </w:p>
    <w:p w:rsidR="007025F1" w:rsidRPr="0031472D" w:rsidRDefault="007025F1" w:rsidP="007025F1">
      <w:pPr>
        <w:jc w:val="both"/>
      </w:pPr>
      <w:r w:rsidRPr="0031472D">
        <w:rPr>
          <w:noProof/>
        </w:rPr>
        <w:drawing>
          <wp:inline distT="0" distB="0" distL="0" distR="0">
            <wp:extent cx="5934075" cy="3371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  <w:r w:rsidRPr="0031472D">
        <w:rPr>
          <w:noProof/>
        </w:rPr>
        <w:lastRenderedPageBreak/>
        <w:drawing>
          <wp:inline distT="0" distB="0" distL="0" distR="0">
            <wp:extent cx="5934075" cy="3543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F1" w:rsidRPr="0031472D" w:rsidRDefault="007025F1" w:rsidP="007025F1">
      <w:pPr>
        <w:jc w:val="both"/>
      </w:pPr>
      <w:r w:rsidRPr="0031472D">
        <w:rPr>
          <w:noProof/>
        </w:rPr>
        <w:drawing>
          <wp:inline distT="0" distB="0" distL="0" distR="0">
            <wp:extent cx="5943600" cy="3562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7025F1" w:rsidRPr="0031472D" w:rsidRDefault="007025F1" w:rsidP="007025F1">
      <w:pPr>
        <w:jc w:val="both"/>
      </w:pPr>
    </w:p>
    <w:p w:rsidR="006748A2" w:rsidRPr="0031472D" w:rsidRDefault="006748A2"/>
    <w:sectPr w:rsidR="006748A2" w:rsidRPr="0031472D" w:rsidSect="0031472D">
      <w:headerReference w:type="even" r:id="rId32"/>
      <w:headerReference w:type="default" r:id="rId33"/>
      <w:pgSz w:w="11906" w:h="16838"/>
      <w:pgMar w:top="1134" w:right="566" w:bottom="28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B9" w:rsidRDefault="00FE27B9" w:rsidP="00CA7625">
      <w:r>
        <w:separator/>
      </w:r>
    </w:p>
  </w:endnote>
  <w:endnote w:type="continuationSeparator" w:id="1">
    <w:p w:rsidR="00FE27B9" w:rsidRDefault="00FE27B9" w:rsidP="00CA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B9" w:rsidRDefault="00FE27B9" w:rsidP="00CA7625">
      <w:r>
        <w:separator/>
      </w:r>
    </w:p>
  </w:footnote>
  <w:footnote w:type="continuationSeparator" w:id="1">
    <w:p w:rsidR="00FE27B9" w:rsidRDefault="00FE27B9" w:rsidP="00CA7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2D" w:rsidRDefault="00613DD4" w:rsidP="005E5F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47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472D" w:rsidRDefault="003147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2D" w:rsidRDefault="00613DD4" w:rsidP="005E5F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47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7B2A">
      <w:rPr>
        <w:rStyle w:val="a9"/>
        <w:noProof/>
      </w:rPr>
      <w:t>29</w:t>
    </w:r>
    <w:r>
      <w:rPr>
        <w:rStyle w:val="a9"/>
      </w:rPr>
      <w:fldChar w:fldCharType="end"/>
    </w:r>
  </w:p>
  <w:p w:rsidR="0031472D" w:rsidRDefault="003147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1666"/>
    <w:multiLevelType w:val="hybridMultilevel"/>
    <w:tmpl w:val="9B102322"/>
    <w:lvl w:ilvl="0" w:tplc="193A081E">
      <w:start w:val="1"/>
      <w:numFmt w:val="decimal"/>
      <w:lvlText w:val="%1."/>
      <w:lvlJc w:val="left"/>
      <w:pPr>
        <w:ind w:left="55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0F33213"/>
    <w:multiLevelType w:val="hybridMultilevel"/>
    <w:tmpl w:val="2676C3E4"/>
    <w:lvl w:ilvl="0" w:tplc="7C3225A0">
      <w:start w:val="1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31722932"/>
    <w:multiLevelType w:val="multilevel"/>
    <w:tmpl w:val="82C8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E8711F5"/>
    <w:multiLevelType w:val="hybridMultilevel"/>
    <w:tmpl w:val="E82A18E4"/>
    <w:lvl w:ilvl="0" w:tplc="5D723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71B"/>
    <w:multiLevelType w:val="hybridMultilevel"/>
    <w:tmpl w:val="FAA2C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05C5B"/>
    <w:multiLevelType w:val="hybridMultilevel"/>
    <w:tmpl w:val="46FCAEFE"/>
    <w:lvl w:ilvl="0" w:tplc="E5F21B7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F1"/>
    <w:rsid w:val="00053297"/>
    <w:rsid w:val="00082692"/>
    <w:rsid w:val="000908D4"/>
    <w:rsid w:val="000E5168"/>
    <w:rsid w:val="0015565A"/>
    <w:rsid w:val="00182265"/>
    <w:rsid w:val="00187B2A"/>
    <w:rsid w:val="001D5DFB"/>
    <w:rsid w:val="00235CA3"/>
    <w:rsid w:val="002806A0"/>
    <w:rsid w:val="002D7342"/>
    <w:rsid w:val="0030199D"/>
    <w:rsid w:val="0031472D"/>
    <w:rsid w:val="0033583A"/>
    <w:rsid w:val="00371EEA"/>
    <w:rsid w:val="003840E2"/>
    <w:rsid w:val="003D5294"/>
    <w:rsid w:val="003E0080"/>
    <w:rsid w:val="00406894"/>
    <w:rsid w:val="004206EF"/>
    <w:rsid w:val="00452F69"/>
    <w:rsid w:val="00497472"/>
    <w:rsid w:val="004F0B17"/>
    <w:rsid w:val="00547C0C"/>
    <w:rsid w:val="005E5FCE"/>
    <w:rsid w:val="00613DD4"/>
    <w:rsid w:val="006748A2"/>
    <w:rsid w:val="00677C75"/>
    <w:rsid w:val="007025F1"/>
    <w:rsid w:val="0071029E"/>
    <w:rsid w:val="007F2E12"/>
    <w:rsid w:val="007F7ADE"/>
    <w:rsid w:val="00821CDA"/>
    <w:rsid w:val="00833928"/>
    <w:rsid w:val="00994F00"/>
    <w:rsid w:val="009B05D6"/>
    <w:rsid w:val="009B66F2"/>
    <w:rsid w:val="009C2D7D"/>
    <w:rsid w:val="009D0A2B"/>
    <w:rsid w:val="00A44502"/>
    <w:rsid w:val="00A95D50"/>
    <w:rsid w:val="00AE38E3"/>
    <w:rsid w:val="00B1069F"/>
    <w:rsid w:val="00B726D1"/>
    <w:rsid w:val="00B76C21"/>
    <w:rsid w:val="00B91461"/>
    <w:rsid w:val="00BD79C0"/>
    <w:rsid w:val="00CA7625"/>
    <w:rsid w:val="00D4578C"/>
    <w:rsid w:val="00DB0634"/>
    <w:rsid w:val="00DF2B05"/>
    <w:rsid w:val="00E6231C"/>
    <w:rsid w:val="00E82848"/>
    <w:rsid w:val="00EC08E0"/>
    <w:rsid w:val="00ED6817"/>
    <w:rsid w:val="00EE6BF1"/>
    <w:rsid w:val="00FE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25F1"/>
    <w:rPr>
      <w:color w:val="0000FF"/>
      <w:u w:val="single"/>
    </w:rPr>
  </w:style>
  <w:style w:type="paragraph" w:styleId="a4">
    <w:name w:val="Body Text"/>
    <w:basedOn w:val="a"/>
    <w:link w:val="a5"/>
    <w:rsid w:val="007025F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7025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70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02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2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025F1"/>
  </w:style>
  <w:style w:type="paragraph" w:styleId="aa">
    <w:name w:val="Title"/>
    <w:basedOn w:val="a"/>
    <w:link w:val="ab"/>
    <w:qFormat/>
    <w:rsid w:val="007025F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7025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025F1"/>
    <w:pPr>
      <w:jc w:val="center"/>
    </w:pPr>
    <w:rPr>
      <w:b/>
      <w:i/>
      <w:sz w:val="20"/>
      <w:szCs w:val="20"/>
    </w:rPr>
  </w:style>
  <w:style w:type="character" w:customStyle="1" w:styleId="ad">
    <w:name w:val="Подзаголовок Знак"/>
    <w:basedOn w:val="a0"/>
    <w:link w:val="ac"/>
    <w:rsid w:val="007025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7025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7025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rmal (Web)"/>
    <w:basedOn w:val="a"/>
    <w:uiPriority w:val="99"/>
    <w:rsid w:val="007025F1"/>
    <w:pPr>
      <w:spacing w:after="75"/>
      <w:ind w:firstLine="480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7025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7025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25F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9C2D7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4068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068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chart" Target="charts/chart2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school2-mozdok.narod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chart" Target="charts/chart4.xm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. спец.</c:v>
                </c:pt>
                <c:pt idx="2">
                  <c:v>среднее</c:v>
                </c:pt>
                <c:pt idx="3">
                  <c:v>основ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36</c:v>
                </c:pt>
                <c:pt idx="3">
                  <c:v>1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9172932330827427E-2"/>
          <c:y val="6.666666666666668E-2"/>
          <c:w val="0.90225563909774431"/>
          <c:h val="0.802666666666666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458">
                <a:noFill/>
              </a:ln>
            </c:sp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алгебра</c:v>
                </c:pt>
                <c:pt idx="2">
                  <c:v>обществозн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.Росс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</c:v>
                </c:pt>
                <c:pt idx="1">
                  <c:v>50</c:v>
                </c:pt>
                <c:pt idx="2">
                  <c:v>75</c:v>
                </c:pt>
                <c:pt idx="3">
                  <c:v>44</c:v>
                </c:pt>
                <c:pt idx="4">
                  <c:v>58</c:v>
                </c:pt>
                <c:pt idx="5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 w="25458">
                <a:noFill/>
              </a:ln>
            </c:sp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алгебра</c:v>
                </c:pt>
                <c:pt idx="2">
                  <c:v>обществозн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.Росс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</c:v>
                </c:pt>
                <c:pt idx="1">
                  <c:v>48</c:v>
                </c:pt>
                <c:pt idx="2">
                  <c:v>50</c:v>
                </c:pt>
                <c:pt idx="3">
                  <c:v>55</c:v>
                </c:pt>
                <c:pt idx="4">
                  <c:v>40</c:v>
                </c:pt>
                <c:pt idx="5">
                  <c:v>20</c:v>
                </c:pt>
              </c:numCache>
            </c:numRef>
          </c:val>
        </c:ser>
        <c:dLbls>
          <c:showVal val="1"/>
        </c:dLbls>
        <c:axId val="115275264"/>
        <c:axId val="85516288"/>
      </c:barChart>
      <c:catAx>
        <c:axId val="1152752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516288"/>
        <c:crossesAt val="0"/>
        <c:auto val="1"/>
        <c:lblAlgn val="ctr"/>
        <c:lblOffset val="100"/>
      </c:catAx>
      <c:valAx>
        <c:axId val="85516288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115275264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8571428571428557"/>
          <c:y val="4.0000000000000022E-2"/>
          <c:w val="0.10375939849624061"/>
          <c:h val="0.41066666666666812"/>
        </c:manualLayout>
      </c:layout>
      <c:overlay val="1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v>годовые</c:v>
          </c:tx>
          <c:dLbls>
            <c:spPr>
              <a:noFill/>
              <a:ln w="25464">
                <a:noFill/>
              </a:ln>
            </c:spPr>
            <c:dLblPos val="outEnd"/>
            <c:showVal val="1"/>
          </c:dLbls>
          <c:cat>
            <c:strRef>
              <c:f>Лист1!$A$2:$A$9</c:f>
              <c:strCache>
                <c:ptCount val="7"/>
                <c:pt idx="0">
                  <c:v>рус. язык</c:v>
                </c:pt>
                <c:pt idx="1">
                  <c:v>алгебр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физ-ра</c:v>
                </c:pt>
                <c:pt idx="5">
                  <c:v>обществознание</c:v>
                </c:pt>
                <c:pt idx="6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25</c:v>
                </c:pt>
                <c:pt idx="2">
                  <c:v>70</c:v>
                </c:pt>
                <c:pt idx="3">
                  <c:v>35</c:v>
                </c:pt>
                <c:pt idx="4">
                  <c:v>85</c:v>
                </c:pt>
                <c:pt idx="5">
                  <c:v>61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v>экзаменац.</c:v>
          </c:tx>
          <c:dLbls>
            <c:spPr>
              <a:noFill/>
              <a:ln w="25464">
                <a:noFill/>
              </a:ln>
            </c:spPr>
            <c:dLblPos val="outEnd"/>
            <c:showVal val="1"/>
          </c:dLbls>
          <c:cat>
            <c:strRef>
              <c:f>Лист1!$A$2:$A$9</c:f>
              <c:strCache>
                <c:ptCount val="7"/>
                <c:pt idx="0">
                  <c:v>рус. язык</c:v>
                </c:pt>
                <c:pt idx="1">
                  <c:v>алгебр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физ-ра</c:v>
                </c:pt>
                <c:pt idx="5">
                  <c:v>обществознание</c:v>
                </c:pt>
                <c:pt idx="6">
                  <c:v>хим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4</c:v>
                </c:pt>
                <c:pt idx="1">
                  <c:v>44</c:v>
                </c:pt>
                <c:pt idx="2">
                  <c:v>55</c:v>
                </c:pt>
                <c:pt idx="3">
                  <c:v>44</c:v>
                </c:pt>
                <c:pt idx="4">
                  <c:v>75</c:v>
                </c:pt>
                <c:pt idx="5">
                  <c:v>96</c:v>
                </c:pt>
                <c:pt idx="6">
                  <c:v>50</c:v>
                </c:pt>
              </c:numCache>
            </c:numRef>
          </c:val>
        </c:ser>
        <c:dLbls>
          <c:showVal val="1"/>
        </c:dLbls>
        <c:axId val="85613952"/>
        <c:axId val="84202624"/>
      </c:barChart>
      <c:catAx>
        <c:axId val="85613952"/>
        <c:scaling>
          <c:orientation val="minMax"/>
        </c:scaling>
        <c:axPos val="b"/>
        <c:numFmt formatCode="General" sourceLinked="1"/>
        <c:tickLblPos val="nextTo"/>
        <c:crossAx val="84202624"/>
        <c:crosses val="autoZero"/>
        <c:auto val="1"/>
        <c:lblAlgn val="ctr"/>
        <c:lblOffset val="100"/>
      </c:catAx>
      <c:valAx>
        <c:axId val="84202624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85613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033898305085087"/>
          <c:y val="0.9064171122994652"/>
          <c:w val="0.21892655367231709"/>
          <c:h val="8.8235294117647578E-2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541984732824432E-2"/>
          <c:y val="5.6149732620320858E-2"/>
          <c:w val="0.83816793893129748"/>
          <c:h val="0.836898395721924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алгебра</c:v>
                </c:pt>
                <c:pt idx="2">
                  <c:v>обществозн.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.Росс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75</c:v>
                </c:pt>
                <c:pt idx="1">
                  <c:v>3.6</c:v>
                </c:pt>
                <c:pt idx="2">
                  <c:v>4</c:v>
                </c:pt>
                <c:pt idx="3">
                  <c:v>3.5</c:v>
                </c:pt>
                <c:pt idx="4">
                  <c:v>3.6</c:v>
                </c:pt>
                <c:pt idx="5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алгебра</c:v>
                </c:pt>
                <c:pt idx="2">
                  <c:v>обществозн.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.Росс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8</c:v>
                </c:pt>
                <c:pt idx="1">
                  <c:v>4.0999999999999996</c:v>
                </c:pt>
                <c:pt idx="2">
                  <c:v>4.5</c:v>
                </c:pt>
                <c:pt idx="3">
                  <c:v>3.7</c:v>
                </c:pt>
                <c:pt idx="4">
                  <c:v>4.3</c:v>
                </c:pt>
                <c:pt idx="5">
                  <c:v>3.8</c:v>
                </c:pt>
              </c:numCache>
            </c:numRef>
          </c:val>
        </c:ser>
        <c:axId val="87079168"/>
        <c:axId val="87085056"/>
      </c:barChart>
      <c:catAx>
        <c:axId val="87079168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085056"/>
        <c:crosses val="autoZero"/>
        <c:auto val="1"/>
        <c:lblAlgn val="ctr"/>
        <c:lblOffset val="100"/>
        <c:tickLblSkip val="1"/>
        <c:tickMarkSkip val="1"/>
      </c:catAx>
      <c:valAx>
        <c:axId val="8708505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079168"/>
        <c:crosses val="autoZero"/>
        <c:crossBetween val="between"/>
      </c:valAx>
      <c:spPr>
        <a:solidFill>
          <a:srgbClr val="C0C0C0"/>
        </a:solidFill>
        <a:ln w="1269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450381679389636"/>
          <c:y val="0.41978609625668595"/>
          <c:w val="7.9389312977099238E-2"/>
          <c:h val="0.1096256684491983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546737213403904E-2"/>
          <c:y val="7.9847908745247193E-2"/>
          <c:w val="0.80599647266314511"/>
          <c:h val="0.513307984790874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алгебр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физ-ра</c:v>
                </c:pt>
                <c:pt idx="5">
                  <c:v>обществознание</c:v>
                </c:pt>
                <c:pt idx="6">
                  <c:v>хим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4</c:v>
                </c:pt>
                <c:pt idx="1">
                  <c:v>3.3</c:v>
                </c:pt>
                <c:pt idx="2">
                  <c:v>3.8</c:v>
                </c:pt>
                <c:pt idx="3">
                  <c:v>3.5</c:v>
                </c:pt>
                <c:pt idx="4">
                  <c:v>4.2</c:v>
                </c:pt>
                <c:pt idx="5">
                  <c:v>3.7</c:v>
                </c:pt>
                <c:pt idx="6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алгебр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физ-ра</c:v>
                </c:pt>
                <c:pt idx="5">
                  <c:v>обществознание</c:v>
                </c:pt>
                <c:pt idx="6">
                  <c:v>хим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3</c:v>
                </c:pt>
                <c:pt idx="1">
                  <c:v>3.4</c:v>
                </c:pt>
                <c:pt idx="2">
                  <c:v>3.7</c:v>
                </c:pt>
                <c:pt idx="3">
                  <c:v>3.4</c:v>
                </c:pt>
                <c:pt idx="4">
                  <c:v>3.8499999999999988</c:v>
                </c:pt>
                <c:pt idx="5">
                  <c:v>3.7</c:v>
                </c:pt>
                <c:pt idx="6">
                  <c:v>4</c:v>
                </c:pt>
              </c:numCache>
            </c:numRef>
          </c:val>
        </c:ser>
        <c:axId val="85614592"/>
        <c:axId val="85616128"/>
      </c:barChart>
      <c:catAx>
        <c:axId val="85614592"/>
        <c:scaling>
          <c:orientation val="minMax"/>
        </c:scaling>
        <c:axPos val="b"/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616128"/>
        <c:crosses val="autoZero"/>
        <c:auto val="1"/>
        <c:lblAlgn val="ctr"/>
        <c:lblOffset val="100"/>
        <c:tickLblSkip val="1"/>
        <c:tickMarkSkip val="1"/>
      </c:catAx>
      <c:valAx>
        <c:axId val="85616128"/>
        <c:scaling>
          <c:orientation val="minMax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614592"/>
        <c:crosses val="autoZero"/>
        <c:crossBetween val="between"/>
      </c:valAx>
      <c:spPr>
        <a:solidFill>
          <a:srgbClr val="C0C0C0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94356261022934"/>
          <c:y val="0.25475285171102663"/>
          <c:w val="9.7001763668430357E-2"/>
          <c:h val="0.16349809885931668"/>
        </c:manualLayout>
      </c:layout>
      <c:spPr>
        <a:solidFill>
          <a:srgbClr val="FFFFFF"/>
        </a:solidFill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04EA-140A-443A-9AC9-E14A398A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8492</Words>
  <Characters>4840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 </cp:lastModifiedBy>
  <cp:revision>6</cp:revision>
  <cp:lastPrinted>2012-10-29T10:45:00Z</cp:lastPrinted>
  <dcterms:created xsi:type="dcterms:W3CDTF">2012-11-06T06:28:00Z</dcterms:created>
  <dcterms:modified xsi:type="dcterms:W3CDTF">2012-11-15T08:58:00Z</dcterms:modified>
</cp:coreProperties>
</file>